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14F5D" w14:textId="77777777" w:rsidR="00055579" w:rsidRPr="008773D6" w:rsidRDefault="00055579" w:rsidP="00055579">
      <w:pPr>
        <w:spacing w:after="0" w:line="240" w:lineRule="auto"/>
        <w:ind w:left="4320"/>
        <w:contextualSpacing/>
        <w:jc w:val="center"/>
        <w:rPr>
          <w:rFonts w:ascii="Times New Roman" w:eastAsiaTheme="minorHAnsi" w:hAnsi="Times New Roman" w:cstheme="majorBidi"/>
          <w:sz w:val="28"/>
        </w:rPr>
      </w:pPr>
      <w:r w:rsidRPr="008773D6">
        <w:rPr>
          <w:rFonts w:ascii="Times New Roman" w:eastAsiaTheme="minorHAnsi" w:hAnsi="Times New Roman" w:cstheme="majorBidi"/>
          <w:sz w:val="28"/>
        </w:rPr>
        <w:t xml:space="preserve">Приложение № </w:t>
      </w:r>
      <w:r w:rsidR="00C85FF3" w:rsidRPr="008773D6">
        <w:rPr>
          <w:rFonts w:ascii="Times New Roman" w:eastAsiaTheme="minorHAnsi" w:hAnsi="Times New Roman" w:cstheme="majorBidi"/>
          <w:sz w:val="28"/>
        </w:rPr>
        <w:t>5</w:t>
      </w:r>
    </w:p>
    <w:p w14:paraId="333E83F8" w14:textId="77777777" w:rsidR="00055579" w:rsidRPr="008773D6" w:rsidRDefault="00055579" w:rsidP="00055579">
      <w:pPr>
        <w:spacing w:after="0" w:line="240" w:lineRule="auto"/>
        <w:ind w:left="4320"/>
        <w:contextualSpacing/>
        <w:jc w:val="center"/>
        <w:rPr>
          <w:rFonts w:ascii="Times New Roman" w:eastAsiaTheme="minorHAnsi" w:hAnsi="Times New Roman" w:cstheme="majorBidi"/>
          <w:sz w:val="28"/>
        </w:rPr>
      </w:pPr>
      <w:r w:rsidRPr="008773D6">
        <w:rPr>
          <w:rFonts w:ascii="Times New Roman" w:eastAsiaTheme="minorHAnsi" w:hAnsi="Times New Roman" w:cstheme="majorBidi"/>
          <w:sz w:val="28"/>
        </w:rPr>
        <w:t>к протоколу заседания комиссии</w:t>
      </w:r>
    </w:p>
    <w:p w14:paraId="00598B21" w14:textId="77777777" w:rsidR="00055579" w:rsidRPr="008773D6" w:rsidRDefault="00055579" w:rsidP="00055579">
      <w:pPr>
        <w:spacing w:after="0" w:line="240" w:lineRule="auto"/>
        <w:ind w:left="4320"/>
        <w:contextualSpacing/>
        <w:jc w:val="center"/>
        <w:rPr>
          <w:rFonts w:ascii="Times New Roman" w:eastAsiaTheme="minorHAnsi" w:hAnsi="Times New Roman" w:cstheme="majorBidi"/>
          <w:sz w:val="28"/>
        </w:rPr>
      </w:pPr>
      <w:r w:rsidRPr="008773D6">
        <w:rPr>
          <w:rFonts w:ascii="Times New Roman" w:eastAsiaTheme="minorHAnsi" w:hAnsi="Times New Roman" w:cstheme="majorBidi"/>
          <w:sz w:val="28"/>
        </w:rPr>
        <w:t>по повышению качества и доступности предоставления государственных и</w:t>
      </w:r>
      <w:r w:rsidR="002B023A" w:rsidRPr="008773D6">
        <w:rPr>
          <w:rFonts w:ascii="Times New Roman" w:eastAsiaTheme="minorHAnsi" w:hAnsi="Times New Roman" w:cstheme="majorBidi"/>
          <w:sz w:val="28"/>
        </w:rPr>
        <w:t> </w:t>
      </w:r>
      <w:r w:rsidRPr="008773D6">
        <w:rPr>
          <w:rFonts w:ascii="Times New Roman" w:eastAsiaTheme="minorHAnsi" w:hAnsi="Times New Roman" w:cstheme="majorBidi"/>
          <w:sz w:val="28"/>
        </w:rPr>
        <w:t>муниципальных услуг и организации межведомственного взаимодействия в</w:t>
      </w:r>
      <w:r w:rsidR="002B023A" w:rsidRPr="008773D6">
        <w:rPr>
          <w:rFonts w:ascii="Times New Roman" w:eastAsiaTheme="minorHAnsi" w:hAnsi="Times New Roman" w:cstheme="majorBidi"/>
          <w:sz w:val="28"/>
        </w:rPr>
        <w:t> </w:t>
      </w:r>
      <w:r w:rsidRPr="008773D6">
        <w:rPr>
          <w:rFonts w:ascii="Times New Roman" w:eastAsiaTheme="minorHAnsi" w:hAnsi="Times New Roman" w:cstheme="majorBidi"/>
          <w:sz w:val="28"/>
        </w:rPr>
        <w:t>Ростовской области</w:t>
      </w:r>
    </w:p>
    <w:p w14:paraId="063B0FCA" w14:textId="62F6E09D" w:rsidR="00B82F58" w:rsidRPr="008773D6" w:rsidRDefault="00055579" w:rsidP="007D7DF2">
      <w:pPr>
        <w:spacing w:after="0" w:line="240" w:lineRule="auto"/>
        <w:ind w:left="432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73D6">
        <w:rPr>
          <w:rFonts w:ascii="Times New Roman" w:eastAsiaTheme="minorHAnsi" w:hAnsi="Times New Roman" w:cstheme="majorBidi"/>
          <w:sz w:val="28"/>
        </w:rPr>
        <w:t xml:space="preserve">от </w:t>
      </w:r>
      <w:r w:rsidR="00282E81">
        <w:rPr>
          <w:rFonts w:ascii="Times New Roman" w:eastAsiaTheme="minorHAnsi" w:hAnsi="Times New Roman" w:cstheme="majorBidi"/>
          <w:sz w:val="28"/>
        </w:rPr>
        <w:t>17</w:t>
      </w:r>
      <w:r w:rsidR="00CF3D02" w:rsidRPr="008773D6">
        <w:rPr>
          <w:rFonts w:ascii="Times New Roman" w:eastAsiaTheme="minorHAnsi" w:hAnsi="Times New Roman" w:cstheme="majorBidi"/>
          <w:sz w:val="28"/>
        </w:rPr>
        <w:t>.1</w:t>
      </w:r>
      <w:r w:rsidR="00282E81">
        <w:rPr>
          <w:rFonts w:ascii="Times New Roman" w:eastAsiaTheme="minorHAnsi" w:hAnsi="Times New Roman" w:cstheme="majorBidi"/>
          <w:sz w:val="28"/>
        </w:rPr>
        <w:t>2</w:t>
      </w:r>
      <w:r w:rsidR="007D7DF2" w:rsidRPr="008773D6">
        <w:rPr>
          <w:rFonts w:ascii="Times New Roman" w:eastAsiaTheme="minorHAnsi" w:hAnsi="Times New Roman" w:cstheme="majorBidi"/>
          <w:sz w:val="28"/>
        </w:rPr>
        <w:t>.202</w:t>
      </w:r>
      <w:r w:rsidR="00440BAA" w:rsidRPr="008773D6">
        <w:rPr>
          <w:rFonts w:ascii="Times New Roman" w:eastAsiaTheme="minorHAnsi" w:hAnsi="Times New Roman" w:cstheme="majorBidi"/>
          <w:sz w:val="28"/>
        </w:rPr>
        <w:t>4</w:t>
      </w:r>
      <w:r w:rsidR="007D7DF2" w:rsidRPr="008773D6">
        <w:rPr>
          <w:rFonts w:ascii="Times New Roman" w:eastAsiaTheme="minorHAnsi" w:hAnsi="Times New Roman" w:cstheme="majorBidi"/>
          <w:sz w:val="28"/>
        </w:rPr>
        <w:t xml:space="preserve"> </w:t>
      </w:r>
      <w:r w:rsidR="00CF3D02" w:rsidRPr="008773D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40BAA" w:rsidRPr="008773D6">
        <w:rPr>
          <w:rFonts w:ascii="Times New Roman" w:hAnsi="Times New Roman"/>
          <w:sz w:val="28"/>
          <w:szCs w:val="28"/>
          <w:lang w:eastAsia="ru-RU"/>
        </w:rPr>
        <w:t>1</w:t>
      </w:r>
    </w:p>
    <w:p w14:paraId="22D95E9A" w14:textId="77777777" w:rsidR="00CF3D02" w:rsidRPr="008773D6" w:rsidRDefault="00CF3D02" w:rsidP="00CF3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0EEDDC" w14:textId="77777777" w:rsidR="00CF3D02" w:rsidRPr="008773D6" w:rsidRDefault="00CF3D02" w:rsidP="00CF3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C7CF26" w14:textId="77777777" w:rsidR="00CF3D02" w:rsidRPr="008773D6" w:rsidRDefault="00CF3D02" w:rsidP="00CF3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62CC2A" w14:textId="77777777" w:rsidR="00CF3D02" w:rsidRPr="008773D6" w:rsidRDefault="00CF3D02" w:rsidP="00CF3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3F6A3C" w14:textId="77777777" w:rsidR="00CF3D02" w:rsidRPr="008773D6" w:rsidRDefault="00CF3D02" w:rsidP="00CF3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DB46C0" w14:textId="77777777" w:rsidR="00CF3D02" w:rsidRPr="008773D6" w:rsidRDefault="00CF3D02" w:rsidP="00CF3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36347A" w14:textId="77777777" w:rsidR="00CF3D02" w:rsidRPr="008773D6" w:rsidRDefault="00CF3D02" w:rsidP="00CF3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80868" w14:textId="77777777" w:rsidR="00CF3D02" w:rsidRPr="008773D6" w:rsidRDefault="00CF3D02" w:rsidP="00CF3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B760B1" w14:textId="77777777" w:rsidR="00B82F58" w:rsidRPr="008773D6" w:rsidRDefault="00982230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73D6">
        <w:rPr>
          <w:rFonts w:ascii="Times New Roman" w:hAnsi="Times New Roman"/>
          <w:b/>
          <w:sz w:val="28"/>
          <w:szCs w:val="28"/>
          <w:lang w:eastAsia="ru-RU"/>
        </w:rPr>
        <w:t xml:space="preserve">Стандарт взаимодействия между многофункциональными центрами предоставления государственных и муниципальных услуг Ростовской области </w:t>
      </w:r>
      <w:r w:rsidRPr="008773D6">
        <w:rPr>
          <w:rFonts w:ascii="Times New Roman" w:hAnsi="Times New Roman"/>
          <w:b/>
          <w:sz w:val="28"/>
          <w:szCs w:val="28"/>
          <w:lang w:eastAsia="ru-RU"/>
        </w:rPr>
        <w:br/>
        <w:t>при реализации принципа экстерриториальности</w:t>
      </w:r>
    </w:p>
    <w:p w14:paraId="730510C8" w14:textId="77777777" w:rsidR="00B82F58" w:rsidRPr="008773D6" w:rsidRDefault="00B82F58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61C87D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552951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1EF453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8FDD35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2617EA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7047CB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7F2425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A5A69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8B461D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0D8373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178C679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62AE75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CB6F36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4762C24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884825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B44742D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C29E028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89111C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6229F3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F033C2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FE6334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530B7E8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0BF5FA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E86897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1012A7F" w14:textId="77777777" w:rsidR="00CF3D02" w:rsidRPr="008773D6" w:rsidRDefault="00CF3D02" w:rsidP="00CF3D02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73D6">
        <w:rPr>
          <w:rFonts w:ascii="Times New Roman" w:hAnsi="Times New Roman"/>
          <w:sz w:val="28"/>
          <w:szCs w:val="28"/>
          <w:lang w:eastAsia="ru-RU"/>
        </w:rPr>
        <w:t>202</w:t>
      </w:r>
      <w:r w:rsidR="00440BAA" w:rsidRPr="008773D6">
        <w:rPr>
          <w:rFonts w:ascii="Times New Roman" w:hAnsi="Times New Roman"/>
          <w:sz w:val="28"/>
          <w:szCs w:val="28"/>
          <w:lang w:eastAsia="ru-RU"/>
        </w:rPr>
        <w:t>4</w:t>
      </w:r>
    </w:p>
    <w:p w14:paraId="24C8021C" w14:textId="77777777" w:rsidR="00BC0CF0" w:rsidRPr="008773D6" w:rsidRDefault="00BC0CF0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  <w:sectPr w:rsidR="00BC0CF0" w:rsidRPr="008773D6" w:rsidSect="004C3AFE">
          <w:footerReference w:type="default" r:id="rId8"/>
          <w:pgSz w:w="11906" w:h="16838"/>
          <w:pgMar w:top="1134" w:right="567" w:bottom="1134" w:left="1134" w:header="709" w:footer="39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740596676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  <w:szCs w:val="22"/>
        </w:rPr>
      </w:sdtEndPr>
      <w:sdtContent>
        <w:p w14:paraId="2805B9F3" w14:textId="77777777" w:rsidR="00973236" w:rsidRPr="008773D6" w:rsidRDefault="00E6491D" w:rsidP="00973236">
          <w:pPr>
            <w:pStyle w:val="af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Содержание</w:t>
          </w:r>
        </w:p>
        <w:p w14:paraId="7EBB7315" w14:textId="77777777" w:rsidR="00973236" w:rsidRPr="008773D6" w:rsidRDefault="00973236" w:rsidP="00973236">
          <w:pPr>
            <w:rPr>
              <w:lang w:eastAsia="ru-RU"/>
            </w:rPr>
          </w:pPr>
        </w:p>
        <w:p w14:paraId="783ADFFA" w14:textId="77777777" w:rsidR="00973236" w:rsidRPr="008773D6" w:rsidRDefault="00973236" w:rsidP="00973236">
          <w:pPr>
            <w:pStyle w:val="13"/>
            <w:tabs>
              <w:tab w:val="right" w:leader="dot" w:pos="1019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8773D6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8773D6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773D6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152940449" w:history="1">
            <w:r w:rsidRPr="008773D6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1. Общие положения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940449 \h </w:instrTex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771"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F7F46" w14:textId="77777777" w:rsidR="00973236" w:rsidRPr="008773D6" w:rsidRDefault="00973236" w:rsidP="00973236">
          <w:pPr>
            <w:pStyle w:val="13"/>
            <w:tabs>
              <w:tab w:val="right" w:leader="dot" w:pos="1019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2940450" w:history="1">
            <w:r w:rsidRPr="008773D6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2. Особенности предоставления государственных и муниципальных услуг по принципу экстерриториальности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940450 \h </w:instrTex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771"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240E0" w14:textId="77777777" w:rsidR="00973236" w:rsidRPr="008773D6" w:rsidRDefault="00973236" w:rsidP="00973236">
          <w:pPr>
            <w:pStyle w:val="13"/>
            <w:tabs>
              <w:tab w:val="right" w:leader="dot" w:pos="1019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2940451" w:history="1">
            <w:r w:rsidRPr="008773D6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3. Порядок предоставления государственных и муниципальных услуг по принципу экстерриториальности в штатном режиме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940451 \h </w:instrTex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771"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F9DCE" w14:textId="77777777" w:rsidR="00973236" w:rsidRPr="008773D6" w:rsidRDefault="00973236" w:rsidP="00973236">
          <w:pPr>
            <w:pStyle w:val="13"/>
            <w:tabs>
              <w:tab w:val="right" w:leader="dot" w:pos="1019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2940452" w:history="1">
            <w:r w:rsidRPr="008773D6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4. Порядок предоставления государственных и муниципальных услуг по принципу экстерриториальности в форс-мажорных условиях (только для услуг в сфере социальной поддержки населения)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940452 \h </w:instrTex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771"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5A5CD" w14:textId="77777777" w:rsidR="00973236" w:rsidRPr="008773D6" w:rsidRDefault="00973236" w:rsidP="00973236">
          <w:pPr>
            <w:pStyle w:val="13"/>
            <w:tabs>
              <w:tab w:val="right" w:leader="dot" w:pos="1019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2940453" w:history="1">
            <w:r w:rsidRPr="008773D6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5. Компетенции МФЦ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940453 \h </w:instrTex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771"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68BA2" w14:textId="77777777" w:rsidR="00973236" w:rsidRPr="008773D6" w:rsidRDefault="00973236" w:rsidP="00973236">
          <w:pPr>
            <w:pStyle w:val="13"/>
            <w:tabs>
              <w:tab w:val="right" w:leader="dot" w:pos="1019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2940454" w:history="1">
            <w:r w:rsidRPr="008773D6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6. Порядок работы с невостребованными результатами предоставления услуг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940454 \h </w:instrTex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771"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77761" w14:textId="77777777" w:rsidR="00973236" w:rsidRPr="008773D6" w:rsidRDefault="00973236" w:rsidP="00973236">
          <w:pPr>
            <w:pStyle w:val="13"/>
            <w:tabs>
              <w:tab w:val="right" w:leader="dot" w:pos="1019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2940455" w:history="1">
            <w:r w:rsidRPr="008773D6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Приложение № 1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940455 \h </w:instrTex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771"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BA08C" w14:textId="77777777" w:rsidR="00973236" w:rsidRPr="008773D6" w:rsidRDefault="00973236" w:rsidP="00973236">
          <w:pPr>
            <w:pStyle w:val="13"/>
            <w:tabs>
              <w:tab w:val="right" w:leader="dot" w:pos="1019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2940456" w:history="1">
            <w:r w:rsidRPr="008773D6">
              <w:rPr>
                <w:rStyle w:val="af4"/>
                <w:rFonts w:ascii="Times New Roman" w:hAnsi="Times New Roman"/>
                <w:noProof/>
                <w:kern w:val="1"/>
                <w:sz w:val="24"/>
                <w:szCs w:val="24"/>
                <w:lang w:eastAsia="ar-SA"/>
              </w:rPr>
              <w:t>Приложение № 2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940456 \h </w:instrTex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771"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B12AB" w14:textId="77777777" w:rsidR="00973236" w:rsidRPr="008773D6" w:rsidRDefault="00973236" w:rsidP="00973236">
          <w:pPr>
            <w:pStyle w:val="13"/>
            <w:tabs>
              <w:tab w:val="right" w:leader="dot" w:pos="1019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2940457" w:history="1">
            <w:r w:rsidRPr="008773D6">
              <w:rPr>
                <w:rStyle w:val="af4"/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№ 3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940457 \h </w:instrTex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771"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814F8" w14:textId="77777777" w:rsidR="00973236" w:rsidRPr="008773D6" w:rsidRDefault="00973236" w:rsidP="00973236">
          <w:pPr>
            <w:pStyle w:val="13"/>
            <w:tabs>
              <w:tab w:val="right" w:leader="dot" w:pos="1019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2940458" w:history="1">
            <w:r w:rsidRPr="008773D6">
              <w:rPr>
                <w:rStyle w:val="af4"/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№ 4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940458 \h </w:instrTex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771"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8773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948D5" w14:textId="77777777" w:rsidR="00973236" w:rsidRPr="008773D6" w:rsidRDefault="00973236" w:rsidP="00973236">
          <w:pPr>
            <w:jc w:val="both"/>
          </w:pPr>
          <w:r w:rsidRPr="008773D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EBEBF1" w14:textId="77777777" w:rsidR="00BC0CF0" w:rsidRPr="008773D6" w:rsidRDefault="00BC0CF0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C77138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4F1DB3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334A3F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B43438" w14:textId="77777777" w:rsidR="00CF3D02" w:rsidRPr="008773D6" w:rsidRDefault="00CF3D02" w:rsidP="00B82F58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/>
          <w:sz w:val="28"/>
          <w:szCs w:val="28"/>
          <w:lang w:eastAsia="ru-RU"/>
        </w:rPr>
        <w:sectPr w:rsidR="00CF3D02" w:rsidRPr="008773D6" w:rsidSect="004C3AFE">
          <w:pgSz w:w="11906" w:h="16838"/>
          <w:pgMar w:top="1134" w:right="567" w:bottom="1134" w:left="1134" w:header="709" w:footer="397" w:gutter="0"/>
          <w:cols w:space="708"/>
          <w:docGrid w:linePitch="360"/>
        </w:sectPr>
      </w:pPr>
    </w:p>
    <w:p w14:paraId="5E44204F" w14:textId="77777777" w:rsidR="00B82F58" w:rsidRPr="008773D6" w:rsidRDefault="00CF3D02" w:rsidP="00CF3D02">
      <w:pPr>
        <w:pStyle w:val="1"/>
        <w:rPr>
          <w:sz w:val="28"/>
          <w:szCs w:val="28"/>
        </w:rPr>
      </w:pPr>
      <w:bookmarkStart w:id="0" w:name="_Toc152940449"/>
      <w:r w:rsidRPr="008773D6">
        <w:rPr>
          <w:sz w:val="28"/>
          <w:szCs w:val="28"/>
        </w:rPr>
        <w:lastRenderedPageBreak/>
        <w:t>1. </w:t>
      </w:r>
      <w:r w:rsidR="00B82F58" w:rsidRPr="008773D6">
        <w:rPr>
          <w:sz w:val="28"/>
          <w:szCs w:val="28"/>
        </w:rPr>
        <w:t>Общие положения</w:t>
      </w:r>
      <w:bookmarkEnd w:id="0"/>
    </w:p>
    <w:p w14:paraId="769859FA" w14:textId="77777777" w:rsidR="00B82F58" w:rsidRPr="008773D6" w:rsidRDefault="00B82F58" w:rsidP="00B82F58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C0BF82" w14:textId="77777777" w:rsidR="004C22DB" w:rsidRPr="008773D6" w:rsidRDefault="004C22DB" w:rsidP="00111E21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773D6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1.1. Настоящий порядок регулирует вопросы, связанные с предоставлением перечня услуг, оказываемых </w:t>
      </w:r>
      <w:r w:rsidRPr="008773D6">
        <w:rPr>
          <w:rFonts w:ascii="Times New Roman" w:hAnsi="Times New Roman"/>
          <w:kern w:val="28"/>
          <w:sz w:val="28"/>
          <w:szCs w:val="28"/>
        </w:rPr>
        <w:t xml:space="preserve">на базе многофункциональных центров предоставления государственных и муниципальных услуг Ростовской области (далее – МФЦ) </w:t>
      </w:r>
      <w:r w:rsidRPr="008773D6">
        <w:rPr>
          <w:rFonts w:ascii="Times New Roman" w:hAnsi="Times New Roman"/>
          <w:kern w:val="28"/>
          <w:sz w:val="28"/>
          <w:szCs w:val="28"/>
        </w:rPr>
        <w:br/>
        <w:t>в рамках обеспечения реализации принципа экстерриториальности.</w:t>
      </w:r>
    </w:p>
    <w:p w14:paraId="767FC972" w14:textId="77777777" w:rsidR="00B82F58" w:rsidRPr="008773D6" w:rsidRDefault="00111E21" w:rsidP="00111E21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773D6">
        <w:rPr>
          <w:rFonts w:ascii="Times New Roman" w:hAnsi="Times New Roman"/>
          <w:kern w:val="28"/>
          <w:sz w:val="28"/>
          <w:szCs w:val="28"/>
        </w:rPr>
        <w:t>1.2. </w:t>
      </w:r>
      <w:r w:rsidR="00B82F58" w:rsidRPr="008773D6">
        <w:rPr>
          <w:rFonts w:ascii="Times New Roman" w:hAnsi="Times New Roman"/>
          <w:kern w:val="28"/>
          <w:sz w:val="28"/>
          <w:szCs w:val="28"/>
        </w:rPr>
        <w:t xml:space="preserve">Для целей настоящего </w:t>
      </w:r>
      <w:r w:rsidR="00782066" w:rsidRPr="008773D6">
        <w:rPr>
          <w:rFonts w:ascii="Times New Roman" w:hAnsi="Times New Roman"/>
          <w:kern w:val="28"/>
          <w:sz w:val="28"/>
          <w:szCs w:val="28"/>
        </w:rPr>
        <w:t>Стандарта</w:t>
      </w:r>
      <w:r w:rsidR="00B82F58" w:rsidRPr="008773D6">
        <w:rPr>
          <w:rFonts w:ascii="Times New Roman" w:hAnsi="Times New Roman"/>
          <w:kern w:val="28"/>
          <w:sz w:val="28"/>
          <w:szCs w:val="28"/>
        </w:rPr>
        <w:t xml:space="preserve"> под принципом экстерриториальности понимается обеспечение возможности для заявителей, независимо от места их регистрации </w:t>
      </w:r>
      <w:bookmarkStart w:id="1" w:name="OLE_LINK1"/>
      <w:bookmarkStart w:id="2" w:name="OLE_LINK2"/>
      <w:r w:rsidR="00B82F58" w:rsidRPr="008773D6">
        <w:rPr>
          <w:rFonts w:ascii="Times New Roman" w:hAnsi="Times New Roman"/>
          <w:kern w:val="28"/>
          <w:sz w:val="28"/>
          <w:szCs w:val="28"/>
        </w:rPr>
        <w:t>на территории Ростовской области</w:t>
      </w:r>
      <w:bookmarkEnd w:id="1"/>
      <w:bookmarkEnd w:id="2"/>
      <w:r w:rsidR="00B82F58" w:rsidRPr="008773D6">
        <w:rPr>
          <w:rFonts w:ascii="Times New Roman" w:hAnsi="Times New Roman"/>
          <w:kern w:val="28"/>
          <w:sz w:val="28"/>
          <w:szCs w:val="28"/>
        </w:rPr>
        <w:t xml:space="preserve">, в том числе в качестве субъектов предпринимательской деятельности, места расположения на территории </w:t>
      </w:r>
      <w:r w:rsidRPr="008773D6">
        <w:rPr>
          <w:rFonts w:ascii="Times New Roman" w:hAnsi="Times New Roman"/>
          <w:kern w:val="28"/>
          <w:sz w:val="28"/>
          <w:szCs w:val="28"/>
        </w:rPr>
        <w:br/>
      </w:r>
      <w:r w:rsidR="00B82F58" w:rsidRPr="008773D6">
        <w:rPr>
          <w:rFonts w:ascii="Times New Roman" w:hAnsi="Times New Roman"/>
          <w:kern w:val="28"/>
          <w:sz w:val="28"/>
          <w:szCs w:val="28"/>
        </w:rPr>
        <w:t>Ростовской области объектов недвижимости, обратиться за оказанием услуги в любой МФЦ на</w:t>
      </w:r>
      <w:r w:rsidRPr="008773D6">
        <w:rPr>
          <w:rFonts w:ascii="Times New Roman" w:hAnsi="Times New Roman"/>
          <w:kern w:val="28"/>
          <w:sz w:val="28"/>
          <w:szCs w:val="28"/>
        </w:rPr>
        <w:t xml:space="preserve"> </w:t>
      </w:r>
      <w:r w:rsidR="00B82F58" w:rsidRPr="008773D6">
        <w:rPr>
          <w:rFonts w:ascii="Times New Roman" w:hAnsi="Times New Roman"/>
          <w:kern w:val="28"/>
          <w:sz w:val="28"/>
          <w:szCs w:val="28"/>
        </w:rPr>
        <w:t>территории Ростовской области.</w:t>
      </w:r>
    </w:p>
    <w:p w14:paraId="1F6017D9" w14:textId="77777777" w:rsidR="00AC0387" w:rsidRPr="008773D6" w:rsidRDefault="00AC0387" w:rsidP="00111E21">
      <w:pPr>
        <w:spacing w:after="0" w:line="240" w:lineRule="auto"/>
        <w:ind w:firstLine="709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8773D6">
        <w:rPr>
          <w:rFonts w:ascii="Times New Roman" w:hAnsi="Times New Roman"/>
          <w:kern w:val="28"/>
          <w:sz w:val="28"/>
          <w:szCs w:val="28"/>
        </w:rPr>
        <w:t>1.3. </w:t>
      </w:r>
      <w:r w:rsidR="00BC6026" w:rsidRPr="008773D6">
        <w:rPr>
          <w:rFonts w:ascii="Times New Roman" w:hAnsi="Times New Roman"/>
          <w:kern w:val="28"/>
          <w:sz w:val="28"/>
          <w:szCs w:val="28"/>
        </w:rPr>
        <w:t xml:space="preserve">МФЦ, </w:t>
      </w:r>
      <w:r w:rsidRPr="008773D6">
        <w:rPr>
          <w:rFonts w:ascii="Times New Roman" w:hAnsi="Times New Roman"/>
          <w:kern w:val="28"/>
          <w:sz w:val="28"/>
          <w:szCs w:val="28"/>
        </w:rPr>
        <w:t xml:space="preserve">осуществляющий деятельность по консультированию заявителей, приему документов и выдаче результатов предоставления услуг заявителю в рамках реализации принципа экстерриториальности </w:t>
      </w:r>
      <w:r w:rsidRPr="008773D6">
        <w:rPr>
          <w:rFonts w:ascii="Times New Roman" w:hAnsi="Times New Roman"/>
          <w:b/>
          <w:kern w:val="28"/>
          <w:sz w:val="28"/>
          <w:szCs w:val="28"/>
        </w:rPr>
        <w:t xml:space="preserve">(далее </w:t>
      </w:r>
      <w:r w:rsidR="00111E21" w:rsidRPr="008773D6">
        <w:rPr>
          <w:rFonts w:ascii="Times New Roman" w:hAnsi="Times New Roman"/>
          <w:b/>
          <w:kern w:val="28"/>
          <w:sz w:val="28"/>
          <w:szCs w:val="28"/>
        </w:rPr>
        <w:t>–</w:t>
      </w:r>
      <w:r w:rsidRPr="008773D6">
        <w:rPr>
          <w:rFonts w:ascii="Times New Roman" w:hAnsi="Times New Roman"/>
          <w:b/>
          <w:kern w:val="28"/>
          <w:sz w:val="28"/>
          <w:szCs w:val="28"/>
        </w:rPr>
        <w:t xml:space="preserve"> МФЦ 1).</w:t>
      </w:r>
    </w:p>
    <w:p w14:paraId="447F9601" w14:textId="77777777" w:rsidR="00B82F58" w:rsidRPr="008773D6" w:rsidRDefault="00AC0387" w:rsidP="00111E21">
      <w:pPr>
        <w:spacing w:after="0" w:line="240" w:lineRule="auto"/>
        <w:ind w:firstLine="709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8773D6">
        <w:rPr>
          <w:rFonts w:ascii="Times New Roman" w:hAnsi="Times New Roman"/>
          <w:kern w:val="28"/>
          <w:sz w:val="28"/>
          <w:szCs w:val="28"/>
        </w:rPr>
        <w:t>1.4. МФЦ</w:t>
      </w:r>
      <w:r w:rsidR="00BC6026" w:rsidRPr="008773D6">
        <w:rPr>
          <w:rFonts w:ascii="Times New Roman" w:hAnsi="Times New Roman"/>
          <w:kern w:val="28"/>
          <w:sz w:val="28"/>
          <w:szCs w:val="28"/>
        </w:rPr>
        <w:t>,</w:t>
      </w:r>
      <w:r w:rsidRPr="008773D6">
        <w:rPr>
          <w:rFonts w:ascii="Times New Roman" w:hAnsi="Times New Roman"/>
          <w:kern w:val="28"/>
          <w:sz w:val="28"/>
          <w:szCs w:val="28"/>
        </w:rPr>
        <w:t xml:space="preserve"> уполномоченный на организацию предоставления услуг органом государственной власти либо органом местного самоуправления в соответствии с</w:t>
      </w:r>
      <w:r w:rsidR="00A148BB" w:rsidRPr="008773D6">
        <w:rPr>
          <w:rFonts w:ascii="Times New Roman" w:hAnsi="Times New Roman"/>
          <w:kern w:val="28"/>
          <w:sz w:val="28"/>
          <w:szCs w:val="28"/>
        </w:rPr>
        <w:t> </w:t>
      </w:r>
      <w:r w:rsidRPr="008773D6">
        <w:rPr>
          <w:rFonts w:ascii="Times New Roman" w:hAnsi="Times New Roman"/>
          <w:kern w:val="28"/>
          <w:sz w:val="28"/>
          <w:szCs w:val="28"/>
        </w:rPr>
        <w:t xml:space="preserve">заключенными соглашениями </w:t>
      </w:r>
      <w:r w:rsidRPr="008773D6">
        <w:rPr>
          <w:rFonts w:ascii="Times New Roman" w:hAnsi="Times New Roman"/>
          <w:b/>
          <w:kern w:val="28"/>
          <w:sz w:val="28"/>
          <w:szCs w:val="28"/>
        </w:rPr>
        <w:t xml:space="preserve">(далее </w:t>
      </w:r>
      <w:r w:rsidR="00111E21" w:rsidRPr="008773D6">
        <w:rPr>
          <w:rFonts w:ascii="Times New Roman" w:hAnsi="Times New Roman"/>
          <w:b/>
          <w:kern w:val="28"/>
          <w:sz w:val="28"/>
          <w:szCs w:val="28"/>
        </w:rPr>
        <w:t>–</w:t>
      </w:r>
      <w:r w:rsidRPr="008773D6">
        <w:rPr>
          <w:rFonts w:ascii="Times New Roman" w:hAnsi="Times New Roman"/>
          <w:b/>
          <w:kern w:val="28"/>
          <w:sz w:val="28"/>
          <w:szCs w:val="28"/>
        </w:rPr>
        <w:t xml:space="preserve"> МФЦ 2).</w:t>
      </w:r>
    </w:p>
    <w:p w14:paraId="6DAA8AB6" w14:textId="77777777" w:rsidR="00C14AD1" w:rsidRPr="008773D6" w:rsidRDefault="00C14AD1" w:rsidP="00C14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1.5.</w:t>
      </w:r>
      <w:r w:rsidR="00CF3D02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Прием документов по форс-мажору – прием документов по принципу экстерриториальности в случае отсутствия доступа к информа</w:t>
      </w:r>
      <w:r w:rsidR="00FE17ED" w:rsidRPr="008773D6">
        <w:rPr>
          <w:rFonts w:ascii="Times New Roman" w:hAnsi="Times New Roman"/>
          <w:sz w:val="28"/>
          <w:szCs w:val="28"/>
        </w:rPr>
        <w:t>ционной системе МФЦ </w:t>
      </w:r>
      <w:r w:rsidRPr="008773D6">
        <w:rPr>
          <w:rFonts w:ascii="Times New Roman" w:hAnsi="Times New Roman"/>
          <w:sz w:val="28"/>
          <w:szCs w:val="28"/>
        </w:rPr>
        <w:t>2.</w:t>
      </w:r>
    </w:p>
    <w:p w14:paraId="42986CF7" w14:textId="77777777" w:rsidR="0067567C" w:rsidRPr="008773D6" w:rsidRDefault="0067567C" w:rsidP="009615F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kern w:val="28"/>
          <w:sz w:val="28"/>
          <w:szCs w:val="28"/>
        </w:rPr>
      </w:pPr>
      <w:r w:rsidRPr="008773D6">
        <w:rPr>
          <w:rFonts w:ascii="Times New Roman" w:hAnsi="Times New Roman"/>
          <w:kern w:val="28"/>
          <w:sz w:val="28"/>
          <w:szCs w:val="28"/>
        </w:rPr>
        <w:t>1.</w:t>
      </w:r>
      <w:r w:rsidR="00C14AD1" w:rsidRPr="008773D6">
        <w:rPr>
          <w:rFonts w:ascii="Times New Roman" w:hAnsi="Times New Roman"/>
          <w:kern w:val="28"/>
          <w:sz w:val="28"/>
          <w:szCs w:val="28"/>
        </w:rPr>
        <w:t>6</w:t>
      </w:r>
      <w:r w:rsidRPr="008773D6">
        <w:rPr>
          <w:rFonts w:ascii="Times New Roman" w:hAnsi="Times New Roman"/>
          <w:kern w:val="28"/>
          <w:sz w:val="28"/>
          <w:szCs w:val="28"/>
        </w:rPr>
        <w:t xml:space="preserve">. Настоящий Стандарт </w:t>
      </w:r>
      <w:r w:rsidR="00FC6560" w:rsidRPr="008773D6">
        <w:rPr>
          <w:rFonts w:ascii="Times New Roman" w:hAnsi="Times New Roman"/>
          <w:kern w:val="28"/>
          <w:sz w:val="28"/>
          <w:szCs w:val="28"/>
        </w:rPr>
        <w:t>рекомендуется</w:t>
      </w:r>
      <w:r w:rsidRPr="008773D6">
        <w:rPr>
          <w:rFonts w:ascii="Times New Roman" w:hAnsi="Times New Roman"/>
          <w:kern w:val="28"/>
          <w:sz w:val="28"/>
          <w:szCs w:val="28"/>
        </w:rPr>
        <w:t xml:space="preserve"> к применению во всех объектах </w:t>
      </w:r>
      <w:r w:rsidR="00C16424" w:rsidRPr="008773D6">
        <w:rPr>
          <w:rFonts w:ascii="Times New Roman" w:hAnsi="Times New Roman"/>
          <w:color w:val="000000" w:themeColor="text1"/>
          <w:kern w:val="28"/>
          <w:sz w:val="28"/>
          <w:szCs w:val="28"/>
        </w:rPr>
        <w:t>областной сети МФЦ.</w:t>
      </w:r>
    </w:p>
    <w:p w14:paraId="6C991B84" w14:textId="77777777" w:rsidR="007C4C3D" w:rsidRPr="008773D6" w:rsidRDefault="007C4C3D" w:rsidP="007C4C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3D6">
        <w:rPr>
          <w:rFonts w:ascii="Times New Roman" w:hAnsi="Times New Roman"/>
          <w:kern w:val="28"/>
          <w:sz w:val="28"/>
          <w:szCs w:val="28"/>
        </w:rPr>
        <w:t xml:space="preserve">1.7. Перечень государственных и муниципальных услуг, оказываемых по принципу экстерриториальности, утверждается </w:t>
      </w:r>
      <w:r w:rsidRPr="008773D6">
        <w:rPr>
          <w:rFonts w:ascii="Times New Roman" w:hAnsi="Times New Roman"/>
          <w:sz w:val="28"/>
        </w:rPr>
        <w:t>государственным казенным</w:t>
      </w:r>
      <w:r w:rsidRPr="008773D6">
        <w:rPr>
          <w:rFonts w:ascii="Times New Roman" w:hAnsi="Times New Roman"/>
          <w:sz w:val="28"/>
        </w:rPr>
        <w:br/>
        <w:t xml:space="preserve">учреждением Ростовской области «Уполномоченный многофункциональный </w:t>
      </w:r>
      <w:r w:rsidRPr="008773D6">
        <w:rPr>
          <w:rFonts w:ascii="Times New Roman" w:hAnsi="Times New Roman"/>
          <w:sz w:val="28"/>
        </w:rPr>
        <w:br/>
        <w:t xml:space="preserve">центр предоставления государственных и муниципальных услуг» </w:t>
      </w:r>
      <w:r w:rsidRPr="008773D6">
        <w:rPr>
          <w:rFonts w:ascii="Times New Roman" w:hAnsi="Times New Roman"/>
          <w:sz w:val="28"/>
        </w:rPr>
        <w:br/>
        <w:t xml:space="preserve">(далее – </w:t>
      </w:r>
      <w:r w:rsidR="00244775" w:rsidRPr="008773D6">
        <w:rPr>
          <w:rFonts w:ascii="Times New Roman" w:hAnsi="Times New Roman"/>
          <w:sz w:val="28"/>
        </w:rPr>
        <w:t>ГКУ РО «УМФЦ»</w:t>
      </w:r>
      <w:r w:rsidRPr="008773D6">
        <w:rPr>
          <w:rFonts w:ascii="Times New Roman" w:hAnsi="Times New Roman"/>
          <w:sz w:val="28"/>
        </w:rPr>
        <w:t>) и направляется посредством использования системы «Дело» в адрес руководителей МФЦ.</w:t>
      </w:r>
    </w:p>
    <w:p w14:paraId="48C18459" w14:textId="77777777" w:rsidR="007C4325" w:rsidRPr="008773D6" w:rsidRDefault="007C4325" w:rsidP="00CD3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3D6">
        <w:rPr>
          <w:rFonts w:ascii="Times New Roman" w:hAnsi="Times New Roman"/>
          <w:sz w:val="28"/>
        </w:rPr>
        <w:t xml:space="preserve">1.8. В случае оказания услуги в электронном виде способом, </w:t>
      </w:r>
      <w:r w:rsidR="00CD3A88" w:rsidRPr="008773D6">
        <w:rPr>
          <w:rFonts w:ascii="Times New Roman" w:hAnsi="Times New Roman"/>
          <w:sz w:val="28"/>
        </w:rPr>
        <w:t xml:space="preserve">предусматривающим направление заявления и документов непосредственно в орган власти </w:t>
      </w:r>
      <w:r w:rsidR="001819FE" w:rsidRPr="008773D6">
        <w:rPr>
          <w:rFonts w:ascii="Times New Roman" w:hAnsi="Times New Roman"/>
          <w:sz w:val="28"/>
        </w:rPr>
        <w:t xml:space="preserve">и исключающим взаимодействие с МФЦ 2, </w:t>
      </w:r>
      <w:r w:rsidR="00CD3A88" w:rsidRPr="008773D6">
        <w:rPr>
          <w:rFonts w:ascii="Times New Roman" w:hAnsi="Times New Roman"/>
          <w:sz w:val="28"/>
        </w:rPr>
        <w:t xml:space="preserve">необходимо руководствоваться пунктом </w:t>
      </w:r>
      <w:r w:rsidR="0002217C" w:rsidRPr="008773D6">
        <w:rPr>
          <w:rFonts w:ascii="Times New Roman" w:hAnsi="Times New Roman"/>
          <w:sz w:val="28"/>
        </w:rPr>
        <w:t>2.17</w:t>
      </w:r>
      <w:r w:rsidR="00CD3A88" w:rsidRPr="008773D6">
        <w:rPr>
          <w:rFonts w:ascii="Times New Roman" w:hAnsi="Times New Roman"/>
          <w:sz w:val="28"/>
        </w:rPr>
        <w:t xml:space="preserve"> Стандарта. </w:t>
      </w:r>
    </w:p>
    <w:p w14:paraId="42FF2BAA" w14:textId="77777777" w:rsidR="00A06A4F" w:rsidRPr="008773D6" w:rsidRDefault="00A06A4F" w:rsidP="009615F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14:paraId="523AF0B9" w14:textId="77777777" w:rsidR="00B82F58" w:rsidRPr="008773D6" w:rsidRDefault="00CD3A88" w:rsidP="00973236">
      <w:pPr>
        <w:pStyle w:val="1"/>
        <w:spacing w:line="240" w:lineRule="auto"/>
        <w:ind w:left="0"/>
        <w:contextualSpacing/>
        <w:rPr>
          <w:sz w:val="28"/>
          <w:szCs w:val="28"/>
        </w:rPr>
      </w:pPr>
      <w:bookmarkStart w:id="3" w:name="_Toc152940450"/>
      <w:r w:rsidRPr="008773D6">
        <w:rPr>
          <w:sz w:val="28"/>
          <w:szCs w:val="28"/>
        </w:rPr>
        <w:t>2</w:t>
      </w:r>
      <w:r w:rsidR="000705A1" w:rsidRPr="008773D6">
        <w:rPr>
          <w:sz w:val="28"/>
          <w:szCs w:val="28"/>
        </w:rPr>
        <w:t>.</w:t>
      </w:r>
      <w:r w:rsidRPr="008773D6">
        <w:rPr>
          <w:sz w:val="28"/>
          <w:szCs w:val="28"/>
        </w:rPr>
        <w:t xml:space="preserve"> </w:t>
      </w:r>
      <w:r w:rsidR="00CF3D02" w:rsidRPr="008773D6">
        <w:rPr>
          <w:sz w:val="28"/>
          <w:szCs w:val="28"/>
        </w:rPr>
        <w:t> </w:t>
      </w:r>
      <w:r w:rsidR="00B82F58" w:rsidRPr="008773D6">
        <w:rPr>
          <w:sz w:val="28"/>
          <w:szCs w:val="28"/>
        </w:rPr>
        <w:t>Особенности предоставления государственных и муниципальных услуг по</w:t>
      </w:r>
      <w:r w:rsidR="00A148BB" w:rsidRPr="008773D6">
        <w:rPr>
          <w:sz w:val="28"/>
          <w:szCs w:val="28"/>
        </w:rPr>
        <w:t> </w:t>
      </w:r>
      <w:r w:rsidR="00B82F58" w:rsidRPr="008773D6">
        <w:rPr>
          <w:sz w:val="28"/>
          <w:szCs w:val="28"/>
        </w:rPr>
        <w:t>принципу экстерриториальности</w:t>
      </w:r>
      <w:bookmarkEnd w:id="3"/>
    </w:p>
    <w:p w14:paraId="3A31CC7D" w14:textId="77777777" w:rsidR="00B82F58" w:rsidRPr="008773D6" w:rsidRDefault="00B82F58" w:rsidP="009615FD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37EA4BD" w14:textId="77777777" w:rsidR="00A518DF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1. </w:t>
      </w:r>
      <w:r w:rsidR="00B82F58" w:rsidRPr="008773D6">
        <w:rPr>
          <w:rFonts w:ascii="Times New Roman" w:hAnsi="Times New Roman"/>
          <w:sz w:val="28"/>
          <w:szCs w:val="28"/>
        </w:rPr>
        <w:t>В целях реализации принципа экстерриториальности при предоставлении государственных и муниципальных услуг руководител</w:t>
      </w:r>
      <w:r w:rsidR="0094058B" w:rsidRPr="008773D6">
        <w:rPr>
          <w:rFonts w:ascii="Times New Roman" w:hAnsi="Times New Roman"/>
          <w:sz w:val="28"/>
          <w:szCs w:val="28"/>
        </w:rPr>
        <w:t>ям</w:t>
      </w:r>
      <w:r w:rsidR="00B82F58" w:rsidRPr="008773D6">
        <w:rPr>
          <w:rFonts w:ascii="Times New Roman" w:hAnsi="Times New Roman"/>
          <w:sz w:val="28"/>
          <w:szCs w:val="28"/>
        </w:rPr>
        <w:t xml:space="preserve"> МФЦ </w:t>
      </w:r>
      <w:r w:rsidR="0094058B" w:rsidRPr="008773D6">
        <w:rPr>
          <w:rFonts w:ascii="Times New Roman" w:hAnsi="Times New Roman"/>
          <w:sz w:val="28"/>
          <w:szCs w:val="28"/>
        </w:rPr>
        <w:t>рекомендуется</w:t>
      </w:r>
      <w:r w:rsidR="002265E7" w:rsidRPr="008773D6">
        <w:rPr>
          <w:rFonts w:ascii="Times New Roman" w:hAnsi="Times New Roman"/>
          <w:sz w:val="28"/>
          <w:szCs w:val="28"/>
        </w:rPr>
        <w:t xml:space="preserve">: </w:t>
      </w:r>
    </w:p>
    <w:p w14:paraId="4C82AB85" w14:textId="77777777" w:rsidR="00B82F58" w:rsidRPr="008773D6" w:rsidRDefault="00CF3D02" w:rsidP="00CF3D02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1.1.</w:t>
      </w:r>
      <w:r w:rsidR="005E28CB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назначить 2-х контактных лиц, ответственных за оперативное взаимодействие с другими МФЦ в процессе п</w:t>
      </w:r>
      <w:r w:rsidR="0001305C" w:rsidRPr="008773D6">
        <w:rPr>
          <w:rFonts w:ascii="Times New Roman" w:hAnsi="Times New Roman"/>
          <w:sz w:val="28"/>
          <w:szCs w:val="28"/>
        </w:rPr>
        <w:t>редоставления государственных и </w:t>
      </w:r>
      <w:r w:rsidR="00B82F58" w:rsidRPr="008773D6">
        <w:rPr>
          <w:rFonts w:ascii="Times New Roman" w:hAnsi="Times New Roman"/>
          <w:sz w:val="28"/>
          <w:szCs w:val="28"/>
        </w:rPr>
        <w:t>муниципальных услуг по принципу экстерриториальности</w:t>
      </w:r>
      <w:r w:rsidR="00111E21" w:rsidRPr="008773D6">
        <w:rPr>
          <w:rFonts w:ascii="Times New Roman" w:hAnsi="Times New Roman"/>
          <w:sz w:val="28"/>
          <w:szCs w:val="28"/>
        </w:rPr>
        <w:t>,</w:t>
      </w:r>
      <w:r w:rsidR="005E28CB" w:rsidRPr="008773D6">
        <w:rPr>
          <w:rFonts w:ascii="Times New Roman" w:hAnsi="Times New Roman"/>
          <w:sz w:val="28"/>
          <w:szCs w:val="28"/>
        </w:rPr>
        <w:t xml:space="preserve"> с</w:t>
      </w:r>
      <w:r w:rsidR="00022F90" w:rsidRPr="008773D6">
        <w:rPr>
          <w:rFonts w:ascii="Times New Roman" w:hAnsi="Times New Roman"/>
          <w:sz w:val="28"/>
          <w:szCs w:val="28"/>
        </w:rPr>
        <w:t> </w:t>
      </w:r>
      <w:r w:rsidR="005E28CB" w:rsidRPr="008773D6">
        <w:rPr>
          <w:rFonts w:ascii="Times New Roman" w:hAnsi="Times New Roman"/>
          <w:sz w:val="28"/>
          <w:szCs w:val="28"/>
        </w:rPr>
        <w:t>указанием контактных данных (предпочтительно мобильный телефон);</w:t>
      </w:r>
    </w:p>
    <w:p w14:paraId="4BFAE462" w14:textId="77777777" w:rsidR="00B82F58" w:rsidRPr="008773D6" w:rsidRDefault="00B82F58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обеспечи</w:t>
      </w:r>
      <w:r w:rsidR="0094058B" w:rsidRPr="008773D6">
        <w:rPr>
          <w:rFonts w:ascii="Times New Roman" w:hAnsi="Times New Roman"/>
          <w:sz w:val="28"/>
          <w:szCs w:val="28"/>
        </w:rPr>
        <w:t>ть</w:t>
      </w:r>
      <w:r w:rsidRPr="008773D6">
        <w:rPr>
          <w:rFonts w:ascii="Times New Roman" w:hAnsi="Times New Roman"/>
          <w:sz w:val="28"/>
          <w:szCs w:val="28"/>
        </w:rPr>
        <w:t xml:space="preserve"> возможность для обращения как минимум к 1 из таких лиц постоянно </w:t>
      </w:r>
      <w:r w:rsidR="00292FCE" w:rsidRPr="008773D6">
        <w:rPr>
          <w:rFonts w:ascii="Times New Roman" w:hAnsi="Times New Roman"/>
          <w:sz w:val="28"/>
          <w:szCs w:val="28"/>
        </w:rPr>
        <w:t xml:space="preserve">по графику работы МФЦ </w:t>
      </w:r>
      <w:r w:rsidR="00A67D24" w:rsidRPr="008773D6">
        <w:rPr>
          <w:rFonts w:ascii="Times New Roman" w:hAnsi="Times New Roman"/>
          <w:sz w:val="28"/>
          <w:szCs w:val="28"/>
        </w:rPr>
        <w:t>1,</w:t>
      </w:r>
      <w:r w:rsidR="00292FCE" w:rsidRPr="008773D6">
        <w:rPr>
          <w:rFonts w:ascii="Times New Roman" w:hAnsi="Times New Roman"/>
          <w:sz w:val="28"/>
          <w:szCs w:val="28"/>
        </w:rPr>
        <w:t xml:space="preserve">2 (график работы </w:t>
      </w:r>
      <w:r w:rsidR="00A148BB" w:rsidRPr="008773D6">
        <w:rPr>
          <w:rFonts w:ascii="Times New Roman" w:hAnsi="Times New Roman"/>
          <w:sz w:val="28"/>
          <w:szCs w:val="28"/>
        </w:rPr>
        <w:t>размещен</w:t>
      </w:r>
      <w:r w:rsidR="00292FCE" w:rsidRPr="008773D6">
        <w:rPr>
          <w:rFonts w:ascii="Times New Roman" w:hAnsi="Times New Roman"/>
          <w:sz w:val="28"/>
          <w:szCs w:val="28"/>
        </w:rPr>
        <w:t xml:space="preserve"> </w:t>
      </w:r>
      <w:r w:rsidR="00CF3D02" w:rsidRPr="008773D6">
        <w:rPr>
          <w:rFonts w:ascii="Times New Roman" w:hAnsi="Times New Roman"/>
          <w:sz w:val="28"/>
          <w:szCs w:val="28"/>
        </w:rPr>
        <w:br/>
      </w:r>
      <w:r w:rsidR="00292FCE" w:rsidRPr="008773D6">
        <w:rPr>
          <w:rFonts w:ascii="Times New Roman" w:hAnsi="Times New Roman"/>
          <w:sz w:val="28"/>
          <w:szCs w:val="28"/>
        </w:rPr>
        <w:t xml:space="preserve">на </w:t>
      </w:r>
      <w:r w:rsidR="00C16424" w:rsidRPr="008773D6">
        <w:rPr>
          <w:rFonts w:ascii="Times New Roman" w:hAnsi="Times New Roman"/>
          <w:sz w:val="28"/>
          <w:szCs w:val="28"/>
        </w:rPr>
        <w:t>информационно–аналитическом портале единой сети многофункциональных центров Ростовской области (</w:t>
      </w:r>
      <w:hyperlink r:id="rId9" w:history="1">
        <w:r w:rsidR="004401CD" w:rsidRPr="008773D6">
          <w:rPr>
            <w:rStyle w:val="af4"/>
            <w:rFonts w:ascii="Times New Roman" w:hAnsi="Times New Roman"/>
            <w:sz w:val="28"/>
            <w:szCs w:val="28"/>
          </w:rPr>
          <w:t>www.mfc61.ru</w:t>
        </w:r>
      </w:hyperlink>
      <w:r w:rsidR="00C16424" w:rsidRPr="008773D6">
        <w:rPr>
          <w:rFonts w:ascii="Times New Roman" w:hAnsi="Times New Roman"/>
          <w:sz w:val="28"/>
          <w:szCs w:val="28"/>
        </w:rPr>
        <w:t>)</w:t>
      </w:r>
      <w:r w:rsidR="004401CD" w:rsidRPr="008773D6">
        <w:rPr>
          <w:rFonts w:ascii="Times New Roman" w:hAnsi="Times New Roman"/>
          <w:sz w:val="28"/>
          <w:szCs w:val="28"/>
        </w:rPr>
        <w:t xml:space="preserve"> (далее – Портал сети МФЦ)</w:t>
      </w:r>
      <w:r w:rsidR="00292FCE" w:rsidRPr="008773D6">
        <w:rPr>
          <w:rFonts w:ascii="Times New Roman" w:hAnsi="Times New Roman"/>
          <w:sz w:val="28"/>
          <w:szCs w:val="28"/>
        </w:rPr>
        <w:t>)</w:t>
      </w:r>
      <w:r w:rsidRPr="008773D6">
        <w:rPr>
          <w:rFonts w:ascii="Times New Roman" w:hAnsi="Times New Roman"/>
          <w:sz w:val="28"/>
          <w:szCs w:val="28"/>
        </w:rPr>
        <w:t>;</w:t>
      </w:r>
    </w:p>
    <w:p w14:paraId="73185FFC" w14:textId="77777777" w:rsidR="0083620A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1.2. </w:t>
      </w:r>
      <w:r w:rsidR="0083620A" w:rsidRPr="008773D6">
        <w:rPr>
          <w:rFonts w:ascii="Times New Roman" w:hAnsi="Times New Roman"/>
          <w:sz w:val="28"/>
          <w:szCs w:val="28"/>
        </w:rPr>
        <w:t xml:space="preserve">информировать </w:t>
      </w:r>
      <w:r w:rsidR="0083620A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е казенное учреждение </w:t>
      </w:r>
      <w:r w:rsidR="00111E21" w:rsidRPr="008773D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3620A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Ростовской области «Уполномоченный многофункциональный центр предоставления государственных и муниципальных услуг» </w:t>
      </w:r>
      <w:r w:rsidR="00111E21" w:rsidRPr="008773D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3620A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244775" w:rsidRPr="008773D6">
        <w:rPr>
          <w:rFonts w:ascii="Times New Roman" w:hAnsi="Times New Roman"/>
          <w:color w:val="000000" w:themeColor="text1"/>
          <w:sz w:val="28"/>
          <w:szCs w:val="28"/>
        </w:rPr>
        <w:t>ГКУ РО «УМФЦ»</w:t>
      </w:r>
      <w:r w:rsidR="0083620A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3620A" w:rsidRPr="008773D6">
        <w:rPr>
          <w:rFonts w:ascii="Times New Roman" w:hAnsi="Times New Roman"/>
          <w:sz w:val="28"/>
          <w:szCs w:val="28"/>
        </w:rPr>
        <w:t>о</w:t>
      </w:r>
      <w:r w:rsidR="00111E21" w:rsidRPr="008773D6">
        <w:rPr>
          <w:rFonts w:ascii="Times New Roman" w:hAnsi="Times New Roman"/>
          <w:sz w:val="28"/>
          <w:szCs w:val="28"/>
        </w:rPr>
        <w:t xml:space="preserve"> </w:t>
      </w:r>
      <w:r w:rsidR="0083620A" w:rsidRPr="008773D6">
        <w:rPr>
          <w:rFonts w:ascii="Times New Roman" w:hAnsi="Times New Roman"/>
          <w:sz w:val="28"/>
          <w:szCs w:val="28"/>
        </w:rPr>
        <w:t>данных контактных лицах, а также об изменен</w:t>
      </w:r>
      <w:r w:rsidR="004C1893" w:rsidRPr="008773D6">
        <w:rPr>
          <w:rFonts w:ascii="Times New Roman" w:hAnsi="Times New Roman"/>
          <w:sz w:val="28"/>
          <w:szCs w:val="28"/>
        </w:rPr>
        <w:t>и</w:t>
      </w:r>
      <w:r w:rsidR="00111E21" w:rsidRPr="008773D6">
        <w:rPr>
          <w:rFonts w:ascii="Times New Roman" w:hAnsi="Times New Roman"/>
          <w:sz w:val="28"/>
          <w:szCs w:val="28"/>
        </w:rPr>
        <w:t>ях</w:t>
      </w:r>
      <w:r w:rsidR="0083620A" w:rsidRPr="008773D6">
        <w:rPr>
          <w:rFonts w:ascii="Times New Roman" w:hAnsi="Times New Roman"/>
          <w:sz w:val="28"/>
          <w:szCs w:val="28"/>
        </w:rPr>
        <w:t xml:space="preserve"> в их составе и контактных данных (не позднее чем за 5 рабочих дней до планируемых изменений).</w:t>
      </w:r>
    </w:p>
    <w:p w14:paraId="09274554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1.3. </w:t>
      </w:r>
      <w:r w:rsidR="005E28CB" w:rsidRPr="008773D6">
        <w:rPr>
          <w:rFonts w:ascii="Times New Roman" w:hAnsi="Times New Roman"/>
          <w:sz w:val="28"/>
          <w:szCs w:val="28"/>
        </w:rPr>
        <w:t>обеспечить возможность</w:t>
      </w:r>
      <w:r w:rsidR="007608F1" w:rsidRPr="008773D6">
        <w:rPr>
          <w:rFonts w:ascii="Times New Roman" w:hAnsi="Times New Roman"/>
          <w:sz w:val="28"/>
          <w:szCs w:val="28"/>
        </w:rPr>
        <w:t xml:space="preserve"> прием</w:t>
      </w:r>
      <w:r w:rsidR="005E28CB" w:rsidRPr="008773D6">
        <w:rPr>
          <w:rFonts w:ascii="Times New Roman" w:hAnsi="Times New Roman"/>
          <w:sz w:val="28"/>
          <w:szCs w:val="28"/>
        </w:rPr>
        <w:t>а документов от граждан</w:t>
      </w:r>
      <w:r w:rsidR="007608F1" w:rsidRPr="008773D6">
        <w:rPr>
          <w:rFonts w:ascii="Times New Roman" w:hAnsi="Times New Roman"/>
          <w:sz w:val="28"/>
          <w:szCs w:val="28"/>
        </w:rPr>
        <w:t>, за исключением</w:t>
      </w:r>
      <w:r w:rsidR="005E28CB" w:rsidRPr="008773D6">
        <w:rPr>
          <w:rFonts w:ascii="Times New Roman" w:hAnsi="Times New Roman"/>
          <w:sz w:val="28"/>
          <w:szCs w:val="28"/>
        </w:rPr>
        <w:t xml:space="preserve"> случаев</w:t>
      </w:r>
      <w:r w:rsidR="007608F1" w:rsidRPr="008773D6">
        <w:rPr>
          <w:rFonts w:ascii="Times New Roman" w:hAnsi="Times New Roman"/>
          <w:sz w:val="28"/>
          <w:szCs w:val="28"/>
        </w:rPr>
        <w:t xml:space="preserve"> отказов по причинам, установленным административным регламентом предоставления соответствующей услуги</w:t>
      </w:r>
      <w:r w:rsidR="00A14643" w:rsidRPr="008773D6">
        <w:rPr>
          <w:rFonts w:ascii="Times New Roman" w:hAnsi="Times New Roman"/>
          <w:sz w:val="28"/>
          <w:szCs w:val="28"/>
        </w:rPr>
        <w:t>, а так</w:t>
      </w:r>
      <w:r w:rsidR="00493D76" w:rsidRPr="008773D6">
        <w:rPr>
          <w:rFonts w:ascii="Times New Roman" w:hAnsi="Times New Roman"/>
          <w:sz w:val="28"/>
          <w:szCs w:val="28"/>
        </w:rPr>
        <w:t xml:space="preserve">же в случае </w:t>
      </w:r>
      <w:r w:rsidR="00A148BB" w:rsidRPr="008773D6">
        <w:rPr>
          <w:rFonts w:ascii="Times New Roman" w:hAnsi="Times New Roman"/>
          <w:sz w:val="28"/>
          <w:szCs w:val="28"/>
        </w:rPr>
        <w:t>невозможности</w:t>
      </w:r>
      <w:r w:rsidR="007608F1" w:rsidRPr="008773D6">
        <w:rPr>
          <w:rFonts w:ascii="Times New Roman" w:hAnsi="Times New Roman"/>
          <w:sz w:val="28"/>
          <w:szCs w:val="28"/>
        </w:rPr>
        <w:t xml:space="preserve"> подключения к информационной системе МФЦ 2 при оказании муниципальных</w:t>
      </w:r>
      <w:r w:rsidR="001C7AC4" w:rsidRPr="008773D6">
        <w:rPr>
          <w:rFonts w:ascii="Times New Roman" w:hAnsi="Times New Roman"/>
          <w:sz w:val="28"/>
          <w:szCs w:val="28"/>
        </w:rPr>
        <w:t xml:space="preserve"> </w:t>
      </w:r>
      <w:r w:rsidR="007608F1" w:rsidRPr="008773D6">
        <w:rPr>
          <w:rFonts w:ascii="Times New Roman" w:hAnsi="Times New Roman"/>
          <w:sz w:val="28"/>
          <w:szCs w:val="28"/>
        </w:rPr>
        <w:t>услуг</w:t>
      </w:r>
      <w:r w:rsidR="001C7AC4" w:rsidRPr="008773D6">
        <w:rPr>
          <w:rFonts w:ascii="Times New Roman" w:hAnsi="Times New Roman"/>
          <w:sz w:val="28"/>
          <w:szCs w:val="28"/>
        </w:rPr>
        <w:t xml:space="preserve"> в сфере земельно-имущественных отношений, </w:t>
      </w:r>
      <w:r w:rsidR="001C7AC4" w:rsidRPr="008773D6">
        <w:rPr>
          <w:rFonts w:ascii="Times New Roman" w:eastAsia="Calibri" w:hAnsi="Times New Roman"/>
          <w:sz w:val="28"/>
          <w:szCs w:val="28"/>
          <w:lang w:eastAsia="ru-RU"/>
        </w:rPr>
        <w:t xml:space="preserve">в сфере архитектуры и градостроительства, в жилищной сфере, </w:t>
      </w:r>
      <w:r w:rsidR="001C7AC4" w:rsidRPr="008773D6">
        <w:rPr>
          <w:rFonts w:ascii="Times New Roman" w:eastAsia="Calibri" w:hAnsi="Times New Roman"/>
          <w:sz w:val="28"/>
          <w:szCs w:val="28"/>
        </w:rPr>
        <w:t xml:space="preserve">в сфере архивного дела, </w:t>
      </w:r>
      <w:r w:rsidR="001C7AC4" w:rsidRPr="008773D6">
        <w:rPr>
          <w:rFonts w:ascii="Times New Roman" w:eastAsia="Calibri" w:hAnsi="Times New Roman"/>
          <w:sz w:val="28"/>
          <w:szCs w:val="28"/>
          <w:lang w:eastAsia="ru-RU"/>
        </w:rPr>
        <w:t>услуг органов ЗАГС</w:t>
      </w:r>
      <w:r w:rsidR="00244775" w:rsidRPr="008773D6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29B67E1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1.4. </w:t>
      </w:r>
      <w:r w:rsidR="00B82F58" w:rsidRPr="008773D6">
        <w:rPr>
          <w:rFonts w:ascii="Times New Roman" w:hAnsi="Times New Roman"/>
          <w:sz w:val="28"/>
          <w:szCs w:val="28"/>
        </w:rPr>
        <w:t>уведомлять граждан, обратившихся в МФЦ по принципу экстерриториальности, о возможности предварительной записи в очередь.</w:t>
      </w:r>
    </w:p>
    <w:p w14:paraId="5EECFDB3" w14:textId="77777777" w:rsidR="001C32EA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2. </w:t>
      </w:r>
      <w:r w:rsidR="00782066" w:rsidRPr="008773D6">
        <w:rPr>
          <w:rFonts w:ascii="Times New Roman" w:hAnsi="Times New Roman"/>
          <w:sz w:val="28"/>
          <w:szCs w:val="28"/>
        </w:rPr>
        <w:t>Уполномоченн</w:t>
      </w:r>
      <w:r w:rsidR="005E28CB" w:rsidRPr="008773D6">
        <w:rPr>
          <w:rFonts w:ascii="Times New Roman" w:hAnsi="Times New Roman"/>
          <w:sz w:val="28"/>
          <w:szCs w:val="28"/>
        </w:rPr>
        <w:t>ому</w:t>
      </w:r>
      <w:r w:rsidR="00782066" w:rsidRPr="008773D6">
        <w:rPr>
          <w:rFonts w:ascii="Times New Roman" w:hAnsi="Times New Roman"/>
          <w:sz w:val="28"/>
          <w:szCs w:val="28"/>
        </w:rPr>
        <w:t xml:space="preserve"> МФЦ</w:t>
      </w:r>
      <w:r w:rsidR="00273571" w:rsidRPr="008773D6">
        <w:rPr>
          <w:rFonts w:ascii="Times New Roman" w:hAnsi="Times New Roman"/>
          <w:sz w:val="28"/>
          <w:szCs w:val="28"/>
        </w:rPr>
        <w:t xml:space="preserve"> </w:t>
      </w:r>
      <w:r w:rsidR="005E28CB" w:rsidRPr="008773D6">
        <w:rPr>
          <w:rFonts w:ascii="Times New Roman" w:hAnsi="Times New Roman"/>
          <w:sz w:val="28"/>
          <w:szCs w:val="28"/>
        </w:rPr>
        <w:t>рекомендуется</w:t>
      </w:r>
      <w:r w:rsidR="001C32EA" w:rsidRPr="008773D6">
        <w:rPr>
          <w:rFonts w:ascii="Times New Roman" w:hAnsi="Times New Roman"/>
          <w:sz w:val="28"/>
          <w:szCs w:val="28"/>
        </w:rPr>
        <w:t>:</w:t>
      </w:r>
    </w:p>
    <w:p w14:paraId="44CDA97F" w14:textId="77777777" w:rsidR="001C32EA" w:rsidRPr="008773D6" w:rsidRDefault="00CF3D02" w:rsidP="00CF3D02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2.1. </w:t>
      </w:r>
      <w:r w:rsidR="00B82F58" w:rsidRPr="008773D6">
        <w:rPr>
          <w:rFonts w:ascii="Times New Roman" w:hAnsi="Times New Roman"/>
          <w:sz w:val="28"/>
          <w:szCs w:val="28"/>
        </w:rPr>
        <w:t>поддержива</w:t>
      </w:r>
      <w:r w:rsidR="001C32EA" w:rsidRPr="008773D6">
        <w:rPr>
          <w:rFonts w:ascii="Times New Roman" w:hAnsi="Times New Roman"/>
          <w:sz w:val="28"/>
          <w:szCs w:val="28"/>
        </w:rPr>
        <w:t>ть</w:t>
      </w:r>
      <w:r w:rsidR="00B82F58" w:rsidRPr="008773D6">
        <w:rPr>
          <w:rFonts w:ascii="Times New Roman" w:hAnsi="Times New Roman"/>
          <w:sz w:val="28"/>
          <w:szCs w:val="28"/>
        </w:rPr>
        <w:t xml:space="preserve"> в актуальном состоянии справочник контактных лиц всех МФЦ, ответственных за оперативное взаимодействие с</w:t>
      </w:r>
      <w:r w:rsidR="00111E21" w:rsidRPr="008773D6">
        <w:rPr>
          <w:rFonts w:ascii="Times New Roman" w:hAnsi="Times New Roman"/>
          <w:sz w:val="28"/>
          <w:szCs w:val="28"/>
        </w:rPr>
        <w:t xml:space="preserve"> </w:t>
      </w:r>
      <w:r w:rsidR="00B82F58" w:rsidRPr="008773D6">
        <w:rPr>
          <w:rFonts w:ascii="Times New Roman" w:hAnsi="Times New Roman"/>
          <w:sz w:val="28"/>
          <w:szCs w:val="28"/>
        </w:rPr>
        <w:t>другими МФЦ в процессе предоставления государственных и</w:t>
      </w:r>
      <w:r w:rsidR="00A148BB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муниципальных услуг по принципу экстерриториальности;</w:t>
      </w:r>
    </w:p>
    <w:p w14:paraId="20EC5570" w14:textId="77777777" w:rsidR="007F5197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2.2. </w:t>
      </w:r>
      <w:r w:rsidR="007F5197" w:rsidRPr="008773D6">
        <w:rPr>
          <w:rFonts w:ascii="Times New Roman" w:hAnsi="Times New Roman"/>
          <w:sz w:val="28"/>
          <w:szCs w:val="28"/>
        </w:rPr>
        <w:t>осуществля</w:t>
      </w:r>
      <w:r w:rsidR="00F9799A" w:rsidRPr="008773D6">
        <w:rPr>
          <w:rFonts w:ascii="Times New Roman" w:hAnsi="Times New Roman"/>
          <w:sz w:val="28"/>
          <w:szCs w:val="28"/>
        </w:rPr>
        <w:t>ть</w:t>
      </w:r>
      <w:r w:rsidR="007F5197" w:rsidRPr="008773D6">
        <w:rPr>
          <w:rFonts w:ascii="Times New Roman" w:hAnsi="Times New Roman"/>
          <w:sz w:val="28"/>
          <w:szCs w:val="28"/>
        </w:rPr>
        <w:t xml:space="preserve"> размещение и актуализацию в интегрированной информационной системе единой сети МФЦ Ростовской области </w:t>
      </w:r>
      <w:r w:rsidRPr="008773D6">
        <w:rPr>
          <w:rFonts w:ascii="Times New Roman" w:hAnsi="Times New Roman"/>
          <w:sz w:val="28"/>
          <w:szCs w:val="28"/>
        </w:rPr>
        <w:br/>
      </w:r>
      <w:r w:rsidR="007F5197" w:rsidRPr="008773D6">
        <w:rPr>
          <w:rFonts w:ascii="Times New Roman" w:hAnsi="Times New Roman"/>
          <w:sz w:val="28"/>
          <w:szCs w:val="28"/>
        </w:rPr>
        <w:t>(далее –</w:t>
      </w:r>
      <w:r w:rsidR="004C1893" w:rsidRPr="008773D6">
        <w:rPr>
          <w:rFonts w:ascii="Times New Roman" w:hAnsi="Times New Roman"/>
          <w:sz w:val="28"/>
          <w:szCs w:val="28"/>
        </w:rPr>
        <w:t>информационная система МФЦ</w:t>
      </w:r>
      <w:r w:rsidR="007F5197" w:rsidRPr="008773D6">
        <w:rPr>
          <w:rFonts w:ascii="Times New Roman" w:hAnsi="Times New Roman"/>
          <w:sz w:val="28"/>
          <w:szCs w:val="28"/>
        </w:rPr>
        <w:t xml:space="preserve">) алгоритмов оказания государственных </w:t>
      </w:r>
      <w:r w:rsidRPr="008773D6">
        <w:rPr>
          <w:rFonts w:ascii="Times New Roman" w:hAnsi="Times New Roman"/>
          <w:sz w:val="28"/>
          <w:szCs w:val="28"/>
        </w:rPr>
        <w:br/>
      </w:r>
      <w:r w:rsidR="007F5197" w:rsidRPr="008773D6">
        <w:rPr>
          <w:rFonts w:ascii="Times New Roman" w:hAnsi="Times New Roman"/>
          <w:sz w:val="28"/>
          <w:szCs w:val="28"/>
        </w:rPr>
        <w:t xml:space="preserve">и муниципальных услуг, оказываемых по принципу экстерриториальности, организацию оказания услуг по принципу экстерриториальности, в целях типизации и обеспечения единообразных требований к порядку оказания государственных </w:t>
      </w:r>
      <w:r w:rsidRPr="008773D6">
        <w:rPr>
          <w:rFonts w:ascii="Times New Roman" w:hAnsi="Times New Roman"/>
          <w:sz w:val="28"/>
          <w:szCs w:val="28"/>
        </w:rPr>
        <w:br/>
      </w:r>
      <w:r w:rsidR="007F5197" w:rsidRPr="008773D6">
        <w:rPr>
          <w:rFonts w:ascii="Times New Roman" w:hAnsi="Times New Roman"/>
          <w:sz w:val="28"/>
          <w:szCs w:val="28"/>
        </w:rPr>
        <w:t>и муниципальных услуг, а также бланков документов необходимых для оказания услуг</w:t>
      </w:r>
      <w:r w:rsidR="00A148BB" w:rsidRPr="008773D6">
        <w:rPr>
          <w:rFonts w:ascii="Times New Roman" w:hAnsi="Times New Roman"/>
          <w:sz w:val="28"/>
          <w:szCs w:val="28"/>
        </w:rPr>
        <w:t>и</w:t>
      </w:r>
      <w:r w:rsidR="007F5197" w:rsidRPr="008773D6">
        <w:rPr>
          <w:rFonts w:ascii="Times New Roman" w:hAnsi="Times New Roman"/>
          <w:sz w:val="28"/>
          <w:szCs w:val="28"/>
        </w:rPr>
        <w:t>:</w:t>
      </w:r>
    </w:p>
    <w:p w14:paraId="25967D89" w14:textId="77777777" w:rsidR="007F5197" w:rsidRPr="008773D6" w:rsidRDefault="007F5197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заявление о предоставлении услуги</w:t>
      </w:r>
      <w:r w:rsidR="001132E3" w:rsidRPr="008773D6">
        <w:rPr>
          <w:rFonts w:ascii="Times New Roman" w:hAnsi="Times New Roman"/>
          <w:sz w:val="28"/>
          <w:szCs w:val="28"/>
        </w:rPr>
        <w:t>;</w:t>
      </w:r>
    </w:p>
    <w:p w14:paraId="195AAE10" w14:textId="77777777" w:rsidR="007F5197" w:rsidRPr="008773D6" w:rsidRDefault="007F5197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расписка (выписка) о получении документов;</w:t>
      </w:r>
    </w:p>
    <w:p w14:paraId="46D4659E" w14:textId="77777777" w:rsidR="007F5197" w:rsidRPr="008773D6" w:rsidRDefault="007F5197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форма сопроводительного письма о приеме комплекта документов по</w:t>
      </w:r>
      <w:r w:rsidR="00A148BB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 xml:space="preserve">принципу экстерриториальности при отсутствии доступа к </w:t>
      </w:r>
      <w:r w:rsidR="004C1893" w:rsidRPr="008773D6">
        <w:rPr>
          <w:rFonts w:ascii="Times New Roman" w:hAnsi="Times New Roman"/>
          <w:sz w:val="28"/>
          <w:szCs w:val="28"/>
        </w:rPr>
        <w:t>информационной системе МФЦ</w:t>
      </w:r>
      <w:r w:rsidRPr="008773D6">
        <w:rPr>
          <w:rFonts w:ascii="Times New Roman" w:hAnsi="Times New Roman"/>
          <w:sz w:val="28"/>
          <w:szCs w:val="28"/>
        </w:rPr>
        <w:t>;</w:t>
      </w:r>
    </w:p>
    <w:p w14:paraId="5D4B3504" w14:textId="77777777" w:rsidR="007F5197" w:rsidRPr="008773D6" w:rsidRDefault="007F5197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</w:t>
      </w:r>
      <w:r w:rsidR="001132E3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заявление о получении результата в другом отделении, по форме согласно приложению № 5 настоящего Стандарта;</w:t>
      </w:r>
    </w:p>
    <w:p w14:paraId="293DB365" w14:textId="77777777" w:rsidR="007F5197" w:rsidRPr="008773D6" w:rsidRDefault="007F5197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</w:t>
      </w:r>
      <w:r w:rsidR="001132E3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уведомление об отсутствии ответа на межведомственный запрос.</w:t>
      </w:r>
    </w:p>
    <w:p w14:paraId="3F17F478" w14:textId="77777777" w:rsidR="00473D70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2.3. </w:t>
      </w:r>
      <w:r w:rsidR="00473D70" w:rsidRPr="008773D6">
        <w:rPr>
          <w:rFonts w:ascii="Times New Roman" w:hAnsi="Times New Roman"/>
          <w:sz w:val="28"/>
          <w:szCs w:val="28"/>
        </w:rPr>
        <w:t>обеспечива</w:t>
      </w:r>
      <w:r w:rsidR="00F9799A" w:rsidRPr="008773D6">
        <w:rPr>
          <w:rFonts w:ascii="Times New Roman" w:hAnsi="Times New Roman"/>
          <w:sz w:val="28"/>
          <w:szCs w:val="28"/>
        </w:rPr>
        <w:t>ть</w:t>
      </w:r>
      <w:r w:rsidR="00473D70" w:rsidRPr="008773D6">
        <w:rPr>
          <w:rFonts w:ascii="Times New Roman" w:hAnsi="Times New Roman"/>
          <w:sz w:val="28"/>
          <w:szCs w:val="28"/>
        </w:rPr>
        <w:t xml:space="preserve"> размещение актуального справочника, указанного в п. 2.2.1, в </w:t>
      </w:r>
      <w:r w:rsidR="004C1893" w:rsidRPr="008773D6">
        <w:rPr>
          <w:rFonts w:ascii="Times New Roman" w:hAnsi="Times New Roman"/>
          <w:sz w:val="28"/>
          <w:szCs w:val="28"/>
        </w:rPr>
        <w:t>информационной системе МФЦ</w:t>
      </w:r>
      <w:r w:rsidR="00473D70" w:rsidRPr="008773D6">
        <w:rPr>
          <w:rFonts w:ascii="Times New Roman" w:hAnsi="Times New Roman"/>
          <w:sz w:val="28"/>
          <w:szCs w:val="28"/>
        </w:rPr>
        <w:t xml:space="preserve">. </w:t>
      </w:r>
    </w:p>
    <w:p w14:paraId="150A8413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2.4. </w:t>
      </w:r>
      <w:r w:rsidR="007F5197" w:rsidRPr="008773D6">
        <w:rPr>
          <w:rFonts w:ascii="Times New Roman" w:hAnsi="Times New Roman"/>
          <w:sz w:val="28"/>
          <w:szCs w:val="28"/>
        </w:rPr>
        <w:t>определя</w:t>
      </w:r>
      <w:r w:rsidR="00F9799A" w:rsidRPr="008773D6">
        <w:rPr>
          <w:rFonts w:ascii="Times New Roman" w:hAnsi="Times New Roman"/>
          <w:sz w:val="28"/>
          <w:szCs w:val="28"/>
        </w:rPr>
        <w:t>ть</w:t>
      </w:r>
      <w:r w:rsidR="007F5197" w:rsidRPr="008773D6">
        <w:rPr>
          <w:rFonts w:ascii="Times New Roman" w:hAnsi="Times New Roman"/>
          <w:sz w:val="28"/>
          <w:szCs w:val="28"/>
        </w:rPr>
        <w:t xml:space="preserve"> перечень услуг, по которым передача результата услуги (уведомление) осуществляется в электронном виде посредством </w:t>
      </w:r>
      <w:r w:rsidR="004C1893" w:rsidRPr="008773D6">
        <w:rPr>
          <w:rFonts w:ascii="Times New Roman" w:hAnsi="Times New Roman"/>
          <w:sz w:val="28"/>
          <w:szCs w:val="28"/>
        </w:rPr>
        <w:t xml:space="preserve">информационной системы МФЦ </w:t>
      </w:r>
      <w:r w:rsidR="00244775" w:rsidRPr="008773D6">
        <w:rPr>
          <w:rFonts w:ascii="Times New Roman" w:hAnsi="Times New Roman"/>
          <w:sz w:val="28"/>
          <w:szCs w:val="28"/>
        </w:rPr>
        <w:t xml:space="preserve">в соответствии с </w:t>
      </w:r>
      <w:r w:rsidR="00244775" w:rsidRPr="008773D6">
        <w:rPr>
          <w:rFonts w:ascii="Times New Roman" w:hAnsi="Times New Roman"/>
          <w:kern w:val="28"/>
          <w:sz w:val="28"/>
          <w:szCs w:val="28"/>
        </w:rPr>
        <w:t>перечнем государственных и муниципальных услуг, оказываемых по принципу экстерриториальности,</w:t>
      </w:r>
      <w:r w:rsidR="00244775" w:rsidRPr="008773D6">
        <w:rPr>
          <w:rFonts w:ascii="Times New Roman" w:hAnsi="Times New Roman"/>
          <w:sz w:val="28"/>
        </w:rPr>
        <w:t xml:space="preserve"> направляемым ГКУ РО «УМФЦ» посредством использования системы «Дело».</w:t>
      </w:r>
    </w:p>
    <w:p w14:paraId="4F7996A2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3. </w:t>
      </w:r>
      <w:r w:rsidR="00B82F58" w:rsidRPr="008773D6">
        <w:rPr>
          <w:rFonts w:ascii="Times New Roman" w:hAnsi="Times New Roman"/>
          <w:sz w:val="28"/>
          <w:szCs w:val="28"/>
        </w:rPr>
        <w:t>МФЦ вправе:</w:t>
      </w:r>
    </w:p>
    <w:p w14:paraId="06949481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3.1. </w:t>
      </w:r>
      <w:r w:rsidR="00B82F58" w:rsidRPr="008773D6">
        <w:rPr>
          <w:rFonts w:ascii="Times New Roman" w:hAnsi="Times New Roman"/>
          <w:sz w:val="28"/>
          <w:szCs w:val="28"/>
        </w:rPr>
        <w:t xml:space="preserve">направлять запросы и обращения по вопросам реализации принципа экстерриториальности при предоставлении государственных и муниципальных услуг в адрес </w:t>
      </w:r>
      <w:r w:rsidR="00AB7CF6" w:rsidRPr="008773D6">
        <w:rPr>
          <w:rFonts w:ascii="Times New Roman" w:hAnsi="Times New Roman"/>
          <w:sz w:val="28"/>
          <w:szCs w:val="28"/>
        </w:rPr>
        <w:t>управления оптимизации услуг и развития клиентских сервисов министерства цифрового развития, информационных технологий и связи</w:t>
      </w:r>
      <w:r w:rsidR="00B82F58" w:rsidRPr="008773D6">
        <w:rPr>
          <w:rFonts w:ascii="Times New Roman" w:hAnsi="Times New Roman"/>
          <w:sz w:val="28"/>
          <w:szCs w:val="28"/>
        </w:rPr>
        <w:t xml:space="preserve"> Ростовской области, </w:t>
      </w:r>
      <w:r w:rsidR="00F559D0" w:rsidRPr="008773D6">
        <w:rPr>
          <w:rFonts w:ascii="Times New Roman" w:hAnsi="Times New Roman"/>
          <w:sz w:val="28"/>
        </w:rPr>
        <w:t>ГКУ РО «УМФЦ»</w:t>
      </w:r>
      <w:r w:rsidR="00B82F58" w:rsidRPr="008773D6">
        <w:rPr>
          <w:rFonts w:ascii="Times New Roman" w:hAnsi="Times New Roman"/>
          <w:sz w:val="28"/>
          <w:szCs w:val="28"/>
        </w:rPr>
        <w:t>, других МФЦ;</w:t>
      </w:r>
    </w:p>
    <w:p w14:paraId="0D11CF90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3.2. </w:t>
      </w:r>
      <w:r w:rsidR="00B82F58" w:rsidRPr="008773D6">
        <w:rPr>
          <w:rFonts w:ascii="Times New Roman" w:hAnsi="Times New Roman"/>
          <w:sz w:val="28"/>
          <w:szCs w:val="28"/>
        </w:rPr>
        <w:t>направлять предложения по совершенствованию деятельности по</w:t>
      </w:r>
      <w:r w:rsidR="00473D70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 xml:space="preserve">реализации принципа экстерриториальности в адрес </w:t>
      </w:r>
      <w:r w:rsidR="00AB7CF6" w:rsidRPr="008773D6">
        <w:rPr>
          <w:rFonts w:ascii="Times New Roman" w:hAnsi="Times New Roman"/>
          <w:sz w:val="28"/>
          <w:szCs w:val="28"/>
        </w:rPr>
        <w:t>управления оптимизации услуг и развития клиентских сервисов министерства цифрового развития, информационных технологий и связи Ростовской области</w:t>
      </w:r>
      <w:r w:rsidR="00B82F58" w:rsidRPr="008773D6">
        <w:rPr>
          <w:rFonts w:ascii="Times New Roman" w:hAnsi="Times New Roman"/>
          <w:sz w:val="28"/>
          <w:szCs w:val="28"/>
        </w:rPr>
        <w:t xml:space="preserve">, </w:t>
      </w:r>
      <w:r w:rsidR="00F559D0" w:rsidRPr="008773D6">
        <w:rPr>
          <w:rFonts w:ascii="Times New Roman" w:hAnsi="Times New Roman"/>
          <w:sz w:val="28"/>
        </w:rPr>
        <w:t>ГКУ РО «УМФЦ»</w:t>
      </w:r>
      <w:r w:rsidR="00B82F58" w:rsidRPr="008773D6">
        <w:rPr>
          <w:rFonts w:ascii="Times New Roman" w:hAnsi="Times New Roman"/>
          <w:sz w:val="28"/>
          <w:szCs w:val="28"/>
        </w:rPr>
        <w:t>, других МФЦ;</w:t>
      </w:r>
    </w:p>
    <w:p w14:paraId="7F5491B6" w14:textId="77777777" w:rsidR="004F2205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3.3. </w:t>
      </w:r>
      <w:r w:rsidR="00B82F58" w:rsidRPr="008773D6">
        <w:rPr>
          <w:rFonts w:ascii="Times New Roman" w:hAnsi="Times New Roman"/>
          <w:sz w:val="28"/>
          <w:szCs w:val="28"/>
        </w:rPr>
        <w:t xml:space="preserve">выступать с предложениями о пересмотре условий настоящего </w:t>
      </w:r>
      <w:r w:rsidR="00493D76" w:rsidRPr="008773D6">
        <w:rPr>
          <w:rFonts w:ascii="Times New Roman" w:hAnsi="Times New Roman"/>
          <w:sz w:val="28"/>
          <w:szCs w:val="28"/>
        </w:rPr>
        <w:t>Стандарта</w:t>
      </w:r>
      <w:r w:rsidR="00B82F58" w:rsidRPr="008773D6">
        <w:rPr>
          <w:rFonts w:ascii="Times New Roman" w:hAnsi="Times New Roman"/>
          <w:sz w:val="28"/>
          <w:szCs w:val="28"/>
        </w:rPr>
        <w:t>.</w:t>
      </w:r>
    </w:p>
    <w:p w14:paraId="6A67017B" w14:textId="77777777" w:rsidR="001F299C" w:rsidRPr="008773D6" w:rsidRDefault="001F299C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4.</w:t>
      </w:r>
      <w:r w:rsidR="00CF3D02" w:rsidRPr="008773D6">
        <w:rPr>
          <w:rFonts w:ascii="Times New Roman" w:hAnsi="Times New Roman"/>
          <w:sz w:val="28"/>
          <w:szCs w:val="28"/>
        </w:rPr>
        <w:t> </w:t>
      </w:r>
      <w:r w:rsidR="00F559D0" w:rsidRPr="008773D6">
        <w:rPr>
          <w:rFonts w:ascii="Times New Roman" w:hAnsi="Times New Roman"/>
          <w:sz w:val="28"/>
        </w:rPr>
        <w:t>ГКУ РО «УМФЦ»</w:t>
      </w:r>
      <w:r w:rsidR="00F9799A" w:rsidRPr="008773D6">
        <w:rPr>
          <w:rFonts w:ascii="Times New Roman" w:hAnsi="Times New Roman"/>
          <w:sz w:val="28"/>
          <w:szCs w:val="28"/>
        </w:rPr>
        <w:t xml:space="preserve"> вправе:</w:t>
      </w:r>
    </w:p>
    <w:p w14:paraId="0CB0AA06" w14:textId="77777777" w:rsidR="001F299C" w:rsidRPr="008773D6" w:rsidRDefault="001F299C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4.1.</w:t>
      </w:r>
      <w:r w:rsidR="00F9799A" w:rsidRPr="008773D6">
        <w:rPr>
          <w:rFonts w:ascii="Times New Roman" w:hAnsi="Times New Roman"/>
          <w:sz w:val="28"/>
          <w:szCs w:val="28"/>
        </w:rPr>
        <w:t> запрашивать информацию о контактных данных ответственных за</w:t>
      </w:r>
      <w:r w:rsidR="00797118" w:rsidRPr="008773D6">
        <w:rPr>
          <w:rFonts w:ascii="Times New Roman" w:hAnsi="Times New Roman"/>
          <w:sz w:val="28"/>
          <w:szCs w:val="28"/>
        </w:rPr>
        <w:t> </w:t>
      </w:r>
      <w:r w:rsidR="00F9799A" w:rsidRPr="008773D6">
        <w:rPr>
          <w:rFonts w:ascii="Times New Roman" w:hAnsi="Times New Roman"/>
          <w:sz w:val="28"/>
          <w:szCs w:val="28"/>
        </w:rPr>
        <w:t>оперативное взаимодействие с другими МФЦ в процессе предоставления государственных и муниципальных услуг по принципу экстерриториальности</w:t>
      </w:r>
      <w:r w:rsidRPr="008773D6">
        <w:rPr>
          <w:rFonts w:ascii="Times New Roman" w:hAnsi="Times New Roman"/>
          <w:sz w:val="28"/>
          <w:szCs w:val="28"/>
        </w:rPr>
        <w:t>;</w:t>
      </w:r>
    </w:p>
    <w:p w14:paraId="70774F97" w14:textId="77777777" w:rsidR="004F2205" w:rsidRPr="008773D6" w:rsidRDefault="001F299C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4.2.</w:t>
      </w:r>
      <w:r w:rsidR="00F9799A" w:rsidRPr="008773D6">
        <w:rPr>
          <w:rFonts w:ascii="Times New Roman" w:hAnsi="Times New Roman"/>
          <w:sz w:val="28"/>
          <w:szCs w:val="28"/>
        </w:rPr>
        <w:t xml:space="preserve"> направлять запросы и обращения по вопросам реализации принципа экстерриториальности при предоставлении государственных и муниципальных услуг в адрес </w:t>
      </w:r>
      <w:r w:rsidR="00AB7CF6" w:rsidRPr="008773D6">
        <w:rPr>
          <w:rFonts w:ascii="Times New Roman" w:hAnsi="Times New Roman"/>
          <w:sz w:val="28"/>
          <w:szCs w:val="28"/>
        </w:rPr>
        <w:t>управления оптимизации услуг и развития клиентских сервисов министерства цифрового развития, информационных технологий и связи Ростовской области</w:t>
      </w:r>
      <w:r w:rsidR="00F9799A" w:rsidRPr="008773D6">
        <w:rPr>
          <w:rFonts w:ascii="Times New Roman" w:hAnsi="Times New Roman"/>
          <w:sz w:val="28"/>
          <w:szCs w:val="28"/>
        </w:rPr>
        <w:t xml:space="preserve">, </w:t>
      </w:r>
      <w:r w:rsidR="004F2205" w:rsidRPr="008773D6">
        <w:rPr>
          <w:rFonts w:ascii="Times New Roman" w:hAnsi="Times New Roman"/>
          <w:sz w:val="28"/>
          <w:szCs w:val="28"/>
        </w:rPr>
        <w:t>других МФЦ.</w:t>
      </w:r>
    </w:p>
    <w:p w14:paraId="2C354287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5. </w:t>
      </w:r>
      <w:r w:rsidR="00F9799A" w:rsidRPr="008773D6">
        <w:rPr>
          <w:rFonts w:ascii="Times New Roman" w:hAnsi="Times New Roman"/>
          <w:sz w:val="28"/>
          <w:szCs w:val="28"/>
        </w:rPr>
        <w:t>Состав административных процедур при выполнении</w:t>
      </w:r>
      <w:r w:rsidR="00B82F58" w:rsidRPr="008773D6">
        <w:rPr>
          <w:rFonts w:ascii="Times New Roman" w:hAnsi="Times New Roman"/>
          <w:sz w:val="28"/>
          <w:szCs w:val="28"/>
        </w:rPr>
        <w:t xml:space="preserve"> принцип</w:t>
      </w:r>
      <w:r w:rsidR="00F9799A" w:rsidRPr="008773D6">
        <w:rPr>
          <w:rFonts w:ascii="Times New Roman" w:hAnsi="Times New Roman"/>
          <w:sz w:val="28"/>
          <w:szCs w:val="28"/>
        </w:rPr>
        <w:t>а</w:t>
      </w:r>
      <w:r w:rsidR="00B82F58" w:rsidRPr="008773D6">
        <w:rPr>
          <w:rFonts w:ascii="Times New Roman" w:hAnsi="Times New Roman"/>
          <w:sz w:val="28"/>
          <w:szCs w:val="28"/>
        </w:rPr>
        <w:t xml:space="preserve"> экстерриториальности:</w:t>
      </w:r>
    </w:p>
    <w:p w14:paraId="1245F376" w14:textId="77777777" w:rsidR="00B82F58" w:rsidRPr="008773D6" w:rsidRDefault="00B82F58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1) консультирование заявителя о порядке и сроках оказания услуги, необходимых документах, а также по иным вопросам, свя</w:t>
      </w:r>
      <w:r w:rsidR="00F9799A" w:rsidRPr="008773D6">
        <w:rPr>
          <w:rFonts w:ascii="Times New Roman" w:hAnsi="Times New Roman"/>
          <w:sz w:val="28"/>
          <w:szCs w:val="28"/>
        </w:rPr>
        <w:t>занным с предоставлением услуги в</w:t>
      </w:r>
      <w:r w:rsidR="0044503D" w:rsidRPr="008773D6">
        <w:rPr>
          <w:rFonts w:ascii="Times New Roman" w:hAnsi="Times New Roman"/>
          <w:sz w:val="28"/>
          <w:szCs w:val="28"/>
        </w:rPr>
        <w:t xml:space="preserve"> </w:t>
      </w:r>
      <w:r w:rsidR="00F9799A" w:rsidRPr="008773D6">
        <w:rPr>
          <w:rFonts w:ascii="Times New Roman" w:hAnsi="Times New Roman"/>
          <w:sz w:val="28"/>
          <w:szCs w:val="28"/>
        </w:rPr>
        <w:t>соответствии со сведениями и алгоритмами, размещенными в</w:t>
      </w:r>
      <w:r w:rsidR="00797118" w:rsidRPr="008773D6">
        <w:rPr>
          <w:rFonts w:ascii="Times New Roman" w:hAnsi="Times New Roman"/>
          <w:sz w:val="28"/>
          <w:szCs w:val="28"/>
        </w:rPr>
        <w:t> </w:t>
      </w:r>
      <w:r w:rsidR="00F9799A" w:rsidRPr="008773D6">
        <w:rPr>
          <w:rFonts w:ascii="Times New Roman" w:hAnsi="Times New Roman"/>
          <w:sz w:val="28"/>
          <w:szCs w:val="28"/>
        </w:rPr>
        <w:t>информационной системе МФЦ 2;</w:t>
      </w:r>
    </w:p>
    <w:p w14:paraId="2099B51C" w14:textId="77777777" w:rsidR="00B82F58" w:rsidRPr="008773D6" w:rsidRDefault="0044503D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) </w:t>
      </w:r>
      <w:r w:rsidR="00B82F58" w:rsidRPr="008773D6">
        <w:rPr>
          <w:rFonts w:ascii="Times New Roman" w:hAnsi="Times New Roman"/>
          <w:sz w:val="28"/>
          <w:szCs w:val="28"/>
        </w:rPr>
        <w:t>прием от заявителя комплекта документов на оказание услуги;</w:t>
      </w:r>
    </w:p>
    <w:p w14:paraId="43C5B256" w14:textId="77777777" w:rsidR="00C21C21" w:rsidRPr="008773D6" w:rsidRDefault="00C21C21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) выдача результатов предоставления услуги заявителю, за исключением:</w:t>
      </w:r>
    </w:p>
    <w:p w14:paraId="12576BCE" w14:textId="77777777" w:rsidR="00C21C21" w:rsidRPr="008773D6" w:rsidRDefault="00C21C21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услуг в сфере социальной поддержки нас</w:t>
      </w:r>
      <w:r w:rsidR="00F559D0" w:rsidRPr="008773D6">
        <w:rPr>
          <w:rFonts w:ascii="Times New Roman" w:hAnsi="Times New Roman"/>
          <w:sz w:val="28"/>
          <w:szCs w:val="28"/>
        </w:rPr>
        <w:t>еления, получение результата по </w:t>
      </w:r>
      <w:r w:rsidRPr="008773D6">
        <w:rPr>
          <w:rFonts w:ascii="Times New Roman" w:hAnsi="Times New Roman"/>
          <w:sz w:val="28"/>
          <w:szCs w:val="28"/>
        </w:rPr>
        <w:t>которым возможно исключительно в органе социальной защиты муниципального образования, в котором зарегистрирован заявитель;</w:t>
      </w:r>
    </w:p>
    <w:p w14:paraId="3ECF7A27" w14:textId="77777777" w:rsidR="00C21C21" w:rsidRPr="008773D6" w:rsidRDefault="00C21C21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услуг в сфере социальной поддержки нас</w:t>
      </w:r>
      <w:r w:rsidR="00F559D0" w:rsidRPr="008773D6">
        <w:rPr>
          <w:rFonts w:ascii="Times New Roman" w:hAnsi="Times New Roman"/>
          <w:sz w:val="28"/>
          <w:szCs w:val="28"/>
        </w:rPr>
        <w:t>еления, получение результата по </w:t>
      </w:r>
      <w:r w:rsidRPr="008773D6">
        <w:rPr>
          <w:rFonts w:ascii="Times New Roman" w:hAnsi="Times New Roman"/>
          <w:sz w:val="28"/>
          <w:szCs w:val="28"/>
        </w:rPr>
        <w:t>которым возможно исключительно в органе социальной защиты или МФЦ муниципального образования, в котором зарегистрирован заявитель.</w:t>
      </w:r>
    </w:p>
    <w:p w14:paraId="388E0C7A" w14:textId="77777777" w:rsidR="00B82F58" w:rsidRPr="008773D6" w:rsidRDefault="00B82F58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Перечень административных процедур из числа указанных может различаться в зависимости от желания заявителя и особенностей предоставления услуг </w:t>
      </w:r>
      <w:r w:rsidR="0044503D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>при каждом конкретном обращении.</w:t>
      </w:r>
    </w:p>
    <w:p w14:paraId="3C8163C9" w14:textId="77777777" w:rsidR="00292FCE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6. </w:t>
      </w:r>
      <w:r w:rsidR="00292FCE" w:rsidRPr="008773D6">
        <w:rPr>
          <w:rFonts w:ascii="Times New Roman" w:hAnsi="Times New Roman"/>
          <w:sz w:val="28"/>
          <w:szCs w:val="28"/>
        </w:rPr>
        <w:t>Межведомственное взаимодействие осуществляет МФЦ</w:t>
      </w:r>
      <w:r w:rsidRPr="008773D6">
        <w:rPr>
          <w:rFonts w:ascii="Times New Roman" w:hAnsi="Times New Roman"/>
          <w:sz w:val="28"/>
          <w:szCs w:val="28"/>
        </w:rPr>
        <w:t> </w:t>
      </w:r>
      <w:r w:rsidR="00292FCE" w:rsidRPr="008773D6">
        <w:rPr>
          <w:rFonts w:ascii="Times New Roman" w:hAnsi="Times New Roman"/>
          <w:sz w:val="28"/>
          <w:szCs w:val="28"/>
        </w:rPr>
        <w:t>2: направляет межведомственные запро</w:t>
      </w:r>
      <w:r w:rsidR="00F559D0" w:rsidRPr="008773D6">
        <w:rPr>
          <w:rFonts w:ascii="Times New Roman" w:hAnsi="Times New Roman"/>
          <w:sz w:val="28"/>
          <w:szCs w:val="28"/>
        </w:rPr>
        <w:t>сы, контролирует сроки получения</w:t>
      </w:r>
      <w:r w:rsidR="00292FCE" w:rsidRPr="008773D6">
        <w:rPr>
          <w:rFonts w:ascii="Times New Roman" w:hAnsi="Times New Roman"/>
          <w:sz w:val="28"/>
          <w:szCs w:val="28"/>
        </w:rPr>
        <w:t xml:space="preserve"> ответа, </w:t>
      </w:r>
      <w:r w:rsidR="0044503D" w:rsidRPr="008773D6">
        <w:rPr>
          <w:rFonts w:ascii="Times New Roman" w:hAnsi="Times New Roman"/>
          <w:sz w:val="28"/>
          <w:szCs w:val="28"/>
        </w:rPr>
        <w:t xml:space="preserve">распечатывает </w:t>
      </w:r>
      <w:r w:rsidR="00292FCE" w:rsidRPr="008773D6">
        <w:rPr>
          <w:rFonts w:ascii="Times New Roman" w:hAnsi="Times New Roman"/>
          <w:sz w:val="28"/>
          <w:szCs w:val="28"/>
        </w:rPr>
        <w:t>результат, заверяет и передает в уполномоченный орган</w:t>
      </w:r>
      <w:r w:rsidR="00A148BB" w:rsidRPr="008773D6">
        <w:rPr>
          <w:rFonts w:ascii="Times New Roman" w:hAnsi="Times New Roman"/>
          <w:sz w:val="28"/>
          <w:szCs w:val="28"/>
        </w:rPr>
        <w:t>.</w:t>
      </w:r>
    </w:p>
    <w:p w14:paraId="4ADDEA17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7. </w:t>
      </w:r>
      <w:r w:rsidR="00B82F58" w:rsidRPr="008773D6">
        <w:rPr>
          <w:rFonts w:ascii="Times New Roman" w:hAnsi="Times New Roman"/>
          <w:sz w:val="28"/>
          <w:szCs w:val="28"/>
        </w:rPr>
        <w:t>Предоставление услуги в рамках принципа экстерриториальности организуется в соответствии с алгоритмом предоставления услуги, размещенным в</w:t>
      </w:r>
      <w:r w:rsidR="00A148BB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информационной системе МФЦ</w:t>
      </w:r>
      <w:r w:rsidRPr="008773D6">
        <w:rPr>
          <w:rFonts w:ascii="Times New Roman" w:hAnsi="Times New Roman"/>
          <w:sz w:val="28"/>
          <w:szCs w:val="28"/>
        </w:rPr>
        <w:t> </w:t>
      </w:r>
      <w:r w:rsidR="00175E73" w:rsidRPr="008773D6">
        <w:rPr>
          <w:rFonts w:ascii="Times New Roman" w:hAnsi="Times New Roman"/>
          <w:sz w:val="28"/>
          <w:szCs w:val="28"/>
        </w:rPr>
        <w:t>2</w:t>
      </w:r>
      <w:r w:rsidR="00B82F58" w:rsidRPr="008773D6">
        <w:rPr>
          <w:rFonts w:ascii="Times New Roman" w:hAnsi="Times New Roman"/>
          <w:sz w:val="28"/>
          <w:szCs w:val="28"/>
        </w:rPr>
        <w:t xml:space="preserve">. </w:t>
      </w:r>
    </w:p>
    <w:p w14:paraId="3E6A468D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8. </w:t>
      </w:r>
      <w:r w:rsidR="00B82F58" w:rsidRPr="008773D6">
        <w:rPr>
          <w:rFonts w:ascii="Times New Roman" w:hAnsi="Times New Roman"/>
          <w:sz w:val="28"/>
          <w:szCs w:val="28"/>
        </w:rPr>
        <w:t>МФЦ</w:t>
      </w:r>
      <w:r w:rsidR="00175E73" w:rsidRPr="008773D6">
        <w:rPr>
          <w:rFonts w:ascii="Times New Roman" w:hAnsi="Times New Roman"/>
          <w:sz w:val="28"/>
          <w:szCs w:val="28"/>
        </w:rPr>
        <w:t xml:space="preserve"> 2 </w:t>
      </w:r>
      <w:r w:rsidR="00B82F58" w:rsidRPr="008773D6">
        <w:rPr>
          <w:rFonts w:ascii="Times New Roman" w:hAnsi="Times New Roman"/>
          <w:sz w:val="28"/>
          <w:szCs w:val="28"/>
        </w:rPr>
        <w:t>обеспечива</w:t>
      </w:r>
      <w:r w:rsidR="00F9799A" w:rsidRPr="008773D6">
        <w:rPr>
          <w:rFonts w:ascii="Times New Roman" w:hAnsi="Times New Roman"/>
          <w:sz w:val="28"/>
          <w:szCs w:val="28"/>
        </w:rPr>
        <w:t>ет</w:t>
      </w:r>
      <w:r w:rsidR="00B82F58" w:rsidRPr="008773D6">
        <w:rPr>
          <w:rFonts w:ascii="Times New Roman" w:hAnsi="Times New Roman"/>
          <w:sz w:val="28"/>
          <w:szCs w:val="28"/>
        </w:rPr>
        <w:t>:</w:t>
      </w:r>
    </w:p>
    <w:p w14:paraId="0E217308" w14:textId="77777777" w:rsidR="00B82F58" w:rsidRPr="008773D6" w:rsidRDefault="00CF3D02" w:rsidP="00CF3D02">
      <w:pPr>
        <w:pStyle w:val="ae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8.1. </w:t>
      </w:r>
      <w:r w:rsidR="00B82F58" w:rsidRPr="008773D6">
        <w:rPr>
          <w:rFonts w:ascii="Times New Roman" w:hAnsi="Times New Roman"/>
          <w:sz w:val="28"/>
          <w:szCs w:val="28"/>
        </w:rPr>
        <w:t xml:space="preserve">соответствие порядков предоставления </w:t>
      </w:r>
      <w:r w:rsidR="001F79B4" w:rsidRPr="008773D6">
        <w:rPr>
          <w:rFonts w:ascii="Times New Roman" w:hAnsi="Times New Roman"/>
          <w:sz w:val="28"/>
          <w:szCs w:val="28"/>
        </w:rPr>
        <w:t xml:space="preserve">уникальных (не типизированных) </w:t>
      </w:r>
      <w:r w:rsidR="00B82F58" w:rsidRPr="008773D6">
        <w:rPr>
          <w:rFonts w:ascii="Times New Roman" w:hAnsi="Times New Roman"/>
          <w:sz w:val="28"/>
          <w:szCs w:val="28"/>
        </w:rPr>
        <w:t>услуг, размещенных в</w:t>
      </w:r>
      <w:r w:rsidR="0044503D" w:rsidRPr="008773D6">
        <w:rPr>
          <w:rFonts w:ascii="Times New Roman" w:hAnsi="Times New Roman"/>
          <w:sz w:val="28"/>
          <w:szCs w:val="28"/>
        </w:rPr>
        <w:t xml:space="preserve"> </w:t>
      </w:r>
      <w:r w:rsidR="00B82F58" w:rsidRPr="008773D6">
        <w:rPr>
          <w:rFonts w:ascii="Times New Roman" w:hAnsi="Times New Roman"/>
          <w:sz w:val="28"/>
          <w:szCs w:val="28"/>
        </w:rPr>
        <w:t>информационной системе, действующему законодательству Российской Федерац</w:t>
      </w:r>
      <w:r w:rsidR="00AF364A" w:rsidRPr="008773D6">
        <w:rPr>
          <w:rFonts w:ascii="Times New Roman" w:hAnsi="Times New Roman"/>
          <w:sz w:val="28"/>
          <w:szCs w:val="28"/>
        </w:rPr>
        <w:t>ии и их постоянную актуализацию;</w:t>
      </w:r>
    </w:p>
    <w:p w14:paraId="3446AB49" w14:textId="77777777" w:rsidR="00B82F58" w:rsidRPr="008773D6" w:rsidRDefault="00CF3D02" w:rsidP="00CF3D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8.2. </w:t>
      </w:r>
      <w:r w:rsidR="00B82F58" w:rsidRPr="008773D6">
        <w:rPr>
          <w:rFonts w:ascii="Times New Roman" w:hAnsi="Times New Roman"/>
          <w:sz w:val="28"/>
          <w:szCs w:val="28"/>
        </w:rPr>
        <w:t>наличие</w:t>
      </w:r>
      <w:r w:rsidR="00292FCE" w:rsidRPr="008773D6">
        <w:rPr>
          <w:rFonts w:ascii="Times New Roman" w:hAnsi="Times New Roman"/>
          <w:sz w:val="28"/>
          <w:szCs w:val="28"/>
        </w:rPr>
        <w:t xml:space="preserve"> и актуализацию</w:t>
      </w:r>
      <w:r w:rsidR="00B82F58" w:rsidRPr="008773D6">
        <w:rPr>
          <w:rFonts w:ascii="Times New Roman" w:hAnsi="Times New Roman"/>
          <w:sz w:val="28"/>
          <w:szCs w:val="28"/>
        </w:rPr>
        <w:t xml:space="preserve"> в информационной системе бланков документов, необходимых для предоставления услуги на базе МФЦ (расписка, </w:t>
      </w:r>
      <w:r w:rsidR="00292FCE" w:rsidRPr="008773D6">
        <w:rPr>
          <w:rFonts w:ascii="Times New Roman" w:hAnsi="Times New Roman"/>
          <w:sz w:val="28"/>
          <w:szCs w:val="28"/>
        </w:rPr>
        <w:t xml:space="preserve">форма сопроводительного письма о приеме комплекта документов по принципу экстерриториальности при отсутствии доступа к </w:t>
      </w:r>
      <w:r w:rsidR="004C1893" w:rsidRPr="008773D6">
        <w:rPr>
          <w:rFonts w:ascii="Times New Roman" w:hAnsi="Times New Roman"/>
          <w:sz w:val="28"/>
          <w:szCs w:val="28"/>
        </w:rPr>
        <w:t xml:space="preserve">информационной системе МФЦ </w:t>
      </w:r>
      <w:r w:rsidRPr="008773D6">
        <w:rPr>
          <w:rFonts w:ascii="Times New Roman" w:hAnsi="Times New Roman"/>
          <w:sz w:val="28"/>
          <w:szCs w:val="28"/>
        </w:rPr>
        <w:t>(приложение № 3</w:t>
      </w:r>
      <w:r w:rsidR="00292FCE" w:rsidRPr="008773D6">
        <w:rPr>
          <w:rFonts w:ascii="Times New Roman" w:hAnsi="Times New Roman"/>
          <w:sz w:val="28"/>
          <w:szCs w:val="28"/>
        </w:rPr>
        <w:t>), заявление о получении результата в другом отделении,</w:t>
      </w:r>
      <w:r w:rsidRPr="008773D6">
        <w:rPr>
          <w:rFonts w:ascii="Times New Roman" w:hAnsi="Times New Roman"/>
          <w:sz w:val="28"/>
          <w:szCs w:val="28"/>
        </w:rPr>
        <w:t xml:space="preserve"> по форме согласно приложению № 2</w:t>
      </w:r>
      <w:r w:rsidR="00292FCE" w:rsidRPr="008773D6">
        <w:rPr>
          <w:rFonts w:ascii="Times New Roman" w:hAnsi="Times New Roman"/>
          <w:sz w:val="28"/>
          <w:szCs w:val="28"/>
        </w:rPr>
        <w:t xml:space="preserve"> к настоящему </w:t>
      </w:r>
      <w:r w:rsidR="0037224C" w:rsidRPr="008773D6">
        <w:rPr>
          <w:rFonts w:ascii="Times New Roman" w:hAnsi="Times New Roman"/>
          <w:sz w:val="28"/>
          <w:szCs w:val="28"/>
        </w:rPr>
        <w:t>Стандарту</w:t>
      </w:r>
      <w:r w:rsidR="00292FCE" w:rsidRPr="008773D6">
        <w:rPr>
          <w:rFonts w:ascii="Times New Roman" w:hAnsi="Times New Roman"/>
          <w:sz w:val="28"/>
          <w:szCs w:val="28"/>
        </w:rPr>
        <w:t xml:space="preserve"> </w:t>
      </w:r>
      <w:r w:rsidR="00B82F58" w:rsidRPr="008773D6">
        <w:rPr>
          <w:rFonts w:ascii="Times New Roman" w:hAnsi="Times New Roman"/>
          <w:sz w:val="28"/>
          <w:szCs w:val="28"/>
        </w:rPr>
        <w:t>формы заявлений для каждой жизненной ситуации при предоставлении услуги, квитанции и др.);</w:t>
      </w:r>
    </w:p>
    <w:p w14:paraId="1625DDE6" w14:textId="77777777" w:rsidR="00292FCE" w:rsidRPr="008773D6" w:rsidRDefault="00CF3D02" w:rsidP="00CF3D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8.3. </w:t>
      </w:r>
      <w:r w:rsidR="00292FCE" w:rsidRPr="008773D6">
        <w:rPr>
          <w:rFonts w:ascii="Times New Roman" w:hAnsi="Times New Roman"/>
          <w:sz w:val="28"/>
          <w:szCs w:val="28"/>
        </w:rPr>
        <w:t xml:space="preserve">наличие в алгоритме </w:t>
      </w:r>
      <w:r w:rsidR="001F79B4" w:rsidRPr="008773D6">
        <w:rPr>
          <w:rFonts w:ascii="Times New Roman" w:hAnsi="Times New Roman"/>
          <w:sz w:val="28"/>
          <w:szCs w:val="28"/>
        </w:rPr>
        <w:t>уникальной</w:t>
      </w:r>
      <w:r w:rsidR="00BA2785" w:rsidRPr="008773D6">
        <w:rPr>
          <w:rFonts w:ascii="Times New Roman" w:hAnsi="Times New Roman"/>
          <w:sz w:val="28"/>
          <w:szCs w:val="28"/>
        </w:rPr>
        <w:t xml:space="preserve"> (не типизированной) </w:t>
      </w:r>
      <w:r w:rsidR="00292FCE" w:rsidRPr="008773D6">
        <w:rPr>
          <w:rFonts w:ascii="Times New Roman" w:hAnsi="Times New Roman"/>
          <w:sz w:val="28"/>
          <w:szCs w:val="28"/>
        </w:rPr>
        <w:t>услуги документов, создаваемых в процессе оказания услуги (</w:t>
      </w:r>
      <w:r w:rsidR="00A86771" w:rsidRPr="008773D6">
        <w:rPr>
          <w:rFonts w:ascii="Times New Roman" w:hAnsi="Times New Roman"/>
          <w:sz w:val="28"/>
          <w:szCs w:val="28"/>
        </w:rPr>
        <w:t>расписк</w:t>
      </w:r>
      <w:r w:rsidR="00BA2785" w:rsidRPr="008773D6">
        <w:rPr>
          <w:rFonts w:ascii="Times New Roman" w:hAnsi="Times New Roman"/>
          <w:sz w:val="28"/>
          <w:szCs w:val="28"/>
        </w:rPr>
        <w:t>а</w:t>
      </w:r>
      <w:r w:rsidR="00A86771" w:rsidRPr="008773D6">
        <w:rPr>
          <w:rFonts w:ascii="Times New Roman" w:hAnsi="Times New Roman"/>
          <w:sz w:val="28"/>
          <w:szCs w:val="28"/>
        </w:rPr>
        <w:t xml:space="preserve">, </w:t>
      </w:r>
      <w:r w:rsidR="00292FCE" w:rsidRPr="008773D6">
        <w:rPr>
          <w:rFonts w:ascii="Times New Roman" w:hAnsi="Times New Roman"/>
          <w:sz w:val="28"/>
          <w:szCs w:val="28"/>
        </w:rPr>
        <w:t>заявление о</w:t>
      </w:r>
      <w:r w:rsidR="00BA2785" w:rsidRPr="008773D6">
        <w:rPr>
          <w:rFonts w:ascii="Times New Roman" w:hAnsi="Times New Roman"/>
          <w:sz w:val="28"/>
          <w:szCs w:val="28"/>
        </w:rPr>
        <w:t> </w:t>
      </w:r>
      <w:r w:rsidR="00292FCE" w:rsidRPr="008773D6">
        <w:rPr>
          <w:rFonts w:ascii="Times New Roman" w:hAnsi="Times New Roman"/>
          <w:sz w:val="28"/>
          <w:szCs w:val="28"/>
        </w:rPr>
        <w:t>получении результата в другом отделении, по</w:t>
      </w:r>
      <w:r w:rsidR="00C31653" w:rsidRPr="008773D6">
        <w:rPr>
          <w:rFonts w:ascii="Times New Roman" w:hAnsi="Times New Roman"/>
          <w:sz w:val="28"/>
          <w:szCs w:val="28"/>
        </w:rPr>
        <w:t> </w:t>
      </w:r>
      <w:r w:rsidR="00292FCE" w:rsidRPr="008773D6">
        <w:rPr>
          <w:rFonts w:ascii="Times New Roman" w:hAnsi="Times New Roman"/>
          <w:sz w:val="28"/>
          <w:szCs w:val="28"/>
        </w:rPr>
        <w:t>форме согласно приложению №</w:t>
      </w:r>
      <w:r w:rsidRPr="008773D6">
        <w:rPr>
          <w:rFonts w:ascii="Times New Roman" w:hAnsi="Times New Roman"/>
          <w:sz w:val="28"/>
          <w:szCs w:val="28"/>
        </w:rPr>
        <w:t> 2</w:t>
      </w:r>
      <w:r w:rsidR="00292FCE" w:rsidRPr="008773D6">
        <w:rPr>
          <w:rFonts w:ascii="Times New Roman" w:hAnsi="Times New Roman"/>
          <w:sz w:val="28"/>
          <w:szCs w:val="28"/>
        </w:rPr>
        <w:t xml:space="preserve"> к</w:t>
      </w:r>
      <w:r w:rsidR="00BA2785" w:rsidRPr="008773D6">
        <w:rPr>
          <w:rFonts w:ascii="Times New Roman" w:hAnsi="Times New Roman"/>
          <w:sz w:val="28"/>
          <w:szCs w:val="28"/>
        </w:rPr>
        <w:t> </w:t>
      </w:r>
      <w:r w:rsidR="00292FCE" w:rsidRPr="008773D6">
        <w:rPr>
          <w:rFonts w:ascii="Times New Roman" w:hAnsi="Times New Roman"/>
          <w:sz w:val="28"/>
          <w:szCs w:val="28"/>
        </w:rPr>
        <w:t xml:space="preserve">настоящему </w:t>
      </w:r>
      <w:r w:rsidR="0037224C" w:rsidRPr="008773D6">
        <w:rPr>
          <w:rFonts w:ascii="Times New Roman" w:hAnsi="Times New Roman"/>
          <w:sz w:val="28"/>
          <w:szCs w:val="28"/>
        </w:rPr>
        <w:t>Стандарту</w:t>
      </w:r>
      <w:r w:rsidR="00292FCE" w:rsidRPr="008773D6">
        <w:rPr>
          <w:rFonts w:ascii="Times New Roman" w:hAnsi="Times New Roman"/>
          <w:sz w:val="28"/>
          <w:szCs w:val="28"/>
        </w:rPr>
        <w:t>);</w:t>
      </w:r>
    </w:p>
    <w:p w14:paraId="45BE73E1" w14:textId="77777777" w:rsidR="00B82F58" w:rsidRPr="008773D6" w:rsidRDefault="00CF3D02" w:rsidP="00CF3D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8.4. </w:t>
      </w:r>
      <w:r w:rsidR="00B82F58" w:rsidRPr="008773D6">
        <w:rPr>
          <w:rFonts w:ascii="Times New Roman" w:hAnsi="Times New Roman"/>
          <w:sz w:val="28"/>
          <w:szCs w:val="28"/>
        </w:rPr>
        <w:t>наличие в информационной системе скан-копий комплекта документов и</w:t>
      </w:r>
      <w:r w:rsidR="00BA2785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 xml:space="preserve">документов, являющихся результатом предоставления услуги, в соответствии </w:t>
      </w:r>
      <w:r w:rsidR="00E70369" w:rsidRPr="008773D6">
        <w:rPr>
          <w:rFonts w:ascii="Times New Roman" w:hAnsi="Times New Roman"/>
          <w:sz w:val="28"/>
          <w:szCs w:val="28"/>
        </w:rPr>
        <w:t>со </w:t>
      </w:r>
      <w:r w:rsidR="00B82F58" w:rsidRPr="008773D6">
        <w:rPr>
          <w:rFonts w:ascii="Times New Roman" w:hAnsi="Times New Roman"/>
          <w:sz w:val="28"/>
          <w:szCs w:val="28"/>
        </w:rPr>
        <w:t>сроками их хранения</w:t>
      </w:r>
      <w:r w:rsidR="003F0482" w:rsidRPr="008773D6">
        <w:rPr>
          <w:rFonts w:ascii="Times New Roman" w:hAnsi="Times New Roman"/>
          <w:sz w:val="28"/>
          <w:szCs w:val="28"/>
        </w:rPr>
        <w:t>, установленными действующим законодательством</w:t>
      </w:r>
      <w:r w:rsidR="00B82F58" w:rsidRPr="008773D6">
        <w:rPr>
          <w:rFonts w:ascii="Times New Roman" w:hAnsi="Times New Roman"/>
          <w:sz w:val="28"/>
          <w:szCs w:val="28"/>
        </w:rPr>
        <w:t>.</w:t>
      </w:r>
    </w:p>
    <w:p w14:paraId="367068D6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9. </w:t>
      </w:r>
      <w:r w:rsidR="00B82F58" w:rsidRPr="008773D6">
        <w:rPr>
          <w:rFonts w:ascii="Times New Roman" w:hAnsi="Times New Roman"/>
          <w:sz w:val="28"/>
          <w:szCs w:val="28"/>
        </w:rPr>
        <w:t>Дост</w:t>
      </w:r>
      <w:r w:rsidR="00175E73" w:rsidRPr="008773D6">
        <w:rPr>
          <w:rFonts w:ascii="Times New Roman" w:hAnsi="Times New Roman"/>
          <w:sz w:val="28"/>
          <w:szCs w:val="28"/>
        </w:rPr>
        <w:t>уп к информационной системе МФЦ 2</w:t>
      </w:r>
      <w:r w:rsidR="00B82F58" w:rsidRPr="008773D6">
        <w:rPr>
          <w:rFonts w:ascii="Times New Roman" w:hAnsi="Times New Roman"/>
          <w:sz w:val="28"/>
          <w:szCs w:val="28"/>
        </w:rPr>
        <w:t xml:space="preserve"> организуется посредством взаимодействия МФЦ в рамках корпоративной сети телекоммуникационной связи. </w:t>
      </w:r>
    </w:p>
    <w:p w14:paraId="1172BB60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10. </w:t>
      </w:r>
      <w:r w:rsidR="00B82F58" w:rsidRPr="008773D6">
        <w:rPr>
          <w:rFonts w:ascii="Times New Roman" w:hAnsi="Times New Roman"/>
          <w:sz w:val="28"/>
          <w:szCs w:val="28"/>
        </w:rPr>
        <w:t xml:space="preserve">Методические рекомендации по работе в информационной системе МФЦ при предоставлении государственных и муниципальных услуг по принципу экстерриториальности приведены в приложении № 4 к настоящему </w:t>
      </w:r>
      <w:r w:rsidR="003F0482" w:rsidRPr="008773D6">
        <w:rPr>
          <w:rFonts w:ascii="Times New Roman" w:hAnsi="Times New Roman"/>
          <w:sz w:val="28"/>
          <w:szCs w:val="28"/>
        </w:rPr>
        <w:t>Стандарту</w:t>
      </w:r>
      <w:r w:rsidR="00B82F58" w:rsidRPr="008773D6">
        <w:rPr>
          <w:rFonts w:ascii="Times New Roman" w:hAnsi="Times New Roman"/>
          <w:sz w:val="28"/>
          <w:szCs w:val="28"/>
        </w:rPr>
        <w:t>.</w:t>
      </w:r>
    </w:p>
    <w:p w14:paraId="798B1F59" w14:textId="77777777" w:rsidR="00A86771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11. </w:t>
      </w:r>
      <w:r w:rsidR="00A86771" w:rsidRPr="008773D6">
        <w:rPr>
          <w:rFonts w:ascii="Times New Roman" w:hAnsi="Times New Roman"/>
          <w:sz w:val="28"/>
          <w:szCs w:val="28"/>
        </w:rPr>
        <w:t xml:space="preserve">В бумажном виде между МФЦ 1 и МФЦ 2 </w:t>
      </w:r>
      <w:r w:rsidR="00A86771" w:rsidRPr="008773D6">
        <w:rPr>
          <w:rFonts w:ascii="Times New Roman" w:hAnsi="Times New Roman"/>
          <w:b/>
          <w:sz w:val="28"/>
          <w:szCs w:val="28"/>
        </w:rPr>
        <w:t>передаются:</w:t>
      </w:r>
    </w:p>
    <w:p w14:paraId="693E927D" w14:textId="77777777" w:rsidR="00A86771" w:rsidRPr="008773D6" w:rsidRDefault="00A86771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b/>
          <w:sz w:val="28"/>
          <w:szCs w:val="28"/>
        </w:rPr>
        <w:t>-</w:t>
      </w:r>
      <w:r w:rsidR="00E66055" w:rsidRPr="008773D6">
        <w:rPr>
          <w:rFonts w:ascii="Times New Roman" w:hAnsi="Times New Roman"/>
          <w:b/>
          <w:sz w:val="28"/>
          <w:szCs w:val="28"/>
        </w:rPr>
        <w:t> </w:t>
      </w:r>
      <w:r w:rsidRPr="008773D6">
        <w:rPr>
          <w:rFonts w:ascii="Times New Roman" w:hAnsi="Times New Roman"/>
          <w:b/>
          <w:sz w:val="28"/>
          <w:szCs w:val="28"/>
        </w:rPr>
        <w:t>оригиналы</w:t>
      </w:r>
      <w:r w:rsidRPr="008773D6">
        <w:rPr>
          <w:rFonts w:ascii="Times New Roman" w:hAnsi="Times New Roman"/>
          <w:sz w:val="28"/>
          <w:szCs w:val="28"/>
        </w:rPr>
        <w:t xml:space="preserve"> документов, входящие в комплект документов</w:t>
      </w:r>
      <w:r w:rsidR="007E5D63" w:rsidRPr="008773D6">
        <w:rPr>
          <w:rFonts w:ascii="Times New Roman" w:hAnsi="Times New Roman"/>
          <w:sz w:val="28"/>
          <w:szCs w:val="28"/>
        </w:rPr>
        <w:t>,</w:t>
      </w:r>
      <w:r w:rsidRPr="008773D6">
        <w:rPr>
          <w:rFonts w:ascii="Times New Roman" w:hAnsi="Times New Roman"/>
          <w:sz w:val="28"/>
          <w:szCs w:val="28"/>
        </w:rPr>
        <w:t xml:space="preserve"> представленный заявителем;</w:t>
      </w:r>
    </w:p>
    <w:p w14:paraId="2086BAAD" w14:textId="77777777" w:rsidR="00A86771" w:rsidRPr="008773D6" w:rsidRDefault="00A86771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b/>
          <w:sz w:val="28"/>
          <w:szCs w:val="28"/>
        </w:rPr>
        <w:t>-</w:t>
      </w:r>
      <w:r w:rsidR="00E66055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оригиналы документов, являющиеся результатом предоставления услуги;</w:t>
      </w:r>
    </w:p>
    <w:p w14:paraId="6BB43C96" w14:textId="77777777" w:rsidR="00A86771" w:rsidRPr="008773D6" w:rsidRDefault="00A86771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b/>
          <w:sz w:val="28"/>
          <w:szCs w:val="28"/>
        </w:rPr>
        <w:t>-</w:t>
      </w:r>
      <w:r w:rsidR="00E66055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заявление о получении результата</w:t>
      </w:r>
      <w:r w:rsidR="007E5D63" w:rsidRPr="008773D6">
        <w:rPr>
          <w:rFonts w:ascii="Times New Roman" w:hAnsi="Times New Roman"/>
          <w:sz w:val="28"/>
          <w:szCs w:val="28"/>
        </w:rPr>
        <w:t xml:space="preserve"> услуги</w:t>
      </w:r>
      <w:r w:rsidRPr="008773D6">
        <w:rPr>
          <w:rFonts w:ascii="Times New Roman" w:hAnsi="Times New Roman"/>
          <w:sz w:val="28"/>
          <w:szCs w:val="28"/>
        </w:rPr>
        <w:t xml:space="preserve"> в другом отделении</w:t>
      </w:r>
      <w:r w:rsidR="007E5D63" w:rsidRPr="008773D6">
        <w:rPr>
          <w:rFonts w:ascii="Times New Roman" w:hAnsi="Times New Roman"/>
          <w:sz w:val="28"/>
          <w:szCs w:val="28"/>
        </w:rPr>
        <w:t xml:space="preserve"> МФЦ</w:t>
      </w:r>
      <w:r w:rsidRPr="008773D6">
        <w:rPr>
          <w:rFonts w:ascii="Times New Roman" w:hAnsi="Times New Roman"/>
          <w:sz w:val="28"/>
          <w:szCs w:val="28"/>
        </w:rPr>
        <w:t xml:space="preserve">, по форме согласно приложению № 5 к настоящему </w:t>
      </w:r>
      <w:r w:rsidR="0037224C" w:rsidRPr="008773D6">
        <w:rPr>
          <w:rFonts w:ascii="Times New Roman" w:hAnsi="Times New Roman"/>
          <w:sz w:val="28"/>
          <w:szCs w:val="28"/>
        </w:rPr>
        <w:t>Стандарту</w:t>
      </w:r>
      <w:r w:rsidRPr="008773D6">
        <w:rPr>
          <w:rFonts w:ascii="Times New Roman" w:hAnsi="Times New Roman"/>
          <w:sz w:val="28"/>
          <w:szCs w:val="28"/>
        </w:rPr>
        <w:t xml:space="preserve">. </w:t>
      </w:r>
    </w:p>
    <w:p w14:paraId="7C853A1A" w14:textId="77777777" w:rsidR="00B82F58" w:rsidRPr="008773D6" w:rsidRDefault="00B82F58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Передача копий документов между МФЦ </w:t>
      </w:r>
      <w:r w:rsidRPr="008773D6">
        <w:rPr>
          <w:rFonts w:ascii="Times New Roman" w:hAnsi="Times New Roman"/>
          <w:b/>
          <w:sz w:val="28"/>
          <w:szCs w:val="28"/>
        </w:rPr>
        <w:t xml:space="preserve">не требуется. </w:t>
      </w:r>
    </w:p>
    <w:p w14:paraId="1E130224" w14:textId="77777777" w:rsidR="00175E73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12. </w:t>
      </w:r>
      <w:r w:rsidR="00B82F58" w:rsidRPr="008773D6">
        <w:rPr>
          <w:rFonts w:ascii="Times New Roman" w:hAnsi="Times New Roman"/>
          <w:sz w:val="28"/>
          <w:szCs w:val="28"/>
        </w:rPr>
        <w:t>МФЦ</w:t>
      </w:r>
      <w:r w:rsidR="00175E73" w:rsidRPr="008773D6">
        <w:rPr>
          <w:rFonts w:ascii="Times New Roman" w:hAnsi="Times New Roman"/>
          <w:sz w:val="28"/>
          <w:szCs w:val="28"/>
        </w:rPr>
        <w:t xml:space="preserve"> 2 </w:t>
      </w:r>
      <w:r w:rsidR="00B82F58" w:rsidRPr="008773D6">
        <w:rPr>
          <w:rFonts w:ascii="Times New Roman" w:hAnsi="Times New Roman"/>
          <w:sz w:val="28"/>
          <w:szCs w:val="28"/>
        </w:rPr>
        <w:t>осуществляет распечатку скан-копий всех документов из</w:t>
      </w:r>
      <w:r w:rsidR="001F79B4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 xml:space="preserve">информационной системы МФЦ, заверяет их надписью или прямоугольным штампом с текстом </w:t>
      </w:r>
      <w:r w:rsidR="00E45431" w:rsidRPr="008773D6">
        <w:rPr>
          <w:rFonts w:ascii="Times New Roman" w:hAnsi="Times New Roman"/>
          <w:sz w:val="28"/>
          <w:szCs w:val="28"/>
        </w:rPr>
        <w:t>«Получено через ИИС ЕС МФЦ РО.</w:t>
      </w:r>
      <w:r w:rsidR="00E45431" w:rsidRPr="008773D6">
        <w:t xml:space="preserve"> </w:t>
      </w:r>
      <w:r w:rsidR="00E45431" w:rsidRPr="008773D6">
        <w:rPr>
          <w:rFonts w:ascii="Times New Roman" w:hAnsi="Times New Roman"/>
          <w:sz w:val="28"/>
          <w:szCs w:val="28"/>
        </w:rPr>
        <w:t>Специалист _______Подпись _______»</w:t>
      </w:r>
      <w:r w:rsidR="00C14AD1" w:rsidRPr="008773D6">
        <w:rPr>
          <w:rFonts w:ascii="Times New Roman" w:hAnsi="Times New Roman"/>
          <w:sz w:val="28"/>
          <w:szCs w:val="28"/>
        </w:rPr>
        <w:t xml:space="preserve"> либо «Получено через интегрированную информационную систему единой сети МФЦ Ростовской области. Специалист _________Подпись _______»,</w:t>
      </w:r>
      <w:r w:rsidR="00B82F58" w:rsidRPr="008773D6">
        <w:rPr>
          <w:rFonts w:ascii="Times New Roman" w:hAnsi="Times New Roman"/>
          <w:sz w:val="28"/>
          <w:szCs w:val="28"/>
        </w:rPr>
        <w:t xml:space="preserve"> проставляет печать МФЦ и передает на исполнение в уполномоченный орган </w:t>
      </w:r>
      <w:r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>для принятия р</w:t>
      </w:r>
      <w:r w:rsidR="0025186B" w:rsidRPr="008773D6">
        <w:rPr>
          <w:rFonts w:ascii="Times New Roman" w:hAnsi="Times New Roman"/>
          <w:sz w:val="28"/>
          <w:szCs w:val="28"/>
        </w:rPr>
        <w:t xml:space="preserve">ешения о предоставлении услуги на следующий рабочий день. </w:t>
      </w:r>
      <w:r w:rsidRPr="008773D6">
        <w:rPr>
          <w:rFonts w:ascii="Times New Roman" w:hAnsi="Times New Roman"/>
          <w:sz w:val="28"/>
          <w:szCs w:val="28"/>
        </w:rPr>
        <w:br/>
      </w:r>
      <w:r w:rsidR="0025186B" w:rsidRPr="008773D6">
        <w:rPr>
          <w:rFonts w:ascii="Times New Roman" w:hAnsi="Times New Roman"/>
          <w:sz w:val="28"/>
          <w:szCs w:val="28"/>
        </w:rPr>
        <w:t>В случае</w:t>
      </w:r>
      <w:r w:rsidR="0044503D" w:rsidRPr="008773D6">
        <w:rPr>
          <w:rFonts w:ascii="Times New Roman" w:hAnsi="Times New Roman"/>
          <w:sz w:val="28"/>
          <w:szCs w:val="28"/>
        </w:rPr>
        <w:t>,</w:t>
      </w:r>
      <w:r w:rsidR="0025186B" w:rsidRPr="008773D6">
        <w:rPr>
          <w:rFonts w:ascii="Times New Roman" w:hAnsi="Times New Roman"/>
          <w:sz w:val="28"/>
          <w:szCs w:val="28"/>
        </w:rPr>
        <w:t xml:space="preserve"> если МФЦ 2 сделал </w:t>
      </w:r>
      <w:r w:rsidR="00C76DB6" w:rsidRPr="008773D6">
        <w:rPr>
          <w:rFonts w:ascii="Times New Roman" w:hAnsi="Times New Roman"/>
          <w:sz w:val="28"/>
          <w:szCs w:val="28"/>
        </w:rPr>
        <w:t xml:space="preserve">межведомственный </w:t>
      </w:r>
      <w:r w:rsidR="0025186B" w:rsidRPr="008773D6">
        <w:rPr>
          <w:rFonts w:ascii="Times New Roman" w:hAnsi="Times New Roman"/>
          <w:sz w:val="28"/>
          <w:szCs w:val="28"/>
        </w:rPr>
        <w:t xml:space="preserve">запрос </w:t>
      </w:r>
      <w:r w:rsidR="00C76DB6" w:rsidRPr="008773D6">
        <w:rPr>
          <w:rFonts w:ascii="Times New Roman" w:hAnsi="Times New Roman"/>
          <w:sz w:val="28"/>
          <w:szCs w:val="28"/>
        </w:rPr>
        <w:t>для предоставления государственной или муниципальной услуги</w:t>
      </w:r>
      <w:r w:rsidR="0025186B" w:rsidRPr="008773D6">
        <w:rPr>
          <w:rFonts w:ascii="Times New Roman" w:hAnsi="Times New Roman"/>
          <w:sz w:val="28"/>
          <w:szCs w:val="28"/>
        </w:rPr>
        <w:t xml:space="preserve">, скан-копии документов передаются после получения результата не позднее 5 дней с момента </w:t>
      </w:r>
      <w:r w:rsidR="006D492F" w:rsidRPr="008773D6">
        <w:rPr>
          <w:rFonts w:ascii="Times New Roman" w:hAnsi="Times New Roman"/>
          <w:sz w:val="28"/>
          <w:szCs w:val="28"/>
        </w:rPr>
        <w:t>приема документов</w:t>
      </w:r>
      <w:r w:rsidR="0025186B" w:rsidRPr="008773D6">
        <w:rPr>
          <w:rFonts w:ascii="Times New Roman" w:hAnsi="Times New Roman"/>
          <w:sz w:val="28"/>
          <w:szCs w:val="28"/>
        </w:rPr>
        <w:t xml:space="preserve"> в</w:t>
      </w:r>
      <w:r w:rsidR="001F79B4" w:rsidRPr="008773D6">
        <w:rPr>
          <w:rFonts w:ascii="Times New Roman" w:hAnsi="Times New Roman"/>
          <w:sz w:val="28"/>
          <w:szCs w:val="28"/>
        </w:rPr>
        <w:t> </w:t>
      </w:r>
      <w:r w:rsidR="0025186B" w:rsidRPr="008773D6">
        <w:rPr>
          <w:rFonts w:ascii="Times New Roman" w:hAnsi="Times New Roman"/>
          <w:sz w:val="28"/>
          <w:szCs w:val="28"/>
        </w:rPr>
        <w:t>МФЦ</w:t>
      </w:r>
      <w:r w:rsidR="001F79B4" w:rsidRPr="008773D6">
        <w:rPr>
          <w:rFonts w:ascii="Times New Roman" w:hAnsi="Times New Roman"/>
          <w:sz w:val="28"/>
          <w:szCs w:val="28"/>
        </w:rPr>
        <w:t> </w:t>
      </w:r>
      <w:r w:rsidR="006D492F" w:rsidRPr="008773D6">
        <w:rPr>
          <w:rFonts w:ascii="Times New Roman" w:hAnsi="Times New Roman"/>
          <w:sz w:val="28"/>
          <w:szCs w:val="28"/>
        </w:rPr>
        <w:t>1</w:t>
      </w:r>
      <w:r w:rsidR="0025186B" w:rsidRPr="008773D6">
        <w:rPr>
          <w:rFonts w:ascii="Times New Roman" w:hAnsi="Times New Roman"/>
          <w:sz w:val="28"/>
          <w:szCs w:val="28"/>
        </w:rPr>
        <w:t>.</w:t>
      </w:r>
      <w:r w:rsidR="00C76DB6" w:rsidRPr="008773D6">
        <w:rPr>
          <w:rFonts w:ascii="Times New Roman" w:hAnsi="Times New Roman"/>
          <w:sz w:val="28"/>
          <w:szCs w:val="28"/>
        </w:rPr>
        <w:t xml:space="preserve"> </w:t>
      </w:r>
    </w:p>
    <w:p w14:paraId="5A45DAF2" w14:textId="77777777" w:rsidR="0086423B" w:rsidRPr="008773D6" w:rsidRDefault="00B82F58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Передача распечатанных и заверенных скан-копий документов на исполнение в уполномоченный орган для принятия решения о предоставлении услуги осуществляется независимо от поступления оригиналов документов в МФЦ</w:t>
      </w:r>
      <w:r w:rsidR="00175E73" w:rsidRPr="008773D6">
        <w:rPr>
          <w:rFonts w:ascii="Times New Roman" w:hAnsi="Times New Roman"/>
          <w:sz w:val="28"/>
          <w:szCs w:val="28"/>
        </w:rPr>
        <w:t xml:space="preserve"> 2.</w:t>
      </w:r>
      <w:r w:rsidR="00A949D0" w:rsidRPr="008773D6">
        <w:rPr>
          <w:rFonts w:ascii="Times New Roman" w:hAnsi="Times New Roman"/>
          <w:sz w:val="28"/>
          <w:szCs w:val="28"/>
        </w:rPr>
        <w:t xml:space="preserve"> </w:t>
      </w:r>
    </w:p>
    <w:p w14:paraId="44ED54C6" w14:textId="77777777" w:rsidR="00C76DB6" w:rsidRPr="008773D6" w:rsidRDefault="00C76DB6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В случае</w:t>
      </w:r>
      <w:r w:rsidR="00074D24" w:rsidRPr="008773D6">
        <w:rPr>
          <w:rFonts w:ascii="Times New Roman" w:hAnsi="Times New Roman"/>
          <w:sz w:val="28"/>
          <w:szCs w:val="28"/>
        </w:rPr>
        <w:t>,</w:t>
      </w:r>
      <w:r w:rsidRPr="008773D6">
        <w:rPr>
          <w:rFonts w:ascii="Times New Roman" w:hAnsi="Times New Roman"/>
          <w:sz w:val="28"/>
          <w:szCs w:val="28"/>
        </w:rPr>
        <w:t xml:space="preserve"> если в соответствии с алгоритмом предоставления услуги, размещенным в информационной системе МФЦ 2</w:t>
      </w:r>
      <w:r w:rsidR="00074D24" w:rsidRPr="008773D6">
        <w:rPr>
          <w:rFonts w:ascii="Times New Roman" w:hAnsi="Times New Roman"/>
          <w:sz w:val="28"/>
          <w:szCs w:val="28"/>
        </w:rPr>
        <w:t>,</w:t>
      </w:r>
      <w:r w:rsidRPr="008773D6">
        <w:rPr>
          <w:rFonts w:ascii="Times New Roman" w:hAnsi="Times New Roman"/>
          <w:sz w:val="28"/>
          <w:szCs w:val="28"/>
        </w:rPr>
        <w:t xml:space="preserve"> наступил срок передачи документов на исполнение в уполномоченный орган, и при этом оригиналы документов от МФЦ 1 еще не поступили, </w:t>
      </w:r>
      <w:r w:rsidRPr="008773D6">
        <w:rPr>
          <w:rFonts w:ascii="Times New Roman" w:hAnsi="Times New Roman"/>
          <w:b/>
          <w:sz w:val="28"/>
          <w:szCs w:val="28"/>
        </w:rPr>
        <w:t>МФЦ 2</w:t>
      </w:r>
      <w:r w:rsidRPr="008773D6">
        <w:rPr>
          <w:rFonts w:ascii="Times New Roman" w:hAnsi="Times New Roman"/>
          <w:sz w:val="28"/>
          <w:szCs w:val="28"/>
        </w:rPr>
        <w:t xml:space="preserve"> передает в уполномоченный орган комплект документов без оригиналов документов.</w:t>
      </w:r>
    </w:p>
    <w:p w14:paraId="5FDA081E" w14:textId="77777777" w:rsidR="00A949D0" w:rsidRPr="008773D6" w:rsidRDefault="00C76DB6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В случае</w:t>
      </w:r>
      <w:r w:rsidR="00074D24" w:rsidRPr="008773D6">
        <w:rPr>
          <w:rFonts w:ascii="Times New Roman" w:hAnsi="Times New Roman"/>
          <w:sz w:val="28"/>
          <w:szCs w:val="28"/>
        </w:rPr>
        <w:t>,</w:t>
      </w:r>
      <w:r w:rsidRPr="008773D6">
        <w:rPr>
          <w:rFonts w:ascii="Times New Roman" w:hAnsi="Times New Roman"/>
          <w:sz w:val="28"/>
          <w:szCs w:val="28"/>
        </w:rPr>
        <w:t xml:space="preserve"> если оригиналы документов поступили в МФЦ 2 до отправки в</w:t>
      </w:r>
      <w:r w:rsidR="001F79B4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уполномоченный орган скан-копий документов, такие оригиналы документов приобщаются к комплекту документов по соответствующей услуге и передаются в</w:t>
      </w:r>
      <w:r w:rsidR="001F79B4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орган в порядке, установленном соглашением о взаимодействии</w:t>
      </w:r>
      <w:r w:rsidR="00B82F58" w:rsidRPr="008773D6">
        <w:rPr>
          <w:rFonts w:ascii="Times New Roman" w:hAnsi="Times New Roman"/>
          <w:sz w:val="28"/>
          <w:szCs w:val="28"/>
        </w:rPr>
        <w:t>.</w:t>
      </w:r>
      <w:r w:rsidR="00A949D0" w:rsidRPr="008773D6">
        <w:rPr>
          <w:rFonts w:ascii="Times New Roman" w:hAnsi="Times New Roman"/>
          <w:sz w:val="28"/>
          <w:szCs w:val="28"/>
        </w:rPr>
        <w:t xml:space="preserve"> </w:t>
      </w:r>
    </w:p>
    <w:p w14:paraId="4A765F15" w14:textId="77777777" w:rsidR="00FE6E75" w:rsidRPr="008773D6" w:rsidRDefault="00A949D0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МФЦ 2 распечатывает, заверяет ответы на межведомственные запросы </w:t>
      </w:r>
      <w:r w:rsidR="00074D24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>или уведомление об отсутствии ответа на межведомственный запрос, передает в</w:t>
      </w:r>
      <w:r w:rsidR="00A478A9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уполномоченный орган. Контролирует сроки предоставления услуги.</w:t>
      </w:r>
    </w:p>
    <w:p w14:paraId="3A2A8FF5" w14:textId="77777777" w:rsidR="00B064E0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13. </w:t>
      </w:r>
      <w:r w:rsidR="00B064E0" w:rsidRPr="008773D6">
        <w:rPr>
          <w:rFonts w:ascii="Times New Roman" w:hAnsi="Times New Roman"/>
          <w:sz w:val="28"/>
          <w:szCs w:val="28"/>
        </w:rPr>
        <w:t>В случае</w:t>
      </w:r>
      <w:r w:rsidR="00074D24" w:rsidRPr="008773D6">
        <w:rPr>
          <w:rFonts w:ascii="Times New Roman" w:hAnsi="Times New Roman"/>
          <w:sz w:val="28"/>
          <w:szCs w:val="28"/>
        </w:rPr>
        <w:t>,</w:t>
      </w:r>
      <w:r w:rsidR="00B064E0" w:rsidRPr="008773D6">
        <w:rPr>
          <w:rFonts w:ascii="Times New Roman" w:hAnsi="Times New Roman"/>
          <w:sz w:val="28"/>
          <w:szCs w:val="28"/>
        </w:rPr>
        <w:t xml:space="preserve"> если результат</w:t>
      </w:r>
      <w:r w:rsidR="004F2205" w:rsidRPr="008773D6">
        <w:rPr>
          <w:rFonts w:ascii="Times New Roman" w:hAnsi="Times New Roman"/>
          <w:sz w:val="28"/>
          <w:szCs w:val="28"/>
        </w:rPr>
        <w:t>ом</w:t>
      </w:r>
      <w:r w:rsidR="00B064E0" w:rsidRPr="008773D6">
        <w:rPr>
          <w:rFonts w:ascii="Times New Roman" w:hAnsi="Times New Roman"/>
          <w:sz w:val="28"/>
          <w:szCs w:val="28"/>
        </w:rPr>
        <w:t xml:space="preserve"> услуги </w:t>
      </w:r>
      <w:r w:rsidR="004F2205" w:rsidRPr="008773D6">
        <w:rPr>
          <w:rFonts w:ascii="Times New Roman" w:hAnsi="Times New Roman"/>
          <w:sz w:val="28"/>
          <w:szCs w:val="28"/>
        </w:rPr>
        <w:t xml:space="preserve">является документ </w:t>
      </w:r>
      <w:r w:rsidR="004F2205" w:rsidRPr="008773D6">
        <w:rPr>
          <w:rFonts w:ascii="Times New Roman" w:hAnsi="Times New Roman"/>
          <w:b/>
          <w:sz w:val="28"/>
          <w:szCs w:val="28"/>
        </w:rPr>
        <w:t>в электронном виде</w:t>
      </w:r>
      <w:r w:rsidR="004F2205" w:rsidRPr="008773D6">
        <w:rPr>
          <w:rFonts w:ascii="Times New Roman" w:hAnsi="Times New Roman"/>
          <w:sz w:val="28"/>
          <w:szCs w:val="28"/>
        </w:rPr>
        <w:t xml:space="preserve"> </w:t>
      </w:r>
      <w:r w:rsidR="00B064E0" w:rsidRPr="008773D6">
        <w:rPr>
          <w:rFonts w:ascii="Times New Roman" w:hAnsi="Times New Roman"/>
          <w:sz w:val="28"/>
          <w:szCs w:val="28"/>
        </w:rPr>
        <w:t>согласно приложению № 1</w:t>
      </w:r>
      <w:r w:rsidR="00B064E0" w:rsidRPr="008773D6">
        <w:rPr>
          <w:rFonts w:ascii="Times New Roman" w:hAnsi="Times New Roman"/>
          <w:b/>
          <w:sz w:val="28"/>
          <w:szCs w:val="28"/>
        </w:rPr>
        <w:t xml:space="preserve">, </w:t>
      </w:r>
      <w:r w:rsidR="00B064E0" w:rsidRPr="008773D6">
        <w:rPr>
          <w:rFonts w:ascii="Times New Roman" w:hAnsi="Times New Roman"/>
          <w:sz w:val="28"/>
          <w:szCs w:val="28"/>
        </w:rPr>
        <w:t xml:space="preserve">передача в бумажном виде между МФЦ такого результата не требуется. Выдача такого результата предоставления услуги заявителю производится посредством распечатывания скан-копии результата предоставления услуги из информационной системы МФЦ 2. МФЦ 2 осуществляет действия согласно </w:t>
      </w:r>
      <w:r w:rsidR="00493D76" w:rsidRPr="008773D6">
        <w:rPr>
          <w:rFonts w:ascii="Times New Roman" w:hAnsi="Times New Roman"/>
          <w:sz w:val="28"/>
          <w:szCs w:val="28"/>
        </w:rPr>
        <w:t>п</w:t>
      </w:r>
      <w:r w:rsidR="00B064E0" w:rsidRPr="008773D6">
        <w:rPr>
          <w:rFonts w:ascii="Times New Roman" w:hAnsi="Times New Roman"/>
          <w:sz w:val="28"/>
          <w:szCs w:val="28"/>
        </w:rPr>
        <w:t xml:space="preserve">риложению № 4, пункт 4. </w:t>
      </w:r>
    </w:p>
    <w:p w14:paraId="0DE16FFE" w14:textId="77777777" w:rsidR="00B064E0" w:rsidRPr="008773D6" w:rsidRDefault="00B064E0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При этом МФЦ 1 заверяет их надписью или прямоугольным штампом с текстом «Получено через </w:t>
      </w:r>
      <w:r w:rsidR="004401CD" w:rsidRPr="008773D6">
        <w:rPr>
          <w:rFonts w:ascii="Times New Roman" w:hAnsi="Times New Roman"/>
          <w:sz w:val="28"/>
          <w:szCs w:val="28"/>
        </w:rPr>
        <w:t>ИИС ЕС МФЦ РО</w:t>
      </w:r>
      <w:r w:rsidRPr="008773D6">
        <w:rPr>
          <w:rFonts w:ascii="Times New Roman" w:hAnsi="Times New Roman"/>
          <w:sz w:val="28"/>
          <w:szCs w:val="28"/>
        </w:rPr>
        <w:t>.</w:t>
      </w:r>
      <w:r w:rsidRPr="008773D6">
        <w:t xml:space="preserve"> </w:t>
      </w:r>
      <w:r w:rsidR="00713AB6" w:rsidRPr="008773D6">
        <w:rPr>
          <w:rFonts w:ascii="Times New Roman" w:hAnsi="Times New Roman"/>
          <w:sz w:val="28"/>
          <w:szCs w:val="28"/>
        </w:rPr>
        <w:t>Специалист _________</w:t>
      </w:r>
      <w:r w:rsidRPr="008773D6">
        <w:rPr>
          <w:rFonts w:ascii="Times New Roman" w:hAnsi="Times New Roman"/>
          <w:sz w:val="28"/>
          <w:szCs w:val="28"/>
        </w:rPr>
        <w:t>Подпись _______»</w:t>
      </w:r>
      <w:r w:rsidR="004401CD" w:rsidRPr="008773D6">
        <w:rPr>
          <w:rFonts w:ascii="Times New Roman" w:hAnsi="Times New Roman"/>
          <w:sz w:val="28"/>
          <w:szCs w:val="28"/>
        </w:rPr>
        <w:t xml:space="preserve"> </w:t>
      </w:r>
      <w:r w:rsidR="00CF3D02" w:rsidRPr="008773D6">
        <w:rPr>
          <w:rFonts w:ascii="Times New Roman" w:hAnsi="Times New Roman"/>
          <w:sz w:val="28"/>
          <w:szCs w:val="28"/>
        </w:rPr>
        <w:br/>
      </w:r>
      <w:r w:rsidR="004401CD" w:rsidRPr="008773D6">
        <w:rPr>
          <w:rFonts w:ascii="Times New Roman" w:hAnsi="Times New Roman"/>
          <w:sz w:val="28"/>
          <w:szCs w:val="28"/>
        </w:rPr>
        <w:t>либо «Получено через интегрированную информационную систему единой сети МФЦ Ростовской области. Специалист _________Подпись _______»</w:t>
      </w:r>
      <w:r w:rsidRPr="008773D6">
        <w:rPr>
          <w:rFonts w:ascii="Times New Roman" w:hAnsi="Times New Roman"/>
          <w:sz w:val="28"/>
          <w:szCs w:val="28"/>
        </w:rPr>
        <w:t>, проставляет печать МФЦ и выдает заявителю.</w:t>
      </w:r>
    </w:p>
    <w:p w14:paraId="1C92096A" w14:textId="77777777" w:rsidR="00B82F58" w:rsidRPr="008773D6" w:rsidRDefault="00B82F58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В случае</w:t>
      </w:r>
      <w:r w:rsidR="00074D24" w:rsidRPr="008773D6">
        <w:rPr>
          <w:rFonts w:ascii="Times New Roman" w:hAnsi="Times New Roman"/>
          <w:sz w:val="28"/>
          <w:szCs w:val="28"/>
        </w:rPr>
        <w:t>,</w:t>
      </w:r>
      <w:r w:rsidRPr="008773D6">
        <w:rPr>
          <w:rFonts w:ascii="Times New Roman" w:hAnsi="Times New Roman"/>
          <w:sz w:val="28"/>
          <w:szCs w:val="28"/>
        </w:rPr>
        <w:t xml:space="preserve"> если результатом услуги является </w:t>
      </w:r>
      <w:r w:rsidR="00F9799A" w:rsidRPr="008773D6">
        <w:rPr>
          <w:rFonts w:ascii="Times New Roman" w:hAnsi="Times New Roman"/>
          <w:sz w:val="28"/>
          <w:szCs w:val="28"/>
        </w:rPr>
        <w:t xml:space="preserve">оригинал </w:t>
      </w:r>
      <w:r w:rsidRPr="008773D6">
        <w:rPr>
          <w:rFonts w:ascii="Times New Roman" w:hAnsi="Times New Roman"/>
          <w:b/>
          <w:sz w:val="28"/>
          <w:szCs w:val="28"/>
        </w:rPr>
        <w:t>документ</w:t>
      </w:r>
      <w:r w:rsidR="00F9799A" w:rsidRPr="008773D6">
        <w:rPr>
          <w:rFonts w:ascii="Times New Roman" w:hAnsi="Times New Roman"/>
          <w:b/>
          <w:sz w:val="28"/>
          <w:szCs w:val="28"/>
        </w:rPr>
        <w:t>а</w:t>
      </w:r>
      <w:r w:rsidRPr="008773D6">
        <w:rPr>
          <w:rFonts w:ascii="Times New Roman" w:hAnsi="Times New Roman"/>
          <w:sz w:val="28"/>
          <w:szCs w:val="28"/>
        </w:rPr>
        <w:t>,</w:t>
      </w:r>
      <w:r w:rsidRPr="008773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73D6">
        <w:rPr>
          <w:rFonts w:ascii="Times New Roman" w:hAnsi="Times New Roman"/>
          <w:sz w:val="28"/>
          <w:szCs w:val="28"/>
        </w:rPr>
        <w:t>при этом заявитель изъявил желание получить результат услуги в МФЦ</w:t>
      </w:r>
      <w:r w:rsidR="00FC5AD6" w:rsidRPr="008773D6">
        <w:rPr>
          <w:rFonts w:ascii="Times New Roman" w:hAnsi="Times New Roman"/>
          <w:sz w:val="28"/>
          <w:szCs w:val="28"/>
        </w:rPr>
        <w:t> </w:t>
      </w:r>
      <w:r w:rsidR="00FB4440" w:rsidRPr="008773D6">
        <w:rPr>
          <w:rFonts w:ascii="Times New Roman" w:hAnsi="Times New Roman"/>
          <w:sz w:val="28"/>
          <w:szCs w:val="28"/>
        </w:rPr>
        <w:t>1</w:t>
      </w:r>
      <w:r w:rsidRPr="008773D6">
        <w:rPr>
          <w:rFonts w:ascii="Times New Roman" w:hAnsi="Times New Roman"/>
          <w:sz w:val="28"/>
          <w:szCs w:val="28"/>
        </w:rPr>
        <w:t xml:space="preserve"> и услуга не входит в</w:t>
      </w:r>
      <w:r w:rsidR="00246F80" w:rsidRPr="008773D6">
        <w:rPr>
          <w:rFonts w:ascii="Times New Roman" w:hAnsi="Times New Roman"/>
          <w:sz w:val="28"/>
          <w:szCs w:val="28"/>
        </w:rPr>
        <w:t> </w:t>
      </w:r>
      <w:r w:rsidR="00244775" w:rsidRPr="008773D6">
        <w:rPr>
          <w:rFonts w:ascii="Times New Roman" w:hAnsi="Times New Roman"/>
          <w:sz w:val="28"/>
          <w:szCs w:val="28"/>
        </w:rPr>
        <w:t>перечень услуг</w:t>
      </w:r>
      <w:r w:rsidR="005D5A80" w:rsidRPr="008773D6">
        <w:rPr>
          <w:rFonts w:ascii="Times New Roman" w:hAnsi="Times New Roman"/>
          <w:sz w:val="28"/>
          <w:szCs w:val="28"/>
        </w:rPr>
        <w:t xml:space="preserve">, получение результата по которым возможно исключительно </w:t>
      </w:r>
      <w:r w:rsidR="00EA51A5" w:rsidRPr="008773D6">
        <w:rPr>
          <w:rFonts w:ascii="Times New Roman" w:hAnsi="Times New Roman"/>
          <w:sz w:val="28"/>
          <w:szCs w:val="28"/>
        </w:rPr>
        <w:br/>
      </w:r>
      <w:r w:rsidR="005D5A80" w:rsidRPr="008773D6">
        <w:rPr>
          <w:rFonts w:ascii="Times New Roman" w:hAnsi="Times New Roman"/>
          <w:sz w:val="28"/>
          <w:szCs w:val="28"/>
        </w:rPr>
        <w:t xml:space="preserve">в органе социальной защиты муниципального образования, в котором зарегистрирован заявитель, или исключительно в органе социальной защиты </w:t>
      </w:r>
      <w:r w:rsidR="00EA51A5" w:rsidRPr="008773D6">
        <w:rPr>
          <w:rFonts w:ascii="Times New Roman" w:hAnsi="Times New Roman"/>
          <w:sz w:val="28"/>
          <w:szCs w:val="28"/>
        </w:rPr>
        <w:br/>
      </w:r>
      <w:r w:rsidR="005D5A80" w:rsidRPr="008773D6">
        <w:rPr>
          <w:rFonts w:ascii="Times New Roman" w:hAnsi="Times New Roman"/>
          <w:sz w:val="28"/>
          <w:szCs w:val="28"/>
        </w:rPr>
        <w:t xml:space="preserve">или МФЦ муниципального образования, в котором зарегистрирован заявитель, </w:t>
      </w:r>
      <w:r w:rsidR="00FB4440" w:rsidRPr="008773D6">
        <w:rPr>
          <w:rFonts w:ascii="Times New Roman" w:hAnsi="Times New Roman"/>
          <w:sz w:val="28"/>
          <w:szCs w:val="28"/>
        </w:rPr>
        <w:t>МФЦ</w:t>
      </w:r>
      <w:r w:rsidR="005D5A80" w:rsidRPr="008773D6">
        <w:rPr>
          <w:rFonts w:ascii="Times New Roman" w:hAnsi="Times New Roman"/>
          <w:sz w:val="28"/>
          <w:szCs w:val="28"/>
        </w:rPr>
        <w:t> </w:t>
      </w:r>
      <w:r w:rsidR="009456C4" w:rsidRPr="008773D6">
        <w:rPr>
          <w:rFonts w:ascii="Times New Roman" w:hAnsi="Times New Roman"/>
          <w:sz w:val="28"/>
          <w:szCs w:val="28"/>
        </w:rPr>
        <w:t>2</w:t>
      </w:r>
      <w:r w:rsidRPr="008773D6">
        <w:rPr>
          <w:rFonts w:ascii="Times New Roman" w:hAnsi="Times New Roman"/>
          <w:sz w:val="28"/>
          <w:szCs w:val="28"/>
        </w:rPr>
        <w:t xml:space="preserve"> направляет в МФЦ</w:t>
      </w:r>
      <w:r w:rsidR="00FB4440" w:rsidRPr="008773D6">
        <w:rPr>
          <w:rFonts w:ascii="Times New Roman" w:hAnsi="Times New Roman"/>
          <w:sz w:val="28"/>
          <w:szCs w:val="28"/>
        </w:rPr>
        <w:t xml:space="preserve"> </w:t>
      </w:r>
      <w:r w:rsidR="009456C4" w:rsidRPr="008773D6">
        <w:rPr>
          <w:rFonts w:ascii="Times New Roman" w:hAnsi="Times New Roman"/>
          <w:sz w:val="28"/>
          <w:szCs w:val="28"/>
        </w:rPr>
        <w:t>1</w:t>
      </w:r>
      <w:r w:rsidRPr="008773D6">
        <w:rPr>
          <w:rFonts w:ascii="Times New Roman" w:hAnsi="Times New Roman"/>
          <w:sz w:val="28"/>
          <w:szCs w:val="28"/>
        </w:rPr>
        <w:t xml:space="preserve"> оригинал документа, являющегося результатом услуги</w:t>
      </w:r>
      <w:r w:rsidR="007E5D63" w:rsidRPr="008773D6">
        <w:rPr>
          <w:rFonts w:ascii="Times New Roman" w:hAnsi="Times New Roman"/>
          <w:sz w:val="28"/>
          <w:szCs w:val="28"/>
        </w:rPr>
        <w:t>,</w:t>
      </w:r>
      <w:r w:rsidR="00B064E0" w:rsidRPr="008773D6">
        <w:rPr>
          <w:rFonts w:ascii="Times New Roman" w:hAnsi="Times New Roman"/>
          <w:sz w:val="28"/>
          <w:szCs w:val="28"/>
        </w:rPr>
        <w:t xml:space="preserve"> </w:t>
      </w:r>
      <w:r w:rsidR="005D5A80" w:rsidRPr="008773D6">
        <w:rPr>
          <w:rFonts w:ascii="Times New Roman" w:hAnsi="Times New Roman"/>
          <w:sz w:val="28"/>
          <w:szCs w:val="28"/>
        </w:rPr>
        <w:br/>
      </w:r>
      <w:r w:rsidR="00B064E0" w:rsidRPr="008773D6">
        <w:rPr>
          <w:rFonts w:ascii="Times New Roman" w:hAnsi="Times New Roman"/>
          <w:sz w:val="28"/>
          <w:szCs w:val="28"/>
        </w:rPr>
        <w:t>и</w:t>
      </w:r>
      <w:r w:rsidR="00074D24" w:rsidRPr="008773D6">
        <w:rPr>
          <w:rFonts w:ascii="Times New Roman" w:hAnsi="Times New Roman"/>
          <w:sz w:val="28"/>
          <w:szCs w:val="28"/>
        </w:rPr>
        <w:t xml:space="preserve"> </w:t>
      </w:r>
      <w:r w:rsidR="00B064E0" w:rsidRPr="008773D6">
        <w:rPr>
          <w:rFonts w:ascii="Times New Roman" w:hAnsi="Times New Roman"/>
          <w:sz w:val="28"/>
          <w:szCs w:val="28"/>
        </w:rPr>
        <w:t xml:space="preserve">заявление о получении результата в другом отделении, по форме согласно </w:t>
      </w:r>
      <w:r w:rsidR="00A64EE6" w:rsidRPr="008773D6">
        <w:rPr>
          <w:rFonts w:ascii="Times New Roman" w:hAnsi="Times New Roman"/>
          <w:sz w:val="28"/>
          <w:szCs w:val="28"/>
        </w:rPr>
        <w:t>п</w:t>
      </w:r>
      <w:r w:rsidR="00B064E0" w:rsidRPr="008773D6">
        <w:rPr>
          <w:rFonts w:ascii="Times New Roman" w:hAnsi="Times New Roman"/>
          <w:sz w:val="28"/>
          <w:szCs w:val="28"/>
        </w:rPr>
        <w:t xml:space="preserve">риложению № 5 к настоящему </w:t>
      </w:r>
      <w:r w:rsidR="007A6EE2" w:rsidRPr="008773D6">
        <w:rPr>
          <w:rFonts w:ascii="Times New Roman" w:hAnsi="Times New Roman"/>
          <w:sz w:val="28"/>
          <w:szCs w:val="28"/>
        </w:rPr>
        <w:t>Стандарту</w:t>
      </w:r>
      <w:r w:rsidR="00B064E0" w:rsidRPr="008773D6">
        <w:rPr>
          <w:rFonts w:ascii="Times New Roman" w:hAnsi="Times New Roman"/>
          <w:sz w:val="28"/>
          <w:szCs w:val="28"/>
        </w:rPr>
        <w:t>.</w:t>
      </w:r>
    </w:p>
    <w:p w14:paraId="297FEC72" w14:textId="77777777" w:rsidR="00047DC1" w:rsidRPr="008773D6" w:rsidRDefault="00047DC1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МФЦ 2 направляет результат услуги не позднее следующего рабочего дня с</w:t>
      </w:r>
      <w:r w:rsidR="001F79B4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даты получения от органа, предоставляющего услугу. Отправка комплекта документов осуществляться посредством:</w:t>
      </w:r>
    </w:p>
    <w:p w14:paraId="2B9E8916" w14:textId="77777777" w:rsidR="00047DC1" w:rsidRPr="008773D6" w:rsidRDefault="00074D24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</w:t>
      </w:r>
      <w:r w:rsidR="00047DC1" w:rsidRPr="008773D6">
        <w:rPr>
          <w:rFonts w:ascii="Times New Roman" w:hAnsi="Times New Roman"/>
          <w:sz w:val="28"/>
          <w:szCs w:val="28"/>
        </w:rPr>
        <w:t>направления почтовой службой (заказным письмом с уведомлением), службой курьерской доставки, курьерской службой МФЦ (для оригиналов документов, являющихся результатом предоставления услуги);</w:t>
      </w:r>
    </w:p>
    <w:p w14:paraId="7BFDE941" w14:textId="77777777" w:rsidR="008C652B" w:rsidRPr="008773D6" w:rsidRDefault="00074D24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</w:t>
      </w:r>
      <w:r w:rsidR="00047DC1" w:rsidRPr="008773D6">
        <w:rPr>
          <w:rFonts w:ascii="Times New Roman" w:hAnsi="Times New Roman"/>
          <w:sz w:val="28"/>
          <w:szCs w:val="28"/>
        </w:rPr>
        <w:t xml:space="preserve">в электронном виде (посредством информационной системы) (для копий документов, уведомлений). </w:t>
      </w:r>
    </w:p>
    <w:p w14:paraId="56EA61C4" w14:textId="77777777" w:rsidR="00DA064A" w:rsidRPr="008773D6" w:rsidRDefault="00DA064A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В случае приема </w:t>
      </w:r>
      <w:r w:rsidR="008B0221" w:rsidRPr="008773D6">
        <w:rPr>
          <w:rFonts w:ascii="Times New Roman" w:hAnsi="Times New Roman"/>
          <w:sz w:val="28"/>
          <w:szCs w:val="28"/>
        </w:rPr>
        <w:t xml:space="preserve">документов </w:t>
      </w:r>
      <w:r w:rsidRPr="008773D6">
        <w:rPr>
          <w:rFonts w:ascii="Times New Roman" w:hAnsi="Times New Roman"/>
          <w:sz w:val="28"/>
          <w:szCs w:val="28"/>
        </w:rPr>
        <w:t xml:space="preserve">по форс-мажору МФЦ 2 </w:t>
      </w:r>
      <w:r w:rsidR="00DE3220" w:rsidRPr="008773D6">
        <w:rPr>
          <w:rFonts w:ascii="Times New Roman" w:hAnsi="Times New Roman"/>
          <w:sz w:val="28"/>
          <w:szCs w:val="28"/>
        </w:rPr>
        <w:t>загружает</w:t>
      </w:r>
      <w:r w:rsidRPr="008773D6">
        <w:rPr>
          <w:rFonts w:ascii="Times New Roman" w:hAnsi="Times New Roman"/>
          <w:sz w:val="28"/>
          <w:szCs w:val="28"/>
        </w:rPr>
        <w:t xml:space="preserve"> результат услуги в электронном виде (посредством информационной системы МФЦ</w:t>
      </w:r>
      <w:r w:rsidR="00EA51A5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 xml:space="preserve">2) </w:t>
      </w:r>
      <w:r w:rsidR="00074D24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>(для копий документов, уведомлений).</w:t>
      </w:r>
    </w:p>
    <w:p w14:paraId="78B57F7B" w14:textId="77777777" w:rsidR="00FE6E75" w:rsidRPr="008773D6" w:rsidRDefault="00A64EE6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Р</w:t>
      </w:r>
      <w:r w:rsidR="00B82F58" w:rsidRPr="008773D6">
        <w:rPr>
          <w:rFonts w:ascii="Times New Roman" w:hAnsi="Times New Roman"/>
          <w:sz w:val="28"/>
          <w:szCs w:val="28"/>
        </w:rPr>
        <w:t>асписки по делам, которые заведены по принципу экстерриториальности, хранятся в МФЦ</w:t>
      </w:r>
      <w:r w:rsidR="00FB4440" w:rsidRPr="008773D6">
        <w:rPr>
          <w:rFonts w:ascii="Times New Roman" w:hAnsi="Times New Roman"/>
          <w:sz w:val="28"/>
          <w:szCs w:val="28"/>
        </w:rPr>
        <w:t xml:space="preserve"> 1 </w:t>
      </w:r>
      <w:r w:rsidR="00B82F58" w:rsidRPr="008773D6">
        <w:rPr>
          <w:rFonts w:ascii="Times New Roman" w:hAnsi="Times New Roman"/>
          <w:sz w:val="28"/>
          <w:szCs w:val="28"/>
        </w:rPr>
        <w:t xml:space="preserve">в бумажном виде </w:t>
      </w:r>
      <w:r w:rsidR="00B90D51" w:rsidRPr="008773D6">
        <w:rPr>
          <w:rFonts w:ascii="Times New Roman" w:hAnsi="Times New Roman"/>
          <w:sz w:val="28"/>
          <w:szCs w:val="28"/>
        </w:rPr>
        <w:t xml:space="preserve">не </w:t>
      </w:r>
      <w:r w:rsidR="004A1745" w:rsidRPr="008773D6">
        <w:rPr>
          <w:rFonts w:ascii="Times New Roman" w:hAnsi="Times New Roman"/>
          <w:sz w:val="28"/>
          <w:szCs w:val="28"/>
        </w:rPr>
        <w:t>менее</w:t>
      </w:r>
      <w:r w:rsidR="00B90D51" w:rsidRPr="008773D6">
        <w:rPr>
          <w:rFonts w:ascii="Times New Roman" w:hAnsi="Times New Roman"/>
          <w:sz w:val="28"/>
          <w:szCs w:val="28"/>
        </w:rPr>
        <w:t xml:space="preserve"> </w:t>
      </w:r>
      <w:r w:rsidRPr="008773D6">
        <w:rPr>
          <w:rFonts w:ascii="Times New Roman" w:hAnsi="Times New Roman"/>
          <w:sz w:val="28"/>
          <w:szCs w:val="28"/>
        </w:rPr>
        <w:t>года</w:t>
      </w:r>
      <w:r w:rsidR="00B82F58" w:rsidRPr="008773D6">
        <w:rPr>
          <w:rFonts w:ascii="Times New Roman" w:hAnsi="Times New Roman"/>
          <w:sz w:val="28"/>
          <w:szCs w:val="28"/>
        </w:rPr>
        <w:t xml:space="preserve"> с момента их формирования. </w:t>
      </w:r>
    </w:p>
    <w:p w14:paraId="65E8855F" w14:textId="77777777" w:rsidR="00B82F58" w:rsidRPr="008773D6" w:rsidRDefault="00FE6E75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Максимальный срок доставки комплекта документов, принятого от заявителя, в МФЦ 2 не должен превышать 5 рабочих дней (за исключением направления почтовой службой), если иное не предусмотрено действующим законодательством Российской Федерации.</w:t>
      </w:r>
    </w:p>
    <w:p w14:paraId="245178BC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14.</w:t>
      </w:r>
      <w:r w:rsidR="00074D24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 xml:space="preserve">Первичные и иные учетные документы, подтверждающие расходы МФЦ на почтовую пересылку документов, хранятся в МФЦ не менее </w:t>
      </w:r>
      <w:r w:rsidR="001C7AC4" w:rsidRPr="008773D6">
        <w:rPr>
          <w:rFonts w:ascii="Times New Roman" w:hAnsi="Times New Roman"/>
          <w:sz w:val="28"/>
          <w:szCs w:val="28"/>
        </w:rPr>
        <w:t xml:space="preserve">трех </w:t>
      </w:r>
      <w:r w:rsidR="00B82F58" w:rsidRPr="008773D6">
        <w:rPr>
          <w:rFonts w:ascii="Times New Roman" w:hAnsi="Times New Roman"/>
          <w:sz w:val="28"/>
          <w:szCs w:val="28"/>
        </w:rPr>
        <w:t xml:space="preserve">лет </w:t>
      </w:r>
      <w:r w:rsidR="00074D24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>после отчетного года.</w:t>
      </w:r>
    </w:p>
    <w:p w14:paraId="64919B5D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15.</w:t>
      </w:r>
      <w:r w:rsidR="00074D24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Датой начала срока предоставления заявителю услуги является дата приема от него документов работником МФЦ</w:t>
      </w:r>
      <w:r w:rsidR="00FB4440" w:rsidRPr="008773D6">
        <w:rPr>
          <w:rFonts w:ascii="Times New Roman" w:hAnsi="Times New Roman"/>
          <w:sz w:val="28"/>
          <w:szCs w:val="28"/>
        </w:rPr>
        <w:t xml:space="preserve"> 1</w:t>
      </w:r>
      <w:r w:rsidR="00B82F58" w:rsidRPr="008773D6">
        <w:rPr>
          <w:rFonts w:ascii="Times New Roman" w:hAnsi="Times New Roman"/>
          <w:b/>
          <w:kern w:val="28"/>
          <w:sz w:val="28"/>
          <w:szCs w:val="28"/>
        </w:rPr>
        <w:t>.</w:t>
      </w:r>
    </w:p>
    <w:p w14:paraId="41021B2C" w14:textId="77777777" w:rsidR="00B82F58" w:rsidRPr="008773D6" w:rsidRDefault="00CF3D02" w:rsidP="00CF3D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.16.</w:t>
      </w:r>
      <w:r w:rsidR="00074D24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 xml:space="preserve">Все МФЦ направляют в Правительство Ростовской области отчеты </w:t>
      </w:r>
      <w:r w:rsidR="00EA51A5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 xml:space="preserve">и документы в порядке и сроках, предусмотренных Положением об условиях предоставления и методике расчета субсидий бюджетам муниципальных районов </w:t>
      </w:r>
      <w:r w:rsidR="00EA51A5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>и городских округов за счет средств областного бюджета на реализацию принципа экстерриториальности при предоставлении государственных и</w:t>
      </w:r>
      <w:r w:rsidR="00797118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 xml:space="preserve">муниципальных услуг (утверждено постановлением Правительства Ростовской области от </w:t>
      </w:r>
      <w:r w:rsidR="00AB7CF6" w:rsidRPr="008773D6">
        <w:rPr>
          <w:rFonts w:ascii="Times New Roman" w:hAnsi="Times New Roman"/>
          <w:sz w:val="28"/>
          <w:szCs w:val="28"/>
        </w:rPr>
        <w:t>15.10.2018</w:t>
      </w:r>
      <w:r w:rsidR="00EA51A5" w:rsidRPr="008773D6">
        <w:rPr>
          <w:rFonts w:ascii="Times New Roman" w:hAnsi="Times New Roman"/>
          <w:sz w:val="28"/>
          <w:szCs w:val="28"/>
        </w:rPr>
        <w:t xml:space="preserve"> № </w:t>
      </w:r>
      <w:r w:rsidR="00AB7CF6" w:rsidRPr="008773D6">
        <w:rPr>
          <w:rFonts w:ascii="Times New Roman" w:hAnsi="Times New Roman"/>
          <w:sz w:val="28"/>
          <w:szCs w:val="28"/>
        </w:rPr>
        <w:t>640</w:t>
      </w:r>
      <w:r w:rsidR="00B82F58" w:rsidRPr="008773D6">
        <w:rPr>
          <w:rFonts w:ascii="Times New Roman" w:hAnsi="Times New Roman"/>
          <w:sz w:val="28"/>
          <w:szCs w:val="28"/>
        </w:rPr>
        <w:t xml:space="preserve">) и соглашением о предоставлении субсидии бюджетам муниципальных районов и городских округов за счет средств областного бюджета на реализацию принципа экстерриториальности при предоставлении государственных </w:t>
      </w:r>
      <w:r w:rsidR="00EA51A5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>и муниципальных услуг.</w:t>
      </w:r>
    </w:p>
    <w:p w14:paraId="08D93F67" w14:textId="77777777" w:rsidR="005B595D" w:rsidRPr="008773D6" w:rsidRDefault="00CD3A88" w:rsidP="000705A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3D6">
        <w:rPr>
          <w:rFonts w:ascii="Times New Roman" w:eastAsia="Calibri" w:hAnsi="Times New Roman"/>
          <w:sz w:val="28"/>
          <w:szCs w:val="28"/>
        </w:rPr>
        <w:t>2</w:t>
      </w:r>
      <w:r w:rsidR="0002217C" w:rsidRPr="008773D6">
        <w:rPr>
          <w:rFonts w:ascii="Times New Roman" w:eastAsia="Calibri" w:hAnsi="Times New Roman"/>
          <w:sz w:val="28"/>
          <w:szCs w:val="28"/>
        </w:rPr>
        <w:t>.17.</w:t>
      </w:r>
      <w:r w:rsidRPr="008773D6">
        <w:rPr>
          <w:rFonts w:ascii="Times New Roman" w:eastAsia="Calibri" w:hAnsi="Times New Roman"/>
          <w:b/>
          <w:sz w:val="28"/>
          <w:szCs w:val="28"/>
        </w:rPr>
        <w:t> </w:t>
      </w:r>
      <w:r w:rsidRPr="008773D6">
        <w:rPr>
          <w:rFonts w:ascii="Times New Roman" w:hAnsi="Times New Roman"/>
          <w:sz w:val="28"/>
        </w:rPr>
        <w:t>В случае оказания услуги в электронном виде способом, исключающим взаимодействие с МФЦ</w:t>
      </w:r>
      <w:r w:rsidR="00C46A96" w:rsidRPr="008773D6">
        <w:rPr>
          <w:rFonts w:ascii="Times New Roman" w:hAnsi="Times New Roman"/>
          <w:sz w:val="28"/>
        </w:rPr>
        <w:t> </w:t>
      </w:r>
      <w:r w:rsidRPr="008773D6">
        <w:rPr>
          <w:rFonts w:ascii="Times New Roman" w:hAnsi="Times New Roman"/>
          <w:sz w:val="28"/>
        </w:rPr>
        <w:t>2, т.е. способом, позволяющим осуществить отправку заявления и документов по услуге непосредственно в орган власти</w:t>
      </w:r>
      <w:r w:rsidR="00C46A96" w:rsidRPr="008773D6">
        <w:rPr>
          <w:rFonts w:ascii="Times New Roman" w:hAnsi="Times New Roman"/>
          <w:sz w:val="28"/>
        </w:rPr>
        <w:t>,</w:t>
      </w:r>
      <w:r w:rsidR="00B31043" w:rsidRPr="008773D6">
        <w:rPr>
          <w:rFonts w:ascii="Times New Roman" w:hAnsi="Times New Roman"/>
          <w:sz w:val="28"/>
        </w:rPr>
        <w:t xml:space="preserve"> МФЦ</w:t>
      </w:r>
      <w:r w:rsidR="00C46A96" w:rsidRPr="008773D6">
        <w:rPr>
          <w:rFonts w:ascii="Times New Roman" w:hAnsi="Times New Roman"/>
          <w:sz w:val="28"/>
        </w:rPr>
        <w:t> </w:t>
      </w:r>
      <w:r w:rsidR="00B31043" w:rsidRPr="008773D6">
        <w:rPr>
          <w:rFonts w:ascii="Times New Roman" w:hAnsi="Times New Roman"/>
          <w:sz w:val="28"/>
        </w:rPr>
        <w:t>1 осуществляет</w:t>
      </w:r>
      <w:r w:rsidR="005B595D" w:rsidRPr="008773D6">
        <w:rPr>
          <w:rFonts w:ascii="Times New Roman" w:hAnsi="Times New Roman"/>
          <w:sz w:val="28"/>
        </w:rPr>
        <w:t>:</w:t>
      </w:r>
    </w:p>
    <w:p w14:paraId="116212C9" w14:textId="77777777" w:rsidR="00B31043" w:rsidRPr="008773D6" w:rsidRDefault="00B31043" w:rsidP="00B3104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1) консультирование заявителя о порядке и сроках оказания услуги, необходимых документах, а также по иным вопросам, связанным с предоставлением услуги в соответствии со сведениями и алгоритмами, размещенными в информационной системе МФЦ</w:t>
      </w:r>
      <w:r w:rsidR="00C46A96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1;</w:t>
      </w:r>
    </w:p>
    <w:p w14:paraId="7A775D9E" w14:textId="77777777" w:rsidR="00B31043" w:rsidRPr="008773D6" w:rsidRDefault="00B31043" w:rsidP="00B3104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2) прием от заявителя комплекта документов на оказание услуги;</w:t>
      </w:r>
    </w:p>
    <w:p w14:paraId="504F63DE" w14:textId="77777777" w:rsidR="00B31043" w:rsidRPr="008773D6" w:rsidRDefault="00B31043" w:rsidP="00B3104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) </w:t>
      </w:r>
      <w:r w:rsidR="00BC0457" w:rsidRPr="008773D6">
        <w:rPr>
          <w:rFonts w:ascii="Times New Roman" w:hAnsi="Times New Roman"/>
          <w:sz w:val="28"/>
          <w:szCs w:val="28"/>
        </w:rPr>
        <w:t>м</w:t>
      </w:r>
      <w:r w:rsidRPr="008773D6">
        <w:rPr>
          <w:rFonts w:ascii="Times New Roman" w:hAnsi="Times New Roman"/>
          <w:sz w:val="28"/>
          <w:szCs w:val="28"/>
        </w:rPr>
        <w:t xml:space="preserve">ежведомственное взаимодействие: направляет межведомственные запросы, </w:t>
      </w:r>
      <w:r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контролирует сроки получения ответа, </w:t>
      </w:r>
      <w:r w:rsidR="00C46A96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ответы на запросы, полученные </w:t>
      </w:r>
      <w:r w:rsidR="00C46A96" w:rsidRPr="008773D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рамках межведомственного взаимодействия, </w:t>
      </w:r>
      <w:r w:rsidRPr="008773D6">
        <w:rPr>
          <w:rFonts w:ascii="Times New Roman" w:hAnsi="Times New Roman"/>
          <w:color w:val="000000" w:themeColor="text1"/>
          <w:sz w:val="28"/>
          <w:szCs w:val="28"/>
        </w:rPr>
        <w:t>в уполномоченный орган</w:t>
      </w:r>
      <w:r w:rsidR="00BC0457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 </w:t>
      </w:r>
      <w:r w:rsidR="00BC0457" w:rsidRPr="008773D6">
        <w:rPr>
          <w:rFonts w:ascii="Times New Roman" w:hAnsi="Times New Roman"/>
          <w:sz w:val="28"/>
          <w:szCs w:val="28"/>
        </w:rPr>
        <w:t>технической возможности)</w:t>
      </w:r>
      <w:r w:rsidRPr="008773D6">
        <w:rPr>
          <w:rFonts w:ascii="Times New Roman" w:hAnsi="Times New Roman"/>
          <w:sz w:val="28"/>
          <w:szCs w:val="28"/>
        </w:rPr>
        <w:t>.</w:t>
      </w:r>
    </w:p>
    <w:p w14:paraId="10B72407" w14:textId="77777777" w:rsidR="00B31043" w:rsidRPr="008773D6" w:rsidRDefault="00B31043" w:rsidP="00B3104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) выдач</w:t>
      </w:r>
      <w:r w:rsidR="00C46A96" w:rsidRPr="008773D6">
        <w:rPr>
          <w:rFonts w:ascii="Times New Roman" w:hAnsi="Times New Roman"/>
          <w:sz w:val="28"/>
          <w:szCs w:val="28"/>
        </w:rPr>
        <w:t xml:space="preserve">у </w:t>
      </w:r>
      <w:r w:rsidRPr="008773D6">
        <w:rPr>
          <w:rFonts w:ascii="Times New Roman" w:hAnsi="Times New Roman"/>
          <w:sz w:val="28"/>
          <w:szCs w:val="28"/>
        </w:rPr>
        <w:t>результатов предоставления услуги заявителю, за исключением:</w:t>
      </w:r>
    </w:p>
    <w:p w14:paraId="5CEDD4FE" w14:textId="77777777" w:rsidR="00B31043" w:rsidRPr="008773D6" w:rsidRDefault="00B31043" w:rsidP="00B3104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услуг в сфере социальной поддержки населения, получение результата по которым возможно исключительно в органе социальной защиты муниципального образования, в котором зарегистрирован заявитель;</w:t>
      </w:r>
    </w:p>
    <w:p w14:paraId="2B10F3CF" w14:textId="77777777" w:rsidR="00B31043" w:rsidRPr="008773D6" w:rsidRDefault="00B31043" w:rsidP="00B3104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услуг в сфере социальной поддержки населения, получение результата по которым возможно исключительно в органе социальной защиты или МФЦ муниципального образования, в котором зарегистрирован заявитель.</w:t>
      </w:r>
    </w:p>
    <w:p w14:paraId="44661661" w14:textId="77777777" w:rsidR="00B31043" w:rsidRPr="008773D6" w:rsidRDefault="00B31043" w:rsidP="00B3104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Перечень административных процедур из числа указанных может различаться в зависимости от желания заявителя и особенностей предоставления услуг </w:t>
      </w:r>
      <w:r w:rsidRPr="008773D6">
        <w:rPr>
          <w:rFonts w:ascii="Times New Roman" w:hAnsi="Times New Roman"/>
          <w:sz w:val="28"/>
          <w:szCs w:val="28"/>
        </w:rPr>
        <w:br/>
        <w:t>при каждом конкретном обращении.</w:t>
      </w:r>
    </w:p>
    <w:p w14:paraId="1B755A56" w14:textId="77777777" w:rsidR="00B31043" w:rsidRPr="008773D6" w:rsidRDefault="00C46A96" w:rsidP="000705A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3D6">
        <w:rPr>
          <w:rFonts w:ascii="Times New Roman" w:hAnsi="Times New Roman"/>
          <w:sz w:val="28"/>
          <w:szCs w:val="28"/>
        </w:rPr>
        <w:t>П</w:t>
      </w:r>
      <w:r w:rsidR="00B31043" w:rsidRPr="008773D6">
        <w:rPr>
          <w:rFonts w:ascii="Times New Roman" w:hAnsi="Times New Roman"/>
          <w:sz w:val="28"/>
          <w:szCs w:val="28"/>
        </w:rPr>
        <w:t>редоставление услуги в рамках принципа экстерриториальности организуется в соответствии с алгоритмом предоставления услуги, размещенным в информационной системе МФЦ 1, без осуществления подключения к МФЦ</w:t>
      </w:r>
      <w:r w:rsidRPr="008773D6">
        <w:rPr>
          <w:rFonts w:ascii="Times New Roman" w:hAnsi="Times New Roman"/>
          <w:sz w:val="28"/>
          <w:szCs w:val="28"/>
        </w:rPr>
        <w:t> </w:t>
      </w:r>
      <w:r w:rsidR="00B31043" w:rsidRPr="008773D6">
        <w:rPr>
          <w:rFonts w:ascii="Times New Roman" w:hAnsi="Times New Roman"/>
          <w:sz w:val="28"/>
          <w:szCs w:val="28"/>
        </w:rPr>
        <w:t>2.</w:t>
      </w:r>
    </w:p>
    <w:p w14:paraId="00175995" w14:textId="77777777" w:rsidR="00CD3A88" w:rsidRPr="008773D6" w:rsidRDefault="00B31043" w:rsidP="00B3104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Передача заявления и документов осуществляется в электронном виде </w:t>
      </w:r>
      <w:r w:rsidR="00C46A96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>между МФЦ</w:t>
      </w:r>
      <w:r w:rsidR="00C46A96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1 и органом власти</w:t>
      </w:r>
      <w:r w:rsidR="00BC0457" w:rsidRPr="008773D6">
        <w:rPr>
          <w:rFonts w:ascii="Times New Roman" w:hAnsi="Times New Roman"/>
          <w:sz w:val="28"/>
          <w:szCs w:val="28"/>
        </w:rPr>
        <w:t>, предоставляющим услугу.</w:t>
      </w:r>
    </w:p>
    <w:p w14:paraId="1AD44F6B" w14:textId="77777777" w:rsidR="00BC0457" w:rsidRPr="008773D6" w:rsidRDefault="00BC0457" w:rsidP="00BC04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Результатом услуги является документ </w:t>
      </w:r>
      <w:r w:rsidRPr="008773D6">
        <w:rPr>
          <w:rFonts w:ascii="Times New Roman" w:hAnsi="Times New Roman"/>
          <w:b/>
          <w:sz w:val="28"/>
          <w:szCs w:val="28"/>
        </w:rPr>
        <w:t xml:space="preserve">в электронном виде, </w:t>
      </w:r>
      <w:r w:rsidRPr="008773D6">
        <w:rPr>
          <w:rFonts w:ascii="Times New Roman" w:hAnsi="Times New Roman"/>
          <w:sz w:val="28"/>
          <w:szCs w:val="28"/>
        </w:rPr>
        <w:t xml:space="preserve">передача </w:t>
      </w:r>
      <w:r w:rsidR="00C46A96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>в бумажном виде между МФЦ результата не требуется. Выдача результата предоставления услуги заявителю производится посредством распечатывания электронного результата</w:t>
      </w:r>
      <w:r w:rsidR="009D441B" w:rsidRPr="008773D6">
        <w:rPr>
          <w:rFonts w:ascii="Times New Roman" w:hAnsi="Times New Roman"/>
          <w:sz w:val="28"/>
          <w:szCs w:val="28"/>
        </w:rPr>
        <w:t xml:space="preserve"> и заверения электронного результата</w:t>
      </w:r>
      <w:r w:rsidRPr="008773D6">
        <w:rPr>
          <w:rFonts w:ascii="Times New Roman" w:hAnsi="Times New Roman"/>
          <w:sz w:val="28"/>
          <w:szCs w:val="28"/>
        </w:rPr>
        <w:t xml:space="preserve"> предоставления услуги </w:t>
      </w:r>
      <w:r w:rsidR="009D441B" w:rsidRPr="008773D6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 Федерации от 18.03.2015 № 250 </w:t>
      </w:r>
      <w:r w:rsidRPr="008773D6">
        <w:rPr>
          <w:rFonts w:ascii="Times New Roman" w:hAnsi="Times New Roman"/>
          <w:sz w:val="28"/>
          <w:szCs w:val="28"/>
        </w:rPr>
        <w:t>из информационной системы МФЦ</w:t>
      </w:r>
      <w:r w:rsidR="00C46A96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 xml:space="preserve">1. </w:t>
      </w:r>
    </w:p>
    <w:p w14:paraId="5DF78EBE" w14:textId="77777777" w:rsidR="00892D9D" w:rsidRPr="008773D6" w:rsidRDefault="00EA2D15" w:rsidP="00382DB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773D6">
        <w:rPr>
          <w:rFonts w:ascii="Times New Roman" w:hAnsi="Times New Roman"/>
          <w:color w:val="000000" w:themeColor="text1"/>
          <w:sz w:val="28"/>
          <w:szCs w:val="28"/>
        </w:rPr>
        <w:t>Справк</w:t>
      </w:r>
      <w:r w:rsidR="006A1A89" w:rsidRPr="008773D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 студенту для получения социальной</w:t>
      </w:r>
      <w:r w:rsidR="00577AEE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73D6">
        <w:rPr>
          <w:rFonts w:ascii="Times New Roman" w:hAnsi="Times New Roman"/>
          <w:color w:val="000000" w:themeColor="text1"/>
          <w:sz w:val="28"/>
          <w:szCs w:val="28"/>
        </w:rPr>
        <w:t>стипендии</w:t>
      </w:r>
      <w:r w:rsidR="00892D9D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1A89" w:rsidRPr="008773D6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577AEE" w:rsidRPr="008773D6">
        <w:rPr>
          <w:rFonts w:ascii="Times New Roman" w:hAnsi="Times New Roman"/>
          <w:color w:val="000000" w:themeColor="text1"/>
          <w:sz w:val="28"/>
          <w:szCs w:val="28"/>
        </w:rPr>
        <w:t>тся органами социальной защиты населения в бумажном виде в МФЦ</w:t>
      </w:r>
      <w:r w:rsidR="006A1A89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47AB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6A1A89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(в случае выбора </w:t>
      </w:r>
      <w:r w:rsidR="00C46A96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м </w:t>
      </w:r>
      <w:r w:rsidR="00382DB9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в заявлении о предоставлении услуги </w:t>
      </w:r>
      <w:r w:rsidR="006A1A89" w:rsidRPr="008773D6">
        <w:rPr>
          <w:rFonts w:ascii="Times New Roman" w:hAnsi="Times New Roman"/>
          <w:color w:val="000000" w:themeColor="text1"/>
          <w:sz w:val="28"/>
          <w:szCs w:val="28"/>
        </w:rPr>
        <w:t>способ</w:t>
      </w:r>
      <w:r w:rsidR="00382DB9" w:rsidRPr="008773D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A1A89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 получения результата</w:t>
      </w:r>
      <w:r w:rsidR="00382DB9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6A1A89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 в МФЦ)</w:t>
      </w:r>
      <w:r w:rsidR="00577AEE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D9D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до реализации в ведомственной системе </w:t>
      </w:r>
      <w:r w:rsidR="00577AEE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органов социальной защиты населения </w:t>
      </w:r>
      <w:r w:rsidR="00892D9D" w:rsidRPr="008773D6">
        <w:rPr>
          <w:rFonts w:ascii="Times New Roman" w:hAnsi="Times New Roman"/>
          <w:color w:val="000000" w:themeColor="text1"/>
          <w:sz w:val="28"/>
          <w:szCs w:val="28"/>
        </w:rPr>
        <w:t>возможности подписания</w:t>
      </w:r>
      <w:r w:rsidR="00577AEE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 справк</w:t>
      </w:r>
      <w:r w:rsidR="00892D9D" w:rsidRPr="008773D6">
        <w:rPr>
          <w:rFonts w:ascii="Times New Roman" w:hAnsi="Times New Roman"/>
          <w:color w:val="000000" w:themeColor="text1"/>
          <w:sz w:val="28"/>
          <w:szCs w:val="28"/>
        </w:rPr>
        <w:t>и электронной цифровой подписью</w:t>
      </w:r>
      <w:r w:rsidR="00577AEE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 и направления ее </w:t>
      </w:r>
      <w:r w:rsidR="00577AEE" w:rsidRPr="008773D6">
        <w:rPr>
          <w:rFonts w:ascii="Times New Roman" w:hAnsi="Times New Roman"/>
          <w:sz w:val="28"/>
          <w:szCs w:val="28"/>
        </w:rPr>
        <w:t>в электронном виде</w:t>
      </w:r>
      <w:r w:rsidR="006A1A89" w:rsidRPr="008773D6">
        <w:rPr>
          <w:rFonts w:ascii="Times New Roman" w:hAnsi="Times New Roman"/>
          <w:sz w:val="28"/>
          <w:szCs w:val="28"/>
        </w:rPr>
        <w:t xml:space="preserve"> в МФЦ</w:t>
      </w:r>
      <w:r w:rsidR="001947AB">
        <w:rPr>
          <w:rFonts w:ascii="Times New Roman" w:hAnsi="Times New Roman"/>
          <w:sz w:val="28"/>
          <w:szCs w:val="28"/>
        </w:rPr>
        <w:t xml:space="preserve"> 1</w:t>
      </w:r>
      <w:r w:rsidR="006A1A89" w:rsidRPr="008773D6">
        <w:rPr>
          <w:rFonts w:ascii="Times New Roman" w:hAnsi="Times New Roman"/>
          <w:sz w:val="28"/>
          <w:szCs w:val="28"/>
        </w:rPr>
        <w:t xml:space="preserve"> (в случае выбора способом получения результата в МФЦ в заявлении)</w:t>
      </w:r>
      <w:r w:rsidR="00577AEE" w:rsidRPr="008773D6">
        <w:rPr>
          <w:rFonts w:ascii="Times New Roman" w:hAnsi="Times New Roman"/>
          <w:sz w:val="28"/>
          <w:szCs w:val="28"/>
        </w:rPr>
        <w:t>.</w:t>
      </w:r>
    </w:p>
    <w:p w14:paraId="7D2BF273" w14:textId="77777777" w:rsidR="00BC0457" w:rsidRPr="008773D6" w:rsidRDefault="00BC0457" w:rsidP="00BC04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3D6">
        <w:rPr>
          <w:rFonts w:ascii="Times New Roman" w:hAnsi="Times New Roman"/>
          <w:sz w:val="28"/>
        </w:rPr>
        <w:t>Заявление о получении результата в другом отделении в данном случае не применяется, т.к. отсутствует взаимодействие с МФЦ 2 при предоставлении услуги.</w:t>
      </w:r>
    </w:p>
    <w:p w14:paraId="1A012768" w14:textId="77777777" w:rsidR="00CD3A88" w:rsidRPr="008773D6" w:rsidRDefault="00CD3A88" w:rsidP="009615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9517D8D" w14:textId="77777777" w:rsidR="00EA51A5" w:rsidRPr="008773D6" w:rsidRDefault="00EA51A5" w:rsidP="00973236">
      <w:pPr>
        <w:pStyle w:val="1"/>
        <w:spacing w:line="240" w:lineRule="auto"/>
        <w:ind w:left="0"/>
        <w:rPr>
          <w:sz w:val="28"/>
          <w:szCs w:val="28"/>
        </w:rPr>
      </w:pPr>
      <w:bookmarkStart w:id="4" w:name="_Toc152940451"/>
      <w:r w:rsidRPr="008773D6">
        <w:rPr>
          <w:sz w:val="28"/>
          <w:szCs w:val="28"/>
        </w:rPr>
        <w:t>3. </w:t>
      </w:r>
      <w:r w:rsidR="00B82F58" w:rsidRPr="008773D6">
        <w:rPr>
          <w:sz w:val="28"/>
          <w:szCs w:val="28"/>
        </w:rPr>
        <w:t xml:space="preserve">Порядок предоставления государственных и муниципальных услуг </w:t>
      </w:r>
      <w:r w:rsidR="00973236" w:rsidRPr="008773D6">
        <w:rPr>
          <w:sz w:val="28"/>
          <w:szCs w:val="28"/>
        </w:rPr>
        <w:br/>
      </w:r>
      <w:r w:rsidR="00B82F58" w:rsidRPr="008773D6">
        <w:rPr>
          <w:sz w:val="28"/>
          <w:szCs w:val="28"/>
        </w:rPr>
        <w:t>по принципу экстерриториальности в штатном режиме</w:t>
      </w:r>
      <w:bookmarkEnd w:id="4"/>
    </w:p>
    <w:p w14:paraId="064A499E" w14:textId="77777777" w:rsidR="00EA51A5" w:rsidRPr="008773D6" w:rsidRDefault="00EA51A5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F6D922" w14:textId="77777777" w:rsidR="00A478A9" w:rsidRPr="008773D6" w:rsidRDefault="00EA51A5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1.</w:t>
      </w:r>
      <w:r w:rsidR="00074D24" w:rsidRPr="008773D6">
        <w:rPr>
          <w:rFonts w:ascii="Times New Roman" w:hAnsi="Times New Roman"/>
          <w:sz w:val="28"/>
          <w:szCs w:val="28"/>
        </w:rPr>
        <w:t> </w:t>
      </w:r>
      <w:r w:rsidR="00A478A9" w:rsidRPr="008773D6">
        <w:rPr>
          <w:rFonts w:ascii="Times New Roman" w:hAnsi="Times New Roman"/>
          <w:sz w:val="28"/>
          <w:szCs w:val="28"/>
        </w:rPr>
        <w:t xml:space="preserve">В начале рабочего дня </w:t>
      </w:r>
      <w:r w:rsidR="0022574A" w:rsidRPr="008773D6">
        <w:rPr>
          <w:rFonts w:ascii="Times New Roman" w:hAnsi="Times New Roman"/>
          <w:sz w:val="28"/>
          <w:szCs w:val="28"/>
        </w:rPr>
        <w:t xml:space="preserve">ответственный </w:t>
      </w:r>
      <w:r w:rsidR="00237A44" w:rsidRPr="008773D6">
        <w:rPr>
          <w:rFonts w:ascii="Times New Roman" w:hAnsi="Times New Roman"/>
          <w:sz w:val="28"/>
          <w:szCs w:val="28"/>
        </w:rPr>
        <w:t>работник</w:t>
      </w:r>
      <w:r w:rsidR="0022574A" w:rsidRPr="008773D6">
        <w:rPr>
          <w:rFonts w:ascii="Times New Roman" w:hAnsi="Times New Roman"/>
          <w:sz w:val="28"/>
          <w:szCs w:val="28"/>
        </w:rPr>
        <w:t xml:space="preserve"> </w:t>
      </w:r>
      <w:r w:rsidR="00244775" w:rsidRPr="008773D6">
        <w:rPr>
          <w:rFonts w:ascii="Times New Roman" w:hAnsi="Times New Roman"/>
          <w:sz w:val="28"/>
          <w:szCs w:val="28"/>
        </w:rPr>
        <w:t>МФЦ</w:t>
      </w:r>
      <w:r w:rsidRPr="008773D6">
        <w:rPr>
          <w:rFonts w:ascii="Times New Roman" w:hAnsi="Times New Roman"/>
          <w:sz w:val="28"/>
          <w:szCs w:val="28"/>
        </w:rPr>
        <w:t> </w:t>
      </w:r>
      <w:r w:rsidR="00244775" w:rsidRPr="008773D6">
        <w:rPr>
          <w:rFonts w:ascii="Times New Roman" w:hAnsi="Times New Roman"/>
          <w:sz w:val="28"/>
          <w:szCs w:val="28"/>
        </w:rPr>
        <w:t>1</w:t>
      </w:r>
      <w:r w:rsidR="00244775" w:rsidRPr="008773D6">
        <w:rPr>
          <w:rFonts w:ascii="Times New Roman" w:hAnsi="Times New Roman"/>
          <w:strike/>
          <w:sz w:val="28"/>
          <w:szCs w:val="28"/>
        </w:rPr>
        <w:t xml:space="preserve"> </w:t>
      </w:r>
      <w:r w:rsidR="00A478A9" w:rsidRPr="008773D6">
        <w:rPr>
          <w:rFonts w:ascii="Times New Roman" w:hAnsi="Times New Roman"/>
          <w:sz w:val="28"/>
          <w:szCs w:val="28"/>
        </w:rPr>
        <w:t>осуществляет проверку возможности доступа к серверу экстерриториальности.</w:t>
      </w:r>
    </w:p>
    <w:p w14:paraId="1AF4EA09" w14:textId="77777777" w:rsidR="00B82F58" w:rsidRPr="008773D6" w:rsidRDefault="00EA51A5" w:rsidP="00EA51A5">
      <w:pPr>
        <w:pStyle w:val="ae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1.1. </w:t>
      </w:r>
      <w:r w:rsidR="00B82F58" w:rsidRPr="008773D6">
        <w:rPr>
          <w:rFonts w:ascii="Times New Roman" w:hAnsi="Times New Roman"/>
          <w:sz w:val="28"/>
          <w:szCs w:val="28"/>
        </w:rPr>
        <w:t>в случае отсутствия доступа к информационной системе МФЦ</w:t>
      </w:r>
      <w:r w:rsidRPr="008773D6">
        <w:rPr>
          <w:rFonts w:ascii="Times New Roman" w:hAnsi="Times New Roman"/>
          <w:sz w:val="28"/>
          <w:szCs w:val="28"/>
        </w:rPr>
        <w:t> </w:t>
      </w:r>
      <w:r w:rsidR="00FB4440" w:rsidRPr="008773D6">
        <w:rPr>
          <w:rFonts w:ascii="Times New Roman" w:hAnsi="Times New Roman"/>
          <w:sz w:val="28"/>
          <w:szCs w:val="28"/>
        </w:rPr>
        <w:t>2</w:t>
      </w:r>
      <w:r w:rsidR="00074D24" w:rsidRPr="008773D6">
        <w:rPr>
          <w:rFonts w:ascii="Times New Roman" w:hAnsi="Times New Roman"/>
          <w:sz w:val="28"/>
          <w:szCs w:val="28"/>
        </w:rPr>
        <w:t>,</w:t>
      </w:r>
      <w:r w:rsidR="00B82F58" w:rsidRPr="008773D6">
        <w:rPr>
          <w:rFonts w:ascii="Times New Roman" w:hAnsi="Times New Roman"/>
          <w:sz w:val="28"/>
          <w:szCs w:val="28"/>
        </w:rPr>
        <w:t xml:space="preserve"> </w:t>
      </w:r>
      <w:r w:rsidR="00ED528C" w:rsidRPr="008773D6">
        <w:rPr>
          <w:rFonts w:ascii="Times New Roman" w:hAnsi="Times New Roman"/>
          <w:sz w:val="28"/>
          <w:szCs w:val="28"/>
        </w:rPr>
        <w:t>предоставляет информацию</w:t>
      </w:r>
      <w:r w:rsidR="00B82F58" w:rsidRPr="008773D6">
        <w:rPr>
          <w:rFonts w:ascii="Times New Roman" w:hAnsi="Times New Roman"/>
          <w:sz w:val="28"/>
          <w:szCs w:val="28"/>
        </w:rPr>
        <w:t xml:space="preserve"> о проблемах со связью в</w:t>
      </w:r>
      <w:r w:rsidR="00ED528C" w:rsidRPr="008773D6">
        <w:rPr>
          <w:rFonts w:ascii="Times New Roman" w:hAnsi="Times New Roman"/>
          <w:sz w:val="28"/>
          <w:szCs w:val="28"/>
        </w:rPr>
        <w:t xml:space="preserve"> адрес</w:t>
      </w:r>
      <w:r w:rsidR="00B82F58" w:rsidRPr="008773D6">
        <w:rPr>
          <w:rFonts w:ascii="Times New Roman" w:hAnsi="Times New Roman"/>
          <w:sz w:val="28"/>
          <w:szCs w:val="28"/>
        </w:rPr>
        <w:t xml:space="preserve"> </w:t>
      </w:r>
      <w:r w:rsidR="00383146" w:rsidRPr="008773D6">
        <w:rPr>
          <w:rFonts w:ascii="Times New Roman" w:hAnsi="Times New Roman"/>
          <w:sz w:val="28"/>
        </w:rPr>
        <w:t xml:space="preserve">ГКУ РО «УМФЦ» </w:t>
      </w:r>
      <w:r w:rsidR="00B82F58" w:rsidRPr="008773D6">
        <w:rPr>
          <w:rFonts w:ascii="Times New Roman" w:hAnsi="Times New Roman"/>
          <w:sz w:val="28"/>
          <w:szCs w:val="28"/>
        </w:rPr>
        <w:t>для оперативного принятия необходимых мер.</w:t>
      </w:r>
      <w:r w:rsidR="00971767" w:rsidRPr="008773D6">
        <w:rPr>
          <w:rFonts w:ascii="Times New Roman" w:hAnsi="Times New Roman"/>
          <w:sz w:val="28"/>
          <w:szCs w:val="28"/>
        </w:rPr>
        <w:t xml:space="preserve"> Контактный номер телефона </w:t>
      </w:r>
      <w:r w:rsidR="0022574A" w:rsidRPr="008773D6">
        <w:rPr>
          <w:rFonts w:ascii="Times New Roman" w:hAnsi="Times New Roman"/>
          <w:sz w:val="28"/>
          <w:szCs w:val="28"/>
        </w:rPr>
        <w:t>8 (863) 210-</w:t>
      </w:r>
      <w:r w:rsidR="00383146" w:rsidRPr="008773D6">
        <w:rPr>
          <w:rFonts w:ascii="Times New Roman" w:hAnsi="Times New Roman"/>
          <w:sz w:val="28"/>
          <w:szCs w:val="28"/>
        </w:rPr>
        <w:t> </w:t>
      </w:r>
      <w:r w:rsidR="0022574A" w:rsidRPr="008773D6">
        <w:rPr>
          <w:rFonts w:ascii="Times New Roman" w:hAnsi="Times New Roman"/>
          <w:sz w:val="28"/>
          <w:szCs w:val="28"/>
        </w:rPr>
        <w:t>40-72.</w:t>
      </w:r>
    </w:p>
    <w:p w14:paraId="40C31856" w14:textId="77777777" w:rsidR="008B5A35" w:rsidRPr="008773D6" w:rsidRDefault="00EA51A5" w:rsidP="00EA51A5">
      <w:pPr>
        <w:pStyle w:val="ae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1.2. </w:t>
      </w:r>
      <w:r w:rsidR="008B5A35" w:rsidRPr="008773D6">
        <w:rPr>
          <w:rFonts w:ascii="Times New Roman" w:hAnsi="Times New Roman"/>
          <w:sz w:val="28"/>
          <w:szCs w:val="28"/>
        </w:rPr>
        <w:t>в случае отсутствия доступа к информационной системе МФЦ</w:t>
      </w:r>
      <w:r w:rsidR="00125504" w:rsidRPr="008773D6">
        <w:rPr>
          <w:rFonts w:ascii="Times New Roman" w:hAnsi="Times New Roman"/>
          <w:sz w:val="28"/>
          <w:szCs w:val="28"/>
        </w:rPr>
        <w:t> </w:t>
      </w:r>
      <w:r w:rsidR="00FB4440" w:rsidRPr="008773D6">
        <w:rPr>
          <w:rFonts w:ascii="Times New Roman" w:hAnsi="Times New Roman"/>
          <w:sz w:val="28"/>
          <w:szCs w:val="28"/>
        </w:rPr>
        <w:t>2</w:t>
      </w:r>
      <w:r w:rsidR="00074D24" w:rsidRPr="008773D6">
        <w:rPr>
          <w:rFonts w:ascii="Times New Roman" w:hAnsi="Times New Roman"/>
          <w:sz w:val="28"/>
          <w:szCs w:val="28"/>
        </w:rPr>
        <w:t>,</w:t>
      </w:r>
      <w:r w:rsidR="00FB4440" w:rsidRPr="008773D6">
        <w:rPr>
          <w:rFonts w:ascii="Times New Roman" w:hAnsi="Times New Roman"/>
          <w:sz w:val="28"/>
          <w:szCs w:val="28"/>
        </w:rPr>
        <w:t xml:space="preserve"> </w:t>
      </w:r>
      <w:r w:rsidR="00074D24" w:rsidRPr="008773D6">
        <w:rPr>
          <w:rFonts w:ascii="Times New Roman" w:hAnsi="Times New Roman"/>
          <w:sz w:val="28"/>
          <w:szCs w:val="28"/>
        </w:rPr>
        <w:br/>
      </w:r>
      <w:r w:rsidR="008B5A35" w:rsidRPr="008773D6">
        <w:rPr>
          <w:rFonts w:ascii="Times New Roman" w:hAnsi="Times New Roman"/>
          <w:sz w:val="28"/>
          <w:szCs w:val="28"/>
        </w:rPr>
        <w:t xml:space="preserve">для фиксации факта предоставления государственной услуги на сервере экстерриториальности, выполняет действия согласно пункту 3 приложения </w:t>
      </w:r>
      <w:r w:rsidRPr="008773D6">
        <w:rPr>
          <w:rFonts w:ascii="Times New Roman" w:hAnsi="Times New Roman"/>
          <w:sz w:val="28"/>
          <w:szCs w:val="28"/>
        </w:rPr>
        <w:t>№ 1</w:t>
      </w:r>
      <w:r w:rsidR="008B5A35" w:rsidRPr="008773D6">
        <w:rPr>
          <w:rFonts w:ascii="Times New Roman" w:hAnsi="Times New Roman"/>
          <w:sz w:val="28"/>
          <w:szCs w:val="28"/>
        </w:rPr>
        <w:t>.</w:t>
      </w:r>
    </w:p>
    <w:p w14:paraId="17897682" w14:textId="77777777" w:rsidR="00B82F58" w:rsidRPr="008773D6" w:rsidRDefault="00EA51A5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2. </w:t>
      </w:r>
      <w:r w:rsidR="00B82F58" w:rsidRPr="008773D6">
        <w:rPr>
          <w:rFonts w:ascii="Times New Roman" w:hAnsi="Times New Roman"/>
          <w:sz w:val="28"/>
          <w:szCs w:val="28"/>
        </w:rPr>
        <w:t>При приеме заявителя МФЦ</w:t>
      </w:r>
      <w:r w:rsidR="00FB4440" w:rsidRPr="008773D6">
        <w:rPr>
          <w:rFonts w:ascii="Times New Roman" w:hAnsi="Times New Roman"/>
          <w:sz w:val="28"/>
          <w:szCs w:val="28"/>
        </w:rPr>
        <w:t xml:space="preserve"> 1</w:t>
      </w:r>
      <w:r w:rsidR="00B82F58" w:rsidRPr="008773D6">
        <w:rPr>
          <w:rFonts w:ascii="Times New Roman" w:hAnsi="Times New Roman"/>
          <w:sz w:val="28"/>
          <w:szCs w:val="28"/>
        </w:rPr>
        <w:t>:</w:t>
      </w:r>
    </w:p>
    <w:p w14:paraId="0F9415D9" w14:textId="77777777" w:rsidR="00244775" w:rsidRPr="008773D6" w:rsidRDefault="00EA51A5" w:rsidP="00EA51A5">
      <w:pPr>
        <w:pStyle w:val="ae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2.1.</w:t>
      </w:r>
      <w:r w:rsidR="00074D24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принимает от заявителей комплект документов в соответствии с</w:t>
      </w:r>
      <w:r w:rsidR="00DF1365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алгоритмом предоставления услуги, размещенным в информационной системе МФЦ</w:t>
      </w:r>
      <w:r w:rsidR="00FB4440" w:rsidRPr="008773D6">
        <w:rPr>
          <w:rFonts w:ascii="Times New Roman" w:hAnsi="Times New Roman"/>
          <w:sz w:val="28"/>
          <w:szCs w:val="28"/>
        </w:rPr>
        <w:t> 2</w:t>
      </w:r>
      <w:r w:rsidR="00A478A9" w:rsidRPr="008773D6">
        <w:rPr>
          <w:rFonts w:ascii="Times New Roman" w:hAnsi="Times New Roman"/>
          <w:sz w:val="28"/>
          <w:szCs w:val="28"/>
        </w:rPr>
        <w:t xml:space="preserve">; </w:t>
      </w:r>
    </w:p>
    <w:p w14:paraId="3F16D749" w14:textId="77777777" w:rsidR="0022574A" w:rsidRPr="008773D6" w:rsidRDefault="00EA51A5" w:rsidP="00EA51A5">
      <w:pPr>
        <w:pStyle w:val="ae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2.2. </w:t>
      </w:r>
      <w:r w:rsidR="0022574A" w:rsidRPr="008773D6">
        <w:rPr>
          <w:rFonts w:ascii="Times New Roman" w:hAnsi="Times New Roman"/>
          <w:sz w:val="28"/>
          <w:szCs w:val="28"/>
        </w:rPr>
        <w:t>осуществляет проверку полноты комплектов документов, принятых от заявителей</w:t>
      </w:r>
      <w:r w:rsidR="0022574A" w:rsidRPr="008773D6">
        <w:rPr>
          <w:rFonts w:ascii="Times New Roman" w:hAnsi="Times New Roman"/>
          <w:strike/>
          <w:sz w:val="28"/>
          <w:szCs w:val="28"/>
        </w:rPr>
        <w:t>,</w:t>
      </w:r>
      <w:r w:rsidR="0022574A" w:rsidRPr="008773D6">
        <w:rPr>
          <w:rFonts w:ascii="Times New Roman" w:hAnsi="Times New Roman"/>
          <w:sz w:val="28"/>
          <w:szCs w:val="28"/>
        </w:rPr>
        <w:t xml:space="preserve"> </w:t>
      </w:r>
    </w:p>
    <w:p w14:paraId="6A4DE0DC" w14:textId="77777777" w:rsidR="0022574A" w:rsidRPr="008773D6" w:rsidRDefault="0022574A" w:rsidP="00EA51A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полноту заполнения бланков документов, размещенных в информационной системе МФЦ 2, и читаемость их содержимого; формирование межведомственных запросов (при необходимости) в соответствии с алгоритмом, размещенным </w:t>
      </w:r>
      <w:r w:rsidR="00EA51A5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>в информационной системе МФЦ 2;</w:t>
      </w:r>
    </w:p>
    <w:p w14:paraId="48B853DA" w14:textId="77777777" w:rsidR="00B82F58" w:rsidRPr="008773D6" w:rsidRDefault="00EA51A5" w:rsidP="00EA51A5">
      <w:pPr>
        <w:pStyle w:val="ae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2.3.</w:t>
      </w:r>
      <w:r w:rsidR="00074D24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 xml:space="preserve">обеспечивает наличие в расписке (выписке), выданной заявителю, информации об МФЦ, в котором заявитель изъявил желание получить результат услуги, по форме согласно приложению № 5 к настоящему </w:t>
      </w:r>
      <w:r w:rsidR="003F0482" w:rsidRPr="008773D6">
        <w:rPr>
          <w:rFonts w:ascii="Times New Roman" w:hAnsi="Times New Roman"/>
          <w:sz w:val="28"/>
          <w:szCs w:val="28"/>
        </w:rPr>
        <w:t>Стандарту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6275BCAB" w14:textId="77777777" w:rsidR="00B82F58" w:rsidRPr="008773D6" w:rsidRDefault="00EA51A5" w:rsidP="00EA51A5">
      <w:pPr>
        <w:pStyle w:val="ae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2.4.</w:t>
      </w:r>
      <w:r w:rsidR="00074D24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обеспечивает наличие в</w:t>
      </w:r>
      <w:r w:rsidR="00B90D51" w:rsidRPr="008773D6">
        <w:rPr>
          <w:rFonts w:ascii="Times New Roman" w:hAnsi="Times New Roman"/>
          <w:sz w:val="28"/>
          <w:szCs w:val="28"/>
        </w:rPr>
        <w:t xml:space="preserve"> расписке (выписке)</w:t>
      </w:r>
      <w:r w:rsidR="00B82F58" w:rsidRPr="008773D6">
        <w:rPr>
          <w:rFonts w:ascii="Times New Roman" w:hAnsi="Times New Roman"/>
          <w:sz w:val="28"/>
          <w:szCs w:val="28"/>
        </w:rPr>
        <w:t xml:space="preserve"> наименования </w:t>
      </w:r>
      <w:r w:rsidR="001F3736" w:rsidRPr="008773D6">
        <w:rPr>
          <w:rFonts w:ascii="Times New Roman" w:hAnsi="Times New Roman"/>
          <w:sz w:val="28"/>
          <w:szCs w:val="28"/>
        </w:rPr>
        <w:t>и адрес</w:t>
      </w:r>
      <w:r w:rsidR="00074D24" w:rsidRPr="008773D6">
        <w:rPr>
          <w:rFonts w:ascii="Times New Roman" w:hAnsi="Times New Roman"/>
          <w:sz w:val="28"/>
          <w:szCs w:val="28"/>
        </w:rPr>
        <w:t>а</w:t>
      </w:r>
      <w:r w:rsidR="001F3736" w:rsidRPr="008773D6">
        <w:rPr>
          <w:rFonts w:ascii="Times New Roman" w:hAnsi="Times New Roman"/>
          <w:sz w:val="28"/>
          <w:szCs w:val="28"/>
        </w:rPr>
        <w:t xml:space="preserve"> офиса </w:t>
      </w:r>
      <w:r w:rsidR="00B82F58" w:rsidRPr="008773D6">
        <w:rPr>
          <w:rFonts w:ascii="Times New Roman" w:hAnsi="Times New Roman"/>
          <w:sz w:val="28"/>
          <w:szCs w:val="28"/>
        </w:rPr>
        <w:t>МФЦ,</w:t>
      </w:r>
      <w:r w:rsidR="001F3736" w:rsidRPr="008773D6">
        <w:rPr>
          <w:rFonts w:ascii="Times New Roman" w:hAnsi="Times New Roman"/>
          <w:sz w:val="28"/>
          <w:szCs w:val="28"/>
        </w:rPr>
        <w:t xml:space="preserve"> </w:t>
      </w:r>
      <w:r w:rsidR="00B82F58" w:rsidRPr="008773D6">
        <w:rPr>
          <w:rFonts w:ascii="Times New Roman" w:hAnsi="Times New Roman"/>
          <w:sz w:val="28"/>
          <w:szCs w:val="28"/>
        </w:rPr>
        <w:t>в котором был принят комплект документов, а также Ф.И.О. и телефона работника МФЦ, принявшего комплект документов;</w:t>
      </w:r>
    </w:p>
    <w:p w14:paraId="59D3CA3B" w14:textId="77777777" w:rsidR="00725F21" w:rsidRPr="008773D6" w:rsidRDefault="00EA51A5" w:rsidP="00EA51A5">
      <w:pPr>
        <w:pStyle w:val="ae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2.4.</w:t>
      </w:r>
      <w:r w:rsidR="00074D24" w:rsidRPr="008773D6">
        <w:rPr>
          <w:rFonts w:ascii="Times New Roman" w:hAnsi="Times New Roman"/>
          <w:sz w:val="28"/>
          <w:szCs w:val="28"/>
        </w:rPr>
        <w:t> </w:t>
      </w:r>
      <w:r w:rsidR="00725F21" w:rsidRPr="008773D6">
        <w:rPr>
          <w:rFonts w:ascii="Times New Roman" w:hAnsi="Times New Roman"/>
          <w:sz w:val="28"/>
          <w:szCs w:val="28"/>
        </w:rPr>
        <w:t>осуществляет сканирование заявления, принятых документов, заявления о получении результата в другом отделении, по форме согласно прил</w:t>
      </w:r>
      <w:r w:rsidRPr="008773D6">
        <w:rPr>
          <w:rFonts w:ascii="Times New Roman" w:hAnsi="Times New Roman"/>
          <w:sz w:val="28"/>
          <w:szCs w:val="28"/>
        </w:rPr>
        <w:t>ожению № 2</w:t>
      </w:r>
      <w:r w:rsidR="00725F21" w:rsidRPr="008773D6">
        <w:rPr>
          <w:rFonts w:ascii="Times New Roman" w:hAnsi="Times New Roman"/>
          <w:sz w:val="28"/>
          <w:szCs w:val="28"/>
        </w:rPr>
        <w:t xml:space="preserve"> к</w:t>
      </w:r>
      <w:r w:rsidR="001C4B27" w:rsidRPr="008773D6">
        <w:rPr>
          <w:rFonts w:ascii="Times New Roman" w:hAnsi="Times New Roman"/>
          <w:sz w:val="28"/>
          <w:szCs w:val="28"/>
        </w:rPr>
        <w:t> </w:t>
      </w:r>
      <w:r w:rsidR="00725F21" w:rsidRPr="008773D6">
        <w:rPr>
          <w:rFonts w:ascii="Times New Roman" w:hAnsi="Times New Roman"/>
          <w:sz w:val="28"/>
          <w:szCs w:val="28"/>
        </w:rPr>
        <w:t xml:space="preserve">настоящему </w:t>
      </w:r>
      <w:r w:rsidR="003F0482" w:rsidRPr="008773D6">
        <w:rPr>
          <w:rFonts w:ascii="Times New Roman" w:hAnsi="Times New Roman"/>
          <w:sz w:val="28"/>
          <w:szCs w:val="28"/>
        </w:rPr>
        <w:t>Стандарту</w:t>
      </w:r>
      <w:r w:rsidR="00725F21" w:rsidRPr="008773D6">
        <w:rPr>
          <w:rFonts w:ascii="Times New Roman" w:hAnsi="Times New Roman"/>
          <w:sz w:val="28"/>
          <w:szCs w:val="28"/>
        </w:rPr>
        <w:t xml:space="preserve">, а также расписки в формате </w:t>
      </w:r>
      <w:r w:rsidR="00725F21" w:rsidRPr="008773D6">
        <w:rPr>
          <w:rFonts w:ascii="Times New Roman" w:hAnsi="Times New Roman"/>
          <w:sz w:val="28"/>
          <w:szCs w:val="28"/>
          <w:lang w:val="en-US"/>
        </w:rPr>
        <w:t>PDF</w:t>
      </w:r>
      <w:r w:rsidR="00725F21" w:rsidRPr="008773D6">
        <w:rPr>
          <w:rFonts w:ascii="Times New Roman" w:hAnsi="Times New Roman"/>
          <w:sz w:val="28"/>
          <w:szCs w:val="28"/>
        </w:rPr>
        <w:t xml:space="preserve"> (</w:t>
      </w:r>
      <w:r w:rsidR="00725F21" w:rsidRPr="008773D6">
        <w:rPr>
          <w:rFonts w:ascii="Times New Roman" w:hAnsi="Times New Roman"/>
          <w:sz w:val="28"/>
          <w:szCs w:val="28"/>
          <w:lang w:val="en-US"/>
        </w:rPr>
        <w:t>JPG</w:t>
      </w:r>
      <w:r w:rsidR="00725F21" w:rsidRPr="008773D6">
        <w:rPr>
          <w:rFonts w:ascii="Times New Roman" w:hAnsi="Times New Roman"/>
          <w:sz w:val="28"/>
          <w:szCs w:val="28"/>
        </w:rPr>
        <w:t>) в информационную систему МФЦ 2;</w:t>
      </w:r>
    </w:p>
    <w:p w14:paraId="2D0218AB" w14:textId="77777777" w:rsidR="00244775" w:rsidRPr="008773D6" w:rsidRDefault="00EA51A5" w:rsidP="00EA51A5">
      <w:pPr>
        <w:pStyle w:val="ae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2.5.</w:t>
      </w:r>
      <w:r w:rsidR="00074D24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 xml:space="preserve">направляет комплект документов </w:t>
      </w:r>
      <w:r w:rsidR="00746DEA" w:rsidRPr="008773D6">
        <w:rPr>
          <w:rFonts w:ascii="Times New Roman" w:hAnsi="Times New Roman"/>
          <w:sz w:val="28"/>
          <w:szCs w:val="28"/>
        </w:rPr>
        <w:t xml:space="preserve">в МФЦ 2 </w:t>
      </w:r>
      <w:r w:rsidR="00B82F58" w:rsidRPr="008773D6">
        <w:rPr>
          <w:rFonts w:ascii="Times New Roman" w:hAnsi="Times New Roman"/>
          <w:sz w:val="28"/>
          <w:szCs w:val="28"/>
        </w:rPr>
        <w:t>не позднее следующего рабочего дня с</w:t>
      </w:r>
      <w:r w:rsidR="00AF69CF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 xml:space="preserve">даты их приема. Отправка комплекта документов может осуществляться посредством направления почтовой службой (заказным письмом </w:t>
      </w:r>
      <w:r w:rsidR="003C7CF8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 xml:space="preserve">с уведомлением), службой курьерской доставки, курьерской службой МФЦ </w:t>
      </w:r>
      <w:r w:rsidR="003C7CF8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>и в электронном виде (посредством информационной системы МФЦ</w:t>
      </w:r>
      <w:r w:rsidRPr="008773D6">
        <w:rPr>
          <w:rFonts w:ascii="Times New Roman" w:hAnsi="Times New Roman"/>
          <w:sz w:val="28"/>
          <w:szCs w:val="28"/>
        </w:rPr>
        <w:t> </w:t>
      </w:r>
      <w:r w:rsidR="001F3736" w:rsidRPr="008773D6">
        <w:rPr>
          <w:rFonts w:ascii="Times New Roman" w:hAnsi="Times New Roman"/>
          <w:sz w:val="28"/>
          <w:szCs w:val="28"/>
        </w:rPr>
        <w:t>1</w:t>
      </w:r>
      <w:r w:rsidR="009E4421" w:rsidRPr="008773D6">
        <w:rPr>
          <w:rFonts w:ascii="Times New Roman" w:hAnsi="Times New Roman"/>
          <w:sz w:val="28"/>
          <w:szCs w:val="28"/>
        </w:rPr>
        <w:t>)</w:t>
      </w:r>
      <w:r w:rsidR="00B82F58" w:rsidRPr="008773D6">
        <w:rPr>
          <w:rFonts w:ascii="Times New Roman" w:hAnsi="Times New Roman"/>
          <w:sz w:val="28"/>
          <w:szCs w:val="28"/>
        </w:rPr>
        <w:t xml:space="preserve">. Максимальный срок доставки комплекта документов, принятого от заявителя, </w:t>
      </w:r>
      <w:r w:rsidR="003C7CF8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>в МФЦ</w:t>
      </w:r>
      <w:r w:rsidRPr="008773D6">
        <w:rPr>
          <w:rFonts w:ascii="Times New Roman" w:hAnsi="Times New Roman"/>
          <w:sz w:val="28"/>
          <w:szCs w:val="28"/>
        </w:rPr>
        <w:t> </w:t>
      </w:r>
      <w:r w:rsidR="00C24995" w:rsidRPr="008773D6">
        <w:rPr>
          <w:rFonts w:ascii="Times New Roman" w:hAnsi="Times New Roman"/>
          <w:sz w:val="28"/>
          <w:szCs w:val="28"/>
        </w:rPr>
        <w:t>2</w:t>
      </w:r>
      <w:r w:rsidR="00B82F58" w:rsidRPr="008773D6">
        <w:rPr>
          <w:rFonts w:ascii="Times New Roman" w:hAnsi="Times New Roman"/>
          <w:sz w:val="28"/>
          <w:szCs w:val="28"/>
        </w:rPr>
        <w:t xml:space="preserve"> не должен превышать 5 рабочих дней (за исключением направления почтовой службой), если иное не</w:t>
      </w:r>
      <w:r w:rsidR="00AF69CF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предусмотрено действующим законодательством Российской Федерации;</w:t>
      </w:r>
    </w:p>
    <w:p w14:paraId="44792CCA" w14:textId="77777777" w:rsidR="00A478A9" w:rsidRPr="008773D6" w:rsidRDefault="00EA51A5" w:rsidP="00D43B4D">
      <w:pPr>
        <w:pStyle w:val="ae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2.6.</w:t>
      </w:r>
      <w:r w:rsidR="003C7CF8" w:rsidRPr="008773D6">
        <w:rPr>
          <w:rFonts w:ascii="Times New Roman" w:hAnsi="Times New Roman"/>
          <w:sz w:val="28"/>
          <w:szCs w:val="28"/>
        </w:rPr>
        <w:t> </w:t>
      </w:r>
      <w:r w:rsidR="00A478A9" w:rsidRPr="008773D6">
        <w:rPr>
          <w:rFonts w:ascii="Times New Roman" w:hAnsi="Times New Roman"/>
          <w:sz w:val="28"/>
          <w:szCs w:val="28"/>
        </w:rPr>
        <w:t>направляет на официальный адрес электронной почты МФЦ 2 реестр</w:t>
      </w:r>
      <w:r w:rsidR="004401CD" w:rsidRPr="008773D6">
        <w:rPr>
          <w:rFonts w:ascii="Times New Roman" w:hAnsi="Times New Roman"/>
          <w:sz w:val="28"/>
          <w:szCs w:val="28"/>
        </w:rPr>
        <w:t xml:space="preserve"> (адреса электронной почты МФЦ</w:t>
      </w:r>
      <w:r w:rsidR="00D43B4D" w:rsidRPr="008773D6">
        <w:rPr>
          <w:rFonts w:ascii="Times New Roman" w:hAnsi="Times New Roman"/>
          <w:sz w:val="28"/>
          <w:szCs w:val="28"/>
        </w:rPr>
        <w:t xml:space="preserve"> размещены на Портале сети МФЦ). Реестр </w:t>
      </w:r>
      <w:r w:rsidR="00A478A9" w:rsidRPr="008773D6">
        <w:rPr>
          <w:rFonts w:ascii="Times New Roman" w:hAnsi="Times New Roman"/>
          <w:sz w:val="28"/>
          <w:szCs w:val="28"/>
        </w:rPr>
        <w:t>отправленных документов по форме</w:t>
      </w:r>
      <w:r w:rsidR="003C7CF8" w:rsidRPr="008773D6">
        <w:rPr>
          <w:rFonts w:ascii="Times New Roman" w:hAnsi="Times New Roman"/>
          <w:sz w:val="28"/>
          <w:szCs w:val="28"/>
        </w:rPr>
        <w:t>,</w:t>
      </w:r>
      <w:r w:rsidR="00A478A9" w:rsidRPr="008773D6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Pr="008773D6">
        <w:rPr>
          <w:rFonts w:ascii="Times New Roman" w:hAnsi="Times New Roman"/>
          <w:sz w:val="28"/>
          <w:szCs w:val="28"/>
        </w:rPr>
        <w:t> </w:t>
      </w:r>
      <w:r w:rsidR="00125504" w:rsidRPr="008773D6">
        <w:rPr>
          <w:rFonts w:ascii="Times New Roman" w:hAnsi="Times New Roman"/>
          <w:sz w:val="28"/>
          <w:szCs w:val="28"/>
        </w:rPr>
        <w:t>4</w:t>
      </w:r>
      <w:r w:rsidR="00AF69CF" w:rsidRPr="008773D6">
        <w:rPr>
          <w:rFonts w:ascii="Times New Roman" w:hAnsi="Times New Roman"/>
          <w:sz w:val="28"/>
          <w:szCs w:val="28"/>
        </w:rPr>
        <w:t xml:space="preserve"> настоящего Стандарта</w:t>
      </w:r>
      <w:r w:rsidR="003C7CF8" w:rsidRPr="008773D6">
        <w:rPr>
          <w:rFonts w:ascii="Times New Roman" w:hAnsi="Times New Roman"/>
          <w:sz w:val="28"/>
          <w:szCs w:val="28"/>
        </w:rPr>
        <w:t>,</w:t>
      </w:r>
      <w:r w:rsidR="00D43B4D" w:rsidRPr="008773D6">
        <w:rPr>
          <w:rFonts w:ascii="Times New Roman" w:hAnsi="Times New Roman"/>
          <w:sz w:val="28"/>
          <w:szCs w:val="28"/>
        </w:rPr>
        <w:t xml:space="preserve"> </w:t>
      </w:r>
      <w:r w:rsidR="00760266" w:rsidRPr="008773D6">
        <w:rPr>
          <w:rFonts w:ascii="Times New Roman" w:hAnsi="Times New Roman"/>
          <w:sz w:val="28"/>
          <w:szCs w:val="28"/>
        </w:rPr>
        <w:t>направляется</w:t>
      </w:r>
      <w:r w:rsidR="00A478A9" w:rsidRPr="008773D6">
        <w:rPr>
          <w:rFonts w:ascii="Times New Roman" w:hAnsi="Times New Roman"/>
          <w:sz w:val="28"/>
          <w:szCs w:val="28"/>
        </w:rPr>
        <w:t xml:space="preserve"> не позднее следующего рабочего дня с даты их отправки; </w:t>
      </w:r>
    </w:p>
    <w:p w14:paraId="77B824F6" w14:textId="77777777" w:rsidR="007A6EE2" w:rsidRPr="008773D6" w:rsidRDefault="00760266" w:rsidP="00EA51A5">
      <w:pPr>
        <w:pStyle w:val="ae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2.7</w:t>
      </w:r>
      <w:r w:rsidR="00EA51A5" w:rsidRPr="008773D6">
        <w:rPr>
          <w:rFonts w:ascii="Times New Roman" w:hAnsi="Times New Roman"/>
          <w:sz w:val="28"/>
          <w:szCs w:val="28"/>
        </w:rPr>
        <w:t>.</w:t>
      </w:r>
      <w:r w:rsidR="00D43B4D" w:rsidRPr="008773D6">
        <w:rPr>
          <w:rFonts w:ascii="Times New Roman" w:hAnsi="Times New Roman"/>
          <w:sz w:val="28"/>
          <w:szCs w:val="28"/>
        </w:rPr>
        <w:t xml:space="preserve"> </w:t>
      </w:r>
      <w:r w:rsidR="00AC0387" w:rsidRPr="008773D6">
        <w:rPr>
          <w:rFonts w:ascii="Times New Roman" w:hAnsi="Times New Roman"/>
          <w:sz w:val="28"/>
          <w:szCs w:val="28"/>
        </w:rPr>
        <w:t xml:space="preserve">организовывает выдачу результатов предоставления услуг в случае, </w:t>
      </w:r>
      <w:r w:rsidR="007B3EE0" w:rsidRPr="008773D6">
        <w:rPr>
          <w:rFonts w:ascii="Times New Roman" w:hAnsi="Times New Roman"/>
          <w:b/>
          <w:sz w:val="28"/>
          <w:szCs w:val="28"/>
        </w:rPr>
        <w:t>в том числе извещает заявителя в телефонном режиме о поступлении результата услуги в МФЦ по месту сдачи документов,</w:t>
      </w:r>
      <w:r w:rsidR="007B3EE0" w:rsidRPr="008773D6">
        <w:rPr>
          <w:rFonts w:ascii="Times New Roman" w:hAnsi="Times New Roman"/>
          <w:sz w:val="28"/>
          <w:szCs w:val="28"/>
        </w:rPr>
        <w:t xml:space="preserve"> </w:t>
      </w:r>
      <w:r w:rsidR="00AC0387" w:rsidRPr="008773D6">
        <w:rPr>
          <w:rFonts w:ascii="Times New Roman" w:hAnsi="Times New Roman"/>
          <w:sz w:val="28"/>
          <w:szCs w:val="28"/>
        </w:rPr>
        <w:t>если заявитель изъявил желание получить результат предоставления услуги по месту нахождения МФЦ</w:t>
      </w:r>
      <w:r w:rsidR="00EA51A5" w:rsidRPr="008773D6">
        <w:rPr>
          <w:rFonts w:ascii="Times New Roman" w:hAnsi="Times New Roman"/>
          <w:sz w:val="28"/>
          <w:szCs w:val="28"/>
        </w:rPr>
        <w:t> </w:t>
      </w:r>
      <w:r w:rsidR="00AC0387" w:rsidRPr="008773D6">
        <w:rPr>
          <w:rFonts w:ascii="Times New Roman" w:hAnsi="Times New Roman"/>
          <w:sz w:val="28"/>
          <w:szCs w:val="28"/>
        </w:rPr>
        <w:t xml:space="preserve">1. </w:t>
      </w:r>
    </w:p>
    <w:p w14:paraId="6E6EDA90" w14:textId="77777777" w:rsidR="00B82F58" w:rsidRPr="008773D6" w:rsidRDefault="00EA51A5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3.</w:t>
      </w:r>
      <w:r w:rsidR="003C7CF8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МФЦ</w:t>
      </w:r>
      <w:r w:rsidR="00CB20D0" w:rsidRPr="008773D6">
        <w:rPr>
          <w:rFonts w:ascii="Times New Roman" w:hAnsi="Times New Roman"/>
          <w:sz w:val="28"/>
          <w:szCs w:val="28"/>
        </w:rPr>
        <w:t xml:space="preserve"> 2</w:t>
      </w:r>
      <w:r w:rsidR="00B82F58" w:rsidRPr="008773D6">
        <w:rPr>
          <w:rFonts w:ascii="Times New Roman" w:hAnsi="Times New Roman"/>
          <w:sz w:val="28"/>
          <w:szCs w:val="28"/>
        </w:rPr>
        <w:t>:</w:t>
      </w:r>
    </w:p>
    <w:p w14:paraId="2DC3C76A" w14:textId="77777777" w:rsidR="00B82F58" w:rsidRPr="008773D6" w:rsidRDefault="00EA51A5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3.1. </w:t>
      </w:r>
      <w:r w:rsidR="00B82F58" w:rsidRPr="008773D6">
        <w:rPr>
          <w:rFonts w:ascii="Times New Roman" w:hAnsi="Times New Roman"/>
          <w:sz w:val="28"/>
          <w:szCs w:val="28"/>
        </w:rPr>
        <w:t>обеспечивает бесперебойное функционирование серверного оборудования для доступа МФЦ</w:t>
      </w:r>
      <w:r w:rsidR="001F3736" w:rsidRPr="008773D6">
        <w:rPr>
          <w:rFonts w:ascii="Times New Roman" w:hAnsi="Times New Roman"/>
          <w:sz w:val="28"/>
          <w:szCs w:val="28"/>
        </w:rPr>
        <w:t xml:space="preserve"> 1 </w:t>
      </w:r>
      <w:r w:rsidR="00B82F58" w:rsidRPr="008773D6">
        <w:rPr>
          <w:rFonts w:ascii="Times New Roman" w:hAnsi="Times New Roman"/>
          <w:sz w:val="28"/>
          <w:szCs w:val="28"/>
        </w:rPr>
        <w:t>к информационной системе МФЦ</w:t>
      </w:r>
      <w:r w:rsidR="001F3736" w:rsidRPr="008773D6">
        <w:rPr>
          <w:rFonts w:ascii="Times New Roman" w:hAnsi="Times New Roman"/>
          <w:sz w:val="28"/>
          <w:szCs w:val="28"/>
        </w:rPr>
        <w:t xml:space="preserve"> 2 </w:t>
      </w:r>
      <w:r w:rsidR="00B82F58" w:rsidRPr="008773D6">
        <w:rPr>
          <w:rFonts w:ascii="Times New Roman" w:hAnsi="Times New Roman"/>
          <w:sz w:val="28"/>
          <w:szCs w:val="28"/>
        </w:rPr>
        <w:t xml:space="preserve">постоянно </w:t>
      </w:r>
      <w:r w:rsidR="007A6EE2" w:rsidRPr="008773D6">
        <w:rPr>
          <w:rFonts w:ascii="Times New Roman" w:hAnsi="Times New Roman"/>
          <w:sz w:val="28"/>
          <w:szCs w:val="28"/>
        </w:rPr>
        <w:t>по</w:t>
      </w:r>
      <w:r w:rsidR="00AF69CF" w:rsidRPr="008773D6">
        <w:rPr>
          <w:rFonts w:ascii="Times New Roman" w:hAnsi="Times New Roman"/>
          <w:sz w:val="28"/>
          <w:szCs w:val="28"/>
        </w:rPr>
        <w:t> </w:t>
      </w:r>
      <w:r w:rsidR="007A6EE2" w:rsidRPr="008773D6">
        <w:rPr>
          <w:rFonts w:ascii="Times New Roman" w:hAnsi="Times New Roman"/>
          <w:sz w:val="28"/>
          <w:szCs w:val="28"/>
        </w:rPr>
        <w:t xml:space="preserve">графику работы (график работы </w:t>
      </w:r>
      <w:r w:rsidR="00AF69CF" w:rsidRPr="008773D6">
        <w:rPr>
          <w:rFonts w:ascii="Times New Roman" w:hAnsi="Times New Roman"/>
          <w:sz w:val="28"/>
          <w:szCs w:val="28"/>
        </w:rPr>
        <w:t xml:space="preserve">размещен </w:t>
      </w:r>
      <w:r w:rsidR="007A6EE2" w:rsidRPr="008773D6">
        <w:rPr>
          <w:rFonts w:ascii="Times New Roman" w:hAnsi="Times New Roman"/>
          <w:sz w:val="28"/>
          <w:szCs w:val="28"/>
        </w:rPr>
        <w:t xml:space="preserve">на </w:t>
      </w:r>
      <w:r w:rsidR="004401CD" w:rsidRPr="008773D6">
        <w:rPr>
          <w:rFonts w:ascii="Times New Roman" w:hAnsi="Times New Roman"/>
          <w:sz w:val="28"/>
          <w:szCs w:val="28"/>
        </w:rPr>
        <w:t>Портале сети МФЦ</w:t>
      </w:r>
      <w:r w:rsidR="007A6EE2" w:rsidRPr="008773D6">
        <w:rPr>
          <w:rFonts w:ascii="Times New Roman" w:hAnsi="Times New Roman"/>
          <w:sz w:val="28"/>
          <w:szCs w:val="28"/>
        </w:rPr>
        <w:t>)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4AC60626" w14:textId="77777777" w:rsidR="00B82F58" w:rsidRPr="008773D6" w:rsidRDefault="00EA51A5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3.2.</w:t>
      </w:r>
      <w:r w:rsidR="003C7CF8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принимает комплекты документов, принятые у заявителя МФЦ</w:t>
      </w:r>
      <w:r w:rsidR="001F3736" w:rsidRPr="008773D6">
        <w:rPr>
          <w:rFonts w:ascii="Times New Roman" w:hAnsi="Times New Roman"/>
          <w:sz w:val="28"/>
          <w:szCs w:val="28"/>
        </w:rPr>
        <w:t xml:space="preserve"> 1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29E6B513" w14:textId="77777777" w:rsidR="00B82F58" w:rsidRPr="008773D6" w:rsidRDefault="00EA51A5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3.3.</w:t>
      </w:r>
      <w:r w:rsidR="003C7CF8" w:rsidRPr="008773D6">
        <w:rPr>
          <w:rFonts w:ascii="Times New Roman" w:hAnsi="Times New Roman"/>
          <w:sz w:val="28"/>
          <w:szCs w:val="28"/>
        </w:rPr>
        <w:t> </w:t>
      </w:r>
      <w:r w:rsidR="00A14643" w:rsidRPr="008773D6">
        <w:rPr>
          <w:rFonts w:ascii="Times New Roman" w:hAnsi="Times New Roman"/>
          <w:sz w:val="28"/>
          <w:szCs w:val="28"/>
        </w:rPr>
        <w:t>направляет сформированные межведомственные запросы, контролирует сроки получение ответа, результат распечатывает, заверяет и передает в</w:t>
      </w:r>
      <w:r w:rsidR="00ED528C" w:rsidRPr="008773D6">
        <w:rPr>
          <w:rFonts w:ascii="Times New Roman" w:hAnsi="Times New Roman"/>
          <w:sz w:val="28"/>
          <w:szCs w:val="28"/>
        </w:rPr>
        <w:t> </w:t>
      </w:r>
      <w:r w:rsidR="00A14643" w:rsidRPr="008773D6">
        <w:rPr>
          <w:rFonts w:ascii="Times New Roman" w:hAnsi="Times New Roman"/>
          <w:sz w:val="28"/>
          <w:szCs w:val="28"/>
        </w:rPr>
        <w:t>уполномоченный орган</w:t>
      </w:r>
      <w:r w:rsidR="00A478A9" w:rsidRPr="008773D6">
        <w:rPr>
          <w:rFonts w:ascii="Times New Roman" w:hAnsi="Times New Roman"/>
          <w:sz w:val="28"/>
          <w:szCs w:val="28"/>
        </w:rPr>
        <w:t>, либо в случае отсутствия ответа на межведомственны</w:t>
      </w:r>
      <w:r w:rsidR="00ED7E36" w:rsidRPr="008773D6">
        <w:rPr>
          <w:rFonts w:ascii="Times New Roman" w:hAnsi="Times New Roman"/>
          <w:sz w:val="28"/>
          <w:szCs w:val="28"/>
        </w:rPr>
        <w:t>й запрос</w:t>
      </w:r>
      <w:r w:rsidR="00A478A9" w:rsidRPr="008773D6">
        <w:rPr>
          <w:rFonts w:ascii="Times New Roman" w:hAnsi="Times New Roman"/>
          <w:sz w:val="28"/>
          <w:szCs w:val="28"/>
        </w:rPr>
        <w:t xml:space="preserve"> подготавливает уведомление об отсутствии </w:t>
      </w:r>
      <w:r w:rsidR="00ED7E36" w:rsidRPr="008773D6">
        <w:rPr>
          <w:rFonts w:ascii="Times New Roman" w:hAnsi="Times New Roman"/>
          <w:sz w:val="28"/>
          <w:szCs w:val="28"/>
        </w:rPr>
        <w:t xml:space="preserve">такого </w:t>
      </w:r>
      <w:r w:rsidR="00A478A9" w:rsidRPr="008773D6">
        <w:rPr>
          <w:rFonts w:ascii="Times New Roman" w:hAnsi="Times New Roman"/>
          <w:sz w:val="28"/>
          <w:szCs w:val="28"/>
        </w:rPr>
        <w:t>ответа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12BD6881" w14:textId="77777777" w:rsidR="00B82F58" w:rsidRPr="008773D6" w:rsidRDefault="00EA51A5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3.4. </w:t>
      </w:r>
      <w:r w:rsidR="00B82F58" w:rsidRPr="008773D6">
        <w:rPr>
          <w:rFonts w:ascii="Times New Roman" w:hAnsi="Times New Roman"/>
          <w:sz w:val="28"/>
          <w:szCs w:val="28"/>
        </w:rPr>
        <w:t xml:space="preserve">передает принятый комплект документов в уполномоченный орган </w:t>
      </w:r>
      <w:r w:rsidR="003C7CF8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 xml:space="preserve">для принятия решения о предоставлении (отказе в предоставлении) услуги. Передача комплекта документов в уполномоченный орган осуществляется с учетом требований пункта 2.11 настоящего </w:t>
      </w:r>
      <w:r w:rsidR="003F0482" w:rsidRPr="008773D6">
        <w:rPr>
          <w:rFonts w:ascii="Times New Roman" w:hAnsi="Times New Roman"/>
          <w:sz w:val="28"/>
          <w:szCs w:val="28"/>
        </w:rPr>
        <w:t>Стандарта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075EE519" w14:textId="77777777" w:rsidR="00B82F58" w:rsidRPr="008773D6" w:rsidRDefault="00EA51A5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3.5. </w:t>
      </w:r>
      <w:r w:rsidR="00B82F58" w:rsidRPr="008773D6">
        <w:rPr>
          <w:rFonts w:ascii="Times New Roman" w:hAnsi="Times New Roman"/>
          <w:sz w:val="28"/>
          <w:szCs w:val="28"/>
        </w:rPr>
        <w:t>организовывает выдачу результатов предоставления услуг</w:t>
      </w:r>
      <w:r w:rsidR="007A6EE2" w:rsidRPr="008773D6">
        <w:rPr>
          <w:rFonts w:ascii="Times New Roman" w:hAnsi="Times New Roman"/>
          <w:sz w:val="28"/>
          <w:szCs w:val="28"/>
        </w:rPr>
        <w:t>,</w:t>
      </w:r>
      <w:r w:rsidR="00B82F58" w:rsidRPr="008773D6">
        <w:rPr>
          <w:rFonts w:ascii="Times New Roman" w:hAnsi="Times New Roman"/>
          <w:sz w:val="28"/>
          <w:szCs w:val="28"/>
        </w:rPr>
        <w:t xml:space="preserve"> </w:t>
      </w:r>
      <w:r w:rsidR="007A6EE2" w:rsidRPr="008773D6">
        <w:rPr>
          <w:rFonts w:ascii="Times New Roman" w:hAnsi="Times New Roman"/>
          <w:b/>
          <w:sz w:val="28"/>
          <w:szCs w:val="28"/>
        </w:rPr>
        <w:t>в том числе извещает заявителя в телефонном режиме о поступлении результата услуги в</w:t>
      </w:r>
      <w:r w:rsidR="001C4B27" w:rsidRPr="008773D6">
        <w:rPr>
          <w:rFonts w:ascii="Times New Roman" w:hAnsi="Times New Roman"/>
          <w:b/>
          <w:sz w:val="28"/>
          <w:szCs w:val="28"/>
        </w:rPr>
        <w:t> </w:t>
      </w:r>
      <w:r w:rsidR="007A6EE2" w:rsidRPr="008773D6">
        <w:rPr>
          <w:rFonts w:ascii="Times New Roman" w:hAnsi="Times New Roman"/>
          <w:b/>
          <w:sz w:val="28"/>
          <w:szCs w:val="28"/>
        </w:rPr>
        <w:t xml:space="preserve">МФЦ по месту нахождения документов МФЦ 2, </w:t>
      </w:r>
      <w:r w:rsidR="00B82F58" w:rsidRPr="008773D6">
        <w:rPr>
          <w:rFonts w:ascii="Times New Roman" w:hAnsi="Times New Roman"/>
          <w:sz w:val="28"/>
          <w:szCs w:val="28"/>
        </w:rPr>
        <w:t>в случае, если заявитель изъявил желание получить результат предоставления услуги по месту нахождения МФЦ</w:t>
      </w:r>
      <w:r w:rsidR="001F3736" w:rsidRPr="008773D6">
        <w:rPr>
          <w:rFonts w:ascii="Times New Roman" w:hAnsi="Times New Roman"/>
          <w:sz w:val="28"/>
          <w:szCs w:val="28"/>
        </w:rPr>
        <w:t xml:space="preserve"> 2</w:t>
      </w:r>
      <w:r w:rsidR="00B82F58" w:rsidRPr="008773D6">
        <w:rPr>
          <w:rFonts w:ascii="Times New Roman" w:hAnsi="Times New Roman"/>
          <w:sz w:val="28"/>
          <w:szCs w:val="28"/>
        </w:rPr>
        <w:t xml:space="preserve">, </w:t>
      </w:r>
      <w:r w:rsidR="0024428E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 xml:space="preserve">за исключением услуг в сфере социальной поддержки населения, </w:t>
      </w:r>
      <w:r w:rsidR="00AE401F" w:rsidRPr="008773D6">
        <w:rPr>
          <w:rFonts w:ascii="Times New Roman" w:hAnsi="Times New Roman"/>
          <w:sz w:val="28"/>
          <w:szCs w:val="28"/>
        </w:rPr>
        <w:t>получение результата по которым возможно исключительно в органе социальной защиты муниципального образования, в котором зарегистрирован заявитель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5E87A774" w14:textId="77777777" w:rsidR="00B82F58" w:rsidRPr="008773D6" w:rsidRDefault="00EA51A5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3.6. </w:t>
      </w:r>
      <w:r w:rsidR="00B82F58" w:rsidRPr="008773D6">
        <w:rPr>
          <w:rFonts w:ascii="Times New Roman" w:hAnsi="Times New Roman"/>
          <w:sz w:val="28"/>
          <w:szCs w:val="28"/>
        </w:rPr>
        <w:t>направляет результат предоставления услуги МФЦ</w:t>
      </w:r>
      <w:r w:rsidR="001F3736" w:rsidRPr="008773D6">
        <w:rPr>
          <w:rFonts w:ascii="Times New Roman" w:hAnsi="Times New Roman"/>
          <w:sz w:val="28"/>
          <w:szCs w:val="28"/>
        </w:rPr>
        <w:t xml:space="preserve"> 1 </w:t>
      </w:r>
      <w:r w:rsidR="00B82F58" w:rsidRPr="008773D6">
        <w:rPr>
          <w:rFonts w:ascii="Times New Roman" w:hAnsi="Times New Roman"/>
          <w:sz w:val="28"/>
          <w:szCs w:val="28"/>
        </w:rPr>
        <w:t>в случае, если заявитель изъявил желание получить результат предоставления услуги по месту нахождения МФЦ</w:t>
      </w:r>
      <w:r w:rsidR="001F3736" w:rsidRPr="008773D6">
        <w:rPr>
          <w:rFonts w:ascii="Times New Roman" w:hAnsi="Times New Roman"/>
          <w:sz w:val="28"/>
          <w:szCs w:val="28"/>
        </w:rPr>
        <w:t xml:space="preserve"> 1</w:t>
      </w:r>
      <w:r w:rsidR="0024428E" w:rsidRPr="008773D6">
        <w:rPr>
          <w:rFonts w:ascii="Times New Roman" w:hAnsi="Times New Roman"/>
          <w:sz w:val="28"/>
          <w:szCs w:val="28"/>
        </w:rPr>
        <w:t>,</w:t>
      </w:r>
      <w:r w:rsidR="001F3736" w:rsidRPr="008773D6">
        <w:rPr>
          <w:rFonts w:ascii="Times New Roman" w:hAnsi="Times New Roman"/>
          <w:sz w:val="28"/>
          <w:szCs w:val="28"/>
        </w:rPr>
        <w:t xml:space="preserve"> </w:t>
      </w:r>
      <w:r w:rsidR="00B82F58" w:rsidRPr="008773D6">
        <w:rPr>
          <w:rFonts w:ascii="Times New Roman" w:hAnsi="Times New Roman"/>
          <w:sz w:val="28"/>
          <w:szCs w:val="28"/>
        </w:rPr>
        <w:t xml:space="preserve">за исключением результата услуг, </w:t>
      </w:r>
      <w:r w:rsidR="00AE401F" w:rsidRPr="008773D6">
        <w:rPr>
          <w:rFonts w:ascii="Times New Roman" w:hAnsi="Times New Roman"/>
          <w:sz w:val="28"/>
          <w:szCs w:val="28"/>
        </w:rPr>
        <w:t xml:space="preserve">получение результата по которым возможно исключительно в органе социальной защиты муниципального образования, в котором зарегистрирован заявитель или получение результата по которым возможно исключительно в органе социальной защиты или МФЦ муниципального образования, в котором зарегистрирован заявитель. </w:t>
      </w:r>
      <w:r w:rsidR="00B82F58" w:rsidRPr="008773D6">
        <w:rPr>
          <w:rFonts w:ascii="Times New Roman" w:hAnsi="Times New Roman"/>
          <w:sz w:val="28"/>
          <w:szCs w:val="28"/>
        </w:rPr>
        <w:t xml:space="preserve">Направление результата осуществляется с учетом требований пункта 2.12 настоящего </w:t>
      </w:r>
      <w:r w:rsidR="003F0482" w:rsidRPr="008773D6">
        <w:rPr>
          <w:rFonts w:ascii="Times New Roman" w:hAnsi="Times New Roman"/>
          <w:sz w:val="28"/>
          <w:szCs w:val="28"/>
        </w:rPr>
        <w:t>Стандарта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152FEFE6" w14:textId="77777777" w:rsidR="007A6EE2" w:rsidRPr="008773D6" w:rsidRDefault="00EA51A5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3.7.</w:t>
      </w:r>
      <w:r w:rsidR="0024428E" w:rsidRPr="008773D6">
        <w:rPr>
          <w:rFonts w:ascii="Times New Roman" w:hAnsi="Times New Roman"/>
          <w:sz w:val="28"/>
          <w:szCs w:val="28"/>
        </w:rPr>
        <w:t> в</w:t>
      </w:r>
      <w:r w:rsidR="007A6EE2" w:rsidRPr="008773D6">
        <w:rPr>
          <w:rFonts w:ascii="Times New Roman" w:hAnsi="Times New Roman"/>
          <w:sz w:val="28"/>
          <w:szCs w:val="28"/>
        </w:rPr>
        <w:t xml:space="preserve"> случае</w:t>
      </w:r>
      <w:r w:rsidR="0024428E" w:rsidRPr="008773D6">
        <w:rPr>
          <w:rFonts w:ascii="Times New Roman" w:hAnsi="Times New Roman"/>
          <w:sz w:val="28"/>
          <w:szCs w:val="28"/>
        </w:rPr>
        <w:t>,</w:t>
      </w:r>
      <w:r w:rsidR="007A6EE2" w:rsidRPr="008773D6">
        <w:rPr>
          <w:rFonts w:ascii="Times New Roman" w:hAnsi="Times New Roman"/>
          <w:sz w:val="28"/>
          <w:szCs w:val="28"/>
        </w:rPr>
        <w:t xml:space="preserve"> если заявителем выбран способ получения </w:t>
      </w:r>
      <w:r w:rsidRPr="008773D6">
        <w:rPr>
          <w:rFonts w:ascii="Times New Roman" w:hAnsi="Times New Roman"/>
          <w:sz w:val="28"/>
          <w:szCs w:val="28"/>
        </w:rPr>
        <w:br/>
      </w:r>
      <w:r w:rsidR="007A6EE2" w:rsidRPr="008773D6">
        <w:rPr>
          <w:rFonts w:ascii="Times New Roman" w:hAnsi="Times New Roman"/>
          <w:sz w:val="28"/>
          <w:szCs w:val="28"/>
        </w:rPr>
        <w:t xml:space="preserve">результата предоставления услуги «по электронной почте», сотрудник </w:t>
      </w:r>
      <w:r w:rsidRPr="008773D6">
        <w:rPr>
          <w:rFonts w:ascii="Times New Roman" w:hAnsi="Times New Roman"/>
          <w:sz w:val="28"/>
          <w:szCs w:val="28"/>
        </w:rPr>
        <w:br/>
      </w:r>
      <w:r w:rsidR="00EE2BA1" w:rsidRPr="008773D6">
        <w:rPr>
          <w:rFonts w:ascii="Times New Roman" w:hAnsi="Times New Roman"/>
          <w:sz w:val="28"/>
          <w:szCs w:val="28"/>
        </w:rPr>
        <w:t xml:space="preserve">контрольно-аналитического сектора (далее – КАС) </w:t>
      </w:r>
      <w:r w:rsidR="007A6EE2" w:rsidRPr="008773D6">
        <w:rPr>
          <w:rFonts w:ascii="Times New Roman" w:hAnsi="Times New Roman"/>
          <w:sz w:val="28"/>
          <w:szCs w:val="28"/>
        </w:rPr>
        <w:t xml:space="preserve">закрывает дело </w:t>
      </w:r>
      <w:r w:rsidRPr="008773D6">
        <w:rPr>
          <w:rFonts w:ascii="Times New Roman" w:hAnsi="Times New Roman"/>
          <w:sz w:val="28"/>
          <w:szCs w:val="28"/>
        </w:rPr>
        <w:br/>
      </w:r>
      <w:r w:rsidR="007A6EE2" w:rsidRPr="008773D6">
        <w:rPr>
          <w:rFonts w:ascii="Times New Roman" w:hAnsi="Times New Roman"/>
          <w:sz w:val="28"/>
          <w:szCs w:val="28"/>
        </w:rPr>
        <w:t>в</w:t>
      </w:r>
      <w:r w:rsidR="00EE2BA1" w:rsidRPr="008773D6">
        <w:rPr>
          <w:rFonts w:ascii="Times New Roman" w:hAnsi="Times New Roman"/>
          <w:sz w:val="28"/>
          <w:szCs w:val="28"/>
        </w:rPr>
        <w:t xml:space="preserve"> </w:t>
      </w:r>
      <w:r w:rsidR="007A6EE2" w:rsidRPr="008773D6">
        <w:rPr>
          <w:rFonts w:ascii="Times New Roman" w:hAnsi="Times New Roman"/>
          <w:sz w:val="28"/>
          <w:szCs w:val="28"/>
        </w:rPr>
        <w:t>информационной системе МФЦ без выдачи</w:t>
      </w:r>
      <w:r w:rsidR="00FE6E75" w:rsidRPr="008773D6">
        <w:rPr>
          <w:rFonts w:ascii="Times New Roman" w:hAnsi="Times New Roman"/>
          <w:sz w:val="28"/>
          <w:szCs w:val="28"/>
        </w:rPr>
        <w:t xml:space="preserve"> согласно </w:t>
      </w:r>
      <w:r w:rsidR="00125504" w:rsidRPr="008773D6">
        <w:rPr>
          <w:rFonts w:ascii="Times New Roman" w:hAnsi="Times New Roman"/>
          <w:sz w:val="28"/>
          <w:szCs w:val="28"/>
        </w:rPr>
        <w:t xml:space="preserve">пункту 4 </w:t>
      </w:r>
      <w:r w:rsidR="00FE6E75" w:rsidRPr="008773D6">
        <w:rPr>
          <w:rFonts w:ascii="Times New Roman" w:hAnsi="Times New Roman"/>
          <w:sz w:val="28"/>
          <w:szCs w:val="28"/>
        </w:rPr>
        <w:t>приложени</w:t>
      </w:r>
      <w:r w:rsidR="00125504" w:rsidRPr="008773D6">
        <w:rPr>
          <w:rFonts w:ascii="Times New Roman" w:hAnsi="Times New Roman"/>
          <w:sz w:val="28"/>
          <w:szCs w:val="28"/>
        </w:rPr>
        <w:t>я</w:t>
      </w:r>
      <w:r w:rsidR="00FE6E75" w:rsidRPr="008773D6">
        <w:rPr>
          <w:rFonts w:ascii="Times New Roman" w:hAnsi="Times New Roman"/>
          <w:sz w:val="28"/>
          <w:szCs w:val="28"/>
        </w:rPr>
        <w:t xml:space="preserve"> №</w:t>
      </w:r>
      <w:r w:rsidR="00125504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1</w:t>
      </w:r>
      <w:r w:rsidR="007A6EE2" w:rsidRPr="008773D6">
        <w:rPr>
          <w:rFonts w:ascii="Times New Roman" w:hAnsi="Times New Roman"/>
          <w:sz w:val="28"/>
          <w:szCs w:val="28"/>
        </w:rPr>
        <w:t>;</w:t>
      </w:r>
    </w:p>
    <w:p w14:paraId="6B130D77" w14:textId="77777777" w:rsidR="00ED7E36" w:rsidRPr="008773D6" w:rsidRDefault="00EA51A5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3.8.</w:t>
      </w:r>
      <w:r w:rsidR="0024428E" w:rsidRPr="008773D6">
        <w:rPr>
          <w:rFonts w:ascii="Times New Roman" w:hAnsi="Times New Roman"/>
          <w:sz w:val="28"/>
          <w:szCs w:val="28"/>
        </w:rPr>
        <w:t> </w:t>
      </w:r>
      <w:r w:rsidR="00ED7E36" w:rsidRPr="008773D6">
        <w:rPr>
          <w:rFonts w:ascii="Times New Roman" w:hAnsi="Times New Roman"/>
          <w:sz w:val="28"/>
          <w:szCs w:val="28"/>
        </w:rPr>
        <w:t xml:space="preserve">направляет на официальный адрес электронной почты МФЦ 1 (адрес электронной почты </w:t>
      </w:r>
      <w:r w:rsidR="00AF69CF" w:rsidRPr="008773D6">
        <w:rPr>
          <w:rFonts w:ascii="Times New Roman" w:hAnsi="Times New Roman"/>
          <w:sz w:val="28"/>
          <w:szCs w:val="28"/>
        </w:rPr>
        <w:t>размещен</w:t>
      </w:r>
      <w:r w:rsidR="00ED7E36" w:rsidRPr="008773D6">
        <w:rPr>
          <w:rFonts w:ascii="Times New Roman" w:hAnsi="Times New Roman"/>
          <w:sz w:val="28"/>
          <w:szCs w:val="28"/>
        </w:rPr>
        <w:t xml:space="preserve"> на </w:t>
      </w:r>
      <w:r w:rsidR="00EE2BA1" w:rsidRPr="008773D6">
        <w:rPr>
          <w:rFonts w:ascii="Times New Roman" w:hAnsi="Times New Roman"/>
          <w:sz w:val="28"/>
          <w:szCs w:val="28"/>
        </w:rPr>
        <w:t>Портале сети МФЦ</w:t>
      </w:r>
      <w:r w:rsidR="00ED7E36" w:rsidRPr="008773D6">
        <w:rPr>
          <w:rFonts w:ascii="Times New Roman" w:hAnsi="Times New Roman"/>
          <w:sz w:val="28"/>
          <w:szCs w:val="28"/>
        </w:rPr>
        <w:t>) реестр отправленных документов</w:t>
      </w:r>
      <w:r w:rsidR="00537959" w:rsidRPr="008773D6">
        <w:rPr>
          <w:rFonts w:ascii="Times New Roman" w:hAnsi="Times New Roman"/>
          <w:sz w:val="28"/>
          <w:szCs w:val="28"/>
        </w:rPr>
        <w:t xml:space="preserve"> или прикрепленных скан-образов уведомлений в </w:t>
      </w:r>
      <w:r w:rsidR="00EE2BA1" w:rsidRPr="008773D6">
        <w:rPr>
          <w:rFonts w:ascii="Times New Roman" w:hAnsi="Times New Roman"/>
          <w:sz w:val="28"/>
          <w:szCs w:val="28"/>
        </w:rPr>
        <w:t xml:space="preserve">информационной системе МФЦ </w:t>
      </w:r>
      <w:r w:rsidR="00ED7E36" w:rsidRPr="008773D6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AE401F" w:rsidRPr="008773D6">
        <w:rPr>
          <w:rFonts w:ascii="Times New Roman" w:hAnsi="Times New Roman"/>
          <w:sz w:val="28"/>
          <w:szCs w:val="28"/>
        </w:rPr>
        <w:t>4</w:t>
      </w:r>
      <w:r w:rsidR="00AF69CF" w:rsidRPr="008773D6">
        <w:rPr>
          <w:rFonts w:ascii="Times New Roman" w:hAnsi="Times New Roman"/>
          <w:sz w:val="28"/>
          <w:szCs w:val="28"/>
        </w:rPr>
        <w:t xml:space="preserve"> настоящего Стандарта</w:t>
      </w:r>
      <w:r w:rsidR="00ED7E36" w:rsidRPr="008773D6">
        <w:rPr>
          <w:rFonts w:ascii="Times New Roman" w:hAnsi="Times New Roman"/>
          <w:sz w:val="28"/>
          <w:szCs w:val="28"/>
        </w:rPr>
        <w:t xml:space="preserve"> не позднее следующего рабочего дня с даты их отправки;</w:t>
      </w:r>
    </w:p>
    <w:p w14:paraId="54F86FF0" w14:textId="77777777" w:rsidR="00B82F58" w:rsidRPr="008773D6" w:rsidRDefault="00EA51A5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3.9. </w:t>
      </w:r>
      <w:r w:rsidR="00B82F58" w:rsidRPr="008773D6">
        <w:rPr>
          <w:rFonts w:ascii="Times New Roman" w:hAnsi="Times New Roman"/>
          <w:sz w:val="28"/>
          <w:szCs w:val="28"/>
        </w:rPr>
        <w:t>предоставляет 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1 </w:t>
      </w:r>
      <w:r w:rsidR="00B82F58" w:rsidRPr="008773D6">
        <w:rPr>
          <w:rFonts w:ascii="Times New Roman" w:hAnsi="Times New Roman"/>
          <w:sz w:val="28"/>
          <w:szCs w:val="28"/>
        </w:rPr>
        <w:t>информацию о порядке предоставления услуги;</w:t>
      </w:r>
    </w:p>
    <w:p w14:paraId="59EB1EA1" w14:textId="77777777" w:rsidR="00B82F58" w:rsidRPr="008773D6" w:rsidRDefault="00EA51A5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3.10</w:t>
      </w:r>
      <w:r w:rsidR="0024428E" w:rsidRPr="008773D6">
        <w:rPr>
          <w:rFonts w:ascii="Times New Roman" w:hAnsi="Times New Roman"/>
          <w:sz w:val="28"/>
          <w:szCs w:val="28"/>
        </w:rPr>
        <w:t>. </w:t>
      </w:r>
      <w:r w:rsidR="00B82F58" w:rsidRPr="008773D6">
        <w:rPr>
          <w:rFonts w:ascii="Times New Roman" w:hAnsi="Times New Roman"/>
          <w:sz w:val="28"/>
          <w:szCs w:val="28"/>
        </w:rPr>
        <w:t>при работе с заявителями обеспечивает качественное и</w:t>
      </w:r>
      <w:r w:rsidR="00797118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полноценное исполнение работниками своих должностных обязанностей</w:t>
      </w:r>
      <w:r w:rsidR="007A6EE2" w:rsidRPr="008773D6">
        <w:rPr>
          <w:rFonts w:ascii="Times New Roman" w:hAnsi="Times New Roman"/>
          <w:sz w:val="28"/>
          <w:szCs w:val="28"/>
        </w:rPr>
        <w:t>;</w:t>
      </w:r>
    </w:p>
    <w:p w14:paraId="2C02FB87" w14:textId="77777777" w:rsidR="00797118" w:rsidRPr="008773D6" w:rsidRDefault="0024428E" w:rsidP="00EA51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3.3.11. </w:t>
      </w:r>
      <w:r w:rsidR="007A6EE2" w:rsidRPr="008773D6">
        <w:rPr>
          <w:rFonts w:ascii="Times New Roman" w:hAnsi="Times New Roman"/>
          <w:sz w:val="28"/>
          <w:szCs w:val="28"/>
        </w:rPr>
        <w:t>контролирует сроки предоставления услуги</w:t>
      </w:r>
      <w:r w:rsidR="00362805" w:rsidRPr="008773D6">
        <w:rPr>
          <w:rFonts w:ascii="Times New Roman" w:hAnsi="Times New Roman"/>
          <w:sz w:val="28"/>
          <w:szCs w:val="28"/>
        </w:rPr>
        <w:t>.</w:t>
      </w:r>
    </w:p>
    <w:p w14:paraId="0978393F" w14:textId="77777777" w:rsidR="007A6EE2" w:rsidRPr="008773D6" w:rsidRDefault="007A6EE2" w:rsidP="00A06A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38D923" w14:textId="77777777" w:rsidR="00B82F58" w:rsidRPr="008773D6" w:rsidRDefault="00AE401F" w:rsidP="00973236">
      <w:pPr>
        <w:pStyle w:val="1"/>
        <w:spacing w:line="240" w:lineRule="auto"/>
        <w:ind w:left="0"/>
        <w:rPr>
          <w:sz w:val="28"/>
          <w:szCs w:val="28"/>
        </w:rPr>
      </w:pPr>
      <w:bookmarkStart w:id="5" w:name="_Toc152940452"/>
      <w:r w:rsidRPr="008773D6">
        <w:rPr>
          <w:sz w:val="28"/>
          <w:szCs w:val="28"/>
        </w:rPr>
        <w:t>4. </w:t>
      </w:r>
      <w:r w:rsidR="00B82F58" w:rsidRPr="008773D6">
        <w:rPr>
          <w:sz w:val="28"/>
          <w:szCs w:val="28"/>
        </w:rPr>
        <w:t xml:space="preserve">Порядок предоставления государственных и муниципальных услуг </w:t>
      </w:r>
      <w:r w:rsidR="00973236" w:rsidRPr="008773D6">
        <w:rPr>
          <w:sz w:val="28"/>
          <w:szCs w:val="28"/>
        </w:rPr>
        <w:br/>
      </w:r>
      <w:r w:rsidR="00B82F58" w:rsidRPr="008773D6">
        <w:rPr>
          <w:sz w:val="28"/>
          <w:szCs w:val="28"/>
        </w:rPr>
        <w:t xml:space="preserve">по принципу экстерриториальности в форс-мажорных условиях </w:t>
      </w:r>
      <w:r w:rsidR="00973236" w:rsidRPr="008773D6">
        <w:rPr>
          <w:sz w:val="28"/>
          <w:szCs w:val="28"/>
        </w:rPr>
        <w:br/>
      </w:r>
      <w:r w:rsidR="00B82F58" w:rsidRPr="008773D6">
        <w:rPr>
          <w:sz w:val="28"/>
          <w:szCs w:val="28"/>
        </w:rPr>
        <w:t>(только для услуг в сфере социальной поддержки населения)</w:t>
      </w:r>
      <w:bookmarkEnd w:id="5"/>
    </w:p>
    <w:p w14:paraId="73EEF6D8" w14:textId="77777777" w:rsidR="00B82F58" w:rsidRPr="008773D6" w:rsidRDefault="00B82F58" w:rsidP="009615FD">
      <w:pPr>
        <w:keepNext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80A239" w14:textId="77777777" w:rsidR="00B82F58" w:rsidRPr="008773D6" w:rsidRDefault="00B82F58" w:rsidP="00AE401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В случае отсутствия доступа к информационной системе МФЦ</w:t>
      </w:r>
      <w:r w:rsidR="00AE401F" w:rsidRPr="008773D6">
        <w:rPr>
          <w:rFonts w:ascii="Times New Roman" w:hAnsi="Times New Roman"/>
          <w:sz w:val="28"/>
          <w:szCs w:val="28"/>
        </w:rPr>
        <w:t> </w:t>
      </w:r>
      <w:r w:rsidR="00086BFE" w:rsidRPr="008773D6">
        <w:rPr>
          <w:rFonts w:ascii="Times New Roman" w:hAnsi="Times New Roman"/>
          <w:sz w:val="28"/>
          <w:szCs w:val="28"/>
        </w:rPr>
        <w:t>2</w:t>
      </w:r>
      <w:r w:rsidRPr="008773D6">
        <w:rPr>
          <w:rFonts w:ascii="Times New Roman" w:hAnsi="Times New Roman"/>
          <w:sz w:val="28"/>
          <w:szCs w:val="28"/>
        </w:rPr>
        <w:t xml:space="preserve"> предоставление услуги по принципу экстерриториальности осуществляется в</w:t>
      </w:r>
      <w:r w:rsidR="00ED528C" w:rsidRPr="008773D6">
        <w:rPr>
          <w:rFonts w:ascii="Times New Roman" w:hAnsi="Times New Roman"/>
          <w:sz w:val="28"/>
          <w:szCs w:val="28"/>
        </w:rPr>
        <w:t> </w:t>
      </w:r>
      <w:r w:rsidRPr="008773D6">
        <w:rPr>
          <w:rFonts w:ascii="Times New Roman" w:hAnsi="Times New Roman"/>
          <w:sz w:val="28"/>
          <w:szCs w:val="28"/>
        </w:rPr>
        <w:t>соответствии со следующим порядком.</w:t>
      </w:r>
    </w:p>
    <w:p w14:paraId="2EDC31F6" w14:textId="77777777" w:rsidR="00B82F58" w:rsidRPr="008773D6" w:rsidRDefault="00AE401F" w:rsidP="00AE401F">
      <w:pPr>
        <w:keepNext/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 </w:t>
      </w:r>
      <w:r w:rsidR="00B82F58" w:rsidRPr="008773D6">
        <w:rPr>
          <w:rFonts w:ascii="Times New Roman" w:hAnsi="Times New Roman"/>
          <w:sz w:val="28"/>
          <w:szCs w:val="28"/>
        </w:rPr>
        <w:t>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1</w:t>
      </w:r>
      <w:r w:rsidR="00B82F58" w:rsidRPr="008773D6">
        <w:rPr>
          <w:rFonts w:ascii="Times New Roman" w:hAnsi="Times New Roman"/>
          <w:sz w:val="28"/>
          <w:szCs w:val="28"/>
        </w:rPr>
        <w:t>:</w:t>
      </w:r>
    </w:p>
    <w:p w14:paraId="50756842" w14:textId="77777777" w:rsidR="00B82F58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1. </w:t>
      </w:r>
      <w:r w:rsidR="00B82F58" w:rsidRPr="008773D6">
        <w:rPr>
          <w:rFonts w:ascii="Times New Roman" w:hAnsi="Times New Roman"/>
          <w:sz w:val="28"/>
          <w:szCs w:val="28"/>
        </w:rPr>
        <w:t>заводит на заявителя дело в собственной информационной системе с</w:t>
      </w:r>
      <w:r w:rsidR="00797118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пометкой «</w:t>
      </w:r>
      <w:r w:rsidR="008E1CD7" w:rsidRPr="008773D6">
        <w:rPr>
          <w:rFonts w:ascii="Times New Roman" w:hAnsi="Times New Roman"/>
          <w:sz w:val="28"/>
          <w:szCs w:val="28"/>
        </w:rPr>
        <w:t>дело заведено по принципу экстерриториальности в форс-мажорных условиях</w:t>
      </w:r>
      <w:r w:rsidR="00B82F58" w:rsidRPr="008773D6">
        <w:rPr>
          <w:rFonts w:ascii="Times New Roman" w:hAnsi="Times New Roman"/>
          <w:sz w:val="28"/>
          <w:szCs w:val="28"/>
        </w:rPr>
        <w:t>»</w:t>
      </w:r>
      <w:r w:rsidR="00524887" w:rsidRPr="008773D6">
        <w:rPr>
          <w:rFonts w:ascii="Times New Roman" w:hAnsi="Times New Roman"/>
          <w:sz w:val="28"/>
          <w:szCs w:val="28"/>
        </w:rPr>
        <w:t xml:space="preserve"> в примечании к делу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432D872A" w14:textId="77777777" w:rsidR="00B82F58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2. </w:t>
      </w:r>
      <w:r w:rsidR="00B82F58" w:rsidRPr="008773D6">
        <w:rPr>
          <w:rFonts w:ascii="Times New Roman" w:hAnsi="Times New Roman"/>
          <w:sz w:val="28"/>
          <w:szCs w:val="28"/>
        </w:rPr>
        <w:t>принимает от заявителя комплект документов в соответствии с</w:t>
      </w:r>
      <w:r w:rsidR="00797118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алгоритмом предоставления услуги, размещенным в собственной информационной системе;</w:t>
      </w:r>
    </w:p>
    <w:p w14:paraId="44A73245" w14:textId="77777777" w:rsidR="00244775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3. </w:t>
      </w:r>
      <w:r w:rsidR="00B82F58" w:rsidRPr="008773D6">
        <w:rPr>
          <w:rFonts w:ascii="Times New Roman" w:hAnsi="Times New Roman"/>
          <w:sz w:val="28"/>
          <w:szCs w:val="28"/>
        </w:rPr>
        <w:t>оформляет бланки необходимых документов (заявление, расписка,</w:t>
      </w:r>
      <w:r w:rsidR="007A6EE2" w:rsidRPr="008773D6">
        <w:rPr>
          <w:rFonts w:ascii="Times New Roman" w:hAnsi="Times New Roman"/>
          <w:sz w:val="28"/>
          <w:szCs w:val="28"/>
        </w:rPr>
        <w:t xml:space="preserve"> заявление о получении результата в другом отделении, по форме согласно приложению № 5 к настоящему Стандарту,</w:t>
      </w:r>
      <w:r w:rsidR="00B82F58" w:rsidRPr="008773D6">
        <w:rPr>
          <w:rFonts w:ascii="Times New Roman" w:hAnsi="Times New Roman"/>
          <w:sz w:val="28"/>
          <w:szCs w:val="28"/>
        </w:rPr>
        <w:t xml:space="preserve"> квитанции и др.)</w:t>
      </w:r>
      <w:r w:rsidR="004B34E2" w:rsidRPr="008773D6">
        <w:rPr>
          <w:rFonts w:ascii="Times New Roman" w:hAnsi="Times New Roman"/>
          <w:sz w:val="28"/>
          <w:szCs w:val="28"/>
        </w:rPr>
        <w:t>;</w:t>
      </w:r>
    </w:p>
    <w:p w14:paraId="5D405D01" w14:textId="77777777" w:rsidR="00EE2BA1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color w:val="000000" w:themeColor="text1"/>
          <w:sz w:val="28"/>
          <w:szCs w:val="28"/>
        </w:rPr>
        <w:t>4.1.4. </w:t>
      </w:r>
      <w:r w:rsidR="00EE2BA1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проверку полноты комплектов документов, принятых </w:t>
      </w:r>
      <w:r w:rsidR="00973236" w:rsidRPr="008773D6">
        <w:rPr>
          <w:rFonts w:ascii="Times New Roman" w:hAnsi="Times New Roman"/>
          <w:color w:val="000000" w:themeColor="text1"/>
          <w:sz w:val="28"/>
          <w:szCs w:val="28"/>
        </w:rPr>
        <w:br/>
      </w:r>
      <w:r w:rsidR="00EE2BA1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от заявителей, полноту заполнения бланков документов, размещенных </w:t>
      </w:r>
      <w:r w:rsidR="00973236" w:rsidRPr="008773D6">
        <w:rPr>
          <w:rFonts w:ascii="Times New Roman" w:hAnsi="Times New Roman"/>
          <w:color w:val="000000" w:themeColor="text1"/>
          <w:sz w:val="28"/>
          <w:szCs w:val="28"/>
        </w:rPr>
        <w:br/>
      </w:r>
      <w:r w:rsidR="00EE2BA1" w:rsidRPr="008773D6">
        <w:rPr>
          <w:rFonts w:ascii="Times New Roman" w:hAnsi="Times New Roman"/>
          <w:color w:val="000000" w:themeColor="text1"/>
          <w:sz w:val="28"/>
          <w:szCs w:val="28"/>
        </w:rPr>
        <w:t>в информационной системе МФЦ 2, и читаемость их содержимого; формирование межведомственных запросов (при необходимости) в соответствии с алгоритмом, размещенным в собственной информационной системе МФЦ;</w:t>
      </w:r>
    </w:p>
    <w:p w14:paraId="093CC456" w14:textId="77777777" w:rsidR="00B82F58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5. </w:t>
      </w:r>
      <w:r w:rsidR="00B82F58" w:rsidRPr="008773D6">
        <w:rPr>
          <w:rFonts w:ascii="Times New Roman" w:hAnsi="Times New Roman"/>
          <w:sz w:val="28"/>
          <w:szCs w:val="28"/>
        </w:rPr>
        <w:t>обеспечивает наличие в расписке (выписке), выданной заявителю</w:t>
      </w:r>
      <w:r w:rsidR="0024428E" w:rsidRPr="008773D6">
        <w:rPr>
          <w:rFonts w:ascii="Times New Roman" w:hAnsi="Times New Roman"/>
          <w:sz w:val="28"/>
          <w:szCs w:val="28"/>
        </w:rPr>
        <w:t>,</w:t>
      </w:r>
      <w:r w:rsidR="00B82F58" w:rsidRPr="008773D6">
        <w:rPr>
          <w:rFonts w:ascii="Times New Roman" w:hAnsi="Times New Roman"/>
          <w:sz w:val="28"/>
          <w:szCs w:val="28"/>
        </w:rPr>
        <w:t xml:space="preserve"> информации об МФЦ, в котором заявитель изъявил желание получить результат услуги, по форме согласно приложению № </w:t>
      </w:r>
      <w:r w:rsidR="00125504" w:rsidRPr="008773D6">
        <w:rPr>
          <w:rFonts w:ascii="Times New Roman" w:hAnsi="Times New Roman"/>
          <w:sz w:val="28"/>
          <w:szCs w:val="28"/>
        </w:rPr>
        <w:t>2</w:t>
      </w:r>
      <w:r w:rsidR="00B82F58" w:rsidRPr="008773D6">
        <w:rPr>
          <w:rFonts w:ascii="Times New Roman" w:hAnsi="Times New Roman"/>
          <w:sz w:val="28"/>
          <w:szCs w:val="28"/>
        </w:rPr>
        <w:t xml:space="preserve"> к настоящему </w:t>
      </w:r>
      <w:r w:rsidR="003F0482" w:rsidRPr="008773D6">
        <w:rPr>
          <w:rFonts w:ascii="Times New Roman" w:hAnsi="Times New Roman"/>
          <w:sz w:val="28"/>
          <w:szCs w:val="28"/>
        </w:rPr>
        <w:t>Стандарту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7B44C9F7" w14:textId="77777777" w:rsidR="00B82F58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6. </w:t>
      </w:r>
      <w:r w:rsidR="00B82F58" w:rsidRPr="008773D6">
        <w:rPr>
          <w:rFonts w:ascii="Times New Roman" w:hAnsi="Times New Roman"/>
          <w:sz w:val="28"/>
          <w:szCs w:val="28"/>
        </w:rPr>
        <w:t>обеспечивает наличие в</w:t>
      </w:r>
      <w:r w:rsidR="00AF364A" w:rsidRPr="008773D6">
        <w:rPr>
          <w:rFonts w:ascii="Times New Roman" w:hAnsi="Times New Roman"/>
          <w:sz w:val="28"/>
          <w:szCs w:val="28"/>
        </w:rPr>
        <w:t xml:space="preserve"> </w:t>
      </w:r>
      <w:r w:rsidR="00B90D51" w:rsidRPr="008773D6">
        <w:rPr>
          <w:rFonts w:ascii="Times New Roman" w:hAnsi="Times New Roman"/>
          <w:sz w:val="28"/>
          <w:szCs w:val="28"/>
        </w:rPr>
        <w:t xml:space="preserve">расписке (выписке) </w:t>
      </w:r>
      <w:r w:rsidR="00B82F58" w:rsidRPr="008773D6">
        <w:rPr>
          <w:rFonts w:ascii="Times New Roman" w:hAnsi="Times New Roman"/>
          <w:sz w:val="28"/>
          <w:szCs w:val="28"/>
        </w:rPr>
        <w:t xml:space="preserve">наименования </w:t>
      </w:r>
      <w:r w:rsidR="00086BFE" w:rsidRPr="008773D6">
        <w:rPr>
          <w:rFonts w:ascii="Times New Roman" w:hAnsi="Times New Roman"/>
          <w:sz w:val="28"/>
          <w:szCs w:val="28"/>
        </w:rPr>
        <w:t xml:space="preserve">и адреса офиса </w:t>
      </w:r>
      <w:r w:rsidR="00B82F58" w:rsidRPr="008773D6">
        <w:rPr>
          <w:rFonts w:ascii="Times New Roman" w:hAnsi="Times New Roman"/>
          <w:sz w:val="28"/>
          <w:szCs w:val="28"/>
        </w:rPr>
        <w:t>МФЦ, в котором был принят комплект документов, а также Ф.И.О. и телефона работника МФЦ, принявшего комплект документов;</w:t>
      </w:r>
    </w:p>
    <w:p w14:paraId="190507D0" w14:textId="77777777" w:rsidR="00B82F58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7. </w:t>
      </w:r>
      <w:r w:rsidR="0037224C" w:rsidRPr="008773D6">
        <w:rPr>
          <w:rFonts w:ascii="Times New Roman" w:hAnsi="Times New Roman"/>
          <w:sz w:val="28"/>
          <w:szCs w:val="28"/>
        </w:rPr>
        <w:t>осуществляет сканирование заявления, принятых документов, заявления о получении результата в другом отделении, по форме согласно приложению №</w:t>
      </w:r>
      <w:r w:rsidR="00973236" w:rsidRPr="008773D6">
        <w:rPr>
          <w:rFonts w:ascii="Times New Roman" w:hAnsi="Times New Roman"/>
          <w:sz w:val="28"/>
          <w:szCs w:val="28"/>
        </w:rPr>
        <w:t> 2</w:t>
      </w:r>
      <w:r w:rsidR="0037224C" w:rsidRPr="008773D6">
        <w:rPr>
          <w:rFonts w:ascii="Times New Roman" w:hAnsi="Times New Roman"/>
          <w:sz w:val="28"/>
          <w:szCs w:val="28"/>
        </w:rPr>
        <w:t xml:space="preserve"> </w:t>
      </w:r>
      <w:r w:rsidR="00973236" w:rsidRPr="008773D6">
        <w:rPr>
          <w:rFonts w:ascii="Times New Roman" w:hAnsi="Times New Roman"/>
          <w:sz w:val="28"/>
          <w:szCs w:val="28"/>
        </w:rPr>
        <w:br/>
      </w:r>
      <w:r w:rsidR="0037224C" w:rsidRPr="008773D6">
        <w:rPr>
          <w:rFonts w:ascii="Times New Roman" w:hAnsi="Times New Roman"/>
          <w:sz w:val="28"/>
          <w:szCs w:val="28"/>
        </w:rPr>
        <w:t xml:space="preserve">к настоящему Стандарту, а также расписки в формате </w:t>
      </w:r>
      <w:r w:rsidR="0037224C" w:rsidRPr="008773D6">
        <w:rPr>
          <w:rFonts w:ascii="Times New Roman" w:hAnsi="Times New Roman"/>
          <w:sz w:val="28"/>
          <w:szCs w:val="28"/>
          <w:lang w:val="en-US"/>
        </w:rPr>
        <w:t>PDF</w:t>
      </w:r>
      <w:r w:rsidR="0037224C" w:rsidRPr="008773D6">
        <w:rPr>
          <w:rFonts w:ascii="Times New Roman" w:hAnsi="Times New Roman"/>
          <w:sz w:val="28"/>
          <w:szCs w:val="28"/>
        </w:rPr>
        <w:t xml:space="preserve"> (</w:t>
      </w:r>
      <w:r w:rsidR="0037224C" w:rsidRPr="008773D6">
        <w:rPr>
          <w:rFonts w:ascii="Times New Roman" w:hAnsi="Times New Roman"/>
          <w:sz w:val="28"/>
          <w:szCs w:val="28"/>
          <w:lang w:val="en-US"/>
        </w:rPr>
        <w:t>JPG</w:t>
      </w:r>
      <w:r w:rsidR="0037224C" w:rsidRPr="008773D6">
        <w:rPr>
          <w:rFonts w:ascii="Times New Roman" w:hAnsi="Times New Roman"/>
          <w:sz w:val="28"/>
          <w:szCs w:val="28"/>
        </w:rPr>
        <w:t>) в собственную информационную систему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71096C6F" w14:textId="77777777" w:rsidR="00B82F58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8. </w:t>
      </w:r>
      <w:r w:rsidR="0037224C" w:rsidRPr="008773D6">
        <w:rPr>
          <w:rFonts w:ascii="Times New Roman" w:hAnsi="Times New Roman"/>
          <w:sz w:val="28"/>
          <w:szCs w:val="28"/>
        </w:rPr>
        <w:t xml:space="preserve">не позднее следующего рабочего дня с даты их приема </w:t>
      </w:r>
      <w:r w:rsidR="00B82F58" w:rsidRPr="008773D6">
        <w:rPr>
          <w:rFonts w:ascii="Times New Roman" w:hAnsi="Times New Roman"/>
          <w:sz w:val="28"/>
          <w:szCs w:val="28"/>
        </w:rPr>
        <w:t xml:space="preserve">направляет комплект документов в отсканированном виде с сопроводительным письмом </w:t>
      </w:r>
      <w:r w:rsidR="0024428E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>по форме согласно приложению № </w:t>
      </w:r>
      <w:r w:rsidR="00973236" w:rsidRPr="008773D6">
        <w:rPr>
          <w:rFonts w:ascii="Times New Roman" w:hAnsi="Times New Roman"/>
          <w:sz w:val="28"/>
          <w:szCs w:val="28"/>
        </w:rPr>
        <w:t>3</w:t>
      </w:r>
      <w:r w:rsidR="00B82F58" w:rsidRPr="008773D6">
        <w:rPr>
          <w:rFonts w:ascii="Times New Roman" w:hAnsi="Times New Roman"/>
          <w:sz w:val="28"/>
          <w:szCs w:val="28"/>
        </w:rPr>
        <w:t xml:space="preserve"> в 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2 </w:t>
      </w:r>
      <w:r w:rsidR="00B82F58" w:rsidRPr="008773D6">
        <w:rPr>
          <w:rFonts w:ascii="Times New Roman" w:hAnsi="Times New Roman"/>
          <w:sz w:val="28"/>
          <w:szCs w:val="28"/>
        </w:rPr>
        <w:t xml:space="preserve">посредством использования межведомственной системы электронного документооборота и делопроизводства «Дело» (далее </w:t>
      </w:r>
      <w:r w:rsidR="00EE2BA1" w:rsidRPr="008773D6">
        <w:rPr>
          <w:rFonts w:ascii="Times New Roman" w:hAnsi="Times New Roman"/>
          <w:sz w:val="28"/>
          <w:szCs w:val="28"/>
        </w:rPr>
        <w:t>–</w:t>
      </w:r>
      <w:r w:rsidR="00B82F58" w:rsidRPr="008773D6">
        <w:rPr>
          <w:rFonts w:ascii="Times New Roman" w:hAnsi="Times New Roman"/>
          <w:sz w:val="28"/>
          <w:szCs w:val="28"/>
        </w:rPr>
        <w:t xml:space="preserve"> система «Дело»). В теме регистрационной карточки письма в системе «Дело» необходимо указать «Экстерриториальность»;</w:t>
      </w:r>
    </w:p>
    <w:p w14:paraId="1191CF2B" w14:textId="77777777" w:rsidR="00B82F58" w:rsidRPr="008773D6" w:rsidRDefault="00AE401F" w:rsidP="00AE401F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9. </w:t>
      </w:r>
      <w:r w:rsidR="00B82F58" w:rsidRPr="008773D6">
        <w:rPr>
          <w:rFonts w:ascii="Times New Roman" w:hAnsi="Times New Roman"/>
          <w:sz w:val="28"/>
          <w:szCs w:val="28"/>
        </w:rPr>
        <w:t>после отправки отсканированного комплекта документов с помощью системы «Дело» незамедлительно уведомляет об этом 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2 </w:t>
      </w:r>
      <w:r w:rsidR="00B82F58" w:rsidRPr="008773D6">
        <w:rPr>
          <w:rFonts w:ascii="Times New Roman" w:hAnsi="Times New Roman"/>
          <w:sz w:val="28"/>
          <w:szCs w:val="28"/>
        </w:rPr>
        <w:t>посредством телефонной связи</w:t>
      </w:r>
      <w:r w:rsidR="00726973" w:rsidRPr="008773D6">
        <w:rPr>
          <w:rFonts w:ascii="Times New Roman" w:hAnsi="Times New Roman"/>
          <w:sz w:val="28"/>
          <w:szCs w:val="28"/>
        </w:rPr>
        <w:t xml:space="preserve">, </w:t>
      </w:r>
      <w:r w:rsidR="00726973" w:rsidRPr="008773D6">
        <w:rPr>
          <w:rFonts w:ascii="Times New Roman CYR" w:eastAsia="Calibri" w:hAnsi="Times New Roman CYR" w:cs="Times New Roman CYR"/>
          <w:sz w:val="28"/>
          <w:szCs w:val="28"/>
          <w:lang w:eastAsia="ru-RU"/>
        </w:rPr>
        <w:t>указанный в</w:t>
      </w:r>
      <w:r w:rsidR="00244775" w:rsidRPr="008773D6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справочнике контактных лиц МФЦ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21C56D61" w14:textId="77777777" w:rsidR="00B82F58" w:rsidRPr="008773D6" w:rsidRDefault="00AE401F" w:rsidP="00AE401F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10. </w:t>
      </w:r>
      <w:r w:rsidR="00B82F58" w:rsidRPr="008773D6">
        <w:rPr>
          <w:rFonts w:ascii="Times New Roman" w:hAnsi="Times New Roman"/>
          <w:sz w:val="28"/>
          <w:szCs w:val="28"/>
        </w:rPr>
        <w:t>направляет комплект документов не позднее следующего рабочего дня с даты их приема в 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2</w:t>
      </w:r>
      <w:r w:rsidR="00B82F58" w:rsidRPr="008773D6">
        <w:rPr>
          <w:rFonts w:ascii="Times New Roman" w:hAnsi="Times New Roman"/>
          <w:sz w:val="28"/>
          <w:szCs w:val="28"/>
        </w:rPr>
        <w:t>. Отправка комплекта документов может осуществляться посредством направления почтовой службой (заказным письмом с уведомлением), службой курьерской доставки, курьерской службой МФЦ и в электронном виде (посредством информационной системы 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1</w:t>
      </w:r>
      <w:r w:rsidR="00B82F58" w:rsidRPr="008773D6">
        <w:rPr>
          <w:rFonts w:ascii="Times New Roman" w:hAnsi="Times New Roman"/>
          <w:sz w:val="28"/>
          <w:szCs w:val="28"/>
        </w:rPr>
        <w:t>). Максимальный срок доставки комплекта документов, принятого от заявителя, в 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2 </w:t>
      </w:r>
      <w:r w:rsidR="00B82F58" w:rsidRPr="008773D6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57377A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 xml:space="preserve">5 рабочих дней (за исключением направления почтовой службой), если иное </w:t>
      </w:r>
      <w:r w:rsidR="006B7083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>не предусмотрено действующим законодательством Российской Федерации;</w:t>
      </w:r>
    </w:p>
    <w:p w14:paraId="2E01E407" w14:textId="77777777" w:rsidR="00ED7E36" w:rsidRPr="008773D6" w:rsidRDefault="00AE401F" w:rsidP="00AE401F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11. </w:t>
      </w:r>
      <w:r w:rsidR="00ED7E36" w:rsidRPr="008773D6">
        <w:rPr>
          <w:rFonts w:ascii="Times New Roman" w:hAnsi="Times New Roman"/>
          <w:sz w:val="28"/>
          <w:szCs w:val="28"/>
        </w:rPr>
        <w:t xml:space="preserve">направляет на официальный адрес электронной почты МФЦ 2 </w:t>
      </w:r>
      <w:r w:rsidR="006B7083" w:rsidRPr="008773D6">
        <w:rPr>
          <w:rFonts w:ascii="Times New Roman" w:hAnsi="Times New Roman"/>
          <w:sz w:val="28"/>
          <w:szCs w:val="28"/>
        </w:rPr>
        <w:br/>
      </w:r>
      <w:r w:rsidR="00ED7E36" w:rsidRPr="008773D6">
        <w:rPr>
          <w:rFonts w:ascii="Times New Roman" w:hAnsi="Times New Roman"/>
          <w:sz w:val="28"/>
          <w:szCs w:val="28"/>
        </w:rPr>
        <w:t xml:space="preserve">(адрес электронной почты </w:t>
      </w:r>
      <w:r w:rsidR="00AF69CF" w:rsidRPr="008773D6">
        <w:rPr>
          <w:rFonts w:ascii="Times New Roman" w:hAnsi="Times New Roman"/>
          <w:sz w:val="28"/>
          <w:szCs w:val="28"/>
        </w:rPr>
        <w:t>размещен</w:t>
      </w:r>
      <w:r w:rsidR="00ED7E36" w:rsidRPr="008773D6">
        <w:rPr>
          <w:rFonts w:ascii="Times New Roman" w:hAnsi="Times New Roman"/>
          <w:sz w:val="28"/>
          <w:szCs w:val="28"/>
        </w:rPr>
        <w:t xml:space="preserve"> на </w:t>
      </w:r>
      <w:r w:rsidR="00EE2BA1" w:rsidRPr="008773D6">
        <w:rPr>
          <w:rFonts w:ascii="Times New Roman" w:hAnsi="Times New Roman"/>
          <w:sz w:val="28"/>
          <w:szCs w:val="28"/>
        </w:rPr>
        <w:t>Портале сети МФЦ</w:t>
      </w:r>
      <w:r w:rsidR="00ED7E36" w:rsidRPr="008773D6">
        <w:rPr>
          <w:rFonts w:ascii="Times New Roman" w:hAnsi="Times New Roman"/>
          <w:sz w:val="28"/>
          <w:szCs w:val="28"/>
        </w:rPr>
        <w:t xml:space="preserve">) реестр отправленных документов </w:t>
      </w:r>
      <w:r w:rsidR="006B7083" w:rsidRPr="008773D6">
        <w:rPr>
          <w:rFonts w:ascii="Times New Roman" w:hAnsi="Times New Roman"/>
          <w:sz w:val="28"/>
          <w:szCs w:val="28"/>
        </w:rPr>
        <w:t>по форме согласно приложению № 4</w:t>
      </w:r>
      <w:r w:rsidR="00ED7E36" w:rsidRPr="008773D6">
        <w:rPr>
          <w:rFonts w:ascii="Times New Roman" w:hAnsi="Times New Roman"/>
          <w:sz w:val="28"/>
          <w:szCs w:val="28"/>
        </w:rPr>
        <w:t xml:space="preserve"> </w:t>
      </w:r>
      <w:r w:rsidR="00AF69CF" w:rsidRPr="008773D6">
        <w:rPr>
          <w:rFonts w:ascii="Times New Roman" w:hAnsi="Times New Roman"/>
          <w:sz w:val="28"/>
          <w:szCs w:val="28"/>
        </w:rPr>
        <w:t xml:space="preserve">настоящего Стандарта </w:t>
      </w:r>
      <w:r w:rsidR="00ED7E36" w:rsidRPr="008773D6">
        <w:rPr>
          <w:rFonts w:ascii="Times New Roman" w:hAnsi="Times New Roman"/>
          <w:sz w:val="28"/>
          <w:szCs w:val="28"/>
        </w:rPr>
        <w:t>не позднее следующего рабочего дня с даты их отправки;</w:t>
      </w:r>
    </w:p>
    <w:p w14:paraId="1995A674" w14:textId="77777777" w:rsidR="0037224C" w:rsidRPr="008773D6" w:rsidRDefault="00AE401F" w:rsidP="00AE401F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12. </w:t>
      </w:r>
      <w:r w:rsidR="0037224C" w:rsidRPr="008773D6">
        <w:rPr>
          <w:rFonts w:ascii="Times New Roman" w:hAnsi="Times New Roman"/>
          <w:sz w:val="28"/>
          <w:szCs w:val="28"/>
        </w:rPr>
        <w:t>после осуществления отправки документов, если заявитель изъявил желание получить результат услуги в МФЦ 2 или по «электронной почте», МФЦ 1 закрывает дело с отказом, с указанием в примечании: «Дело заведено по принципу экстерриториальности в форс-мажорных условиях»;</w:t>
      </w:r>
    </w:p>
    <w:p w14:paraId="1D1F75AD" w14:textId="77777777" w:rsidR="005E68A0" w:rsidRPr="008773D6" w:rsidRDefault="00AE401F" w:rsidP="00AE401F">
      <w:pPr>
        <w:widowControl w:val="0"/>
        <w:tabs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1.12. </w:t>
      </w:r>
      <w:r w:rsidR="005A02B8" w:rsidRPr="008773D6">
        <w:rPr>
          <w:rFonts w:ascii="Times New Roman" w:hAnsi="Times New Roman"/>
          <w:sz w:val="28"/>
          <w:szCs w:val="28"/>
        </w:rPr>
        <w:t>при получении результата услуги от МФЦ 2, МФЦ 1 закрывает дело «на</w:t>
      </w:r>
      <w:r w:rsidR="00246F80" w:rsidRPr="008773D6">
        <w:rPr>
          <w:rFonts w:ascii="Times New Roman" w:hAnsi="Times New Roman"/>
          <w:sz w:val="28"/>
          <w:szCs w:val="28"/>
        </w:rPr>
        <w:t> </w:t>
      </w:r>
      <w:r w:rsidR="005A02B8" w:rsidRPr="008773D6">
        <w:rPr>
          <w:rFonts w:ascii="Times New Roman" w:hAnsi="Times New Roman"/>
          <w:sz w:val="28"/>
          <w:szCs w:val="28"/>
        </w:rPr>
        <w:t>выдачу», формирует реестр, организовывает выдачу результатов предоставления услуг в случае, если заявитель изъявил желание получить результат предоставления услуги по месту нахождения МФЦ 1</w:t>
      </w:r>
      <w:r w:rsidR="00362805" w:rsidRPr="008773D6">
        <w:rPr>
          <w:rFonts w:ascii="Times New Roman" w:hAnsi="Times New Roman"/>
          <w:sz w:val="28"/>
          <w:szCs w:val="28"/>
        </w:rPr>
        <w:t>.</w:t>
      </w:r>
    </w:p>
    <w:p w14:paraId="5AF236E7" w14:textId="77777777" w:rsidR="00B82F58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4.2. </w:t>
      </w:r>
      <w:r w:rsidR="00B82F58" w:rsidRPr="008773D6">
        <w:rPr>
          <w:rFonts w:ascii="Times New Roman" w:hAnsi="Times New Roman"/>
          <w:sz w:val="28"/>
          <w:szCs w:val="28"/>
        </w:rPr>
        <w:t>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2</w:t>
      </w:r>
      <w:r w:rsidR="00B82F58" w:rsidRPr="008773D6">
        <w:rPr>
          <w:rFonts w:ascii="Times New Roman" w:hAnsi="Times New Roman"/>
          <w:sz w:val="28"/>
          <w:szCs w:val="28"/>
        </w:rPr>
        <w:t>:</w:t>
      </w:r>
    </w:p>
    <w:p w14:paraId="19311995" w14:textId="77777777" w:rsidR="00B82F58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2.1. </w:t>
      </w:r>
      <w:r w:rsidR="00B82F58" w:rsidRPr="008773D6">
        <w:rPr>
          <w:rFonts w:ascii="Times New Roman" w:hAnsi="Times New Roman"/>
          <w:sz w:val="28"/>
          <w:szCs w:val="28"/>
        </w:rPr>
        <w:t>обеспечивает бесперебойное функционирование серверного оборудования для доступа 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1 </w:t>
      </w:r>
      <w:r w:rsidR="00B82F58" w:rsidRPr="008773D6">
        <w:rPr>
          <w:rFonts w:ascii="Times New Roman" w:hAnsi="Times New Roman"/>
          <w:sz w:val="28"/>
          <w:szCs w:val="28"/>
        </w:rPr>
        <w:t>к информационной системе 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2 </w:t>
      </w:r>
      <w:r w:rsidR="00B82F58" w:rsidRPr="008773D6">
        <w:rPr>
          <w:rFonts w:ascii="Times New Roman" w:hAnsi="Times New Roman"/>
          <w:sz w:val="28"/>
          <w:szCs w:val="28"/>
        </w:rPr>
        <w:t xml:space="preserve">постоянно </w:t>
      </w:r>
      <w:r w:rsidR="005A02B8" w:rsidRPr="008773D6">
        <w:rPr>
          <w:rFonts w:ascii="Times New Roman" w:hAnsi="Times New Roman"/>
          <w:sz w:val="28"/>
          <w:szCs w:val="28"/>
        </w:rPr>
        <w:t>по</w:t>
      </w:r>
      <w:r w:rsidR="00AF69CF" w:rsidRPr="008773D6">
        <w:rPr>
          <w:rFonts w:ascii="Times New Roman" w:hAnsi="Times New Roman"/>
          <w:sz w:val="28"/>
          <w:szCs w:val="28"/>
        </w:rPr>
        <w:t> </w:t>
      </w:r>
      <w:r w:rsidR="005A02B8" w:rsidRPr="008773D6">
        <w:rPr>
          <w:rFonts w:ascii="Times New Roman" w:hAnsi="Times New Roman"/>
          <w:sz w:val="28"/>
          <w:szCs w:val="28"/>
        </w:rPr>
        <w:t xml:space="preserve">графику работы (график работы </w:t>
      </w:r>
      <w:r w:rsidR="00AF69CF" w:rsidRPr="008773D6">
        <w:rPr>
          <w:rFonts w:ascii="Times New Roman" w:hAnsi="Times New Roman"/>
          <w:sz w:val="28"/>
          <w:szCs w:val="28"/>
        </w:rPr>
        <w:t>размещен</w:t>
      </w:r>
      <w:r w:rsidR="005A02B8" w:rsidRPr="008773D6">
        <w:rPr>
          <w:rFonts w:ascii="Times New Roman" w:hAnsi="Times New Roman"/>
          <w:sz w:val="28"/>
          <w:szCs w:val="28"/>
        </w:rPr>
        <w:t xml:space="preserve"> на </w:t>
      </w:r>
      <w:r w:rsidR="00EE2BA1" w:rsidRPr="008773D6">
        <w:rPr>
          <w:rFonts w:ascii="Times New Roman" w:hAnsi="Times New Roman"/>
          <w:sz w:val="28"/>
          <w:szCs w:val="28"/>
        </w:rPr>
        <w:t>Портале сети МФЦ</w:t>
      </w:r>
      <w:r w:rsidR="005A02B8" w:rsidRPr="008773D6">
        <w:rPr>
          <w:rFonts w:ascii="Times New Roman" w:hAnsi="Times New Roman"/>
          <w:sz w:val="28"/>
          <w:szCs w:val="28"/>
        </w:rPr>
        <w:t>)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0BAF1E8E" w14:textId="77777777" w:rsidR="00244775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2.2. </w:t>
      </w:r>
      <w:r w:rsidR="00B82F58" w:rsidRPr="008773D6">
        <w:rPr>
          <w:rFonts w:ascii="Times New Roman" w:hAnsi="Times New Roman"/>
          <w:sz w:val="28"/>
          <w:szCs w:val="28"/>
        </w:rPr>
        <w:t>при поступлении отсканированного комплекта документов с</w:t>
      </w:r>
      <w:r w:rsidR="001C4B27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 xml:space="preserve">сопроводительным письмом посредством системы «Дело» в тот же рабочий день </w:t>
      </w:r>
      <w:r w:rsidR="009E4421" w:rsidRPr="008773D6">
        <w:rPr>
          <w:rFonts w:ascii="Times New Roman" w:hAnsi="Times New Roman"/>
          <w:sz w:val="28"/>
          <w:szCs w:val="28"/>
        </w:rPr>
        <w:t>открывает</w:t>
      </w:r>
      <w:r w:rsidR="00B82F58" w:rsidRPr="008773D6">
        <w:rPr>
          <w:rFonts w:ascii="Times New Roman" w:hAnsi="Times New Roman"/>
          <w:sz w:val="28"/>
          <w:szCs w:val="28"/>
        </w:rPr>
        <w:t xml:space="preserve"> дело на заявителя в собственной информационной системе;</w:t>
      </w:r>
    </w:p>
    <w:p w14:paraId="5833F49E" w14:textId="77777777" w:rsidR="00EE2BA1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color w:val="000000" w:themeColor="text1"/>
          <w:sz w:val="28"/>
          <w:szCs w:val="28"/>
        </w:rPr>
        <w:t>4.2.3. </w:t>
      </w:r>
      <w:r w:rsidR="00EE2BA1" w:rsidRPr="008773D6">
        <w:rPr>
          <w:rFonts w:ascii="Times New Roman" w:hAnsi="Times New Roman"/>
          <w:color w:val="000000" w:themeColor="text1"/>
          <w:sz w:val="28"/>
          <w:szCs w:val="28"/>
        </w:rPr>
        <w:t>формирует и направляет межведомственные запросы, контролирует сроки получения ответа, распечатывает и</w:t>
      </w:r>
      <w:r w:rsidR="00124F5B" w:rsidRPr="008773D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E2BA1" w:rsidRPr="008773D6">
        <w:rPr>
          <w:rFonts w:ascii="Times New Roman" w:hAnsi="Times New Roman"/>
          <w:color w:val="000000" w:themeColor="text1"/>
          <w:sz w:val="28"/>
          <w:szCs w:val="28"/>
        </w:rPr>
        <w:t xml:space="preserve"> при необходимости, заверяет результат </w:t>
      </w:r>
      <w:r w:rsidR="006B7083" w:rsidRPr="008773D6">
        <w:rPr>
          <w:rFonts w:ascii="Times New Roman" w:hAnsi="Times New Roman"/>
          <w:color w:val="000000" w:themeColor="text1"/>
          <w:sz w:val="28"/>
          <w:szCs w:val="28"/>
        </w:rPr>
        <w:br/>
      </w:r>
      <w:r w:rsidR="00EE2BA1" w:rsidRPr="008773D6">
        <w:rPr>
          <w:rFonts w:ascii="Times New Roman" w:hAnsi="Times New Roman"/>
          <w:color w:val="000000" w:themeColor="text1"/>
          <w:sz w:val="28"/>
          <w:szCs w:val="28"/>
        </w:rPr>
        <w:t>и передает в уполномоченный орган;</w:t>
      </w:r>
    </w:p>
    <w:p w14:paraId="5C3C32BB" w14:textId="77777777" w:rsidR="00B82F58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2.4. </w:t>
      </w:r>
      <w:r w:rsidR="00B82F58" w:rsidRPr="008773D6">
        <w:rPr>
          <w:rFonts w:ascii="Times New Roman" w:hAnsi="Times New Roman"/>
          <w:sz w:val="28"/>
          <w:szCs w:val="28"/>
        </w:rPr>
        <w:t xml:space="preserve">передает принятый комплект документов в уполномоченный орган </w:t>
      </w:r>
      <w:r w:rsidR="00BA47EE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 xml:space="preserve">для принятия решения о предоставлении (отказе в предоставлении) услуги. Передача комплекта документов в уполномоченный орган осуществляется с учетом требований пункта 2.11 настоящего </w:t>
      </w:r>
      <w:r w:rsidR="003F0482" w:rsidRPr="008773D6">
        <w:rPr>
          <w:rFonts w:ascii="Times New Roman" w:hAnsi="Times New Roman"/>
          <w:sz w:val="28"/>
          <w:szCs w:val="28"/>
        </w:rPr>
        <w:t>Стандарта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0C7307E7" w14:textId="77777777" w:rsidR="00E11548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2.5. </w:t>
      </w:r>
      <w:r w:rsidR="00B82F58" w:rsidRPr="008773D6">
        <w:rPr>
          <w:rFonts w:ascii="Times New Roman" w:hAnsi="Times New Roman"/>
          <w:sz w:val="28"/>
          <w:szCs w:val="28"/>
        </w:rPr>
        <w:t>организовывает выдачу результатов предоставления услуг в случае,</w:t>
      </w:r>
      <w:r w:rsidR="005A02B8" w:rsidRPr="008773D6">
        <w:rPr>
          <w:rFonts w:ascii="Times New Roman" w:hAnsi="Times New Roman"/>
          <w:b/>
          <w:sz w:val="28"/>
          <w:szCs w:val="28"/>
        </w:rPr>
        <w:t xml:space="preserve"> в том числе извещает заявителя в телефонном режиме о поступлении результата услуги в МФЦ по месту нахождения документов МФЦ 2,</w:t>
      </w:r>
      <w:r w:rsidR="00B82F58" w:rsidRPr="008773D6">
        <w:rPr>
          <w:rFonts w:ascii="Times New Roman" w:hAnsi="Times New Roman"/>
          <w:sz w:val="28"/>
          <w:szCs w:val="28"/>
        </w:rPr>
        <w:t xml:space="preserve"> если заявитель изъявил желание получить результат предоставления услуги по месту нахождения МФЦ</w:t>
      </w:r>
      <w:r w:rsidR="00C8010F" w:rsidRPr="008773D6">
        <w:rPr>
          <w:rFonts w:ascii="Times New Roman" w:hAnsi="Times New Roman"/>
          <w:sz w:val="28"/>
          <w:szCs w:val="28"/>
        </w:rPr>
        <w:t xml:space="preserve"> 2</w:t>
      </w:r>
      <w:r w:rsidR="00AB7CF6" w:rsidRPr="008773D6">
        <w:rPr>
          <w:rFonts w:ascii="Times New Roman" w:hAnsi="Times New Roman"/>
          <w:sz w:val="28"/>
          <w:szCs w:val="28"/>
        </w:rPr>
        <w:t>,</w:t>
      </w:r>
      <w:r w:rsidR="00C8010F" w:rsidRPr="008773D6">
        <w:rPr>
          <w:rFonts w:ascii="Times New Roman" w:hAnsi="Times New Roman"/>
          <w:sz w:val="28"/>
          <w:szCs w:val="28"/>
        </w:rPr>
        <w:t xml:space="preserve"> </w:t>
      </w:r>
      <w:r w:rsidR="00B82F58" w:rsidRPr="008773D6">
        <w:rPr>
          <w:rFonts w:ascii="Times New Roman" w:hAnsi="Times New Roman"/>
          <w:sz w:val="28"/>
          <w:szCs w:val="28"/>
        </w:rPr>
        <w:t>за</w:t>
      </w:r>
      <w:r w:rsidR="003F0482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>исключением услуг в сфере социальной поддержки населения, указанных в</w:t>
      </w:r>
      <w:r w:rsidR="003F0482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 xml:space="preserve">приложении № 2 к настоящему </w:t>
      </w:r>
      <w:r w:rsidR="003F0482" w:rsidRPr="008773D6">
        <w:rPr>
          <w:rFonts w:ascii="Times New Roman" w:hAnsi="Times New Roman"/>
          <w:sz w:val="28"/>
          <w:szCs w:val="28"/>
        </w:rPr>
        <w:t>Стандарту</w:t>
      </w:r>
      <w:r w:rsidR="00893C35" w:rsidRPr="008773D6">
        <w:rPr>
          <w:rFonts w:ascii="Times New Roman" w:hAnsi="Times New Roman"/>
          <w:sz w:val="28"/>
          <w:szCs w:val="28"/>
        </w:rPr>
        <w:t>. В случае если заявителем выбран способ получения результата предоставления услуги «по электронной почте», сотрудник КАС закрывает дело в информационной системе МФЦ без выдачи</w:t>
      </w:r>
      <w:r w:rsidR="00FF065A" w:rsidRPr="008773D6">
        <w:rPr>
          <w:rFonts w:ascii="Times New Roman" w:hAnsi="Times New Roman"/>
          <w:sz w:val="28"/>
          <w:szCs w:val="28"/>
        </w:rPr>
        <w:t xml:space="preserve"> согласно </w:t>
      </w:r>
      <w:r w:rsidRPr="008773D6">
        <w:rPr>
          <w:rFonts w:ascii="Times New Roman" w:hAnsi="Times New Roman"/>
          <w:sz w:val="28"/>
          <w:szCs w:val="28"/>
        </w:rPr>
        <w:t xml:space="preserve">пункту 4. </w:t>
      </w:r>
      <w:r w:rsidR="00FF065A" w:rsidRPr="008773D6">
        <w:rPr>
          <w:rFonts w:ascii="Times New Roman" w:hAnsi="Times New Roman"/>
          <w:sz w:val="28"/>
          <w:szCs w:val="28"/>
        </w:rPr>
        <w:t>приложени</w:t>
      </w:r>
      <w:r w:rsidRPr="008773D6">
        <w:rPr>
          <w:rFonts w:ascii="Times New Roman" w:hAnsi="Times New Roman"/>
          <w:sz w:val="28"/>
          <w:szCs w:val="28"/>
        </w:rPr>
        <w:t>я</w:t>
      </w:r>
      <w:r w:rsidR="006B7083" w:rsidRPr="008773D6">
        <w:rPr>
          <w:rFonts w:ascii="Times New Roman" w:hAnsi="Times New Roman"/>
          <w:sz w:val="28"/>
          <w:szCs w:val="28"/>
        </w:rPr>
        <w:t xml:space="preserve"> №1</w:t>
      </w:r>
      <w:r w:rsidRPr="008773D6">
        <w:rPr>
          <w:rFonts w:ascii="Times New Roman" w:hAnsi="Times New Roman"/>
          <w:sz w:val="28"/>
          <w:szCs w:val="28"/>
        </w:rPr>
        <w:t>.</w:t>
      </w:r>
      <w:r w:rsidR="00FF065A" w:rsidRPr="008773D6">
        <w:rPr>
          <w:rFonts w:ascii="Times New Roman" w:hAnsi="Times New Roman"/>
          <w:sz w:val="28"/>
          <w:szCs w:val="28"/>
        </w:rPr>
        <w:t xml:space="preserve"> </w:t>
      </w:r>
    </w:p>
    <w:p w14:paraId="3402E5D6" w14:textId="77777777" w:rsidR="00ED7E36" w:rsidRPr="008773D6" w:rsidRDefault="00AE401F" w:rsidP="00AE401F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2.6. </w:t>
      </w:r>
      <w:r w:rsidR="00ED7E36" w:rsidRPr="008773D6">
        <w:rPr>
          <w:rFonts w:ascii="Times New Roman" w:hAnsi="Times New Roman"/>
          <w:sz w:val="28"/>
          <w:szCs w:val="28"/>
        </w:rPr>
        <w:t xml:space="preserve">направляет на официальный адрес электронной почты МФЦ 1 (адрес электронной почты </w:t>
      </w:r>
      <w:r w:rsidR="00AF69CF" w:rsidRPr="008773D6">
        <w:rPr>
          <w:rFonts w:ascii="Times New Roman" w:hAnsi="Times New Roman"/>
          <w:sz w:val="28"/>
          <w:szCs w:val="28"/>
        </w:rPr>
        <w:t>размещен</w:t>
      </w:r>
      <w:r w:rsidR="00ED7E36" w:rsidRPr="008773D6">
        <w:rPr>
          <w:rFonts w:ascii="Times New Roman" w:hAnsi="Times New Roman"/>
          <w:sz w:val="28"/>
          <w:szCs w:val="28"/>
        </w:rPr>
        <w:t xml:space="preserve"> на </w:t>
      </w:r>
      <w:r w:rsidR="00124F5B" w:rsidRPr="008773D6">
        <w:rPr>
          <w:rFonts w:ascii="Times New Roman" w:hAnsi="Times New Roman"/>
          <w:sz w:val="28"/>
          <w:szCs w:val="28"/>
        </w:rPr>
        <w:t>Портале сети МФЦ</w:t>
      </w:r>
      <w:r w:rsidR="00ED7E36" w:rsidRPr="008773D6">
        <w:rPr>
          <w:rFonts w:ascii="Times New Roman" w:hAnsi="Times New Roman"/>
          <w:sz w:val="28"/>
          <w:szCs w:val="28"/>
        </w:rPr>
        <w:t>) реестр отправленных документов</w:t>
      </w:r>
      <w:r w:rsidR="00537959" w:rsidRPr="008773D6">
        <w:rPr>
          <w:rFonts w:ascii="Times New Roman" w:hAnsi="Times New Roman"/>
          <w:sz w:val="28"/>
          <w:szCs w:val="28"/>
        </w:rPr>
        <w:t xml:space="preserve"> или прикрепленных скан</w:t>
      </w:r>
      <w:r w:rsidR="00124F5B" w:rsidRPr="008773D6">
        <w:rPr>
          <w:rFonts w:ascii="Times New Roman" w:hAnsi="Times New Roman"/>
          <w:sz w:val="28"/>
          <w:szCs w:val="28"/>
        </w:rPr>
        <w:t>-</w:t>
      </w:r>
      <w:r w:rsidR="00537959" w:rsidRPr="008773D6">
        <w:rPr>
          <w:rFonts w:ascii="Times New Roman" w:hAnsi="Times New Roman"/>
          <w:sz w:val="28"/>
          <w:szCs w:val="28"/>
        </w:rPr>
        <w:t xml:space="preserve">образов уведомлений в </w:t>
      </w:r>
      <w:r w:rsidR="00124F5B" w:rsidRPr="008773D6">
        <w:rPr>
          <w:rFonts w:ascii="Times New Roman" w:hAnsi="Times New Roman"/>
          <w:sz w:val="28"/>
          <w:szCs w:val="28"/>
        </w:rPr>
        <w:t xml:space="preserve">информационной системе МФЦ </w:t>
      </w:r>
      <w:r w:rsidR="00ED7E36" w:rsidRPr="008773D6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Pr="008773D6">
        <w:rPr>
          <w:rFonts w:ascii="Times New Roman" w:hAnsi="Times New Roman"/>
          <w:sz w:val="28"/>
          <w:szCs w:val="28"/>
        </w:rPr>
        <w:t>4</w:t>
      </w:r>
      <w:r w:rsidR="00AF69CF" w:rsidRPr="008773D6">
        <w:rPr>
          <w:rFonts w:ascii="Times New Roman" w:hAnsi="Times New Roman"/>
          <w:sz w:val="28"/>
          <w:szCs w:val="28"/>
        </w:rPr>
        <w:t xml:space="preserve"> настоящего Стандарта</w:t>
      </w:r>
      <w:r w:rsidR="00ED7E36" w:rsidRPr="008773D6">
        <w:rPr>
          <w:rFonts w:ascii="Times New Roman" w:hAnsi="Times New Roman"/>
          <w:sz w:val="28"/>
          <w:szCs w:val="28"/>
        </w:rPr>
        <w:t xml:space="preserve"> не позднее следующего рабочего дня с даты их отправки;</w:t>
      </w:r>
    </w:p>
    <w:p w14:paraId="6E381011" w14:textId="77777777" w:rsidR="00B82F58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2.7.</w:t>
      </w:r>
      <w:r w:rsidR="00DA064A" w:rsidRPr="008773D6">
        <w:rPr>
          <w:rFonts w:ascii="Times New Roman" w:hAnsi="Times New Roman"/>
          <w:sz w:val="28"/>
          <w:szCs w:val="28"/>
        </w:rPr>
        <w:t> </w:t>
      </w:r>
      <w:r w:rsidR="00B82F58" w:rsidRPr="008773D6">
        <w:rPr>
          <w:rFonts w:ascii="Times New Roman" w:hAnsi="Times New Roman"/>
          <w:sz w:val="28"/>
          <w:szCs w:val="28"/>
        </w:rPr>
        <w:t xml:space="preserve">направляет результат предоставления услуги </w:t>
      </w:r>
      <w:r w:rsidR="001C4B27" w:rsidRPr="008773D6">
        <w:rPr>
          <w:rFonts w:ascii="Times New Roman" w:hAnsi="Times New Roman"/>
          <w:sz w:val="28"/>
          <w:szCs w:val="28"/>
        </w:rPr>
        <w:t xml:space="preserve">и </w:t>
      </w:r>
      <w:r w:rsidR="005A02B8" w:rsidRPr="008773D6">
        <w:rPr>
          <w:rFonts w:ascii="Times New Roman" w:hAnsi="Times New Roman"/>
          <w:sz w:val="28"/>
          <w:szCs w:val="28"/>
        </w:rPr>
        <w:t>заявление о получении результата в другом отделении, по форме согласно приложению №</w:t>
      </w:r>
      <w:r w:rsidRPr="008773D6">
        <w:rPr>
          <w:rFonts w:ascii="Times New Roman" w:hAnsi="Times New Roman"/>
          <w:sz w:val="28"/>
          <w:szCs w:val="28"/>
        </w:rPr>
        <w:t> 2</w:t>
      </w:r>
      <w:r w:rsidR="005A02B8" w:rsidRPr="008773D6">
        <w:rPr>
          <w:rFonts w:ascii="Times New Roman" w:hAnsi="Times New Roman"/>
          <w:sz w:val="28"/>
          <w:szCs w:val="28"/>
        </w:rPr>
        <w:t xml:space="preserve"> к настоящему </w:t>
      </w:r>
      <w:r w:rsidR="00AF69CF" w:rsidRPr="008773D6">
        <w:rPr>
          <w:rFonts w:ascii="Times New Roman" w:hAnsi="Times New Roman"/>
          <w:sz w:val="28"/>
          <w:szCs w:val="28"/>
        </w:rPr>
        <w:t>Стандарту</w:t>
      </w:r>
      <w:r w:rsidR="005A02B8" w:rsidRPr="008773D6">
        <w:rPr>
          <w:rFonts w:ascii="Times New Roman" w:hAnsi="Times New Roman"/>
          <w:sz w:val="28"/>
          <w:szCs w:val="28"/>
        </w:rPr>
        <w:t xml:space="preserve"> в </w:t>
      </w:r>
      <w:r w:rsidR="00B82F58" w:rsidRPr="008773D6">
        <w:rPr>
          <w:rFonts w:ascii="Times New Roman" w:hAnsi="Times New Roman"/>
          <w:sz w:val="28"/>
          <w:szCs w:val="28"/>
        </w:rPr>
        <w:t>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1 </w:t>
      </w:r>
      <w:r w:rsidR="00B82F58" w:rsidRPr="008773D6">
        <w:rPr>
          <w:rFonts w:ascii="Times New Roman" w:hAnsi="Times New Roman"/>
          <w:sz w:val="28"/>
          <w:szCs w:val="28"/>
        </w:rPr>
        <w:t>в случае, если заявитель изъявил желание получить результат предоставления услуги по месту нахождения 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1 </w:t>
      </w:r>
      <w:r w:rsidR="00B82F58" w:rsidRPr="008773D6">
        <w:rPr>
          <w:rFonts w:ascii="Times New Roman" w:hAnsi="Times New Roman"/>
          <w:sz w:val="28"/>
          <w:szCs w:val="28"/>
        </w:rPr>
        <w:t xml:space="preserve">за исключением результата услуг, </w:t>
      </w:r>
      <w:r w:rsidRPr="008773D6">
        <w:rPr>
          <w:rFonts w:ascii="Times New Roman" w:hAnsi="Times New Roman"/>
          <w:sz w:val="28"/>
          <w:szCs w:val="28"/>
        </w:rPr>
        <w:t xml:space="preserve">получение результата по которым возможно исключительно в органе социальной защиты муниципального образования или получение результата </w:t>
      </w:r>
      <w:r w:rsidR="00181B87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 xml:space="preserve">по которым возможно исключительно в органе социальной защиты или МФЦ муниципального образования, в котором зарегистрирован заявитель в котором зарегистрирован заявитель. </w:t>
      </w:r>
      <w:r w:rsidR="00B82F58" w:rsidRPr="008773D6">
        <w:rPr>
          <w:rFonts w:ascii="Times New Roman" w:hAnsi="Times New Roman"/>
          <w:sz w:val="28"/>
          <w:szCs w:val="28"/>
        </w:rPr>
        <w:t xml:space="preserve">Направление результата осуществляется с учетом требований пункта 2.12 настоящего </w:t>
      </w:r>
      <w:r w:rsidR="00AF69CF" w:rsidRPr="008773D6">
        <w:rPr>
          <w:rFonts w:ascii="Times New Roman" w:hAnsi="Times New Roman"/>
          <w:sz w:val="28"/>
          <w:szCs w:val="28"/>
        </w:rPr>
        <w:t>Стандарта</w:t>
      </w:r>
      <w:r w:rsidR="00B82F58" w:rsidRPr="008773D6">
        <w:rPr>
          <w:rFonts w:ascii="Times New Roman" w:hAnsi="Times New Roman"/>
          <w:sz w:val="28"/>
          <w:szCs w:val="28"/>
        </w:rPr>
        <w:t>;</w:t>
      </w:r>
    </w:p>
    <w:p w14:paraId="77CD4765" w14:textId="77777777" w:rsidR="005A02B8" w:rsidRPr="008773D6" w:rsidRDefault="00AE401F" w:rsidP="00AE40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4.2.8. </w:t>
      </w:r>
      <w:r w:rsidR="005A02B8" w:rsidRPr="008773D6">
        <w:rPr>
          <w:rFonts w:ascii="Times New Roman" w:hAnsi="Times New Roman"/>
          <w:sz w:val="28"/>
          <w:szCs w:val="28"/>
        </w:rPr>
        <w:t>контролирует сроки предоставления услуги.</w:t>
      </w:r>
    </w:p>
    <w:p w14:paraId="1938EB33" w14:textId="77777777" w:rsidR="000E10FC" w:rsidRPr="008773D6" w:rsidRDefault="000E10FC" w:rsidP="000E10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7A3C098" w14:textId="77777777" w:rsidR="002129ED" w:rsidRPr="008773D6" w:rsidRDefault="00181B87" w:rsidP="00181B87">
      <w:pPr>
        <w:pStyle w:val="1"/>
        <w:rPr>
          <w:sz w:val="28"/>
          <w:szCs w:val="28"/>
        </w:rPr>
      </w:pPr>
      <w:bookmarkStart w:id="6" w:name="_Toc152940453"/>
      <w:r w:rsidRPr="008773D6">
        <w:rPr>
          <w:sz w:val="28"/>
          <w:szCs w:val="28"/>
        </w:rPr>
        <w:t xml:space="preserve">5. </w:t>
      </w:r>
      <w:r w:rsidR="002129ED" w:rsidRPr="008773D6">
        <w:rPr>
          <w:sz w:val="28"/>
          <w:szCs w:val="28"/>
        </w:rPr>
        <w:t>Компетенции</w:t>
      </w:r>
      <w:r w:rsidR="00B82F58" w:rsidRPr="008773D6">
        <w:rPr>
          <w:sz w:val="28"/>
          <w:szCs w:val="28"/>
        </w:rPr>
        <w:t xml:space="preserve"> МФЦ</w:t>
      </w:r>
      <w:bookmarkEnd w:id="6"/>
    </w:p>
    <w:p w14:paraId="2020627C" w14:textId="77777777" w:rsidR="00181B87" w:rsidRPr="008773D6" w:rsidRDefault="00181B87" w:rsidP="00181B87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6EEBAB" w14:textId="77777777" w:rsidR="00B82F58" w:rsidRPr="008773D6" w:rsidRDefault="00181B87" w:rsidP="00181B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5.1. </w:t>
      </w:r>
      <w:r w:rsidR="00B82F58" w:rsidRPr="008773D6">
        <w:rPr>
          <w:rFonts w:ascii="Times New Roman" w:hAnsi="Times New Roman"/>
          <w:sz w:val="28"/>
          <w:szCs w:val="28"/>
        </w:rPr>
        <w:t>МФЦ</w:t>
      </w:r>
      <w:r w:rsidR="00086BFE" w:rsidRPr="008773D6">
        <w:rPr>
          <w:rFonts w:ascii="Times New Roman" w:hAnsi="Times New Roman"/>
          <w:sz w:val="28"/>
          <w:szCs w:val="28"/>
        </w:rPr>
        <w:t xml:space="preserve"> 1 </w:t>
      </w:r>
      <w:r w:rsidR="002129ED" w:rsidRPr="008773D6">
        <w:rPr>
          <w:rFonts w:ascii="Times New Roman" w:hAnsi="Times New Roman"/>
          <w:sz w:val="28"/>
          <w:szCs w:val="28"/>
        </w:rPr>
        <w:t>рекомендовано осуществлять контроль</w:t>
      </w:r>
      <w:r w:rsidR="00B82F58" w:rsidRPr="008773D6">
        <w:rPr>
          <w:rFonts w:ascii="Times New Roman" w:hAnsi="Times New Roman"/>
          <w:sz w:val="28"/>
          <w:szCs w:val="28"/>
        </w:rPr>
        <w:t xml:space="preserve"> </w:t>
      </w:r>
      <w:r w:rsidR="0064369C" w:rsidRPr="008773D6">
        <w:rPr>
          <w:rFonts w:ascii="Times New Roman" w:hAnsi="Times New Roman"/>
          <w:sz w:val="28"/>
          <w:szCs w:val="28"/>
        </w:rPr>
        <w:t>за полнот</w:t>
      </w:r>
      <w:r w:rsidR="00952870" w:rsidRPr="008773D6">
        <w:rPr>
          <w:rFonts w:ascii="Times New Roman" w:hAnsi="Times New Roman"/>
          <w:sz w:val="28"/>
          <w:szCs w:val="28"/>
        </w:rPr>
        <w:t>ой</w:t>
      </w:r>
      <w:r w:rsidR="0064369C" w:rsidRPr="008773D6">
        <w:rPr>
          <w:rFonts w:ascii="Times New Roman" w:hAnsi="Times New Roman"/>
          <w:sz w:val="28"/>
          <w:szCs w:val="28"/>
        </w:rPr>
        <w:t xml:space="preserve"> комплектов документов, принятых от заявителей</w:t>
      </w:r>
      <w:r w:rsidR="00870347" w:rsidRPr="008773D6">
        <w:rPr>
          <w:rFonts w:ascii="Times New Roman" w:hAnsi="Times New Roman"/>
          <w:sz w:val="28"/>
          <w:szCs w:val="28"/>
        </w:rPr>
        <w:t xml:space="preserve">, </w:t>
      </w:r>
      <w:r w:rsidR="00B82F58" w:rsidRPr="008773D6">
        <w:rPr>
          <w:rFonts w:ascii="Times New Roman" w:hAnsi="Times New Roman"/>
          <w:sz w:val="28"/>
          <w:szCs w:val="28"/>
        </w:rPr>
        <w:t>соответствие</w:t>
      </w:r>
      <w:r w:rsidR="00952870" w:rsidRPr="008773D6">
        <w:rPr>
          <w:rFonts w:ascii="Times New Roman" w:hAnsi="Times New Roman"/>
          <w:sz w:val="28"/>
          <w:szCs w:val="28"/>
        </w:rPr>
        <w:t>м</w:t>
      </w:r>
      <w:r w:rsidR="00B82F58" w:rsidRPr="008773D6">
        <w:rPr>
          <w:rFonts w:ascii="Times New Roman" w:hAnsi="Times New Roman"/>
          <w:sz w:val="28"/>
          <w:szCs w:val="28"/>
        </w:rPr>
        <w:t xml:space="preserve"> скан-копий подлинникам документов, а также за сохранность комплекта документов с момента осуществления приема комплекта документов от заявителя до момента передачи комплекта документов почтовой службе или службе курье</w:t>
      </w:r>
      <w:r w:rsidR="00C8010F" w:rsidRPr="008773D6">
        <w:rPr>
          <w:rFonts w:ascii="Times New Roman" w:hAnsi="Times New Roman"/>
          <w:sz w:val="28"/>
          <w:szCs w:val="28"/>
        </w:rPr>
        <w:t>рской доставки для передачи МФЦ 2</w:t>
      </w:r>
      <w:r w:rsidR="00B82F58" w:rsidRPr="008773D6">
        <w:rPr>
          <w:rFonts w:ascii="Times New Roman" w:hAnsi="Times New Roman"/>
          <w:sz w:val="28"/>
          <w:szCs w:val="28"/>
        </w:rPr>
        <w:t>.</w:t>
      </w:r>
    </w:p>
    <w:p w14:paraId="5B53B093" w14:textId="77777777" w:rsidR="00B82F58" w:rsidRPr="008773D6" w:rsidRDefault="00B82F58" w:rsidP="00181B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В случае, если МФЦ</w:t>
      </w:r>
      <w:r w:rsidR="00C8010F" w:rsidRPr="008773D6">
        <w:rPr>
          <w:rFonts w:ascii="Times New Roman" w:hAnsi="Times New Roman"/>
          <w:sz w:val="28"/>
          <w:szCs w:val="28"/>
        </w:rPr>
        <w:t xml:space="preserve"> 1 </w:t>
      </w:r>
      <w:r w:rsidRPr="008773D6">
        <w:rPr>
          <w:rFonts w:ascii="Times New Roman" w:hAnsi="Times New Roman"/>
          <w:sz w:val="28"/>
          <w:szCs w:val="28"/>
        </w:rPr>
        <w:t>осуществляет передачу комплекта документов</w:t>
      </w:r>
      <w:r w:rsidR="00366A3D" w:rsidRPr="008773D6">
        <w:rPr>
          <w:rFonts w:ascii="Times New Roman" w:hAnsi="Times New Roman"/>
          <w:sz w:val="28"/>
          <w:szCs w:val="28"/>
        </w:rPr>
        <w:t xml:space="preserve"> в</w:t>
      </w:r>
      <w:r w:rsidRPr="008773D6">
        <w:rPr>
          <w:rFonts w:ascii="Times New Roman" w:hAnsi="Times New Roman"/>
          <w:sz w:val="28"/>
          <w:szCs w:val="28"/>
        </w:rPr>
        <w:t xml:space="preserve"> МФЦ</w:t>
      </w:r>
      <w:r w:rsidR="00C8010F" w:rsidRPr="008773D6">
        <w:rPr>
          <w:rFonts w:ascii="Times New Roman" w:hAnsi="Times New Roman"/>
          <w:sz w:val="28"/>
          <w:szCs w:val="28"/>
        </w:rPr>
        <w:t xml:space="preserve"> 2</w:t>
      </w:r>
      <w:r w:rsidRPr="008773D6">
        <w:rPr>
          <w:rFonts w:ascii="Times New Roman" w:hAnsi="Times New Roman"/>
          <w:sz w:val="28"/>
          <w:szCs w:val="28"/>
        </w:rPr>
        <w:t xml:space="preserve"> курьерской службой МФЦ, МФЦ</w:t>
      </w:r>
      <w:r w:rsidR="00C8010F" w:rsidRPr="008773D6">
        <w:rPr>
          <w:rFonts w:ascii="Times New Roman" w:hAnsi="Times New Roman"/>
          <w:sz w:val="28"/>
          <w:szCs w:val="28"/>
        </w:rPr>
        <w:t xml:space="preserve"> 1</w:t>
      </w:r>
      <w:r w:rsidRPr="008773D6">
        <w:rPr>
          <w:rFonts w:ascii="Times New Roman" w:hAnsi="Times New Roman"/>
          <w:sz w:val="28"/>
          <w:szCs w:val="28"/>
        </w:rPr>
        <w:t xml:space="preserve"> </w:t>
      </w:r>
      <w:r w:rsidR="002129ED" w:rsidRPr="008773D6">
        <w:rPr>
          <w:rFonts w:ascii="Times New Roman" w:hAnsi="Times New Roman"/>
          <w:sz w:val="28"/>
          <w:szCs w:val="28"/>
        </w:rPr>
        <w:t>контролирует</w:t>
      </w:r>
      <w:r w:rsidRPr="008773D6">
        <w:rPr>
          <w:rFonts w:ascii="Times New Roman" w:hAnsi="Times New Roman"/>
          <w:sz w:val="28"/>
          <w:szCs w:val="28"/>
        </w:rPr>
        <w:t xml:space="preserve"> сохранность комплекта документов с момента осуществления приема комплекта документов от заявителя до момента передачи курьерской службой МФЦ комплекта документов в МФЦ</w:t>
      </w:r>
      <w:r w:rsidR="00C8010F" w:rsidRPr="008773D6">
        <w:rPr>
          <w:rFonts w:ascii="Times New Roman" w:hAnsi="Times New Roman"/>
          <w:sz w:val="28"/>
          <w:szCs w:val="28"/>
        </w:rPr>
        <w:t xml:space="preserve"> 2.</w:t>
      </w:r>
    </w:p>
    <w:p w14:paraId="34A9CCBF" w14:textId="77777777" w:rsidR="00B82F58" w:rsidRPr="008773D6" w:rsidRDefault="00181B87" w:rsidP="00181B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5.2. </w:t>
      </w:r>
      <w:r w:rsidR="00B82F58" w:rsidRPr="008773D6">
        <w:rPr>
          <w:rFonts w:ascii="Times New Roman" w:hAnsi="Times New Roman"/>
          <w:sz w:val="28"/>
          <w:szCs w:val="28"/>
        </w:rPr>
        <w:t>МФЦ</w:t>
      </w:r>
      <w:r w:rsidR="00C8010F" w:rsidRPr="008773D6">
        <w:rPr>
          <w:rFonts w:ascii="Times New Roman" w:hAnsi="Times New Roman"/>
          <w:sz w:val="28"/>
          <w:szCs w:val="28"/>
        </w:rPr>
        <w:t xml:space="preserve"> 2</w:t>
      </w:r>
      <w:r w:rsidR="00B82F58" w:rsidRPr="008773D6">
        <w:rPr>
          <w:rFonts w:ascii="Times New Roman" w:hAnsi="Times New Roman"/>
          <w:sz w:val="28"/>
          <w:szCs w:val="28"/>
        </w:rPr>
        <w:t xml:space="preserve"> </w:t>
      </w:r>
      <w:r w:rsidR="002129ED" w:rsidRPr="008773D6">
        <w:rPr>
          <w:rFonts w:ascii="Times New Roman" w:hAnsi="Times New Roman"/>
          <w:sz w:val="28"/>
          <w:szCs w:val="28"/>
        </w:rPr>
        <w:t xml:space="preserve">рекомендовано осуществлять контроль </w:t>
      </w:r>
      <w:r w:rsidR="00B82F58" w:rsidRPr="008773D6">
        <w:rPr>
          <w:rFonts w:ascii="Times New Roman" w:hAnsi="Times New Roman"/>
          <w:sz w:val="28"/>
          <w:szCs w:val="28"/>
        </w:rPr>
        <w:t>за сохранность</w:t>
      </w:r>
      <w:r w:rsidR="00952870" w:rsidRPr="008773D6">
        <w:rPr>
          <w:rFonts w:ascii="Times New Roman" w:hAnsi="Times New Roman"/>
          <w:sz w:val="28"/>
          <w:szCs w:val="28"/>
        </w:rPr>
        <w:t>ю</w:t>
      </w:r>
      <w:r w:rsidR="00B82F58" w:rsidRPr="008773D6">
        <w:rPr>
          <w:rFonts w:ascii="Times New Roman" w:hAnsi="Times New Roman"/>
          <w:sz w:val="28"/>
          <w:szCs w:val="28"/>
        </w:rPr>
        <w:t xml:space="preserve"> комплекта документов с момента его получения от МФЦ</w:t>
      </w:r>
      <w:r w:rsidR="00C8010F" w:rsidRPr="008773D6">
        <w:rPr>
          <w:rFonts w:ascii="Times New Roman" w:hAnsi="Times New Roman"/>
          <w:sz w:val="28"/>
          <w:szCs w:val="28"/>
        </w:rPr>
        <w:t xml:space="preserve"> 1 </w:t>
      </w:r>
      <w:r w:rsidR="00B82F58" w:rsidRPr="008773D6">
        <w:rPr>
          <w:rFonts w:ascii="Times New Roman" w:hAnsi="Times New Roman"/>
          <w:sz w:val="28"/>
          <w:szCs w:val="28"/>
        </w:rPr>
        <w:t>до момента его передачи в орган, уполномоченный на принятие решения о предоставлении (отказе в предоставлении) услуги.</w:t>
      </w:r>
    </w:p>
    <w:p w14:paraId="712090F4" w14:textId="77777777" w:rsidR="00B82F58" w:rsidRPr="008773D6" w:rsidRDefault="00181B87" w:rsidP="00181B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5.3. </w:t>
      </w:r>
      <w:r w:rsidR="00B82F58" w:rsidRPr="008773D6">
        <w:rPr>
          <w:rFonts w:ascii="Times New Roman" w:hAnsi="Times New Roman"/>
          <w:sz w:val="28"/>
          <w:szCs w:val="28"/>
        </w:rPr>
        <w:t>Выдача результата услуги заявителю осуществля</w:t>
      </w:r>
      <w:r w:rsidR="002129ED" w:rsidRPr="008773D6">
        <w:rPr>
          <w:rFonts w:ascii="Times New Roman" w:hAnsi="Times New Roman"/>
          <w:sz w:val="28"/>
          <w:szCs w:val="28"/>
        </w:rPr>
        <w:t>ется</w:t>
      </w:r>
      <w:r w:rsidR="00B82F58" w:rsidRPr="008773D6">
        <w:rPr>
          <w:rFonts w:ascii="Times New Roman" w:hAnsi="Times New Roman"/>
          <w:sz w:val="28"/>
          <w:szCs w:val="28"/>
        </w:rPr>
        <w:t xml:space="preserve"> по желанию заявителя в МФЦ</w:t>
      </w:r>
      <w:r w:rsidR="00C8010F" w:rsidRPr="008773D6">
        <w:rPr>
          <w:rFonts w:ascii="Times New Roman" w:hAnsi="Times New Roman"/>
          <w:sz w:val="28"/>
          <w:szCs w:val="28"/>
        </w:rPr>
        <w:t xml:space="preserve"> 1 </w:t>
      </w:r>
      <w:r w:rsidR="00B82F58" w:rsidRPr="008773D6">
        <w:rPr>
          <w:rFonts w:ascii="Times New Roman" w:hAnsi="Times New Roman"/>
          <w:sz w:val="28"/>
          <w:szCs w:val="28"/>
        </w:rPr>
        <w:t>или в МФЦ</w:t>
      </w:r>
      <w:r w:rsidR="00FF7A5D" w:rsidRPr="008773D6">
        <w:rPr>
          <w:rFonts w:ascii="Times New Roman" w:hAnsi="Times New Roman"/>
          <w:sz w:val="28"/>
          <w:szCs w:val="28"/>
        </w:rPr>
        <w:t xml:space="preserve"> 2</w:t>
      </w:r>
      <w:r w:rsidR="00952870" w:rsidRPr="008773D6">
        <w:rPr>
          <w:rFonts w:ascii="Times New Roman" w:hAnsi="Times New Roman"/>
          <w:sz w:val="28"/>
          <w:szCs w:val="28"/>
        </w:rPr>
        <w:t>,</w:t>
      </w:r>
      <w:r w:rsidR="00FF7A5D" w:rsidRPr="008773D6">
        <w:rPr>
          <w:rFonts w:ascii="Times New Roman" w:hAnsi="Times New Roman"/>
          <w:sz w:val="28"/>
          <w:szCs w:val="28"/>
        </w:rPr>
        <w:t xml:space="preserve"> </w:t>
      </w:r>
      <w:r w:rsidR="006B7083" w:rsidRPr="008773D6">
        <w:rPr>
          <w:rFonts w:ascii="Times New Roman" w:hAnsi="Times New Roman"/>
          <w:sz w:val="28"/>
          <w:szCs w:val="28"/>
        </w:rPr>
        <w:t>за исключением результата услуг, получение результата по которым возможно исключительно в органе социальной защиты муниципального образования или получение результата по которым возможно исключительно в органе социальной защиты или МФЦ муниципального образования, в котором зарегистрирован заявитель в котором зарегистрирован заявитель.</w:t>
      </w:r>
    </w:p>
    <w:p w14:paraId="0965CB1E" w14:textId="77777777" w:rsidR="00ED7E36" w:rsidRPr="008773D6" w:rsidRDefault="00181B87" w:rsidP="00181B87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5.4. </w:t>
      </w:r>
      <w:r w:rsidR="00ED7E36" w:rsidRPr="008773D6">
        <w:rPr>
          <w:rFonts w:ascii="Times New Roman" w:hAnsi="Times New Roman"/>
          <w:sz w:val="28"/>
          <w:szCs w:val="28"/>
        </w:rPr>
        <w:t>МФЦ 2 осуществляет взаимодействие с органами, уполномоченными на</w:t>
      </w:r>
      <w:r w:rsidR="00ED528C" w:rsidRPr="008773D6">
        <w:rPr>
          <w:rFonts w:ascii="Times New Roman" w:hAnsi="Times New Roman"/>
          <w:sz w:val="28"/>
          <w:szCs w:val="28"/>
        </w:rPr>
        <w:t> </w:t>
      </w:r>
      <w:r w:rsidR="00ED7E36" w:rsidRPr="008773D6">
        <w:rPr>
          <w:rFonts w:ascii="Times New Roman" w:hAnsi="Times New Roman"/>
          <w:sz w:val="28"/>
          <w:szCs w:val="28"/>
        </w:rPr>
        <w:t>предоставление услуг, в случае возникновения вопросов и спорных ситуаций. Взаимодействие с ведомствами в случае возникновения аналогичных вопрос</w:t>
      </w:r>
      <w:r w:rsidR="001C4B27" w:rsidRPr="008773D6">
        <w:rPr>
          <w:rFonts w:ascii="Times New Roman" w:hAnsi="Times New Roman"/>
          <w:sz w:val="28"/>
          <w:szCs w:val="28"/>
        </w:rPr>
        <w:t>ов</w:t>
      </w:r>
      <w:r w:rsidR="00ED7E36" w:rsidRPr="008773D6">
        <w:rPr>
          <w:rFonts w:ascii="Times New Roman" w:hAnsi="Times New Roman"/>
          <w:sz w:val="28"/>
          <w:szCs w:val="28"/>
        </w:rPr>
        <w:t xml:space="preserve"> осуществляет Уполномоченный МФЦ.</w:t>
      </w:r>
    </w:p>
    <w:p w14:paraId="212DF5B9" w14:textId="77777777" w:rsidR="00630502" w:rsidRPr="008773D6" w:rsidRDefault="00181B87" w:rsidP="00181B87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5.5. </w:t>
      </w:r>
      <w:r w:rsidR="00630502" w:rsidRPr="008773D6">
        <w:rPr>
          <w:rFonts w:ascii="Times New Roman" w:hAnsi="Times New Roman"/>
          <w:sz w:val="28"/>
          <w:szCs w:val="28"/>
        </w:rPr>
        <w:t>В случае</w:t>
      </w:r>
      <w:r w:rsidR="00952870" w:rsidRPr="008773D6">
        <w:rPr>
          <w:rFonts w:ascii="Times New Roman" w:hAnsi="Times New Roman"/>
          <w:sz w:val="28"/>
          <w:szCs w:val="28"/>
        </w:rPr>
        <w:t>,</w:t>
      </w:r>
      <w:r w:rsidR="00630502" w:rsidRPr="008773D6">
        <w:rPr>
          <w:rFonts w:ascii="Times New Roman" w:hAnsi="Times New Roman"/>
          <w:sz w:val="28"/>
          <w:szCs w:val="28"/>
        </w:rPr>
        <w:t xml:space="preserve"> если МФЦ 2 по объективным причинам не может организовать предоставления услуги, МФЦ 2 направл</w:t>
      </w:r>
      <w:r w:rsidR="00952870" w:rsidRPr="008773D6">
        <w:rPr>
          <w:rFonts w:ascii="Times New Roman" w:hAnsi="Times New Roman"/>
          <w:sz w:val="28"/>
          <w:szCs w:val="28"/>
        </w:rPr>
        <w:t>яет</w:t>
      </w:r>
      <w:r w:rsidR="00630502" w:rsidRPr="008773D6">
        <w:rPr>
          <w:rFonts w:ascii="Times New Roman" w:hAnsi="Times New Roman"/>
          <w:sz w:val="28"/>
          <w:szCs w:val="28"/>
        </w:rPr>
        <w:t xml:space="preserve"> информационное письмо в адрес </w:t>
      </w:r>
      <w:r w:rsidR="00AB7CF6" w:rsidRPr="008773D6">
        <w:rPr>
          <w:rFonts w:ascii="Times New Roman" w:hAnsi="Times New Roman"/>
          <w:sz w:val="28"/>
          <w:szCs w:val="28"/>
        </w:rPr>
        <w:t xml:space="preserve">Уполномоченного </w:t>
      </w:r>
      <w:r w:rsidR="00630502" w:rsidRPr="008773D6">
        <w:rPr>
          <w:rFonts w:ascii="Times New Roman" w:hAnsi="Times New Roman"/>
          <w:sz w:val="28"/>
          <w:szCs w:val="28"/>
        </w:rPr>
        <w:t>МФЦ</w:t>
      </w:r>
      <w:r w:rsidR="00952870" w:rsidRPr="008773D6">
        <w:rPr>
          <w:rFonts w:ascii="Times New Roman" w:hAnsi="Times New Roman"/>
          <w:sz w:val="28"/>
          <w:szCs w:val="28"/>
        </w:rPr>
        <w:t xml:space="preserve"> посредством системы «Дело»</w:t>
      </w:r>
      <w:r w:rsidR="00630502" w:rsidRPr="008773D6">
        <w:rPr>
          <w:rFonts w:ascii="Times New Roman" w:hAnsi="Times New Roman"/>
          <w:sz w:val="28"/>
          <w:szCs w:val="28"/>
        </w:rPr>
        <w:t>.</w:t>
      </w:r>
    </w:p>
    <w:p w14:paraId="7B387A0B" w14:textId="77777777" w:rsidR="00B82F58" w:rsidRPr="008773D6" w:rsidRDefault="00181B87" w:rsidP="00181B87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5.6.</w:t>
      </w:r>
      <w:r w:rsidRPr="008773D6">
        <w:t> </w:t>
      </w:r>
      <w:r w:rsidR="00B82F58" w:rsidRPr="008773D6">
        <w:rPr>
          <w:rFonts w:ascii="Times New Roman" w:hAnsi="Times New Roman"/>
          <w:sz w:val="28"/>
          <w:szCs w:val="28"/>
        </w:rPr>
        <w:t>В случае, если МФЦ</w:t>
      </w:r>
      <w:r w:rsidR="00BB7D79" w:rsidRPr="008773D6">
        <w:rPr>
          <w:rFonts w:ascii="Times New Roman" w:hAnsi="Times New Roman"/>
          <w:sz w:val="28"/>
          <w:szCs w:val="28"/>
        </w:rPr>
        <w:t xml:space="preserve"> 2 </w:t>
      </w:r>
      <w:r w:rsidR="00B82F58" w:rsidRPr="008773D6">
        <w:rPr>
          <w:rFonts w:ascii="Times New Roman" w:hAnsi="Times New Roman"/>
          <w:sz w:val="28"/>
          <w:szCs w:val="28"/>
        </w:rPr>
        <w:t>осуществляет</w:t>
      </w:r>
      <w:r w:rsidR="00BB7D79" w:rsidRPr="008773D6">
        <w:rPr>
          <w:rFonts w:ascii="Times New Roman" w:hAnsi="Times New Roman"/>
          <w:sz w:val="28"/>
          <w:szCs w:val="28"/>
        </w:rPr>
        <w:t xml:space="preserve"> передачу результата услуги МФЦ</w:t>
      </w:r>
      <w:r w:rsidR="00B82F58" w:rsidRPr="008773D6">
        <w:rPr>
          <w:rFonts w:ascii="Times New Roman" w:hAnsi="Times New Roman"/>
          <w:sz w:val="28"/>
          <w:szCs w:val="28"/>
        </w:rPr>
        <w:t xml:space="preserve"> </w:t>
      </w:r>
      <w:r w:rsidR="00BB7D79" w:rsidRPr="008773D6">
        <w:rPr>
          <w:rFonts w:ascii="Times New Roman" w:hAnsi="Times New Roman"/>
          <w:sz w:val="28"/>
          <w:szCs w:val="28"/>
        </w:rPr>
        <w:t>1</w:t>
      </w:r>
      <w:r w:rsidR="00B82F58" w:rsidRPr="008773D6">
        <w:rPr>
          <w:rFonts w:ascii="Times New Roman" w:hAnsi="Times New Roman"/>
          <w:sz w:val="28"/>
          <w:szCs w:val="28"/>
        </w:rPr>
        <w:t xml:space="preserve"> курьерской службой МФЦ, МФЦ</w:t>
      </w:r>
      <w:r w:rsidR="00BB7D79" w:rsidRPr="008773D6">
        <w:rPr>
          <w:rFonts w:ascii="Times New Roman" w:hAnsi="Times New Roman"/>
          <w:sz w:val="28"/>
          <w:szCs w:val="28"/>
        </w:rPr>
        <w:t xml:space="preserve"> 2</w:t>
      </w:r>
      <w:r w:rsidR="00B82F58" w:rsidRPr="008773D6">
        <w:rPr>
          <w:rFonts w:ascii="Times New Roman" w:hAnsi="Times New Roman"/>
          <w:sz w:val="28"/>
          <w:szCs w:val="28"/>
        </w:rPr>
        <w:t xml:space="preserve"> несет ответственность за сохранность результата услуги до момента его передачи курьерской службой МФЦ в МФЦ</w:t>
      </w:r>
      <w:r w:rsidR="00BB7D79" w:rsidRPr="008773D6">
        <w:rPr>
          <w:rFonts w:ascii="Times New Roman" w:hAnsi="Times New Roman"/>
          <w:sz w:val="28"/>
          <w:szCs w:val="28"/>
        </w:rPr>
        <w:t xml:space="preserve"> 1</w:t>
      </w:r>
      <w:r w:rsidR="00B82F58" w:rsidRPr="008773D6">
        <w:rPr>
          <w:rFonts w:ascii="Times New Roman" w:hAnsi="Times New Roman"/>
          <w:sz w:val="28"/>
          <w:szCs w:val="28"/>
        </w:rPr>
        <w:t xml:space="preserve"> для выдачи заявителю.</w:t>
      </w:r>
    </w:p>
    <w:p w14:paraId="40AEEEE8" w14:textId="77777777" w:rsidR="00B82F58" w:rsidRPr="008773D6" w:rsidRDefault="00181B87" w:rsidP="006B7083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5.7.</w:t>
      </w:r>
      <w:r w:rsidR="00B82F58" w:rsidRPr="008773D6">
        <w:rPr>
          <w:rFonts w:ascii="Times New Roman" w:hAnsi="Times New Roman"/>
          <w:sz w:val="28"/>
          <w:szCs w:val="28"/>
        </w:rPr>
        <w:t>В случае, если МФЦ</w:t>
      </w:r>
      <w:r w:rsidR="00BB7D79" w:rsidRPr="008773D6">
        <w:rPr>
          <w:rFonts w:ascii="Times New Roman" w:hAnsi="Times New Roman"/>
          <w:sz w:val="28"/>
          <w:szCs w:val="28"/>
        </w:rPr>
        <w:t xml:space="preserve"> 2 </w:t>
      </w:r>
      <w:r w:rsidR="00B82F58" w:rsidRPr="008773D6">
        <w:rPr>
          <w:rFonts w:ascii="Times New Roman" w:hAnsi="Times New Roman"/>
          <w:sz w:val="28"/>
          <w:szCs w:val="28"/>
        </w:rPr>
        <w:t>осуществляет передачу результата услуги МФЦ</w:t>
      </w:r>
      <w:r w:rsidR="00BB7D79" w:rsidRPr="008773D6">
        <w:rPr>
          <w:rFonts w:ascii="Times New Roman" w:hAnsi="Times New Roman"/>
          <w:sz w:val="28"/>
          <w:szCs w:val="28"/>
        </w:rPr>
        <w:t xml:space="preserve"> 1 </w:t>
      </w:r>
      <w:r w:rsidR="00B82F58" w:rsidRPr="008773D6">
        <w:rPr>
          <w:rFonts w:ascii="Times New Roman" w:hAnsi="Times New Roman"/>
          <w:sz w:val="28"/>
          <w:szCs w:val="28"/>
        </w:rPr>
        <w:t>посредством почтовой службы или службы курьерской доставки, МФЦ</w:t>
      </w:r>
      <w:r w:rsidR="00BB7D79" w:rsidRPr="008773D6">
        <w:rPr>
          <w:rFonts w:ascii="Times New Roman" w:hAnsi="Times New Roman"/>
          <w:sz w:val="28"/>
          <w:szCs w:val="28"/>
        </w:rPr>
        <w:t xml:space="preserve"> 2</w:t>
      </w:r>
      <w:r w:rsidR="00B82F58" w:rsidRPr="008773D6">
        <w:rPr>
          <w:rFonts w:ascii="Times New Roman" w:hAnsi="Times New Roman"/>
          <w:sz w:val="28"/>
          <w:szCs w:val="28"/>
        </w:rPr>
        <w:t xml:space="preserve"> несет ответственность за сохранность результата услуги до момента его передачи </w:t>
      </w:r>
      <w:r w:rsidR="004A4728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>в почтовую службу или службу курьерской доставки в целях передачи МФЦ</w:t>
      </w:r>
      <w:r w:rsidR="00BB7D79" w:rsidRPr="008773D6">
        <w:rPr>
          <w:rFonts w:ascii="Times New Roman" w:hAnsi="Times New Roman"/>
          <w:sz w:val="28"/>
          <w:szCs w:val="28"/>
        </w:rPr>
        <w:t xml:space="preserve"> 1</w:t>
      </w:r>
      <w:r w:rsidR="00B82F58" w:rsidRPr="008773D6">
        <w:rPr>
          <w:rFonts w:ascii="Times New Roman" w:hAnsi="Times New Roman"/>
          <w:sz w:val="28"/>
          <w:szCs w:val="28"/>
        </w:rPr>
        <w:t xml:space="preserve"> </w:t>
      </w:r>
      <w:r w:rsidR="004A4728" w:rsidRPr="008773D6">
        <w:rPr>
          <w:rFonts w:ascii="Times New Roman" w:hAnsi="Times New Roman"/>
          <w:sz w:val="28"/>
          <w:szCs w:val="28"/>
        </w:rPr>
        <w:br/>
      </w:r>
      <w:r w:rsidR="00B82F58" w:rsidRPr="008773D6">
        <w:rPr>
          <w:rFonts w:ascii="Times New Roman" w:hAnsi="Times New Roman"/>
          <w:sz w:val="28"/>
          <w:szCs w:val="28"/>
        </w:rPr>
        <w:t>для выдачи заявителю.</w:t>
      </w:r>
    </w:p>
    <w:p w14:paraId="12101E50" w14:textId="77777777" w:rsidR="00181B87" w:rsidRPr="008773D6" w:rsidRDefault="00181B87" w:rsidP="006B7083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F67A959" w14:textId="77777777" w:rsidR="005E5683" w:rsidRPr="008773D6" w:rsidRDefault="00973236" w:rsidP="006B7083">
      <w:pPr>
        <w:pStyle w:val="1"/>
        <w:contextualSpacing/>
        <w:rPr>
          <w:sz w:val="28"/>
          <w:szCs w:val="28"/>
        </w:rPr>
      </w:pPr>
      <w:bookmarkStart w:id="7" w:name="_Toc152940454"/>
      <w:r w:rsidRPr="008773D6">
        <w:rPr>
          <w:sz w:val="28"/>
          <w:szCs w:val="28"/>
        </w:rPr>
        <w:t>6. </w:t>
      </w:r>
      <w:r w:rsidR="005E5683" w:rsidRPr="008773D6">
        <w:rPr>
          <w:sz w:val="28"/>
          <w:szCs w:val="28"/>
        </w:rPr>
        <w:t>Порядок работы с невостребованными результатами предоставления услуг</w:t>
      </w:r>
      <w:bookmarkEnd w:id="7"/>
    </w:p>
    <w:p w14:paraId="16D87D59" w14:textId="77777777" w:rsidR="00181B87" w:rsidRPr="008773D6" w:rsidRDefault="00181B87" w:rsidP="006B7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4D73C9" w14:textId="77777777" w:rsidR="005E5683" w:rsidRPr="008773D6" w:rsidRDefault="00973236" w:rsidP="006B7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6.1. </w:t>
      </w:r>
      <w:r w:rsidR="005E5683" w:rsidRPr="008773D6">
        <w:rPr>
          <w:rFonts w:ascii="Times New Roman" w:hAnsi="Times New Roman"/>
          <w:sz w:val="28"/>
          <w:szCs w:val="28"/>
        </w:rPr>
        <w:t xml:space="preserve">В случае направления в МФЦ 1 результата услуг в электронном виде </w:t>
      </w:r>
      <w:r w:rsidRPr="008773D6">
        <w:rPr>
          <w:rFonts w:ascii="Times New Roman" w:hAnsi="Times New Roman"/>
          <w:sz w:val="28"/>
          <w:szCs w:val="28"/>
        </w:rPr>
        <w:br/>
      </w:r>
      <w:r w:rsidR="005E5683" w:rsidRPr="008773D6">
        <w:rPr>
          <w:rFonts w:ascii="Times New Roman" w:hAnsi="Times New Roman"/>
          <w:sz w:val="28"/>
          <w:szCs w:val="28"/>
        </w:rPr>
        <w:t>или получения результата услуги заявителем в МФЦ 2</w:t>
      </w:r>
      <w:r w:rsidR="004A4728" w:rsidRPr="008773D6">
        <w:rPr>
          <w:rFonts w:ascii="Times New Roman" w:hAnsi="Times New Roman"/>
          <w:sz w:val="28"/>
          <w:szCs w:val="28"/>
        </w:rPr>
        <w:t>,</w:t>
      </w:r>
      <w:r w:rsidR="005E5683" w:rsidRPr="008773D6">
        <w:rPr>
          <w:rFonts w:ascii="Times New Roman" w:hAnsi="Times New Roman"/>
          <w:sz w:val="28"/>
          <w:szCs w:val="28"/>
        </w:rPr>
        <w:t xml:space="preserve"> МФЦ 2 направляет оригинал такого результата на бумажном носителе в орган-исполнитель в срок</w:t>
      </w:r>
      <w:r w:rsidR="00952870" w:rsidRPr="008773D6">
        <w:rPr>
          <w:rFonts w:ascii="Times New Roman" w:hAnsi="Times New Roman"/>
          <w:sz w:val="28"/>
          <w:szCs w:val="28"/>
        </w:rPr>
        <w:t>,</w:t>
      </w:r>
      <w:r w:rsidR="005E5683" w:rsidRPr="008773D6">
        <w:rPr>
          <w:rFonts w:ascii="Times New Roman" w:hAnsi="Times New Roman"/>
          <w:sz w:val="28"/>
          <w:szCs w:val="28"/>
        </w:rPr>
        <w:t xml:space="preserve"> предусмотренный соглашением о взаимодействии между органом, предоставляющим услугу, и МФЦ 2.</w:t>
      </w:r>
    </w:p>
    <w:p w14:paraId="585F9F30" w14:textId="77777777" w:rsidR="00355F13" w:rsidRPr="008773D6" w:rsidRDefault="00973236" w:rsidP="009732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6.2. </w:t>
      </w:r>
      <w:r w:rsidR="005E5683" w:rsidRPr="008773D6">
        <w:rPr>
          <w:rFonts w:ascii="Times New Roman" w:hAnsi="Times New Roman"/>
          <w:sz w:val="28"/>
          <w:szCs w:val="28"/>
        </w:rPr>
        <w:t>В случае</w:t>
      </w:r>
      <w:r w:rsidR="004A4728" w:rsidRPr="008773D6">
        <w:rPr>
          <w:rFonts w:ascii="Times New Roman" w:hAnsi="Times New Roman"/>
          <w:sz w:val="28"/>
          <w:szCs w:val="28"/>
        </w:rPr>
        <w:t>,</w:t>
      </w:r>
      <w:r w:rsidR="005E5683" w:rsidRPr="008773D6">
        <w:rPr>
          <w:rFonts w:ascii="Times New Roman" w:hAnsi="Times New Roman"/>
          <w:sz w:val="28"/>
          <w:szCs w:val="28"/>
        </w:rPr>
        <w:t xml:space="preserve"> если соглашением о взаимодействии между органом, предоставляющим услугу, и МФЦ 2 не предусмотрено действий с невостребованными результатами услуг, результат признается невостребованным по истечении 30 </w:t>
      </w:r>
      <w:r w:rsidR="00355F13" w:rsidRPr="008773D6">
        <w:rPr>
          <w:rFonts w:ascii="Times New Roman" w:hAnsi="Times New Roman"/>
          <w:sz w:val="28"/>
          <w:szCs w:val="28"/>
        </w:rPr>
        <w:t xml:space="preserve">календарных </w:t>
      </w:r>
      <w:r w:rsidR="005E5683" w:rsidRPr="008773D6">
        <w:rPr>
          <w:rFonts w:ascii="Times New Roman" w:hAnsi="Times New Roman"/>
          <w:sz w:val="28"/>
          <w:szCs w:val="28"/>
        </w:rPr>
        <w:t xml:space="preserve">дней с даты готовности результата к выдаче в МФЦ. </w:t>
      </w:r>
    </w:p>
    <w:p w14:paraId="676AE4FA" w14:textId="77777777" w:rsidR="005E5683" w:rsidRPr="008773D6" w:rsidRDefault="005E5683" w:rsidP="009732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МФЦ, в котором находится невостребованный результат, осуществляет следующие действия:</w:t>
      </w:r>
    </w:p>
    <w:p w14:paraId="0ADF4448" w14:textId="77777777" w:rsidR="005E5683" w:rsidRPr="008773D6" w:rsidRDefault="004A4728" w:rsidP="009732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</w:t>
      </w:r>
      <w:r w:rsidR="005E5683" w:rsidRPr="008773D6">
        <w:rPr>
          <w:rFonts w:ascii="Times New Roman" w:hAnsi="Times New Roman"/>
          <w:sz w:val="28"/>
          <w:szCs w:val="28"/>
        </w:rPr>
        <w:t>передает документ в орган, предоставляющий услугу, в случае</w:t>
      </w:r>
      <w:r w:rsidRPr="008773D6">
        <w:rPr>
          <w:rFonts w:ascii="Times New Roman" w:hAnsi="Times New Roman"/>
          <w:sz w:val="28"/>
          <w:szCs w:val="28"/>
        </w:rPr>
        <w:t>,</w:t>
      </w:r>
      <w:r w:rsidR="005E5683" w:rsidRPr="008773D6">
        <w:rPr>
          <w:rFonts w:ascii="Times New Roman" w:hAnsi="Times New Roman"/>
          <w:sz w:val="28"/>
          <w:szCs w:val="28"/>
        </w:rPr>
        <w:t xml:space="preserve"> </w:t>
      </w:r>
      <w:r w:rsidRPr="008773D6">
        <w:rPr>
          <w:rFonts w:ascii="Times New Roman" w:hAnsi="Times New Roman"/>
          <w:sz w:val="28"/>
          <w:szCs w:val="28"/>
        </w:rPr>
        <w:br/>
      </w:r>
      <w:r w:rsidR="005E5683" w:rsidRPr="008773D6">
        <w:rPr>
          <w:rFonts w:ascii="Times New Roman" w:hAnsi="Times New Roman"/>
          <w:sz w:val="28"/>
          <w:szCs w:val="28"/>
        </w:rPr>
        <w:t xml:space="preserve">если результатом является оригинал документа (копия, заверенная в установленном порядке). Передача такого документа в орган из МФЦ 1 осуществляется </w:t>
      </w:r>
      <w:r w:rsidRPr="008773D6">
        <w:rPr>
          <w:rFonts w:ascii="Times New Roman" w:hAnsi="Times New Roman"/>
          <w:sz w:val="28"/>
          <w:szCs w:val="28"/>
        </w:rPr>
        <w:br/>
      </w:r>
      <w:r w:rsidR="005E5683" w:rsidRPr="008773D6">
        <w:rPr>
          <w:rFonts w:ascii="Times New Roman" w:hAnsi="Times New Roman"/>
          <w:sz w:val="28"/>
          <w:szCs w:val="28"/>
        </w:rPr>
        <w:t>через МФЦ 2;</w:t>
      </w:r>
    </w:p>
    <w:p w14:paraId="324B427E" w14:textId="77777777" w:rsidR="008B13C3" w:rsidRPr="008773D6" w:rsidRDefault="004A4728" w:rsidP="009732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</w:t>
      </w:r>
      <w:r w:rsidR="005E5683" w:rsidRPr="008773D6">
        <w:rPr>
          <w:rFonts w:ascii="Times New Roman" w:hAnsi="Times New Roman"/>
          <w:sz w:val="28"/>
          <w:szCs w:val="28"/>
        </w:rPr>
        <w:t>уничтожает невостребованный результат услуги в случае</w:t>
      </w:r>
      <w:r w:rsidRPr="008773D6">
        <w:rPr>
          <w:rFonts w:ascii="Times New Roman" w:hAnsi="Times New Roman"/>
          <w:sz w:val="28"/>
          <w:szCs w:val="28"/>
        </w:rPr>
        <w:t>,</w:t>
      </w:r>
      <w:r w:rsidR="005E5683" w:rsidRPr="008773D6">
        <w:rPr>
          <w:rFonts w:ascii="Times New Roman" w:hAnsi="Times New Roman"/>
          <w:sz w:val="28"/>
          <w:szCs w:val="28"/>
        </w:rPr>
        <w:t xml:space="preserve"> если он является скан-копией документа</w:t>
      </w:r>
      <w:r w:rsidRPr="008773D6">
        <w:rPr>
          <w:rFonts w:ascii="Times New Roman" w:hAnsi="Times New Roman"/>
          <w:sz w:val="28"/>
          <w:szCs w:val="28"/>
        </w:rPr>
        <w:t>,</w:t>
      </w:r>
      <w:r w:rsidR="005E5683" w:rsidRPr="008773D6">
        <w:rPr>
          <w:rFonts w:ascii="Times New Roman" w:hAnsi="Times New Roman"/>
          <w:sz w:val="28"/>
          <w:szCs w:val="28"/>
        </w:rPr>
        <w:t xml:space="preserve"> путем измельчения или сожжения.</w:t>
      </w:r>
    </w:p>
    <w:p w14:paraId="0C42A86E" w14:textId="77777777" w:rsidR="0006514C" w:rsidRPr="008773D6" w:rsidRDefault="00973236" w:rsidP="006B7083">
      <w:pPr>
        <w:pStyle w:val="1"/>
        <w:jc w:val="right"/>
        <w:rPr>
          <w:b w:val="0"/>
          <w:sz w:val="28"/>
          <w:szCs w:val="28"/>
        </w:rPr>
      </w:pPr>
      <w:bookmarkStart w:id="8" w:name="_Toc152940455"/>
      <w:r w:rsidRPr="008773D6">
        <w:rPr>
          <w:b w:val="0"/>
          <w:sz w:val="28"/>
          <w:szCs w:val="28"/>
        </w:rPr>
        <w:t>Приложение № 1</w:t>
      </w:r>
      <w:bookmarkEnd w:id="8"/>
    </w:p>
    <w:p w14:paraId="74443077" w14:textId="77777777" w:rsidR="00973236" w:rsidRPr="008773D6" w:rsidRDefault="00973236" w:rsidP="00A517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7044162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73D6">
        <w:rPr>
          <w:rFonts w:ascii="Times New Roman" w:hAnsi="Times New Roman"/>
          <w:b/>
          <w:sz w:val="28"/>
          <w:szCs w:val="28"/>
        </w:rPr>
        <w:t xml:space="preserve">Методические рекомендации по работе в информационной системе </w:t>
      </w:r>
      <w:r w:rsidR="00244775" w:rsidRPr="008773D6">
        <w:rPr>
          <w:rFonts w:ascii="Times New Roman" w:hAnsi="Times New Roman"/>
          <w:b/>
          <w:sz w:val="28"/>
          <w:szCs w:val="28"/>
        </w:rPr>
        <w:br/>
      </w:r>
      <w:r w:rsidRPr="008773D6">
        <w:rPr>
          <w:rFonts w:ascii="Times New Roman" w:hAnsi="Times New Roman"/>
          <w:b/>
          <w:sz w:val="28"/>
          <w:szCs w:val="28"/>
        </w:rPr>
        <w:t>(далее</w:t>
      </w:r>
      <w:r w:rsidR="00244775" w:rsidRPr="008773D6">
        <w:rPr>
          <w:rFonts w:ascii="Times New Roman" w:hAnsi="Times New Roman"/>
          <w:b/>
          <w:sz w:val="28"/>
          <w:szCs w:val="28"/>
        </w:rPr>
        <w:t xml:space="preserve"> </w:t>
      </w:r>
      <w:r w:rsidRPr="008773D6">
        <w:rPr>
          <w:rFonts w:ascii="Times New Roman" w:hAnsi="Times New Roman"/>
          <w:b/>
          <w:sz w:val="28"/>
          <w:szCs w:val="28"/>
        </w:rPr>
        <w:t>-</w:t>
      </w:r>
      <w:r w:rsidR="00244775" w:rsidRPr="008773D6">
        <w:rPr>
          <w:rFonts w:ascii="Times New Roman" w:hAnsi="Times New Roman"/>
          <w:b/>
          <w:sz w:val="28"/>
          <w:szCs w:val="28"/>
        </w:rPr>
        <w:t xml:space="preserve"> информационная система</w:t>
      </w:r>
      <w:r w:rsidRPr="008773D6">
        <w:rPr>
          <w:rFonts w:ascii="Times New Roman" w:hAnsi="Times New Roman"/>
          <w:b/>
          <w:sz w:val="28"/>
          <w:szCs w:val="28"/>
        </w:rPr>
        <w:t xml:space="preserve"> МФЦ) при предоставлении государственных и муниципальных услуг по принципу экстерриториальности</w:t>
      </w:r>
    </w:p>
    <w:p w14:paraId="794D4C0D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6B8DE1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773D6">
        <w:rPr>
          <w:rFonts w:ascii="Times New Roman" w:hAnsi="Times New Roman"/>
          <w:b/>
          <w:i/>
          <w:sz w:val="28"/>
          <w:szCs w:val="28"/>
        </w:rPr>
        <w:t>1. Порядок консультирования заявителей, обратившихся за получением услуги в МФЦ по принципу экстерриториальности</w:t>
      </w:r>
    </w:p>
    <w:p w14:paraId="2A2EADA8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C8D35B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Для входа в </w:t>
      </w:r>
      <w:r w:rsidR="00355F13" w:rsidRPr="008773D6">
        <w:rPr>
          <w:rFonts w:ascii="Times New Roman" w:hAnsi="Times New Roman"/>
          <w:sz w:val="28"/>
          <w:szCs w:val="28"/>
        </w:rPr>
        <w:t xml:space="preserve">информационную систему </w:t>
      </w:r>
      <w:r w:rsidRPr="008773D6">
        <w:rPr>
          <w:rFonts w:ascii="Times New Roman" w:hAnsi="Times New Roman"/>
          <w:sz w:val="28"/>
          <w:szCs w:val="28"/>
        </w:rPr>
        <w:t xml:space="preserve">МФЦ консультант в обычном </w:t>
      </w:r>
      <w:r w:rsidR="004C3AFE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>режиме вводит персональные логин и пароль, после чего заходит в меню</w:t>
      </w:r>
      <w:r w:rsidR="00244775" w:rsidRPr="008773D6">
        <w:rPr>
          <w:rFonts w:ascii="Times New Roman" w:hAnsi="Times New Roman"/>
          <w:sz w:val="28"/>
          <w:szCs w:val="28"/>
        </w:rPr>
        <w:t xml:space="preserve"> «Консультант» – «Консультация».</w:t>
      </w:r>
    </w:p>
    <w:p w14:paraId="42613548" w14:textId="77777777" w:rsidR="00244775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462CA75" wp14:editId="0CFDEE02">
            <wp:simplePos x="0" y="0"/>
            <wp:positionH relativeFrom="margin">
              <wp:posOffset>1132122</wp:posOffset>
            </wp:positionH>
            <wp:positionV relativeFrom="paragraph">
              <wp:posOffset>52070</wp:posOffset>
            </wp:positionV>
            <wp:extent cx="442087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501" y="21496"/>
                <wp:lineTo x="21501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75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5E23A" w14:textId="77777777" w:rsidR="00244775" w:rsidRPr="008773D6" w:rsidRDefault="0024477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48118" w14:textId="77777777" w:rsidR="00C93DE5" w:rsidRPr="008773D6" w:rsidRDefault="00C93DE5" w:rsidP="00244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D94E22" w14:textId="77777777" w:rsidR="004C3AFE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975513" w14:textId="77777777" w:rsidR="004C3AFE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A7BB3B" w14:textId="77777777" w:rsidR="004C3AFE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C68D8B" w14:textId="77777777" w:rsidR="004C3AFE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30CF70" w14:textId="77777777" w:rsidR="004C3AFE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92A92C" w14:textId="77777777" w:rsidR="004C3AFE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70BA46" w14:textId="77777777" w:rsidR="004C3AFE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A6FF9A" w14:textId="77777777" w:rsidR="004C3AFE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A86745" w14:textId="77777777" w:rsidR="004C3AFE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8EC857" w14:textId="77777777" w:rsidR="004C3AFE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A87843" w14:textId="77777777" w:rsidR="004C3AFE" w:rsidRPr="008773D6" w:rsidRDefault="004C3AFE" w:rsidP="004C3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1A8732" w14:textId="77777777" w:rsidR="004C3AFE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C14F60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3D6">
        <w:rPr>
          <w:rFonts w:ascii="Times New Roman" w:hAnsi="Times New Roman"/>
          <w:sz w:val="28"/>
          <w:szCs w:val="28"/>
          <w:lang w:eastAsia="ru-RU"/>
        </w:rPr>
        <w:t xml:space="preserve">Для проведения консультации необходимо ввести Ф.И.О. заявителя </w:t>
      </w:r>
      <w:r w:rsidR="00244775" w:rsidRPr="008773D6">
        <w:rPr>
          <w:rFonts w:ascii="Times New Roman" w:hAnsi="Times New Roman"/>
          <w:sz w:val="28"/>
          <w:szCs w:val="28"/>
          <w:lang w:eastAsia="ru-RU"/>
        </w:rPr>
        <w:br/>
      </w:r>
      <w:r w:rsidRPr="008773D6">
        <w:rPr>
          <w:rFonts w:ascii="Times New Roman" w:hAnsi="Times New Roman"/>
          <w:sz w:val="28"/>
          <w:szCs w:val="28"/>
          <w:lang w:eastAsia="ru-RU"/>
        </w:rPr>
        <w:t>и, в зависимости от типа услуги, адрес регистрации заявителя либо адрес местоположения объекта недвижимости.</w:t>
      </w:r>
    </w:p>
    <w:p w14:paraId="410ED0EB" w14:textId="77777777" w:rsidR="00244775" w:rsidRPr="008773D6" w:rsidRDefault="0024477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71A64D" w14:textId="77777777" w:rsidR="00C93DE5" w:rsidRPr="008773D6" w:rsidRDefault="007D2428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4A06DD0" wp14:editId="19A1890D">
            <wp:simplePos x="0" y="0"/>
            <wp:positionH relativeFrom="margin">
              <wp:posOffset>1270</wp:posOffset>
            </wp:positionH>
            <wp:positionV relativeFrom="page">
              <wp:posOffset>8347958</wp:posOffset>
            </wp:positionV>
            <wp:extent cx="6480175" cy="1390015"/>
            <wp:effectExtent l="19050" t="19050" r="15875" b="196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93DE5" w:rsidRPr="008773D6">
        <w:rPr>
          <w:rFonts w:ascii="Times New Roman" w:hAnsi="Times New Roman"/>
          <w:sz w:val="28"/>
          <w:szCs w:val="28"/>
        </w:rPr>
        <w:t>В соответствии с адресом регистрации заявителя или объекта недвижимости программный комплекс определяет МФЦ</w:t>
      </w:r>
      <w:r w:rsidR="004C3AFE" w:rsidRPr="008773D6">
        <w:rPr>
          <w:rFonts w:ascii="Times New Roman" w:hAnsi="Times New Roman"/>
          <w:sz w:val="28"/>
          <w:szCs w:val="28"/>
        </w:rPr>
        <w:t> </w:t>
      </w:r>
      <w:r w:rsidR="00090B94" w:rsidRPr="008773D6">
        <w:rPr>
          <w:rFonts w:ascii="Times New Roman" w:hAnsi="Times New Roman"/>
          <w:sz w:val="28"/>
          <w:szCs w:val="28"/>
        </w:rPr>
        <w:t xml:space="preserve">2. </w:t>
      </w:r>
      <w:r w:rsidR="00C93DE5" w:rsidRPr="008773D6">
        <w:rPr>
          <w:rFonts w:ascii="Times New Roman" w:hAnsi="Times New Roman"/>
          <w:sz w:val="28"/>
          <w:szCs w:val="28"/>
        </w:rPr>
        <w:t>Через центральный сервер, расположенный в городе Ростове-на-Дону, происходит маршрутизация обращения заявителя. Далее консультация будет осуществляться уже в программном комплексе МФЦ</w:t>
      </w:r>
      <w:r w:rsidR="004C3AFE" w:rsidRPr="008773D6">
        <w:rPr>
          <w:rFonts w:ascii="Times New Roman" w:hAnsi="Times New Roman"/>
          <w:sz w:val="28"/>
          <w:szCs w:val="28"/>
        </w:rPr>
        <w:t> </w:t>
      </w:r>
      <w:r w:rsidR="00090B94" w:rsidRPr="008773D6">
        <w:rPr>
          <w:rFonts w:ascii="Times New Roman" w:hAnsi="Times New Roman"/>
          <w:sz w:val="28"/>
          <w:szCs w:val="28"/>
        </w:rPr>
        <w:t>2.</w:t>
      </w:r>
    </w:p>
    <w:p w14:paraId="5305DD7E" w14:textId="77777777" w:rsidR="00C93DE5" w:rsidRPr="008773D6" w:rsidRDefault="004C3AFE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5136BF2" wp14:editId="352113E8">
            <wp:simplePos x="0" y="0"/>
            <wp:positionH relativeFrom="margin">
              <wp:posOffset>687070</wp:posOffset>
            </wp:positionH>
            <wp:positionV relativeFrom="paragraph">
              <wp:posOffset>730112</wp:posOffset>
            </wp:positionV>
            <wp:extent cx="5104130" cy="2901950"/>
            <wp:effectExtent l="19050" t="19050" r="20320" b="1270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90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E5" w:rsidRPr="008773D6">
        <w:rPr>
          <w:rFonts w:ascii="Times New Roman" w:hAnsi="Times New Roman"/>
          <w:sz w:val="28"/>
          <w:szCs w:val="28"/>
        </w:rPr>
        <w:t>При предоставлении услуг в сфере социальной поддержки населения МФЦ</w:t>
      </w:r>
      <w:r w:rsidR="00244775" w:rsidRPr="008773D6">
        <w:rPr>
          <w:rFonts w:ascii="Times New Roman" w:hAnsi="Times New Roman"/>
          <w:sz w:val="28"/>
          <w:szCs w:val="28"/>
        </w:rPr>
        <w:t> </w:t>
      </w:r>
      <w:r w:rsidR="00090B94" w:rsidRPr="008773D6">
        <w:rPr>
          <w:rFonts w:ascii="Times New Roman" w:hAnsi="Times New Roman"/>
          <w:sz w:val="28"/>
          <w:szCs w:val="28"/>
        </w:rPr>
        <w:t>2</w:t>
      </w:r>
      <w:r w:rsidR="00C93DE5" w:rsidRPr="008773D6">
        <w:rPr>
          <w:rFonts w:ascii="Times New Roman" w:hAnsi="Times New Roman"/>
          <w:sz w:val="28"/>
          <w:szCs w:val="28"/>
        </w:rPr>
        <w:t xml:space="preserve"> является многофункциональный центр, обслуживающий территорию, на которой зарегистрирован заявитель.</w:t>
      </w:r>
    </w:p>
    <w:p w14:paraId="230F1EFD" w14:textId="77777777" w:rsidR="004C3AFE" w:rsidRPr="008773D6" w:rsidRDefault="004C3AFE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249F30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При предоставлении услуг в сфере земельно-имущественных отношений МФЦ</w:t>
      </w:r>
      <w:r w:rsidR="00090B94" w:rsidRPr="008773D6">
        <w:rPr>
          <w:rFonts w:ascii="Times New Roman" w:hAnsi="Times New Roman"/>
          <w:sz w:val="28"/>
          <w:szCs w:val="28"/>
        </w:rPr>
        <w:t> 2</w:t>
      </w:r>
      <w:r w:rsidRPr="008773D6">
        <w:rPr>
          <w:rFonts w:ascii="Times New Roman" w:hAnsi="Times New Roman"/>
          <w:sz w:val="28"/>
          <w:szCs w:val="28"/>
        </w:rPr>
        <w:t xml:space="preserve"> является многофункциональный центр по месту расположения земельного участка или объекта недвижимости.</w:t>
      </w:r>
    </w:p>
    <w:p w14:paraId="15FBAEA9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При предоставлении услуг в сфере поддержки предпринимательства МФЦ</w:t>
      </w:r>
      <w:r w:rsidR="00244775" w:rsidRPr="008773D6">
        <w:rPr>
          <w:rFonts w:ascii="Times New Roman" w:hAnsi="Times New Roman"/>
          <w:sz w:val="28"/>
          <w:szCs w:val="28"/>
        </w:rPr>
        <w:t> </w:t>
      </w:r>
      <w:r w:rsidR="00090B94" w:rsidRPr="008773D6">
        <w:rPr>
          <w:rFonts w:ascii="Times New Roman" w:hAnsi="Times New Roman"/>
          <w:sz w:val="28"/>
          <w:szCs w:val="28"/>
        </w:rPr>
        <w:t>2</w:t>
      </w:r>
      <w:r w:rsidRPr="008773D6">
        <w:rPr>
          <w:rFonts w:ascii="Times New Roman" w:hAnsi="Times New Roman"/>
          <w:sz w:val="28"/>
          <w:szCs w:val="28"/>
        </w:rPr>
        <w:t xml:space="preserve"> является многофункциональный центр по месту регистрации юридического лица </w:t>
      </w:r>
      <w:r w:rsidR="00E96FFF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>или индивидуального предпринимателя.</w:t>
      </w:r>
    </w:p>
    <w:p w14:paraId="7368420A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После этого консультант может выбрать услугу, по которой будет проводиться консультация.</w:t>
      </w:r>
    </w:p>
    <w:p w14:paraId="01BA5FC4" w14:textId="77777777" w:rsidR="00C93DE5" w:rsidRPr="008773D6" w:rsidRDefault="001A6FFF" w:rsidP="00C93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0581D3" wp14:editId="5B524D9F">
            <wp:extent cx="4174435" cy="2657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085" cy="26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57E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В результате выбора услуги консультант имеет возможность увидеть, для каких категорий заявителей предоставляется данная услуга, и выбрать свои дальнейшие действия:</w:t>
      </w:r>
    </w:p>
    <w:p w14:paraId="0A2621D3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провести консультацию;</w:t>
      </w:r>
    </w:p>
    <w:p w14:paraId="73EC471C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получить полный список документов по услуге;</w:t>
      </w:r>
    </w:p>
    <w:p w14:paraId="4A70E47F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получить шаблоны документов по услуге;</w:t>
      </w:r>
    </w:p>
    <w:p w14:paraId="67FAC88E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- ознакомиться со списком нормативно-правовых документов.</w:t>
      </w:r>
    </w:p>
    <w:p w14:paraId="1AECE96C" w14:textId="77777777" w:rsidR="00244775" w:rsidRPr="008773D6" w:rsidRDefault="0024477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C3950D" w14:textId="77777777" w:rsidR="00244775" w:rsidRPr="008773D6" w:rsidRDefault="0024477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78C205" wp14:editId="56B84448">
            <wp:extent cx="5444490" cy="293878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9CBC5" w14:textId="77777777" w:rsidR="00C93DE5" w:rsidRPr="008773D6" w:rsidRDefault="00C93DE5" w:rsidP="00C93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4B194F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Далее в целях определения жизненной ситуации консультант проводит опрос заявителя. </w:t>
      </w:r>
    </w:p>
    <w:p w14:paraId="0B16D640" w14:textId="77777777" w:rsidR="00C93DE5" w:rsidRPr="008773D6" w:rsidRDefault="00C93DE5" w:rsidP="00C9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62071C5" wp14:editId="55B976D2">
            <wp:simplePos x="0" y="0"/>
            <wp:positionH relativeFrom="margin">
              <wp:posOffset>360680</wp:posOffset>
            </wp:positionH>
            <wp:positionV relativeFrom="paragraph">
              <wp:posOffset>73660</wp:posOffset>
            </wp:positionV>
            <wp:extent cx="5621020" cy="2295525"/>
            <wp:effectExtent l="19050" t="19050" r="17780" b="28575"/>
            <wp:wrapTight wrapText="bothSides">
              <wp:wrapPolygon edited="0">
                <wp:start x="-73" y="-179"/>
                <wp:lineTo x="-73" y="21690"/>
                <wp:lineTo x="21595" y="21690"/>
                <wp:lineTo x="21595" y="-179"/>
                <wp:lineTo x="-73" y="-17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6141E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3D6">
        <w:rPr>
          <w:rFonts w:ascii="Times New Roman" w:hAnsi="Times New Roman"/>
          <w:sz w:val="28"/>
          <w:szCs w:val="28"/>
        </w:rPr>
        <w:t>После консультации заявителю выдается перечень обязательных документов, необходимых для предоставления государственной или муниципальной услуги, предусмотренный порядком предоставления услуги, который имеется в программном комплексе МФЦ</w:t>
      </w:r>
      <w:r w:rsidR="00090B94" w:rsidRPr="008773D6">
        <w:rPr>
          <w:rFonts w:ascii="Times New Roman" w:hAnsi="Times New Roman"/>
          <w:sz w:val="28"/>
          <w:szCs w:val="28"/>
        </w:rPr>
        <w:t xml:space="preserve"> 2.</w:t>
      </w:r>
    </w:p>
    <w:p w14:paraId="7DDE8595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CB7984B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1031A0" wp14:editId="534CB113">
            <wp:extent cx="5678561" cy="3719305"/>
            <wp:effectExtent l="19050" t="19050" r="1778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238" cy="3725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5A5622" w14:textId="77777777" w:rsidR="004C3AFE" w:rsidRPr="008773D6" w:rsidRDefault="004C3AFE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6A70482" w14:textId="77777777" w:rsidR="004C3AFE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31F999" wp14:editId="5841384D">
            <wp:extent cx="5688361" cy="4063116"/>
            <wp:effectExtent l="19050" t="19050" r="2667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754" cy="407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64C4DF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4E16A18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773D6">
        <w:rPr>
          <w:rFonts w:ascii="Times New Roman" w:hAnsi="Times New Roman"/>
          <w:b/>
          <w:i/>
          <w:sz w:val="28"/>
          <w:szCs w:val="28"/>
        </w:rPr>
        <w:t xml:space="preserve">2. Порядок приема документов от заявителей, обратившихся </w:t>
      </w:r>
      <w:r w:rsidR="00BC0CF0" w:rsidRPr="008773D6">
        <w:rPr>
          <w:rFonts w:ascii="Times New Roman" w:hAnsi="Times New Roman"/>
          <w:b/>
          <w:i/>
          <w:sz w:val="28"/>
          <w:szCs w:val="28"/>
        </w:rPr>
        <w:br/>
      </w:r>
      <w:r w:rsidRPr="008773D6">
        <w:rPr>
          <w:rFonts w:ascii="Times New Roman" w:hAnsi="Times New Roman"/>
          <w:b/>
          <w:i/>
          <w:sz w:val="28"/>
          <w:szCs w:val="28"/>
        </w:rPr>
        <w:t>за получением услуги в МФЦ по принципу экстерриториальности</w:t>
      </w:r>
    </w:p>
    <w:p w14:paraId="56AFCE58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8BE594" w14:textId="77777777" w:rsidR="00C93DE5" w:rsidRPr="008773D6" w:rsidRDefault="00C93DE5" w:rsidP="004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Для входа в </w:t>
      </w:r>
      <w:r w:rsidR="00355F13" w:rsidRPr="008773D6">
        <w:rPr>
          <w:rFonts w:ascii="Times New Roman" w:hAnsi="Times New Roman"/>
          <w:sz w:val="28"/>
          <w:szCs w:val="28"/>
        </w:rPr>
        <w:t xml:space="preserve">информационную систему </w:t>
      </w:r>
      <w:r w:rsidRPr="008773D6">
        <w:rPr>
          <w:rFonts w:ascii="Times New Roman" w:hAnsi="Times New Roman"/>
          <w:sz w:val="28"/>
          <w:szCs w:val="28"/>
        </w:rPr>
        <w:t xml:space="preserve">МФЦ операционист в обычном </w:t>
      </w:r>
      <w:r w:rsidR="004C3AFE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>режиме вводит персональные логин и пароль, после чего</w:t>
      </w:r>
      <w:r w:rsidR="004C3AFE" w:rsidRPr="008773D6">
        <w:rPr>
          <w:rFonts w:ascii="Times New Roman" w:hAnsi="Times New Roman"/>
          <w:sz w:val="28"/>
          <w:szCs w:val="28"/>
        </w:rPr>
        <w:t xml:space="preserve"> заходит в меню «Операционист» –</w:t>
      </w:r>
      <w:r w:rsidR="00355F13" w:rsidRPr="008773D6">
        <w:rPr>
          <w:rFonts w:ascii="Times New Roman" w:hAnsi="Times New Roman"/>
          <w:sz w:val="28"/>
          <w:szCs w:val="28"/>
        </w:rPr>
        <w:t xml:space="preserve"> </w:t>
      </w:r>
      <w:r w:rsidRPr="008773D6">
        <w:rPr>
          <w:rFonts w:ascii="Times New Roman" w:hAnsi="Times New Roman"/>
          <w:sz w:val="28"/>
          <w:szCs w:val="28"/>
        </w:rPr>
        <w:t xml:space="preserve">«Ведение дела в стороннем МФЦ». </w:t>
      </w:r>
    </w:p>
    <w:p w14:paraId="5EF32FE9" w14:textId="77777777" w:rsidR="00C93DE5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5919B405" wp14:editId="4A1BF9AF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085590" cy="2537460"/>
            <wp:effectExtent l="19050" t="19050" r="10160" b="15240"/>
            <wp:wrapTopAndBottom/>
            <wp:docPr id="20" name="Рисунок 20" descr="C:\Users\malysheva\YandexDisk\Скриншоты\2015-12-02 09-20-2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ysheva\YandexDisk\Скриншоты\2015-12-02 09-20-24 Скриншот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r="1660"/>
                    <a:stretch/>
                  </pic:blipFill>
                  <pic:spPr bwMode="auto">
                    <a:xfrm>
                      <a:off x="0" y="0"/>
                      <a:ext cx="4085590" cy="2537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F2FC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37242" w14:textId="77777777" w:rsidR="00C93DE5" w:rsidRPr="008773D6" w:rsidRDefault="0079562F" w:rsidP="004C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E468E8F" wp14:editId="63D7D193">
            <wp:simplePos x="0" y="0"/>
            <wp:positionH relativeFrom="margin">
              <wp:posOffset>1088638</wp:posOffset>
            </wp:positionH>
            <wp:positionV relativeFrom="paragraph">
              <wp:posOffset>2146079</wp:posOffset>
            </wp:positionV>
            <wp:extent cx="4572000" cy="2599835"/>
            <wp:effectExtent l="19050" t="19050" r="19050" b="1016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98FD522" wp14:editId="4DF0664C">
            <wp:simplePos x="0" y="0"/>
            <wp:positionH relativeFrom="page">
              <wp:posOffset>720090</wp:posOffset>
            </wp:positionH>
            <wp:positionV relativeFrom="page">
              <wp:posOffset>4997589</wp:posOffset>
            </wp:positionV>
            <wp:extent cx="6480175" cy="1390015"/>
            <wp:effectExtent l="19050" t="19050" r="15875" b="1968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93DE5" w:rsidRPr="008773D6">
        <w:rPr>
          <w:rFonts w:ascii="Times New Roman" w:hAnsi="Times New Roman"/>
          <w:sz w:val="28"/>
          <w:szCs w:val="28"/>
          <w:lang w:eastAsia="ru-RU"/>
        </w:rPr>
        <w:t>Для определения МФЦ</w:t>
      </w:r>
      <w:r w:rsidR="00090B94" w:rsidRPr="008773D6"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="00C93DE5" w:rsidRPr="008773D6">
        <w:rPr>
          <w:rFonts w:ascii="Times New Roman" w:hAnsi="Times New Roman"/>
          <w:sz w:val="28"/>
          <w:szCs w:val="28"/>
          <w:lang w:eastAsia="ru-RU"/>
        </w:rPr>
        <w:t>необходимо ввести Ф.И.О. заявителя и, в зависимости от типа услуги, адрес регистрации заявителя либо адрес местоположения объекта недвижимости.</w:t>
      </w:r>
    </w:p>
    <w:p w14:paraId="2253171C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В соответствии с адресом регистрации заявителя или объекта недвижимости программный комплекс определяет МФЦ</w:t>
      </w:r>
      <w:r w:rsidR="004C3AFE" w:rsidRPr="008773D6">
        <w:rPr>
          <w:rFonts w:ascii="Times New Roman" w:hAnsi="Times New Roman"/>
          <w:sz w:val="28"/>
          <w:szCs w:val="28"/>
        </w:rPr>
        <w:t> </w:t>
      </w:r>
      <w:r w:rsidR="00090B94" w:rsidRPr="008773D6">
        <w:rPr>
          <w:rFonts w:ascii="Times New Roman" w:hAnsi="Times New Roman"/>
          <w:sz w:val="28"/>
          <w:szCs w:val="28"/>
        </w:rPr>
        <w:t>2.</w:t>
      </w:r>
      <w:r w:rsidRPr="008773D6">
        <w:rPr>
          <w:rFonts w:ascii="Times New Roman" w:hAnsi="Times New Roman"/>
          <w:sz w:val="28"/>
          <w:szCs w:val="28"/>
        </w:rPr>
        <w:t xml:space="preserve"> Через центральный сервер, расположенный в городе Ростове-на-Дону, происходит маршрутизация обращения заявителя. </w:t>
      </w:r>
    </w:p>
    <w:p w14:paraId="68AA4B6F" w14:textId="77777777" w:rsidR="00C93DE5" w:rsidRPr="008773D6" w:rsidRDefault="004C3AFE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1A914F7F" wp14:editId="53A38577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215890" cy="2461895"/>
            <wp:effectExtent l="19050" t="19050" r="22860" b="14605"/>
            <wp:wrapTopAndBottom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461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CDF5A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B16D77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Далее открытие дела в электронном виде будет осуществляться уже </w:t>
      </w:r>
      <w:r w:rsidR="00E96FFF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>в программном комплексе МФЦ</w:t>
      </w:r>
      <w:r w:rsidR="00090B94" w:rsidRPr="008773D6">
        <w:rPr>
          <w:rFonts w:ascii="Times New Roman" w:hAnsi="Times New Roman"/>
          <w:sz w:val="28"/>
          <w:szCs w:val="28"/>
        </w:rPr>
        <w:t xml:space="preserve"> 2.</w:t>
      </w:r>
    </w:p>
    <w:p w14:paraId="4FC14C0A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8F055B" w14:textId="77777777" w:rsidR="00C93DE5" w:rsidRPr="008773D6" w:rsidRDefault="006B7083" w:rsidP="00C93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440743" wp14:editId="23D777CC">
            <wp:extent cx="3828091" cy="4198288"/>
            <wp:effectExtent l="0" t="0" r="1270" b="0"/>
            <wp:docPr id="32" name="Рисунок 32" descr="C:\Users\kadigrob\Downloads\Telegram Desktop\image_2023-12-08_14-5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digrob\Downloads\Telegram Desktop\image_2023-12-08_14-54-5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10" cy="42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5937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E44EB3" w14:textId="77777777" w:rsidR="00C93DE5" w:rsidRPr="008773D6" w:rsidRDefault="00355F13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Е</w:t>
      </w:r>
      <w:r w:rsidR="00C93DE5" w:rsidRPr="008773D6">
        <w:rPr>
          <w:rFonts w:ascii="Times New Roman" w:hAnsi="Times New Roman"/>
          <w:sz w:val="28"/>
          <w:szCs w:val="28"/>
        </w:rPr>
        <w:t>сли гражданин ранее обращался в МФЦ</w:t>
      </w:r>
      <w:r w:rsidR="004C3AFE" w:rsidRPr="008773D6">
        <w:rPr>
          <w:rFonts w:ascii="Times New Roman" w:hAnsi="Times New Roman"/>
          <w:sz w:val="28"/>
          <w:szCs w:val="28"/>
        </w:rPr>
        <w:t> </w:t>
      </w:r>
      <w:r w:rsidR="00090B94" w:rsidRPr="008773D6">
        <w:rPr>
          <w:rFonts w:ascii="Times New Roman" w:hAnsi="Times New Roman"/>
          <w:sz w:val="28"/>
          <w:szCs w:val="28"/>
        </w:rPr>
        <w:t>2</w:t>
      </w:r>
      <w:r w:rsidRPr="008773D6">
        <w:rPr>
          <w:rFonts w:ascii="Times New Roman" w:hAnsi="Times New Roman"/>
          <w:sz w:val="28"/>
          <w:szCs w:val="28"/>
        </w:rPr>
        <w:t>,</w:t>
      </w:r>
      <w:r w:rsidR="00C93DE5" w:rsidRPr="008773D6">
        <w:rPr>
          <w:rFonts w:ascii="Times New Roman" w:hAnsi="Times New Roman"/>
          <w:sz w:val="28"/>
          <w:szCs w:val="28"/>
        </w:rPr>
        <w:t xml:space="preserve"> операционист МФЦ</w:t>
      </w:r>
      <w:r w:rsidR="004C3AFE" w:rsidRPr="008773D6">
        <w:rPr>
          <w:rFonts w:ascii="Times New Roman" w:hAnsi="Times New Roman"/>
          <w:sz w:val="28"/>
          <w:szCs w:val="28"/>
        </w:rPr>
        <w:t> </w:t>
      </w:r>
      <w:r w:rsidR="00090B94" w:rsidRPr="008773D6">
        <w:rPr>
          <w:rFonts w:ascii="Times New Roman" w:hAnsi="Times New Roman"/>
          <w:sz w:val="28"/>
          <w:szCs w:val="28"/>
        </w:rPr>
        <w:t>1</w:t>
      </w:r>
      <w:r w:rsidR="00C93DE5" w:rsidRPr="008773D6">
        <w:rPr>
          <w:rFonts w:ascii="Times New Roman" w:hAnsi="Times New Roman"/>
          <w:sz w:val="28"/>
          <w:szCs w:val="28"/>
        </w:rPr>
        <w:t xml:space="preserve"> сможет найти его в базе данных заявителей.</w:t>
      </w:r>
    </w:p>
    <w:p w14:paraId="1BABF9F4" w14:textId="77777777" w:rsidR="006B7083" w:rsidRPr="008773D6" w:rsidRDefault="006B7083" w:rsidP="00C9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3D6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C1B9A83" wp14:editId="6A035F6A">
            <wp:simplePos x="0" y="0"/>
            <wp:positionH relativeFrom="margin">
              <wp:align>center</wp:align>
            </wp:positionH>
            <wp:positionV relativeFrom="paragraph">
              <wp:posOffset>-2209</wp:posOffset>
            </wp:positionV>
            <wp:extent cx="4222005" cy="3622526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05" cy="362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0BFB6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Далее в целях определения необходимого пакета документов операционист проводит опрос, определяя жизненную ситуацию заявителя. </w:t>
      </w:r>
    </w:p>
    <w:p w14:paraId="44E77A31" w14:textId="77777777" w:rsidR="00C93DE5" w:rsidRPr="008773D6" w:rsidRDefault="00C93DE5" w:rsidP="00C93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4771CE" w14:textId="77777777" w:rsidR="00C93DE5" w:rsidRPr="008773D6" w:rsidRDefault="00C93DE5" w:rsidP="00C93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705ED2" wp14:editId="57F254B0">
            <wp:extent cx="5939486" cy="2112723"/>
            <wp:effectExtent l="19050" t="19050" r="2349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402" cy="2115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5DB07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noProof/>
          <w:lang w:eastAsia="ru-RU"/>
        </w:rPr>
      </w:pPr>
      <w:r w:rsidRPr="008773D6">
        <w:rPr>
          <w:rFonts w:ascii="Times New Roman" w:hAnsi="Times New Roman"/>
          <w:sz w:val="28"/>
          <w:szCs w:val="28"/>
        </w:rPr>
        <w:t>После завершения формирования дела операционист передает дело в</w:t>
      </w:r>
      <w:r w:rsidR="00355F13" w:rsidRPr="008773D6">
        <w:rPr>
          <w:rFonts w:ascii="Times New Roman" w:hAnsi="Times New Roman"/>
          <w:sz w:val="28"/>
          <w:szCs w:val="28"/>
        </w:rPr>
        <w:t xml:space="preserve"> КАС </w:t>
      </w:r>
      <w:r w:rsidRPr="008773D6">
        <w:rPr>
          <w:rFonts w:ascii="Times New Roman" w:hAnsi="Times New Roman"/>
          <w:sz w:val="28"/>
          <w:szCs w:val="28"/>
        </w:rPr>
        <w:t>МФЦ</w:t>
      </w:r>
      <w:r w:rsidR="00BC0CF0" w:rsidRPr="008773D6">
        <w:rPr>
          <w:rFonts w:ascii="Times New Roman" w:hAnsi="Times New Roman"/>
          <w:sz w:val="28"/>
          <w:szCs w:val="28"/>
        </w:rPr>
        <w:t> </w:t>
      </w:r>
      <w:r w:rsidR="0064369C" w:rsidRPr="008773D6">
        <w:rPr>
          <w:rFonts w:ascii="Times New Roman" w:hAnsi="Times New Roman"/>
          <w:sz w:val="28"/>
          <w:szCs w:val="28"/>
        </w:rPr>
        <w:t>2.</w:t>
      </w:r>
    </w:p>
    <w:p w14:paraId="77108AA9" w14:textId="77777777" w:rsidR="00C93DE5" w:rsidRPr="008773D6" w:rsidRDefault="00C93DE5" w:rsidP="006B7083">
      <w:pPr>
        <w:spacing w:after="0" w:line="240" w:lineRule="auto"/>
        <w:jc w:val="center"/>
        <w:rPr>
          <w:noProof/>
          <w:lang w:eastAsia="ru-RU"/>
        </w:rPr>
      </w:pPr>
      <w:r w:rsidRPr="008773D6">
        <w:rPr>
          <w:noProof/>
          <w:lang w:eastAsia="ru-RU"/>
        </w:rPr>
        <w:drawing>
          <wp:inline distT="0" distB="0" distL="0" distR="0" wp14:anchorId="06A7B8D6" wp14:editId="6B6A957F">
            <wp:extent cx="5383033" cy="2125256"/>
            <wp:effectExtent l="19050" t="19050" r="27305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146" cy="2130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A45D9E" w14:textId="77777777" w:rsidR="00C93DE5" w:rsidRPr="008773D6" w:rsidRDefault="00C93DE5" w:rsidP="00C93DE5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773D6">
        <w:rPr>
          <w:rFonts w:ascii="Times New Roman" w:hAnsi="Times New Roman"/>
          <w:spacing w:val="-2"/>
          <w:sz w:val="28"/>
          <w:szCs w:val="28"/>
        </w:rPr>
        <w:t>В бумажном виде документы должны быть направлены в МФЦ</w:t>
      </w:r>
      <w:r w:rsidR="0064369C" w:rsidRPr="008773D6">
        <w:rPr>
          <w:rFonts w:ascii="Times New Roman" w:hAnsi="Times New Roman"/>
          <w:spacing w:val="-2"/>
          <w:sz w:val="28"/>
          <w:szCs w:val="28"/>
        </w:rPr>
        <w:t xml:space="preserve"> 2</w:t>
      </w:r>
      <w:r w:rsidRPr="008773D6">
        <w:rPr>
          <w:rFonts w:ascii="Times New Roman" w:hAnsi="Times New Roman"/>
          <w:spacing w:val="-2"/>
          <w:sz w:val="28"/>
          <w:szCs w:val="28"/>
        </w:rPr>
        <w:t xml:space="preserve"> в течение одного рабочего дня. </w:t>
      </w:r>
    </w:p>
    <w:p w14:paraId="4CA869B6" w14:textId="77777777" w:rsidR="00C93DE5" w:rsidRPr="008773D6" w:rsidRDefault="00237A44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Работник </w:t>
      </w:r>
      <w:r w:rsidR="00355F13" w:rsidRPr="008773D6">
        <w:rPr>
          <w:rFonts w:ascii="Times New Roman" w:hAnsi="Times New Roman"/>
          <w:sz w:val="28"/>
          <w:szCs w:val="28"/>
        </w:rPr>
        <w:t xml:space="preserve">КАС </w:t>
      </w:r>
      <w:r w:rsidR="00C93DE5" w:rsidRPr="008773D6">
        <w:rPr>
          <w:rFonts w:ascii="Times New Roman" w:hAnsi="Times New Roman"/>
          <w:sz w:val="28"/>
          <w:szCs w:val="28"/>
        </w:rPr>
        <w:t>МФЦ</w:t>
      </w:r>
      <w:r w:rsidR="0064369C" w:rsidRPr="008773D6">
        <w:rPr>
          <w:rFonts w:ascii="Times New Roman" w:hAnsi="Times New Roman"/>
          <w:sz w:val="28"/>
          <w:szCs w:val="28"/>
        </w:rPr>
        <w:t xml:space="preserve"> 2 </w:t>
      </w:r>
      <w:r w:rsidR="00C93DE5" w:rsidRPr="008773D6">
        <w:rPr>
          <w:rFonts w:ascii="Times New Roman" w:hAnsi="Times New Roman"/>
          <w:sz w:val="28"/>
          <w:szCs w:val="28"/>
        </w:rPr>
        <w:t xml:space="preserve">принимает дело к исполнению и осуществляет процесс предоставления услуги в соответствии с порядком её предоставления в </w:t>
      </w:r>
      <w:r w:rsidR="00355F13" w:rsidRPr="008773D6">
        <w:rPr>
          <w:rFonts w:ascii="Times New Roman" w:hAnsi="Times New Roman"/>
          <w:sz w:val="28"/>
          <w:szCs w:val="28"/>
        </w:rPr>
        <w:t>МФЦ 2</w:t>
      </w:r>
      <w:r w:rsidR="00C93DE5" w:rsidRPr="008773D6">
        <w:rPr>
          <w:rFonts w:ascii="Times New Roman" w:hAnsi="Times New Roman"/>
          <w:sz w:val="28"/>
          <w:szCs w:val="28"/>
        </w:rPr>
        <w:t>.</w:t>
      </w:r>
    </w:p>
    <w:p w14:paraId="73EC59DC" w14:textId="77777777" w:rsidR="00C93DE5" w:rsidRPr="008773D6" w:rsidRDefault="00C93DE5" w:rsidP="00C93D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Выдача результата услуги заявителю может осуществляться по желанию заявителя МФЦ</w:t>
      </w:r>
      <w:r w:rsidR="0064369C" w:rsidRPr="008773D6">
        <w:rPr>
          <w:rFonts w:ascii="Times New Roman" w:hAnsi="Times New Roman"/>
          <w:sz w:val="28"/>
          <w:szCs w:val="28"/>
        </w:rPr>
        <w:t xml:space="preserve"> 1</w:t>
      </w:r>
      <w:r w:rsidRPr="008773D6">
        <w:rPr>
          <w:rFonts w:ascii="Times New Roman" w:hAnsi="Times New Roman"/>
          <w:sz w:val="28"/>
          <w:szCs w:val="28"/>
        </w:rPr>
        <w:t xml:space="preserve"> или МФЦ</w:t>
      </w:r>
      <w:r w:rsidR="0064369C" w:rsidRPr="008773D6">
        <w:rPr>
          <w:rFonts w:ascii="Times New Roman" w:hAnsi="Times New Roman"/>
          <w:sz w:val="28"/>
          <w:szCs w:val="28"/>
        </w:rPr>
        <w:t xml:space="preserve"> 2.</w:t>
      </w:r>
    </w:p>
    <w:p w14:paraId="4D403898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773D6">
        <w:rPr>
          <w:rFonts w:ascii="Times New Roman" w:hAnsi="Times New Roman"/>
          <w:b/>
          <w:i/>
          <w:sz w:val="28"/>
          <w:szCs w:val="28"/>
        </w:rPr>
        <w:t xml:space="preserve">3. Порядок приема документов от заявителей, обратившихся </w:t>
      </w:r>
      <w:r w:rsidR="00E96FFF" w:rsidRPr="008773D6">
        <w:rPr>
          <w:rFonts w:ascii="Times New Roman" w:hAnsi="Times New Roman"/>
          <w:b/>
          <w:i/>
          <w:sz w:val="28"/>
          <w:szCs w:val="28"/>
        </w:rPr>
        <w:br/>
      </w:r>
      <w:r w:rsidRPr="008773D6">
        <w:rPr>
          <w:rFonts w:ascii="Times New Roman" w:hAnsi="Times New Roman"/>
          <w:b/>
          <w:i/>
          <w:sz w:val="28"/>
          <w:szCs w:val="28"/>
        </w:rPr>
        <w:t>за получением услуги в МФЦ по принципу экстерриториальности в случае отсутствия доступа к информационной системе МФЦ</w:t>
      </w:r>
      <w:r w:rsidR="0064369C" w:rsidRPr="008773D6">
        <w:rPr>
          <w:rFonts w:ascii="Times New Roman" w:hAnsi="Times New Roman"/>
          <w:b/>
          <w:i/>
          <w:sz w:val="28"/>
          <w:szCs w:val="28"/>
        </w:rPr>
        <w:t xml:space="preserve"> 2</w:t>
      </w:r>
    </w:p>
    <w:p w14:paraId="33C7F9CF" w14:textId="77777777" w:rsidR="00C14AD1" w:rsidRPr="008773D6" w:rsidRDefault="00C14AD1" w:rsidP="00C93D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В случае отсутствия доступа к информационной системе МФЦ 2 необходимо завести на заявителя дело в собственной информационной системе с пометкой «дело заведено по принципу экстерриториальности в форс-мажорных условиях» </w:t>
      </w:r>
      <w:r w:rsidR="006B7083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>в примечании к делу.</w:t>
      </w:r>
      <w:r w:rsidRPr="008773D6">
        <w:t xml:space="preserve"> </w:t>
      </w:r>
      <w:r w:rsidRPr="008773D6">
        <w:rPr>
          <w:rFonts w:ascii="Times New Roman" w:hAnsi="Times New Roman"/>
          <w:sz w:val="28"/>
          <w:szCs w:val="28"/>
        </w:rPr>
        <w:t>МФЦ 1 не ставит признак «Экстерриториальность».</w:t>
      </w:r>
    </w:p>
    <w:p w14:paraId="19C744D5" w14:textId="77777777" w:rsidR="00BC0CF0" w:rsidRPr="008773D6" w:rsidRDefault="00595F03" w:rsidP="00C93D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После получения документов по системе «Дело» МФЦ 2 заводит дело в своей </w:t>
      </w:r>
      <w:r w:rsidR="00C14AD1" w:rsidRPr="008773D6">
        <w:rPr>
          <w:rFonts w:ascii="Times New Roman" w:hAnsi="Times New Roman"/>
          <w:sz w:val="28"/>
          <w:szCs w:val="28"/>
        </w:rPr>
        <w:t xml:space="preserve">информационной </w:t>
      </w:r>
      <w:r w:rsidRPr="008773D6">
        <w:rPr>
          <w:rFonts w:ascii="Times New Roman" w:hAnsi="Times New Roman"/>
          <w:sz w:val="28"/>
          <w:szCs w:val="28"/>
        </w:rPr>
        <w:t xml:space="preserve">системе с признаком экстерриториальности. </w:t>
      </w:r>
      <w:r w:rsidR="00C93DE5" w:rsidRPr="008773D6">
        <w:rPr>
          <w:rFonts w:ascii="Times New Roman" w:hAnsi="Times New Roman"/>
          <w:sz w:val="28"/>
          <w:szCs w:val="28"/>
        </w:rPr>
        <w:t>Это п</w:t>
      </w:r>
      <w:r w:rsidR="005E031D" w:rsidRPr="008773D6">
        <w:rPr>
          <w:rFonts w:ascii="Times New Roman" w:hAnsi="Times New Roman"/>
          <w:sz w:val="28"/>
          <w:szCs w:val="28"/>
        </w:rPr>
        <w:t>озволит вести учет статистики о</w:t>
      </w:r>
      <w:r w:rsidR="00C14AD1" w:rsidRPr="008773D6">
        <w:rPr>
          <w:rFonts w:ascii="Times New Roman" w:hAnsi="Times New Roman"/>
          <w:sz w:val="28"/>
          <w:szCs w:val="28"/>
        </w:rPr>
        <w:t xml:space="preserve"> </w:t>
      </w:r>
      <w:r w:rsidR="00C93DE5" w:rsidRPr="008773D6">
        <w:rPr>
          <w:rFonts w:ascii="Times New Roman" w:hAnsi="Times New Roman"/>
          <w:sz w:val="28"/>
          <w:szCs w:val="28"/>
        </w:rPr>
        <w:t>принятых по принципу экстерриториальности делах, при этом, статистика будет сохранена на с</w:t>
      </w:r>
      <w:r w:rsidR="00BC0CF0" w:rsidRPr="008773D6">
        <w:rPr>
          <w:rFonts w:ascii="Times New Roman" w:hAnsi="Times New Roman"/>
          <w:sz w:val="28"/>
          <w:szCs w:val="28"/>
        </w:rPr>
        <w:t>ервере экстерриториальности МФЦ.</w:t>
      </w:r>
    </w:p>
    <w:p w14:paraId="0CA84F90" w14:textId="77777777" w:rsidR="00C93DE5" w:rsidRPr="008773D6" w:rsidRDefault="00C93DE5" w:rsidP="00C93D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В карточке дела должна быть указана информация о МФЦ и сотруднике, который открыл дело. Эта информация вносится в дело при нажатии на кнопку «Экстерриториальность» в карточке дела.</w:t>
      </w:r>
    </w:p>
    <w:p w14:paraId="3000F2EC" w14:textId="77777777" w:rsidR="00C93DE5" w:rsidRPr="008773D6" w:rsidRDefault="00C93DE5" w:rsidP="00C93D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3599"/>
      </w:tblGrid>
      <w:tr w:rsidR="00384DFB" w:rsidRPr="008773D6" w14:paraId="5C510C41" w14:textId="77777777" w:rsidTr="0013508A">
        <w:tc>
          <w:tcPr>
            <w:tcW w:w="6606" w:type="dxa"/>
          </w:tcPr>
          <w:p w14:paraId="2F7416A3" w14:textId="77777777" w:rsidR="00C93DE5" w:rsidRPr="008773D6" w:rsidRDefault="00C93DE5" w:rsidP="0013508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773D6">
              <w:rPr>
                <w:noProof/>
                <w:lang w:eastAsia="ru-RU"/>
              </w:rPr>
              <w:drawing>
                <wp:inline distT="0" distB="0" distL="0" distR="0" wp14:anchorId="72F62C55" wp14:editId="690FBB2D">
                  <wp:extent cx="4013734" cy="1436370"/>
                  <wp:effectExtent l="19050" t="19050" r="25400" b="11430"/>
                  <wp:docPr id="11" name="Рисунок 11" descr="http://azovkomeks.ru/mfchelp/pic/clip00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zovkomeks.ru/mfchelp/pic/clip00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525" cy="1450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14:paraId="139528F5" w14:textId="77777777" w:rsidR="00C93DE5" w:rsidRPr="008773D6" w:rsidRDefault="00C93DE5" w:rsidP="0013508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773D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8CA8C2" wp14:editId="7E32D42B">
                      <wp:simplePos x="0" y="0"/>
                      <wp:positionH relativeFrom="page">
                        <wp:posOffset>-205740</wp:posOffset>
                      </wp:positionH>
                      <wp:positionV relativeFrom="page">
                        <wp:posOffset>612140</wp:posOffset>
                      </wp:positionV>
                      <wp:extent cx="373380" cy="400050"/>
                      <wp:effectExtent l="0" t="0" r="266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3380" cy="4000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C0558" id="Прямая соединительная линия 2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6.2pt,48.2pt" to="13.2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" strokecolor="#f68c36 [3049]">
                      <w10:wrap anchorx="page" anchory="page"/>
                    </v:line>
                  </w:pict>
                </mc:Fallback>
              </mc:AlternateContent>
            </w:r>
            <w:r w:rsidRPr="008773D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7F027093" wp14:editId="1BA5BA74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537210</wp:posOffset>
                  </wp:positionV>
                  <wp:extent cx="1971675" cy="390525"/>
                  <wp:effectExtent l="0" t="0" r="9525" b="9525"/>
                  <wp:wrapNone/>
                  <wp:docPr id="24" name="Рисунок 24" descr="C:\Users\Grigoryeva\Downloads\clip00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rigoryeva\Downloads\clip00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4FFDDE" w14:textId="77777777" w:rsidR="00C93DE5" w:rsidRPr="008773D6" w:rsidRDefault="00C93DE5" w:rsidP="00C93D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3D6">
        <w:rPr>
          <w:noProof/>
          <w:lang w:eastAsia="ru-RU"/>
        </w:rPr>
        <w:drawing>
          <wp:inline distT="0" distB="0" distL="0" distR="0" wp14:anchorId="3FEEC224" wp14:editId="459ABC4A">
            <wp:extent cx="6480175" cy="2437130"/>
            <wp:effectExtent l="0" t="0" r="0" b="1270"/>
            <wp:docPr id="26" name="Рисунок 26" descr="http://azovkomeks.ru/mfchelp/pic/clip0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zovkomeks.ru/mfchelp/pic/clip007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08D7" w14:textId="77777777" w:rsidR="00C93DE5" w:rsidRPr="008773D6" w:rsidRDefault="00C93DE5" w:rsidP="00C93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F1ED5C0" w14:textId="77777777" w:rsidR="0006514C" w:rsidRPr="008773D6" w:rsidRDefault="00C93DE5" w:rsidP="00C93D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После установки признака экстеррито</w:t>
      </w:r>
      <w:r w:rsidR="0064369C" w:rsidRPr="008773D6">
        <w:rPr>
          <w:rFonts w:ascii="Times New Roman" w:hAnsi="Times New Roman"/>
          <w:sz w:val="28"/>
          <w:szCs w:val="28"/>
        </w:rPr>
        <w:t xml:space="preserve">риальности дела </w:t>
      </w:r>
      <w:r w:rsidR="00237A44" w:rsidRPr="008773D6">
        <w:rPr>
          <w:rFonts w:ascii="Times New Roman" w:hAnsi="Times New Roman"/>
          <w:sz w:val="28"/>
          <w:szCs w:val="28"/>
        </w:rPr>
        <w:t>работник</w:t>
      </w:r>
      <w:r w:rsidR="0064369C" w:rsidRPr="008773D6">
        <w:rPr>
          <w:rFonts w:ascii="Times New Roman" w:hAnsi="Times New Roman"/>
          <w:sz w:val="28"/>
          <w:szCs w:val="28"/>
        </w:rPr>
        <w:t xml:space="preserve"> МФЦ</w:t>
      </w:r>
      <w:r w:rsidR="00BC0CF0" w:rsidRPr="008773D6">
        <w:rPr>
          <w:rFonts w:ascii="Times New Roman" w:hAnsi="Times New Roman"/>
          <w:sz w:val="28"/>
          <w:szCs w:val="28"/>
        </w:rPr>
        <w:t> </w:t>
      </w:r>
      <w:r w:rsidR="00F97E44" w:rsidRPr="008773D6">
        <w:rPr>
          <w:rFonts w:ascii="Times New Roman" w:hAnsi="Times New Roman"/>
          <w:sz w:val="28"/>
          <w:szCs w:val="28"/>
        </w:rPr>
        <w:t>2</w:t>
      </w:r>
      <w:r w:rsidR="0064369C" w:rsidRPr="008773D6">
        <w:rPr>
          <w:rFonts w:ascii="Times New Roman" w:hAnsi="Times New Roman"/>
          <w:sz w:val="28"/>
          <w:szCs w:val="28"/>
        </w:rPr>
        <w:t xml:space="preserve"> </w:t>
      </w:r>
      <w:r w:rsidR="00713AB6" w:rsidRPr="008773D6">
        <w:rPr>
          <w:rFonts w:ascii="Times New Roman" w:hAnsi="Times New Roman"/>
          <w:sz w:val="28"/>
          <w:szCs w:val="28"/>
        </w:rPr>
        <w:t>может</w:t>
      </w:r>
      <w:r w:rsidRPr="008773D6">
        <w:rPr>
          <w:rFonts w:ascii="Times New Roman" w:hAnsi="Times New Roman"/>
          <w:sz w:val="28"/>
          <w:szCs w:val="28"/>
        </w:rPr>
        <w:t xml:space="preserve"> продолжить работу с делом</w:t>
      </w:r>
      <w:r w:rsidR="00F97E44" w:rsidRPr="008773D6">
        <w:rPr>
          <w:rFonts w:ascii="Times New Roman" w:hAnsi="Times New Roman"/>
          <w:sz w:val="28"/>
          <w:szCs w:val="28"/>
        </w:rPr>
        <w:t>.</w:t>
      </w:r>
    </w:p>
    <w:p w14:paraId="0CFB290E" w14:textId="77777777" w:rsidR="005A02B8" w:rsidRPr="008773D6" w:rsidRDefault="005A02B8" w:rsidP="005A02B8">
      <w:pPr>
        <w:tabs>
          <w:tab w:val="left" w:pos="1276"/>
        </w:tabs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773D6">
        <w:rPr>
          <w:rFonts w:ascii="Times New Roman" w:hAnsi="Times New Roman"/>
          <w:b/>
          <w:i/>
          <w:sz w:val="28"/>
          <w:szCs w:val="28"/>
        </w:rPr>
        <w:t>4. Порядок прикрепления скан-копии результата предоставления услуги</w:t>
      </w:r>
      <w:r w:rsidR="005F2F8B" w:rsidRPr="008773D6">
        <w:rPr>
          <w:rFonts w:ascii="Times New Roman" w:hAnsi="Times New Roman"/>
          <w:b/>
          <w:i/>
          <w:sz w:val="28"/>
          <w:szCs w:val="28"/>
        </w:rPr>
        <w:t xml:space="preserve"> и закрытия дел в КАС без выдачи.</w:t>
      </w:r>
    </w:p>
    <w:p w14:paraId="1A62ACC5" w14:textId="77777777" w:rsidR="00C14AD1" w:rsidRPr="008773D6" w:rsidRDefault="00C14AD1" w:rsidP="00237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Для входа в информационную систему МФЦ </w:t>
      </w:r>
      <w:r w:rsidR="00237A44" w:rsidRPr="008773D6">
        <w:rPr>
          <w:rFonts w:ascii="Times New Roman" w:hAnsi="Times New Roman"/>
          <w:sz w:val="28"/>
          <w:szCs w:val="28"/>
        </w:rPr>
        <w:t>работник КАС</w:t>
      </w:r>
      <w:r w:rsidRPr="008773D6">
        <w:rPr>
          <w:rFonts w:ascii="Times New Roman" w:hAnsi="Times New Roman"/>
          <w:sz w:val="28"/>
          <w:szCs w:val="28"/>
        </w:rPr>
        <w:t xml:space="preserve"> в обычном режиме вводит персональные логин и пароль</w:t>
      </w:r>
      <w:r w:rsidR="00237A44" w:rsidRPr="008773D6">
        <w:rPr>
          <w:rFonts w:ascii="Times New Roman" w:hAnsi="Times New Roman"/>
          <w:sz w:val="28"/>
          <w:szCs w:val="28"/>
        </w:rPr>
        <w:t>.</w:t>
      </w:r>
    </w:p>
    <w:p w14:paraId="568ABB43" w14:textId="77777777" w:rsidR="005A02B8" w:rsidRPr="008773D6" w:rsidRDefault="00237A44" w:rsidP="00237A44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Далее р</w:t>
      </w:r>
      <w:r w:rsidR="005A02B8" w:rsidRPr="008773D6">
        <w:rPr>
          <w:rFonts w:ascii="Times New Roman" w:hAnsi="Times New Roman"/>
          <w:sz w:val="28"/>
          <w:szCs w:val="28"/>
        </w:rPr>
        <w:t>аботник КАС выбирает вкладку «</w:t>
      </w:r>
      <w:r w:rsidRPr="008773D6">
        <w:rPr>
          <w:rFonts w:ascii="Times New Roman" w:hAnsi="Times New Roman"/>
          <w:sz w:val="28"/>
          <w:szCs w:val="28"/>
        </w:rPr>
        <w:t>Д</w:t>
      </w:r>
      <w:r w:rsidR="005A02B8" w:rsidRPr="008773D6">
        <w:rPr>
          <w:rFonts w:ascii="Times New Roman" w:hAnsi="Times New Roman"/>
          <w:sz w:val="28"/>
          <w:szCs w:val="28"/>
        </w:rPr>
        <w:t>ело».</w:t>
      </w:r>
      <w:r w:rsidRPr="008773D6">
        <w:rPr>
          <w:rFonts w:ascii="Times New Roman" w:hAnsi="Times New Roman"/>
          <w:sz w:val="28"/>
          <w:szCs w:val="28"/>
        </w:rPr>
        <w:tab/>
      </w:r>
    </w:p>
    <w:p w14:paraId="233ECDF0" w14:textId="77777777" w:rsidR="005A02B8" w:rsidRPr="008773D6" w:rsidRDefault="005A02B8" w:rsidP="005A0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C363B39" wp14:editId="278AD978">
            <wp:simplePos x="0" y="0"/>
            <wp:positionH relativeFrom="margin">
              <wp:align>center</wp:align>
            </wp:positionH>
            <wp:positionV relativeFrom="paragraph">
              <wp:posOffset>-883</wp:posOffset>
            </wp:positionV>
            <wp:extent cx="5561385" cy="1538200"/>
            <wp:effectExtent l="0" t="0" r="1270" b="5080"/>
            <wp:wrapTopAndBottom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85" cy="15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F2670" w14:textId="77777777" w:rsidR="005A02B8" w:rsidRPr="008773D6" w:rsidRDefault="005A02B8" w:rsidP="005A0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225DA5" w14:textId="77777777" w:rsidR="005A02B8" w:rsidRPr="008773D6" w:rsidRDefault="005A02B8" w:rsidP="005A0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Вводит номер дела. Нажимает «</w:t>
      </w:r>
      <w:r w:rsidR="00237A44" w:rsidRPr="008773D6">
        <w:rPr>
          <w:rFonts w:ascii="Times New Roman" w:hAnsi="Times New Roman"/>
          <w:sz w:val="28"/>
          <w:szCs w:val="28"/>
        </w:rPr>
        <w:t>Н</w:t>
      </w:r>
      <w:r w:rsidRPr="008773D6">
        <w:rPr>
          <w:rFonts w:ascii="Times New Roman" w:hAnsi="Times New Roman"/>
          <w:sz w:val="28"/>
          <w:szCs w:val="28"/>
        </w:rPr>
        <w:t>айти дело».</w:t>
      </w:r>
    </w:p>
    <w:p w14:paraId="6B6F5D4D" w14:textId="77777777" w:rsidR="0079562F" w:rsidRPr="008773D6" w:rsidRDefault="005A02B8" w:rsidP="00795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4C58951" wp14:editId="7931AF28">
            <wp:simplePos x="0" y="0"/>
            <wp:positionH relativeFrom="margin">
              <wp:align>center</wp:align>
            </wp:positionH>
            <wp:positionV relativeFrom="paragraph">
              <wp:posOffset>3147</wp:posOffset>
            </wp:positionV>
            <wp:extent cx="5119170" cy="1683904"/>
            <wp:effectExtent l="0" t="0" r="5715" b="0"/>
            <wp:wrapTopAndBottom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70" cy="16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2F" w:rsidRPr="008773D6">
        <w:rPr>
          <w:rFonts w:ascii="Times New Roman" w:hAnsi="Times New Roman"/>
          <w:sz w:val="28"/>
          <w:szCs w:val="28"/>
        </w:rPr>
        <w:t xml:space="preserve">В открывшемся разделе «Работа с делом» необходимо выбрать «Документы </w:t>
      </w:r>
      <w:r w:rsidR="0079562F" w:rsidRPr="008773D6">
        <w:rPr>
          <w:rFonts w:ascii="Times New Roman" w:hAnsi="Times New Roman"/>
          <w:sz w:val="28"/>
          <w:szCs w:val="28"/>
        </w:rPr>
        <w:br/>
        <w:t>в деле».</w:t>
      </w:r>
    </w:p>
    <w:p w14:paraId="2A5B556D" w14:textId="77777777" w:rsidR="005A02B8" w:rsidRPr="008773D6" w:rsidRDefault="0079562F" w:rsidP="007956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197D5B" wp14:editId="26EACE39">
            <wp:extent cx="5104737" cy="3540623"/>
            <wp:effectExtent l="0" t="0" r="127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69" cy="355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8F338" w14:textId="77777777" w:rsidR="005A02B8" w:rsidRPr="008773D6" w:rsidRDefault="005A02B8" w:rsidP="005A0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Выбрать «Добавить документ».</w:t>
      </w:r>
    </w:p>
    <w:p w14:paraId="5FC75CCB" w14:textId="77777777" w:rsidR="005A02B8" w:rsidRPr="008773D6" w:rsidRDefault="005A02B8" w:rsidP="005A0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F62319" wp14:editId="35AD3E04">
            <wp:extent cx="5857240" cy="1397635"/>
            <wp:effectExtent l="19050" t="0" r="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FD373" w14:textId="77777777" w:rsidR="005A02B8" w:rsidRPr="008773D6" w:rsidRDefault="005A02B8" w:rsidP="005A0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9FDEB5" w14:textId="77777777" w:rsidR="005A02B8" w:rsidRPr="008773D6" w:rsidRDefault="005A02B8" w:rsidP="005A0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В поле «</w:t>
      </w:r>
      <w:r w:rsidR="00237A44" w:rsidRPr="008773D6">
        <w:rPr>
          <w:rFonts w:ascii="Times New Roman" w:hAnsi="Times New Roman"/>
          <w:sz w:val="28"/>
          <w:szCs w:val="28"/>
        </w:rPr>
        <w:t>Н</w:t>
      </w:r>
      <w:r w:rsidRPr="008773D6">
        <w:rPr>
          <w:rFonts w:ascii="Times New Roman" w:hAnsi="Times New Roman"/>
          <w:sz w:val="28"/>
          <w:szCs w:val="28"/>
        </w:rPr>
        <w:t>аименование» ввести название документа «</w:t>
      </w:r>
      <w:r w:rsidRPr="008773D6">
        <w:rPr>
          <w:rFonts w:ascii="Times New Roman" w:hAnsi="Times New Roman"/>
          <w:b/>
          <w:sz w:val="28"/>
          <w:szCs w:val="28"/>
        </w:rPr>
        <w:t>Результат услуги</w:t>
      </w:r>
      <w:r w:rsidRPr="008773D6">
        <w:rPr>
          <w:rFonts w:ascii="Times New Roman" w:hAnsi="Times New Roman"/>
          <w:sz w:val="28"/>
          <w:szCs w:val="28"/>
        </w:rPr>
        <w:t xml:space="preserve">» </w:t>
      </w:r>
      <w:r w:rsidR="0060679D" w:rsidRPr="008773D6">
        <w:rPr>
          <w:rFonts w:ascii="Times New Roman" w:hAnsi="Times New Roman"/>
          <w:sz w:val="28"/>
          <w:szCs w:val="28"/>
        </w:rPr>
        <w:br/>
      </w:r>
      <w:r w:rsidRPr="008773D6">
        <w:rPr>
          <w:rFonts w:ascii="Times New Roman" w:hAnsi="Times New Roman"/>
          <w:sz w:val="28"/>
          <w:szCs w:val="28"/>
        </w:rPr>
        <w:t>и нажать кнопку «</w:t>
      </w:r>
      <w:r w:rsidR="00237A44" w:rsidRPr="008773D6">
        <w:rPr>
          <w:rFonts w:ascii="Times New Roman" w:hAnsi="Times New Roman"/>
          <w:sz w:val="28"/>
          <w:szCs w:val="28"/>
        </w:rPr>
        <w:t>Д</w:t>
      </w:r>
      <w:r w:rsidRPr="008773D6">
        <w:rPr>
          <w:rFonts w:ascii="Times New Roman" w:hAnsi="Times New Roman"/>
          <w:sz w:val="28"/>
          <w:szCs w:val="28"/>
        </w:rPr>
        <w:t>обавить документ».</w:t>
      </w:r>
    </w:p>
    <w:p w14:paraId="1D2FB061" w14:textId="77777777" w:rsidR="005A02B8" w:rsidRPr="008773D6" w:rsidRDefault="005A02B8" w:rsidP="005A02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30E150" wp14:editId="3840AD4E">
            <wp:extent cx="6009652" cy="221023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80" cy="221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E3EFF" w14:textId="77777777" w:rsidR="005A02B8" w:rsidRPr="008773D6" w:rsidRDefault="005A02B8" w:rsidP="005A02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Осуществить сканирование результата услуги в </w:t>
      </w:r>
      <w:r w:rsidR="00237A44" w:rsidRPr="008773D6">
        <w:rPr>
          <w:rFonts w:ascii="Times New Roman" w:hAnsi="Times New Roman"/>
          <w:sz w:val="28"/>
          <w:szCs w:val="28"/>
        </w:rPr>
        <w:t xml:space="preserve">информационной системе МФЦ </w:t>
      </w:r>
      <w:r w:rsidRPr="008773D6">
        <w:rPr>
          <w:rFonts w:ascii="Times New Roman" w:hAnsi="Times New Roman"/>
          <w:sz w:val="28"/>
          <w:szCs w:val="28"/>
        </w:rPr>
        <w:t xml:space="preserve">в формате </w:t>
      </w:r>
      <w:r w:rsidRPr="008773D6">
        <w:rPr>
          <w:rFonts w:ascii="Times New Roman" w:hAnsi="Times New Roman"/>
          <w:sz w:val="28"/>
          <w:szCs w:val="28"/>
          <w:lang w:val="en-US"/>
        </w:rPr>
        <w:t>PDF</w:t>
      </w:r>
      <w:r w:rsidRPr="008773D6">
        <w:rPr>
          <w:rFonts w:ascii="Times New Roman" w:hAnsi="Times New Roman"/>
          <w:sz w:val="28"/>
          <w:szCs w:val="28"/>
        </w:rPr>
        <w:t xml:space="preserve"> (</w:t>
      </w:r>
      <w:r w:rsidRPr="008773D6">
        <w:rPr>
          <w:rFonts w:ascii="Times New Roman" w:hAnsi="Times New Roman"/>
          <w:sz w:val="28"/>
          <w:szCs w:val="28"/>
          <w:lang w:val="en-US"/>
        </w:rPr>
        <w:t>JPG</w:t>
      </w:r>
      <w:r w:rsidRPr="008773D6">
        <w:rPr>
          <w:rFonts w:ascii="Times New Roman" w:hAnsi="Times New Roman"/>
          <w:sz w:val="28"/>
          <w:szCs w:val="28"/>
        </w:rPr>
        <w:t>).</w:t>
      </w:r>
      <w:r w:rsidR="00DD7683" w:rsidRPr="008773D6">
        <w:rPr>
          <w:rFonts w:ascii="Times New Roman" w:hAnsi="Times New Roman"/>
          <w:sz w:val="28"/>
          <w:szCs w:val="28"/>
        </w:rPr>
        <w:t xml:space="preserve"> </w:t>
      </w:r>
    </w:p>
    <w:p w14:paraId="71139A98" w14:textId="77777777" w:rsidR="00237A44" w:rsidRPr="008773D6" w:rsidRDefault="00844E18" w:rsidP="00237A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 xml:space="preserve">После прикрепления скан-образа работник КАС в графе примечание к делу </w:t>
      </w:r>
      <w:r w:rsidRPr="008773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454AC0" wp14:editId="1151712F">
            <wp:extent cx="200025" cy="152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A44" w:rsidRPr="008773D6">
        <w:rPr>
          <w:rFonts w:ascii="Times New Roman" w:hAnsi="Times New Roman"/>
          <w:sz w:val="28"/>
          <w:szCs w:val="28"/>
        </w:rPr>
        <w:t xml:space="preserve"> проставляет отметку «Выдача результата предусмотрена в (указать наименование муниципального образования) или по адресу эл. почты».</w:t>
      </w:r>
    </w:p>
    <w:p w14:paraId="181EB0E2" w14:textId="77777777" w:rsidR="00844E18" w:rsidRPr="008773D6" w:rsidRDefault="00844E18" w:rsidP="00F354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7484B9" w14:textId="77777777" w:rsidR="00DD7683" w:rsidRPr="008773D6" w:rsidRDefault="00844E18" w:rsidP="00F354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773D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FCBD9" wp14:editId="67EC3160">
                <wp:simplePos x="0" y="0"/>
                <wp:positionH relativeFrom="column">
                  <wp:posOffset>1247775</wp:posOffset>
                </wp:positionH>
                <wp:positionV relativeFrom="paragraph">
                  <wp:posOffset>1419860</wp:posOffset>
                </wp:positionV>
                <wp:extent cx="488950" cy="323850"/>
                <wp:effectExtent l="38100" t="38100" r="2540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B46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98.25pt;margin-top:111.8pt;width:38.5pt;height:25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 w:rsidRPr="008773D6">
        <w:rPr>
          <w:noProof/>
          <w:sz w:val="28"/>
          <w:szCs w:val="28"/>
          <w:lang w:eastAsia="ru-RU"/>
        </w:rPr>
        <w:drawing>
          <wp:inline distT="0" distB="0" distL="0" distR="0" wp14:anchorId="6B2F1F4B" wp14:editId="09D05DE9">
            <wp:extent cx="5773264" cy="3470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90" cy="347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49701" w14:textId="77777777" w:rsidR="00F3543B" w:rsidRPr="008773D6" w:rsidRDefault="0067567C" w:rsidP="00F354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D6">
        <w:rPr>
          <w:rFonts w:ascii="Times New Roman" w:hAnsi="Times New Roman"/>
          <w:sz w:val="28"/>
          <w:szCs w:val="28"/>
        </w:rPr>
        <w:t>Последовательно проходит все этапы дела и закрывает дело без выдачи.</w:t>
      </w:r>
    </w:p>
    <w:p w14:paraId="29F1ED7D" w14:textId="77777777" w:rsidR="0067567C" w:rsidRPr="008773D6" w:rsidRDefault="0067567C" w:rsidP="00F354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308C02" w14:textId="77777777" w:rsidR="00E66055" w:rsidRPr="008773D6" w:rsidRDefault="00844E18" w:rsidP="00F354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773D6">
        <w:rPr>
          <w:noProof/>
          <w:lang w:eastAsia="ru-RU"/>
        </w:rPr>
        <w:drawing>
          <wp:inline distT="0" distB="0" distL="0" distR="0" wp14:anchorId="19AF6939" wp14:editId="79645E4F">
            <wp:extent cx="5595582" cy="36385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638" t="7840" r="18275" b="11846"/>
                    <a:stretch/>
                  </pic:blipFill>
                  <pic:spPr bwMode="auto">
                    <a:xfrm>
                      <a:off x="0" y="0"/>
                      <a:ext cx="5622124" cy="365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FA05" w14:textId="77777777" w:rsidR="00E66055" w:rsidRPr="008773D6" w:rsidRDefault="00E66055" w:rsidP="00E748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5BBF9517" w14:textId="77777777" w:rsidR="00E66055" w:rsidRPr="008773D6" w:rsidRDefault="00E66055" w:rsidP="00E748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E66055" w:rsidRPr="008773D6" w:rsidSect="004C3AFE">
          <w:pgSz w:w="11906" w:h="16838"/>
          <w:pgMar w:top="1134" w:right="567" w:bottom="1134" w:left="1134" w:header="709" w:footer="397" w:gutter="0"/>
          <w:cols w:space="708"/>
          <w:docGrid w:linePitch="360"/>
        </w:sectPr>
      </w:pPr>
    </w:p>
    <w:p w14:paraId="5FC7762F" w14:textId="77777777" w:rsidR="00973236" w:rsidRPr="008773D6" w:rsidRDefault="00973236" w:rsidP="007D2428">
      <w:pPr>
        <w:pStyle w:val="1"/>
        <w:jc w:val="right"/>
        <w:rPr>
          <w:b w:val="0"/>
          <w:kern w:val="1"/>
          <w:sz w:val="28"/>
          <w:szCs w:val="28"/>
          <w:lang w:eastAsia="ar-SA"/>
        </w:rPr>
      </w:pPr>
      <w:bookmarkStart w:id="9" w:name="_Toc152940456"/>
      <w:r w:rsidRPr="008773D6">
        <w:rPr>
          <w:b w:val="0"/>
          <w:kern w:val="1"/>
          <w:sz w:val="28"/>
          <w:szCs w:val="28"/>
          <w:lang w:eastAsia="ar-SA"/>
        </w:rPr>
        <w:t>Приложение № 2</w:t>
      </w:r>
      <w:bookmarkEnd w:id="9"/>
    </w:p>
    <w:p w14:paraId="020DD952" w14:textId="77777777" w:rsidR="00973236" w:rsidRPr="008773D6" w:rsidRDefault="00973236" w:rsidP="005A02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14:paraId="6856D602" w14:textId="77777777" w:rsidR="0006514C" w:rsidRPr="008773D6" w:rsidRDefault="005A02B8" w:rsidP="005A02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8773D6">
        <w:rPr>
          <w:rFonts w:ascii="Times New Roman" w:hAnsi="Times New Roman"/>
          <w:b/>
          <w:kern w:val="1"/>
          <w:sz w:val="28"/>
          <w:szCs w:val="28"/>
          <w:lang w:eastAsia="ar-SA"/>
        </w:rPr>
        <w:t>Заявление о получении результата в другом отделении</w:t>
      </w:r>
    </w:p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136"/>
        <w:gridCol w:w="1896"/>
        <w:gridCol w:w="99"/>
        <w:gridCol w:w="6757"/>
      </w:tblGrid>
      <w:tr w:rsidR="007608F1" w:rsidRPr="008773D6" w14:paraId="5A8A995D" w14:textId="77777777" w:rsidTr="00DE3220">
        <w:tc>
          <w:tcPr>
            <w:tcW w:w="1676" w:type="pct"/>
            <w:gridSpan w:val="3"/>
          </w:tcPr>
          <w:p w14:paraId="665D05E9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3324" w:type="pct"/>
            <w:gridSpan w:val="2"/>
          </w:tcPr>
          <w:p w14:paraId="19B89DCE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8F1" w:rsidRPr="008773D6" w14:paraId="51689EE4" w14:textId="77777777" w:rsidTr="00DE3220">
        <w:tc>
          <w:tcPr>
            <w:tcW w:w="1676" w:type="pct"/>
            <w:gridSpan w:val="3"/>
          </w:tcPr>
          <w:p w14:paraId="122A611A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4" w:type="pct"/>
            <w:gridSpan w:val="2"/>
          </w:tcPr>
          <w:p w14:paraId="7EDBCD87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Ф.И.О.)</w:t>
            </w:r>
          </w:p>
        </w:tc>
      </w:tr>
      <w:tr w:rsidR="007608F1" w:rsidRPr="008773D6" w14:paraId="6E8E82D2" w14:textId="77777777" w:rsidTr="00DE3220">
        <w:tc>
          <w:tcPr>
            <w:tcW w:w="1676" w:type="pct"/>
            <w:gridSpan w:val="3"/>
          </w:tcPr>
          <w:p w14:paraId="35A46B91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773D6">
              <w:rPr>
                <w:rFonts w:ascii="Times New Roman" w:hAnsi="Times New Roman"/>
                <w:sz w:val="28"/>
                <w:szCs w:val="28"/>
                <w:lang w:eastAsia="ru-RU"/>
              </w:rPr>
              <w:t>дело №</w:t>
            </w:r>
          </w:p>
        </w:tc>
        <w:tc>
          <w:tcPr>
            <w:tcW w:w="3324" w:type="pct"/>
            <w:gridSpan w:val="2"/>
          </w:tcPr>
          <w:p w14:paraId="7FBF723D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7608F1" w:rsidRPr="008773D6" w14:paraId="64F1FEC3" w14:textId="77777777" w:rsidTr="00DE3220">
        <w:tc>
          <w:tcPr>
            <w:tcW w:w="1676" w:type="pct"/>
            <w:gridSpan w:val="3"/>
          </w:tcPr>
          <w:p w14:paraId="6C3DAB72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4E729AE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4" w:type="pct"/>
            <w:gridSpan w:val="2"/>
          </w:tcPr>
          <w:p w14:paraId="0336B608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7608F1" w:rsidRPr="008773D6" w14:paraId="2330DA9B" w14:textId="77777777" w:rsidTr="00DE3220">
        <w:tc>
          <w:tcPr>
            <w:tcW w:w="1676" w:type="pct"/>
            <w:gridSpan w:val="3"/>
          </w:tcPr>
          <w:p w14:paraId="32C75EFA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324" w:type="pct"/>
            <w:gridSpan w:val="2"/>
          </w:tcPr>
          <w:p w14:paraId="25936906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8F1" w:rsidRPr="008773D6" w14:paraId="092F5A7E" w14:textId="77777777" w:rsidTr="00DE3220">
        <w:tc>
          <w:tcPr>
            <w:tcW w:w="1676" w:type="pct"/>
            <w:gridSpan w:val="3"/>
          </w:tcPr>
          <w:p w14:paraId="243F3477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7CC9000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4" w:type="pct"/>
            <w:gridSpan w:val="2"/>
          </w:tcPr>
          <w:p w14:paraId="6DBD1083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8F1" w:rsidRPr="008773D6" w14:paraId="619C9DA7" w14:textId="77777777" w:rsidTr="00DE3220">
        <w:tc>
          <w:tcPr>
            <w:tcW w:w="1676" w:type="pct"/>
            <w:gridSpan w:val="3"/>
          </w:tcPr>
          <w:p w14:paraId="78AF52A3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sz w:val="28"/>
                <w:szCs w:val="28"/>
                <w:lang w:eastAsia="ru-RU"/>
              </w:rPr>
              <w:t>проживающий по адресу:</w:t>
            </w:r>
          </w:p>
        </w:tc>
        <w:tc>
          <w:tcPr>
            <w:tcW w:w="3324" w:type="pct"/>
            <w:gridSpan w:val="2"/>
          </w:tcPr>
          <w:p w14:paraId="79022043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8F1" w:rsidRPr="008773D6" w14:paraId="6F0AAF54" w14:textId="77777777" w:rsidTr="00DE3220">
        <w:tc>
          <w:tcPr>
            <w:tcW w:w="1676" w:type="pct"/>
            <w:gridSpan w:val="3"/>
          </w:tcPr>
          <w:p w14:paraId="5058FE7C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4" w:type="pct"/>
            <w:gridSpan w:val="2"/>
          </w:tcPr>
          <w:p w14:paraId="0127CDB1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8F1" w:rsidRPr="008773D6" w14:paraId="7517743E" w14:textId="77777777" w:rsidTr="00DE3220">
        <w:tc>
          <w:tcPr>
            <w:tcW w:w="1676" w:type="pct"/>
            <w:gridSpan w:val="3"/>
          </w:tcPr>
          <w:p w14:paraId="07F513EB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4" w:type="pct"/>
            <w:gridSpan w:val="2"/>
          </w:tcPr>
          <w:p w14:paraId="6009DAB0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8F1" w:rsidRPr="008773D6" w14:paraId="098D1546" w14:textId="77777777" w:rsidTr="00DE3220">
        <w:tc>
          <w:tcPr>
            <w:tcW w:w="5000" w:type="pct"/>
            <w:gridSpan w:val="5"/>
          </w:tcPr>
          <w:p w14:paraId="1FD3545A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957D4D8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sz w:val="28"/>
                <w:szCs w:val="28"/>
                <w:lang w:eastAsia="ru-RU"/>
              </w:rPr>
              <w:t>изъявил желание получить результат услуги</w:t>
            </w:r>
          </w:p>
        </w:tc>
      </w:tr>
      <w:tr w:rsidR="007608F1" w:rsidRPr="008773D6" w14:paraId="37E2B8DE" w14:textId="77777777" w:rsidTr="00DE3220">
        <w:trPr>
          <w:trHeight w:val="718"/>
        </w:trPr>
        <w:tc>
          <w:tcPr>
            <w:tcW w:w="5000" w:type="pct"/>
            <w:gridSpan w:val="5"/>
          </w:tcPr>
          <w:p w14:paraId="0475D7C1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8F1" w:rsidRPr="008773D6" w14:paraId="5BF004F2" w14:textId="77777777" w:rsidTr="00DE3220">
        <w:trPr>
          <w:trHeight w:val="77"/>
        </w:trPr>
        <w:tc>
          <w:tcPr>
            <w:tcW w:w="5000" w:type="pct"/>
            <w:gridSpan w:val="5"/>
          </w:tcPr>
          <w:p w14:paraId="0FDAE781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наименование услуги)</w:t>
            </w:r>
          </w:p>
        </w:tc>
      </w:tr>
      <w:tr w:rsidR="007608F1" w:rsidRPr="008773D6" w14:paraId="276E0B7D" w14:textId="77777777" w:rsidTr="00DE3220">
        <w:tc>
          <w:tcPr>
            <w:tcW w:w="5000" w:type="pct"/>
            <w:gridSpan w:val="5"/>
          </w:tcPr>
          <w:p w14:paraId="21FAA3E3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8F1" w:rsidRPr="008773D6" w14:paraId="5837E00A" w14:textId="77777777" w:rsidTr="00DE3220">
        <w:tc>
          <w:tcPr>
            <w:tcW w:w="206" w:type="pct"/>
          </w:tcPr>
          <w:p w14:paraId="43BB93F3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8" w:type="pct"/>
            <w:gridSpan w:val="3"/>
          </w:tcPr>
          <w:p w14:paraId="0E27AD71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МФЦ</w:t>
            </w:r>
          </w:p>
        </w:tc>
        <w:tc>
          <w:tcPr>
            <w:tcW w:w="3276" w:type="pct"/>
          </w:tcPr>
          <w:p w14:paraId="23358B90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08F1" w:rsidRPr="008773D6" w14:paraId="7EDA22B4" w14:textId="77777777" w:rsidTr="00DE3220">
        <w:tc>
          <w:tcPr>
            <w:tcW w:w="206" w:type="pct"/>
          </w:tcPr>
          <w:p w14:paraId="729AB978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8" w:type="pct"/>
            <w:gridSpan w:val="3"/>
          </w:tcPr>
          <w:p w14:paraId="34CA28A1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76" w:type="pct"/>
          </w:tcPr>
          <w:p w14:paraId="4A858207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наименование МФЦ)</w:t>
            </w:r>
          </w:p>
        </w:tc>
      </w:tr>
      <w:tr w:rsidR="007608F1" w:rsidRPr="008773D6" w14:paraId="66A52681" w14:textId="77777777" w:rsidTr="00DE3220">
        <w:tc>
          <w:tcPr>
            <w:tcW w:w="5000" w:type="pct"/>
            <w:gridSpan w:val="5"/>
          </w:tcPr>
          <w:p w14:paraId="11723D44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7608F1" w:rsidRPr="008773D6" w14:paraId="295E5209" w14:textId="77777777" w:rsidTr="00DE3220">
        <w:tc>
          <w:tcPr>
            <w:tcW w:w="757" w:type="pct"/>
            <w:gridSpan w:val="2"/>
          </w:tcPr>
          <w:p w14:paraId="68C303AB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sz w:val="28"/>
                <w:szCs w:val="28"/>
                <w:lang w:eastAsia="ru-RU"/>
              </w:rPr>
              <w:t>по адресу:</w:t>
            </w:r>
          </w:p>
        </w:tc>
        <w:tc>
          <w:tcPr>
            <w:tcW w:w="4243" w:type="pct"/>
            <w:gridSpan w:val="3"/>
          </w:tcPr>
          <w:p w14:paraId="1C70AB0A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7608F1" w:rsidRPr="008773D6" w14:paraId="4EF265F2" w14:textId="77777777" w:rsidTr="00DE3220">
        <w:tc>
          <w:tcPr>
            <w:tcW w:w="206" w:type="pct"/>
          </w:tcPr>
          <w:p w14:paraId="227DEDFA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pct"/>
            <w:gridSpan w:val="4"/>
          </w:tcPr>
          <w:p w14:paraId="541F46F7" w14:textId="77777777" w:rsidR="007608F1" w:rsidRPr="008773D6" w:rsidRDefault="007608F1" w:rsidP="007820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8F1" w:rsidRPr="008773D6" w14:paraId="18F3E0C8" w14:textId="77777777" w:rsidTr="00DE3220">
        <w:tc>
          <w:tcPr>
            <w:tcW w:w="206" w:type="pct"/>
          </w:tcPr>
          <w:p w14:paraId="443DC430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8" w:type="pct"/>
            <w:gridSpan w:val="3"/>
          </w:tcPr>
          <w:p w14:paraId="109C4606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почту</w:t>
            </w:r>
          </w:p>
        </w:tc>
        <w:tc>
          <w:tcPr>
            <w:tcW w:w="3276" w:type="pct"/>
          </w:tcPr>
          <w:p w14:paraId="56370CD3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08F1" w:rsidRPr="008773D6" w14:paraId="16453FE0" w14:textId="77777777" w:rsidTr="00DE3220">
        <w:tc>
          <w:tcPr>
            <w:tcW w:w="5000" w:type="pct"/>
            <w:gridSpan w:val="5"/>
          </w:tcPr>
          <w:p w14:paraId="5F03223C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08F1" w:rsidRPr="008773D6" w14:paraId="544B1262" w14:textId="77777777" w:rsidTr="00DE3220">
        <w:tc>
          <w:tcPr>
            <w:tcW w:w="757" w:type="pct"/>
            <w:gridSpan w:val="2"/>
          </w:tcPr>
          <w:p w14:paraId="79B03350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sz w:val="28"/>
                <w:szCs w:val="28"/>
                <w:lang w:eastAsia="ru-RU"/>
              </w:rPr>
              <w:t>по адресу:</w:t>
            </w:r>
          </w:p>
        </w:tc>
        <w:tc>
          <w:tcPr>
            <w:tcW w:w="4243" w:type="pct"/>
            <w:gridSpan w:val="3"/>
          </w:tcPr>
          <w:p w14:paraId="77AD7414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8F1" w:rsidRPr="008773D6" w14:paraId="0991A89C" w14:textId="77777777" w:rsidTr="00DE3220">
        <w:tc>
          <w:tcPr>
            <w:tcW w:w="757" w:type="pct"/>
            <w:gridSpan w:val="2"/>
          </w:tcPr>
          <w:p w14:paraId="5F0D21D3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3" w:type="pct"/>
            <w:gridSpan w:val="3"/>
          </w:tcPr>
          <w:p w14:paraId="15D78EE5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8F1" w:rsidRPr="008773D6" w14:paraId="4C4455E9" w14:textId="77777777" w:rsidTr="00DE3220">
        <w:tc>
          <w:tcPr>
            <w:tcW w:w="206" w:type="pct"/>
          </w:tcPr>
          <w:p w14:paraId="33FE0BBD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pct"/>
            <w:gridSpan w:val="3"/>
          </w:tcPr>
          <w:p w14:paraId="34152BCD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электронную почту</w:t>
            </w:r>
          </w:p>
          <w:p w14:paraId="2B3E1EA8" w14:textId="77777777" w:rsidR="002462E5" w:rsidRPr="008773D6" w:rsidRDefault="002462E5" w:rsidP="007820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sz w:val="28"/>
                <w:szCs w:val="28"/>
                <w:lang w:eastAsia="ru-RU"/>
              </w:rPr>
              <w:t>(если предусмотрено формой заявления о предоставлении услуги)</w:t>
            </w:r>
          </w:p>
        </w:tc>
        <w:tc>
          <w:tcPr>
            <w:tcW w:w="3276" w:type="pct"/>
          </w:tcPr>
          <w:p w14:paraId="092ADBF1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8F1" w:rsidRPr="008773D6" w14:paraId="7B0F4883" w14:textId="77777777" w:rsidTr="00DE3220">
        <w:tc>
          <w:tcPr>
            <w:tcW w:w="757" w:type="pct"/>
            <w:gridSpan w:val="2"/>
          </w:tcPr>
          <w:p w14:paraId="74A0AFAC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sz w:val="28"/>
                <w:szCs w:val="28"/>
                <w:lang w:eastAsia="ru-RU"/>
              </w:rPr>
              <w:t>е-mail:</w:t>
            </w:r>
          </w:p>
        </w:tc>
        <w:tc>
          <w:tcPr>
            <w:tcW w:w="4243" w:type="pct"/>
            <w:gridSpan w:val="3"/>
          </w:tcPr>
          <w:p w14:paraId="53804621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45DB258" w14:textId="77777777" w:rsidR="0006514C" w:rsidRPr="008773D6" w:rsidRDefault="0006514C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698F8B0B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42D62439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2C3888E2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0FE80857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5394BAF6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0BD5428B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0F667370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68675837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5FB02F96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051E8621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7F0C6465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197470AD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23136B99" w14:textId="77777777" w:rsidR="007608F1" w:rsidRPr="008773D6" w:rsidRDefault="007608F1" w:rsidP="007608F1">
      <w:pPr>
        <w:tabs>
          <w:tab w:val="left" w:pos="1410"/>
        </w:tabs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  <w:r w:rsidRPr="008773D6">
        <w:rPr>
          <w:rFonts w:ascii="Times New Roman" w:hAnsi="Times New Roman"/>
          <w:i/>
          <w:sz w:val="2"/>
          <w:szCs w:val="2"/>
          <w:lang w:eastAsia="ru-RU"/>
        </w:rPr>
        <w:tab/>
      </w:r>
    </w:p>
    <w:tbl>
      <w:tblPr>
        <w:tblW w:w="5070" w:type="pct"/>
        <w:tblLook w:val="00A0" w:firstRow="1" w:lastRow="0" w:firstColumn="1" w:lastColumn="0" w:noHBand="0" w:noVBand="0"/>
      </w:tblPr>
      <w:tblGrid>
        <w:gridCol w:w="5251"/>
        <w:gridCol w:w="5097"/>
      </w:tblGrid>
      <w:tr w:rsidR="007608F1" w:rsidRPr="008773D6" w14:paraId="6539AF07" w14:textId="77777777" w:rsidTr="00DE3220">
        <w:tc>
          <w:tcPr>
            <w:tcW w:w="2537" w:type="pct"/>
          </w:tcPr>
          <w:p w14:paraId="3B13A2C0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463" w:type="pct"/>
          </w:tcPr>
          <w:p w14:paraId="7B57753D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____________________</w:t>
            </w:r>
          </w:p>
        </w:tc>
      </w:tr>
      <w:tr w:rsidR="007608F1" w:rsidRPr="008773D6" w14:paraId="2A9988BA" w14:textId="77777777" w:rsidTr="00DE3220">
        <w:tc>
          <w:tcPr>
            <w:tcW w:w="2537" w:type="pct"/>
          </w:tcPr>
          <w:p w14:paraId="70FC81C5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</w:pPr>
            <w:r w:rsidRPr="008773D6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(</w:t>
            </w:r>
            <w:r w:rsidRPr="008773D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дпись заявителя</w:t>
            </w:r>
            <w:r w:rsidRPr="008773D6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463" w:type="pct"/>
          </w:tcPr>
          <w:p w14:paraId="220B67CB" w14:textId="77777777" w:rsidR="007608F1" w:rsidRPr="008773D6" w:rsidRDefault="007608F1" w:rsidP="007820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дата)</w:t>
            </w:r>
          </w:p>
        </w:tc>
      </w:tr>
    </w:tbl>
    <w:p w14:paraId="5F1F00F7" w14:textId="77777777" w:rsidR="007608F1" w:rsidRPr="008773D6" w:rsidRDefault="007608F1" w:rsidP="007608F1">
      <w:pPr>
        <w:tabs>
          <w:tab w:val="left" w:pos="1410"/>
        </w:tabs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4374E2D1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762E32A8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655A42DA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52C38DB8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3320B498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08BD0284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56162684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2AD0885F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1D0C6600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7FB1DE65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65ADC512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566E3175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5C6C4140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401015BB" w14:textId="77777777" w:rsidR="007608F1" w:rsidRPr="008773D6" w:rsidRDefault="007608F1" w:rsidP="007608F1">
      <w:pPr>
        <w:tabs>
          <w:tab w:val="left" w:pos="2445"/>
        </w:tabs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  <w:r w:rsidRPr="008773D6">
        <w:rPr>
          <w:rFonts w:ascii="Times New Roman" w:hAnsi="Times New Roman"/>
          <w:i/>
          <w:sz w:val="2"/>
          <w:szCs w:val="2"/>
          <w:lang w:eastAsia="ru-RU"/>
        </w:rPr>
        <w:tab/>
      </w:r>
    </w:p>
    <w:p w14:paraId="441E8CD6" w14:textId="77777777" w:rsidR="007608F1" w:rsidRPr="008773D6" w:rsidRDefault="007608F1" w:rsidP="007608F1">
      <w:pPr>
        <w:tabs>
          <w:tab w:val="left" w:pos="2445"/>
        </w:tabs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  <w:r w:rsidRPr="008773D6">
        <w:rPr>
          <w:rFonts w:ascii="Times New Roman" w:hAnsi="Times New Roman"/>
          <w:i/>
          <w:sz w:val="2"/>
          <w:szCs w:val="2"/>
          <w:lang w:eastAsia="ru-RU"/>
        </w:rPr>
        <w:br w:type="column"/>
      </w:r>
    </w:p>
    <w:p w14:paraId="630DC8C7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22DC6EBC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7D90E01C" w14:textId="77777777" w:rsidR="007608F1" w:rsidRPr="008773D6" w:rsidRDefault="007608F1">
      <w:pPr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p w14:paraId="39F28CC1" w14:textId="77777777" w:rsidR="0006514C" w:rsidRPr="008773D6" w:rsidRDefault="00973236" w:rsidP="0079562F">
      <w:pPr>
        <w:pStyle w:val="1"/>
        <w:jc w:val="right"/>
        <w:rPr>
          <w:b w:val="0"/>
          <w:sz w:val="28"/>
          <w:szCs w:val="28"/>
          <w:lang w:eastAsia="ru-RU"/>
        </w:rPr>
      </w:pPr>
      <w:bookmarkStart w:id="10" w:name="_Toc152940457"/>
      <w:r w:rsidRPr="008773D6">
        <w:rPr>
          <w:b w:val="0"/>
          <w:sz w:val="28"/>
          <w:szCs w:val="28"/>
          <w:lang w:eastAsia="ru-RU"/>
        </w:rPr>
        <w:t>Приложение № 3</w:t>
      </w:r>
      <w:bookmarkEnd w:id="10"/>
    </w:p>
    <w:p w14:paraId="290EA83F" w14:textId="77777777" w:rsidR="00973236" w:rsidRPr="008773D6" w:rsidRDefault="00973236" w:rsidP="000F0E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595473" w14:textId="77777777" w:rsidR="0006514C" w:rsidRPr="008773D6" w:rsidRDefault="0006514C" w:rsidP="00C96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73D6">
        <w:rPr>
          <w:rFonts w:ascii="Times New Roman" w:hAnsi="Times New Roman"/>
          <w:b/>
          <w:sz w:val="28"/>
          <w:szCs w:val="28"/>
          <w:lang w:eastAsia="ru-RU"/>
        </w:rPr>
        <w:t>Форма сопроводительного письма о приеме комплекта документов по принципу экстерриториальности при отсутствии доступа к ИС МФЦ</w:t>
      </w:r>
    </w:p>
    <w:p w14:paraId="28099845" w14:textId="77777777" w:rsidR="0006514C" w:rsidRPr="008773D6" w:rsidRDefault="0006514C" w:rsidP="000F0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02"/>
        <w:gridCol w:w="5103"/>
      </w:tblGrid>
      <w:tr w:rsidR="00384DFB" w:rsidRPr="008773D6" w14:paraId="7133E5E4" w14:textId="77777777" w:rsidTr="00F74AD8">
        <w:tc>
          <w:tcPr>
            <w:tcW w:w="2500" w:type="pct"/>
          </w:tcPr>
          <w:p w14:paraId="13235667" w14:textId="77777777" w:rsidR="0006514C" w:rsidRPr="008773D6" w:rsidRDefault="0006514C" w:rsidP="001E58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00" w:type="pct"/>
          </w:tcPr>
          <w:p w14:paraId="4DB65DE5" w14:textId="77777777" w:rsidR="0006514C" w:rsidRPr="008773D6" w:rsidRDefault="0006514C" w:rsidP="00F74A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уководителю МФЦ </w:t>
            </w:r>
          </w:p>
          <w:p w14:paraId="683D0809" w14:textId="77777777" w:rsidR="0006514C" w:rsidRPr="008773D6" w:rsidRDefault="0006514C" w:rsidP="00F74A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(указать наименование </w:t>
            </w:r>
          </w:p>
          <w:p w14:paraId="086A260D" w14:textId="77777777" w:rsidR="0006514C" w:rsidRPr="008773D6" w:rsidRDefault="0006514C" w:rsidP="00F74A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униципального образования)</w:t>
            </w:r>
          </w:p>
          <w:p w14:paraId="6B427FF6" w14:textId="77777777" w:rsidR="0006514C" w:rsidRPr="008773D6" w:rsidRDefault="0006514C" w:rsidP="00F7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6514C" w:rsidRPr="008773D6" w14:paraId="5523101A" w14:textId="77777777" w:rsidTr="00F74AD8">
        <w:tc>
          <w:tcPr>
            <w:tcW w:w="2500" w:type="pct"/>
          </w:tcPr>
          <w:p w14:paraId="6F0760D3" w14:textId="77777777" w:rsidR="0006514C" w:rsidRPr="008773D6" w:rsidRDefault="0006514C" w:rsidP="001E58F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091A6861" w14:textId="77777777" w:rsidR="0006514C" w:rsidRPr="008773D6" w:rsidRDefault="0006514C" w:rsidP="001E58F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 руководителя МФЦ</w:t>
            </w:r>
          </w:p>
        </w:tc>
      </w:tr>
    </w:tbl>
    <w:p w14:paraId="3D2D9E7F" w14:textId="77777777" w:rsidR="0006514C" w:rsidRPr="008773D6" w:rsidRDefault="0006514C" w:rsidP="000F0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263AF1" w14:textId="77777777" w:rsidR="00237A44" w:rsidRPr="008773D6" w:rsidRDefault="00237A44" w:rsidP="00A46D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D6">
        <w:rPr>
          <w:rFonts w:ascii="Times New Roman" w:hAnsi="Times New Roman"/>
          <w:sz w:val="24"/>
          <w:szCs w:val="24"/>
        </w:rPr>
        <w:t xml:space="preserve">В соответствии со стандарт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, утвержденным протоколом </w:t>
      </w:r>
      <w:r w:rsidR="00A46DBF" w:rsidRPr="008773D6">
        <w:rPr>
          <w:rFonts w:ascii="Times New Roman" w:hAnsi="Times New Roman"/>
          <w:sz w:val="24"/>
          <w:szCs w:val="24"/>
        </w:rPr>
        <w:t>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</w:t>
      </w:r>
      <w:r w:rsidR="00BC0CF0" w:rsidRPr="008773D6">
        <w:rPr>
          <w:rFonts w:ascii="Times New Roman" w:hAnsi="Times New Roman"/>
          <w:sz w:val="24"/>
          <w:szCs w:val="24"/>
        </w:rPr>
        <w:t xml:space="preserve"> 15.12.2023 </w:t>
      </w:r>
      <w:r w:rsidR="00A46DBF" w:rsidRPr="008773D6">
        <w:rPr>
          <w:rFonts w:ascii="Times New Roman" w:hAnsi="Times New Roman"/>
          <w:sz w:val="24"/>
          <w:szCs w:val="24"/>
        </w:rPr>
        <w:t>№</w:t>
      </w:r>
      <w:r w:rsidR="00BC0CF0" w:rsidRPr="008773D6">
        <w:rPr>
          <w:rFonts w:ascii="Times New Roman" w:hAnsi="Times New Roman"/>
          <w:sz w:val="24"/>
          <w:szCs w:val="24"/>
        </w:rPr>
        <w:t> 2</w:t>
      </w:r>
      <w:r w:rsidR="00A46DBF" w:rsidRPr="008773D6">
        <w:rPr>
          <w:rFonts w:ascii="Times New Roman" w:hAnsi="Times New Roman"/>
          <w:sz w:val="24"/>
          <w:szCs w:val="24"/>
        </w:rPr>
        <w:t>,</w:t>
      </w:r>
      <w:r w:rsidRPr="008773D6">
        <w:rPr>
          <w:rFonts w:ascii="Times New Roman" w:hAnsi="Times New Roman"/>
          <w:sz w:val="24"/>
          <w:szCs w:val="24"/>
        </w:rPr>
        <w:t xml:space="preserve"> направляю Вам комплект документов, принятый при обращении заявителя по принципу экстерриториальности.</w:t>
      </w:r>
    </w:p>
    <w:p w14:paraId="47AFE9FF" w14:textId="77777777" w:rsidR="0006514C" w:rsidRPr="008773D6" w:rsidRDefault="0006514C" w:rsidP="00F74A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798"/>
      </w:tblGrid>
      <w:tr w:rsidR="00384DFB" w:rsidRPr="008773D6" w14:paraId="4B784598" w14:textId="77777777" w:rsidTr="00A46DBF">
        <w:tc>
          <w:tcPr>
            <w:tcW w:w="1666" w:type="pct"/>
          </w:tcPr>
          <w:p w14:paraId="42B0A930" w14:textId="77777777" w:rsidR="0006514C" w:rsidRPr="008773D6" w:rsidRDefault="0006514C" w:rsidP="006071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Ф.И.О.):</w:t>
            </w:r>
          </w:p>
        </w:tc>
        <w:tc>
          <w:tcPr>
            <w:tcW w:w="3334" w:type="pct"/>
          </w:tcPr>
          <w:p w14:paraId="0E577034" w14:textId="77777777" w:rsidR="0006514C" w:rsidRPr="008773D6" w:rsidRDefault="0006514C" w:rsidP="006071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DFB" w:rsidRPr="008773D6" w14:paraId="51A2B24B" w14:textId="77777777" w:rsidTr="00A46DBF">
        <w:tc>
          <w:tcPr>
            <w:tcW w:w="1666" w:type="pct"/>
          </w:tcPr>
          <w:p w14:paraId="6012B5BA" w14:textId="77777777" w:rsidR="0006514C" w:rsidRPr="008773D6" w:rsidRDefault="0006514C" w:rsidP="006071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Дата обращения заявителя:</w:t>
            </w:r>
          </w:p>
        </w:tc>
        <w:tc>
          <w:tcPr>
            <w:tcW w:w="3334" w:type="pct"/>
          </w:tcPr>
          <w:p w14:paraId="48D294C9" w14:textId="77777777" w:rsidR="0006514C" w:rsidRPr="008773D6" w:rsidRDefault="0006514C" w:rsidP="006071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84DFB" w:rsidRPr="008773D6" w14:paraId="3A329F4F" w14:textId="77777777" w:rsidTr="00A46DBF">
        <w:tc>
          <w:tcPr>
            <w:tcW w:w="1666" w:type="pct"/>
          </w:tcPr>
          <w:p w14:paraId="699EC7D4" w14:textId="77777777" w:rsidR="0006514C" w:rsidRPr="008773D6" w:rsidRDefault="0006514C" w:rsidP="006071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:</w:t>
            </w:r>
          </w:p>
        </w:tc>
        <w:tc>
          <w:tcPr>
            <w:tcW w:w="3334" w:type="pct"/>
          </w:tcPr>
          <w:p w14:paraId="0B64EF07" w14:textId="77777777" w:rsidR="0006514C" w:rsidRPr="008773D6" w:rsidRDefault="0006514C" w:rsidP="006071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84DFB" w:rsidRPr="008773D6" w14:paraId="020863F5" w14:textId="77777777" w:rsidTr="00A46DBF">
        <w:tc>
          <w:tcPr>
            <w:tcW w:w="1666" w:type="pct"/>
          </w:tcPr>
          <w:p w14:paraId="43166347" w14:textId="77777777" w:rsidR="0006514C" w:rsidRPr="008773D6" w:rsidRDefault="0006514C" w:rsidP="006071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Дело №</w:t>
            </w:r>
          </w:p>
        </w:tc>
        <w:tc>
          <w:tcPr>
            <w:tcW w:w="3334" w:type="pct"/>
          </w:tcPr>
          <w:p w14:paraId="4CEB82DE" w14:textId="77777777" w:rsidR="0006514C" w:rsidRPr="008773D6" w:rsidRDefault="0006514C" w:rsidP="006071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84DFB" w:rsidRPr="008773D6" w14:paraId="291BA412" w14:textId="77777777" w:rsidTr="00A46DBF">
        <w:tc>
          <w:tcPr>
            <w:tcW w:w="1666" w:type="pct"/>
          </w:tcPr>
          <w:p w14:paraId="16EF514C" w14:textId="77777777" w:rsidR="0006514C" w:rsidRPr="008773D6" w:rsidRDefault="0006514C" w:rsidP="006071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 заявителя:</w:t>
            </w:r>
          </w:p>
        </w:tc>
        <w:tc>
          <w:tcPr>
            <w:tcW w:w="3334" w:type="pct"/>
          </w:tcPr>
          <w:p w14:paraId="760E994A" w14:textId="77777777" w:rsidR="0006514C" w:rsidRPr="008773D6" w:rsidRDefault="0006514C" w:rsidP="006071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14C" w:rsidRPr="008773D6" w14:paraId="3F654256" w14:textId="77777777" w:rsidTr="00A46DBF">
        <w:tc>
          <w:tcPr>
            <w:tcW w:w="1666" w:type="pct"/>
          </w:tcPr>
          <w:p w14:paraId="24720781" w14:textId="77777777" w:rsidR="0006514C" w:rsidRPr="008773D6" w:rsidRDefault="0006514C" w:rsidP="006071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заявител</w:t>
            </w:r>
            <w:r w:rsidR="00A46DBF"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/ объекта недвижимости:</w:t>
            </w:r>
          </w:p>
        </w:tc>
        <w:tc>
          <w:tcPr>
            <w:tcW w:w="3334" w:type="pct"/>
          </w:tcPr>
          <w:p w14:paraId="4596A5D9" w14:textId="77777777" w:rsidR="0006514C" w:rsidRPr="008773D6" w:rsidRDefault="0006514C" w:rsidP="006071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AEA22E" w14:textId="77777777" w:rsidR="0006514C" w:rsidRPr="008773D6" w:rsidRDefault="0006514C" w:rsidP="000F0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907663" w14:textId="77777777" w:rsidR="0006514C" w:rsidRPr="008773D6" w:rsidRDefault="0006514C" w:rsidP="002821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3D6">
        <w:rPr>
          <w:rFonts w:ascii="Times New Roman" w:hAnsi="Times New Roman"/>
          <w:sz w:val="24"/>
          <w:szCs w:val="24"/>
        </w:rPr>
        <w:t>Приложение: Комплект документов заявителя на ___ л., в том числе:</w:t>
      </w:r>
    </w:p>
    <w:p w14:paraId="291A65DE" w14:textId="77777777" w:rsidR="0006514C" w:rsidRPr="008773D6" w:rsidRDefault="0006514C" w:rsidP="000F0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4834"/>
        <w:gridCol w:w="1417"/>
        <w:gridCol w:w="851"/>
        <w:gridCol w:w="1424"/>
        <w:gridCol w:w="872"/>
      </w:tblGrid>
      <w:tr w:rsidR="00384DFB" w:rsidRPr="008773D6" w14:paraId="5E321774" w14:textId="77777777" w:rsidTr="00BC0CF0">
        <w:tc>
          <w:tcPr>
            <w:tcW w:w="803" w:type="dxa"/>
            <w:vMerge w:val="restart"/>
          </w:tcPr>
          <w:p w14:paraId="74C2CE70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34" w:type="dxa"/>
            <w:vMerge w:val="restart"/>
          </w:tcPr>
          <w:p w14:paraId="707681E4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68" w:type="dxa"/>
            <w:gridSpan w:val="2"/>
          </w:tcPr>
          <w:p w14:paraId="0D61F48D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2296" w:type="dxa"/>
            <w:gridSpan w:val="2"/>
          </w:tcPr>
          <w:p w14:paraId="01EF8E48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06514C" w:rsidRPr="008773D6" w14:paraId="11DC770E" w14:textId="77777777" w:rsidTr="00BC0CF0">
        <w:tc>
          <w:tcPr>
            <w:tcW w:w="803" w:type="dxa"/>
            <w:vMerge/>
          </w:tcPr>
          <w:p w14:paraId="42BA98EE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</w:tcPr>
          <w:p w14:paraId="0B89C080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AAA067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подлинных</w:t>
            </w:r>
          </w:p>
        </w:tc>
        <w:tc>
          <w:tcPr>
            <w:tcW w:w="851" w:type="dxa"/>
          </w:tcPr>
          <w:p w14:paraId="32D86836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копий</w:t>
            </w:r>
          </w:p>
        </w:tc>
        <w:tc>
          <w:tcPr>
            <w:tcW w:w="1424" w:type="dxa"/>
          </w:tcPr>
          <w:p w14:paraId="33229C76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подлинных</w:t>
            </w:r>
          </w:p>
        </w:tc>
        <w:tc>
          <w:tcPr>
            <w:tcW w:w="872" w:type="dxa"/>
          </w:tcPr>
          <w:p w14:paraId="51D92139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копий</w:t>
            </w:r>
          </w:p>
        </w:tc>
      </w:tr>
    </w:tbl>
    <w:p w14:paraId="51D0046A" w14:textId="77777777" w:rsidR="0006514C" w:rsidRPr="008773D6" w:rsidRDefault="0006514C" w:rsidP="002821E8">
      <w:pPr>
        <w:spacing w:after="0" w:line="240" w:lineRule="auto"/>
        <w:contextualSpacing/>
        <w:rPr>
          <w:sz w:val="2"/>
          <w:szCs w:val="2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4834"/>
        <w:gridCol w:w="1417"/>
        <w:gridCol w:w="851"/>
        <w:gridCol w:w="1424"/>
        <w:gridCol w:w="872"/>
      </w:tblGrid>
      <w:tr w:rsidR="00384DFB" w:rsidRPr="008773D6" w14:paraId="49C3DD73" w14:textId="77777777" w:rsidTr="00BC0CF0">
        <w:tc>
          <w:tcPr>
            <w:tcW w:w="803" w:type="dxa"/>
          </w:tcPr>
          <w:p w14:paraId="3446366B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4" w:type="dxa"/>
          </w:tcPr>
          <w:p w14:paraId="04A26D88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650B8E5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41D215C3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</w:tcPr>
          <w:p w14:paraId="3399BB3F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</w:tcPr>
          <w:p w14:paraId="2BB13ED3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84DFB" w:rsidRPr="008773D6" w14:paraId="018C0CA8" w14:textId="77777777" w:rsidTr="00BC0CF0">
        <w:tc>
          <w:tcPr>
            <w:tcW w:w="803" w:type="dxa"/>
          </w:tcPr>
          <w:p w14:paraId="7A13527A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4" w:type="dxa"/>
          </w:tcPr>
          <w:p w14:paraId="524FFA05" w14:textId="77777777" w:rsidR="0006514C" w:rsidRPr="008773D6" w:rsidRDefault="0006514C" w:rsidP="00607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377AA4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68C3D7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562DD5E9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14:paraId="37743E6F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DFB" w:rsidRPr="008773D6" w14:paraId="0E0C4849" w14:textId="77777777" w:rsidTr="00BC0CF0">
        <w:tc>
          <w:tcPr>
            <w:tcW w:w="803" w:type="dxa"/>
          </w:tcPr>
          <w:p w14:paraId="74CE44D2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4" w:type="dxa"/>
          </w:tcPr>
          <w:p w14:paraId="28332A8C" w14:textId="77777777" w:rsidR="0006514C" w:rsidRPr="008773D6" w:rsidRDefault="0006514C" w:rsidP="00607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DF3FE6C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4744C9A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1CAB81D8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14:paraId="7AA10366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DFB" w:rsidRPr="008773D6" w14:paraId="2D250995" w14:textId="77777777" w:rsidTr="00BC0CF0">
        <w:tc>
          <w:tcPr>
            <w:tcW w:w="803" w:type="dxa"/>
          </w:tcPr>
          <w:p w14:paraId="083DBF1D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4" w:type="dxa"/>
          </w:tcPr>
          <w:p w14:paraId="43D95D8D" w14:textId="77777777" w:rsidR="0006514C" w:rsidRPr="008773D6" w:rsidRDefault="0006514C" w:rsidP="00607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E6D5E6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6A88CB5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2B2ABF6A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14:paraId="21FE202C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DFB" w:rsidRPr="008773D6" w14:paraId="63A3BF51" w14:textId="77777777" w:rsidTr="00BC0CF0">
        <w:tc>
          <w:tcPr>
            <w:tcW w:w="803" w:type="dxa"/>
          </w:tcPr>
          <w:p w14:paraId="00ED6B8E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4" w:type="dxa"/>
          </w:tcPr>
          <w:p w14:paraId="2F43D292" w14:textId="77777777" w:rsidR="0006514C" w:rsidRPr="008773D6" w:rsidRDefault="0006514C" w:rsidP="00607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F1F66B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88741DE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77F6E5D2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14:paraId="55DB9303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14C" w:rsidRPr="008773D6" w14:paraId="31330E3E" w14:textId="77777777" w:rsidTr="00BC0CF0">
        <w:tc>
          <w:tcPr>
            <w:tcW w:w="803" w:type="dxa"/>
          </w:tcPr>
          <w:p w14:paraId="1BEF6F7A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4" w:type="dxa"/>
          </w:tcPr>
          <w:p w14:paraId="4B94681F" w14:textId="77777777" w:rsidR="0006514C" w:rsidRPr="008773D6" w:rsidRDefault="0006514C" w:rsidP="00607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76B4E12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9ED618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0A880A20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14:paraId="1FF911F8" w14:textId="77777777" w:rsidR="0006514C" w:rsidRPr="008773D6" w:rsidRDefault="0006514C" w:rsidP="0060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EB62E61" w14:textId="77777777" w:rsidR="0006514C" w:rsidRPr="008773D6" w:rsidRDefault="0006514C" w:rsidP="000F0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1DE825" w14:textId="77777777" w:rsidR="0006514C" w:rsidRPr="008773D6" w:rsidRDefault="0006514C" w:rsidP="000F0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890"/>
        <w:gridCol w:w="2915"/>
        <w:gridCol w:w="3400"/>
      </w:tblGrid>
      <w:tr w:rsidR="00384DFB" w:rsidRPr="008773D6" w14:paraId="407E9C0B" w14:textId="77777777" w:rsidTr="001E58F4">
        <w:tc>
          <w:tcPr>
            <w:tcW w:w="1906" w:type="pct"/>
          </w:tcPr>
          <w:p w14:paraId="5C5FDA63" w14:textId="77777777" w:rsidR="0006514C" w:rsidRPr="008773D6" w:rsidRDefault="0006514C" w:rsidP="001E58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уководитель МФЦ </w:t>
            </w:r>
          </w:p>
          <w:p w14:paraId="6449E70C" w14:textId="77777777" w:rsidR="0006514C" w:rsidRPr="008773D6" w:rsidRDefault="0006514C" w:rsidP="001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указать наименование муниципального образования)</w:t>
            </w:r>
          </w:p>
        </w:tc>
        <w:tc>
          <w:tcPr>
            <w:tcW w:w="1428" w:type="pct"/>
          </w:tcPr>
          <w:p w14:paraId="0231A476" w14:textId="77777777" w:rsidR="0006514C" w:rsidRPr="008773D6" w:rsidRDefault="0006514C" w:rsidP="001E58F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7EE1F6" w14:textId="77777777" w:rsidR="0006514C" w:rsidRPr="008773D6" w:rsidRDefault="0006514C" w:rsidP="001E58F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AF82D2" w14:textId="77777777" w:rsidR="0006514C" w:rsidRPr="008773D6" w:rsidRDefault="0006514C" w:rsidP="001E58F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666" w:type="pct"/>
          </w:tcPr>
          <w:p w14:paraId="7B3A84B5" w14:textId="77777777" w:rsidR="0006514C" w:rsidRPr="008773D6" w:rsidRDefault="0006514C" w:rsidP="001E58F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020C77" w14:textId="77777777" w:rsidR="0006514C" w:rsidRPr="008773D6" w:rsidRDefault="0006514C" w:rsidP="001E58F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A4FCAF" w14:textId="77777777" w:rsidR="0006514C" w:rsidRPr="008773D6" w:rsidRDefault="0006514C" w:rsidP="001E58F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06514C" w:rsidRPr="008773D6" w14:paraId="21D23EA2" w14:textId="77777777" w:rsidTr="001E58F4">
        <w:tc>
          <w:tcPr>
            <w:tcW w:w="1906" w:type="pct"/>
          </w:tcPr>
          <w:p w14:paraId="54351D00" w14:textId="77777777" w:rsidR="0006514C" w:rsidRPr="008773D6" w:rsidRDefault="0006514C" w:rsidP="001E58F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428" w:type="pct"/>
          </w:tcPr>
          <w:p w14:paraId="14A65C06" w14:textId="77777777" w:rsidR="0006514C" w:rsidRPr="008773D6" w:rsidRDefault="0006514C" w:rsidP="001E58F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666" w:type="pct"/>
          </w:tcPr>
          <w:p w14:paraId="4D250F8C" w14:textId="77777777" w:rsidR="0006514C" w:rsidRPr="008773D6" w:rsidRDefault="0006514C" w:rsidP="001E58F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.И.О.)</w:t>
            </w:r>
          </w:p>
        </w:tc>
      </w:tr>
    </w:tbl>
    <w:p w14:paraId="19B99F5A" w14:textId="77777777" w:rsidR="00537959" w:rsidRPr="008773D6" w:rsidRDefault="00537959" w:rsidP="00F42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537959" w:rsidRPr="008773D6" w:rsidSect="003A509D">
          <w:pgSz w:w="11906" w:h="16838"/>
          <w:pgMar w:top="1134" w:right="567" w:bottom="1134" w:left="1134" w:header="709" w:footer="397" w:gutter="0"/>
          <w:cols w:space="708"/>
          <w:docGrid w:linePitch="360"/>
        </w:sectPr>
      </w:pPr>
    </w:p>
    <w:p w14:paraId="0122F2A7" w14:textId="77777777" w:rsidR="00ED7E36" w:rsidRPr="008773D6" w:rsidRDefault="00973236" w:rsidP="0079562F">
      <w:pPr>
        <w:pStyle w:val="1"/>
        <w:jc w:val="right"/>
        <w:rPr>
          <w:b w:val="0"/>
          <w:sz w:val="28"/>
          <w:szCs w:val="28"/>
          <w:lang w:eastAsia="ru-RU"/>
        </w:rPr>
      </w:pPr>
      <w:bookmarkStart w:id="11" w:name="_Toc152940458"/>
      <w:r w:rsidRPr="008773D6">
        <w:rPr>
          <w:b w:val="0"/>
          <w:sz w:val="28"/>
          <w:szCs w:val="28"/>
          <w:lang w:eastAsia="ru-RU"/>
        </w:rPr>
        <w:t>Приложение № 4</w:t>
      </w:r>
      <w:bookmarkEnd w:id="11"/>
    </w:p>
    <w:p w14:paraId="34C39190" w14:textId="77777777" w:rsidR="00973236" w:rsidRPr="008773D6" w:rsidRDefault="00973236" w:rsidP="00ED7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B41130" w14:textId="77777777" w:rsidR="00ED7E36" w:rsidRPr="008773D6" w:rsidRDefault="00ED7E36" w:rsidP="00ED7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73D6">
        <w:rPr>
          <w:rFonts w:ascii="Times New Roman" w:hAnsi="Times New Roman"/>
          <w:b/>
          <w:sz w:val="28"/>
          <w:szCs w:val="28"/>
          <w:lang w:eastAsia="ru-RU"/>
        </w:rPr>
        <w:t xml:space="preserve">Форма реестра отправленных документов по принципу экстерриториальности </w:t>
      </w:r>
    </w:p>
    <w:p w14:paraId="1004358B" w14:textId="77777777" w:rsidR="00ED7E36" w:rsidRPr="008773D6" w:rsidRDefault="00ED7E36" w:rsidP="00ED7E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86E23A" w14:textId="77777777" w:rsidR="00BC0CF0" w:rsidRPr="008773D6" w:rsidRDefault="00BC0CF0" w:rsidP="00ED7E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1820"/>
        <w:gridCol w:w="1952"/>
        <w:gridCol w:w="2584"/>
        <w:gridCol w:w="1984"/>
        <w:gridCol w:w="2410"/>
        <w:gridCol w:w="2977"/>
      </w:tblGrid>
      <w:tr w:rsidR="0014448D" w:rsidRPr="008773D6" w14:paraId="5E203F09" w14:textId="77777777" w:rsidTr="00C95B8F">
        <w:tc>
          <w:tcPr>
            <w:tcW w:w="727" w:type="dxa"/>
          </w:tcPr>
          <w:p w14:paraId="2DA17E8C" w14:textId="77777777" w:rsidR="0014448D" w:rsidRPr="008773D6" w:rsidRDefault="0014448D" w:rsidP="00620E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73D6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0" w:type="dxa"/>
          </w:tcPr>
          <w:p w14:paraId="27809288" w14:textId="77777777" w:rsidR="0014448D" w:rsidRPr="008773D6" w:rsidRDefault="00BC0CF0" w:rsidP="00620E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73D6">
              <w:rPr>
                <w:sz w:val="24"/>
                <w:szCs w:val="24"/>
                <w:lang w:eastAsia="ru-RU"/>
              </w:rPr>
              <w:t>Д</w:t>
            </w:r>
            <w:r w:rsidR="0014448D" w:rsidRPr="008773D6">
              <w:rPr>
                <w:sz w:val="24"/>
                <w:szCs w:val="24"/>
                <w:lang w:eastAsia="ru-RU"/>
              </w:rPr>
              <w:t>ата направления письма</w:t>
            </w:r>
          </w:p>
        </w:tc>
        <w:tc>
          <w:tcPr>
            <w:tcW w:w="1952" w:type="dxa"/>
          </w:tcPr>
          <w:p w14:paraId="0A8244CD" w14:textId="77777777" w:rsidR="0014448D" w:rsidRPr="008773D6" w:rsidRDefault="00BC0CF0" w:rsidP="00620E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73D6">
              <w:rPr>
                <w:sz w:val="24"/>
                <w:szCs w:val="24"/>
                <w:lang w:eastAsia="ru-RU"/>
              </w:rPr>
              <w:t>О</w:t>
            </w:r>
            <w:r w:rsidR="0014448D" w:rsidRPr="008773D6">
              <w:rPr>
                <w:sz w:val="24"/>
                <w:szCs w:val="24"/>
                <w:lang w:eastAsia="ru-RU"/>
              </w:rPr>
              <w:t>тправитель</w:t>
            </w:r>
          </w:p>
        </w:tc>
        <w:tc>
          <w:tcPr>
            <w:tcW w:w="2584" w:type="dxa"/>
          </w:tcPr>
          <w:p w14:paraId="42961456" w14:textId="77777777" w:rsidR="0014448D" w:rsidRPr="008773D6" w:rsidRDefault="0014448D" w:rsidP="00620E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73D6">
              <w:rPr>
                <w:sz w:val="24"/>
                <w:szCs w:val="24"/>
                <w:lang w:eastAsia="ru-RU"/>
              </w:rPr>
              <w:t>Заявитель (Ф.И.О.)</w:t>
            </w:r>
          </w:p>
        </w:tc>
        <w:tc>
          <w:tcPr>
            <w:tcW w:w="1984" w:type="dxa"/>
          </w:tcPr>
          <w:p w14:paraId="1296F2FF" w14:textId="77777777" w:rsidR="0014448D" w:rsidRPr="008773D6" w:rsidRDefault="00BC0CF0" w:rsidP="00620E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73D6">
              <w:rPr>
                <w:sz w:val="24"/>
                <w:szCs w:val="24"/>
                <w:lang w:eastAsia="ru-RU"/>
              </w:rPr>
              <w:t>Н</w:t>
            </w:r>
            <w:r w:rsidR="0014448D" w:rsidRPr="008773D6">
              <w:rPr>
                <w:sz w:val="24"/>
                <w:szCs w:val="24"/>
                <w:lang w:eastAsia="ru-RU"/>
              </w:rPr>
              <w:t>омер дела</w:t>
            </w:r>
          </w:p>
        </w:tc>
        <w:tc>
          <w:tcPr>
            <w:tcW w:w="2410" w:type="dxa"/>
          </w:tcPr>
          <w:p w14:paraId="43F4EC9D" w14:textId="77777777" w:rsidR="0014448D" w:rsidRPr="008773D6" w:rsidRDefault="0014448D" w:rsidP="00620EB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8773D6">
              <w:rPr>
                <w:color w:val="000000" w:themeColor="text1"/>
                <w:sz w:val="24"/>
                <w:szCs w:val="24"/>
                <w:lang w:eastAsia="ru-RU"/>
              </w:rPr>
              <w:t>Трек-</w:t>
            </w:r>
            <w:r w:rsidRPr="008773D6">
              <w:rPr>
                <w:color w:val="000000" w:themeColor="text1"/>
                <w:sz w:val="24"/>
                <w:szCs w:val="24"/>
                <w:lang w:val="en-US" w:eastAsia="ru-RU"/>
              </w:rPr>
              <w:t>ID</w:t>
            </w:r>
          </w:p>
          <w:p w14:paraId="262623EB" w14:textId="77777777" w:rsidR="0014448D" w:rsidRPr="008773D6" w:rsidRDefault="0014448D" w:rsidP="00620EB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73D6">
              <w:rPr>
                <w:color w:val="000000" w:themeColor="text1"/>
                <w:sz w:val="24"/>
                <w:szCs w:val="24"/>
                <w:lang w:eastAsia="ru-RU"/>
              </w:rPr>
              <w:t>(отправка почтой)</w:t>
            </w:r>
          </w:p>
        </w:tc>
        <w:tc>
          <w:tcPr>
            <w:tcW w:w="2977" w:type="dxa"/>
          </w:tcPr>
          <w:p w14:paraId="203CC2E4" w14:textId="77777777" w:rsidR="00237A44" w:rsidRPr="008773D6" w:rsidRDefault="00537959" w:rsidP="00BC0CF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73D6">
              <w:rPr>
                <w:color w:val="000000" w:themeColor="text1"/>
                <w:sz w:val="24"/>
                <w:szCs w:val="24"/>
                <w:lang w:eastAsia="ru-RU"/>
              </w:rPr>
              <w:t>Скан-образ уведомления</w:t>
            </w:r>
            <w:r w:rsidR="0014448D" w:rsidRPr="008773D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0CF0" w:rsidRPr="008773D6">
              <w:rPr>
                <w:color w:val="000000" w:themeColor="text1"/>
                <w:sz w:val="24"/>
                <w:szCs w:val="24"/>
                <w:lang w:eastAsia="ru-RU"/>
              </w:rPr>
              <w:br/>
            </w:r>
            <w:r w:rsidR="0014448D" w:rsidRPr="008773D6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C0CF0" w:rsidRPr="008773D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37A44" w:rsidRPr="008773D6">
              <w:rPr>
                <w:color w:val="000000" w:themeColor="text1"/>
                <w:sz w:val="24"/>
                <w:szCs w:val="24"/>
                <w:lang w:eastAsia="ru-RU"/>
              </w:rPr>
              <w:t>информационной системе МФЦ</w:t>
            </w:r>
          </w:p>
          <w:p w14:paraId="560D7A78" w14:textId="77777777" w:rsidR="00537959" w:rsidRPr="008773D6" w:rsidRDefault="00537959" w:rsidP="00620EB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73D6">
              <w:rPr>
                <w:color w:val="000000" w:themeColor="text1"/>
                <w:sz w:val="24"/>
                <w:szCs w:val="24"/>
                <w:lang w:eastAsia="ru-RU"/>
              </w:rPr>
              <w:t>(необходимо поставить отметку)</w:t>
            </w:r>
          </w:p>
        </w:tc>
      </w:tr>
      <w:tr w:rsidR="0014448D" w:rsidRPr="008773D6" w14:paraId="56B517A1" w14:textId="77777777" w:rsidTr="00C95B8F">
        <w:tc>
          <w:tcPr>
            <w:tcW w:w="727" w:type="dxa"/>
          </w:tcPr>
          <w:p w14:paraId="161F1643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1A5C196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14:paraId="0F0068A5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14:paraId="1DBB2A8E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</w:tcPr>
          <w:p w14:paraId="305C4E4C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03482BD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988714A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26EFB8C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4448D" w:rsidRPr="008773D6" w14:paraId="061BA1B2" w14:textId="77777777" w:rsidTr="00C95B8F">
        <w:tc>
          <w:tcPr>
            <w:tcW w:w="727" w:type="dxa"/>
          </w:tcPr>
          <w:p w14:paraId="7C58594C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6466A255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14:paraId="506E7C1B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14:paraId="399C00DC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</w:tcPr>
          <w:p w14:paraId="30D9C4BA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D5CCE04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C583D01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0292921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4448D" w:rsidRPr="008773D6" w14:paraId="3665D42F" w14:textId="77777777" w:rsidTr="00C95B8F">
        <w:tc>
          <w:tcPr>
            <w:tcW w:w="727" w:type="dxa"/>
          </w:tcPr>
          <w:p w14:paraId="6D16E0CF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21BB596A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14:paraId="2B6206DC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14:paraId="6AADE71B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</w:tcPr>
          <w:p w14:paraId="2C87F810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7443DF3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0097FB4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774C992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4448D" w:rsidRPr="008773D6" w14:paraId="64AA51B7" w14:textId="77777777" w:rsidTr="00C95B8F">
        <w:tc>
          <w:tcPr>
            <w:tcW w:w="727" w:type="dxa"/>
          </w:tcPr>
          <w:p w14:paraId="7B89E95C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4CA69E7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14:paraId="144DA9F3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14:paraId="027D7977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</w:tcPr>
          <w:p w14:paraId="22A987D3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CCC68F8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8E3CF3B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691DBCE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4448D" w:rsidRPr="008773D6" w14:paraId="0B22D403" w14:textId="77777777" w:rsidTr="00C95B8F">
        <w:tc>
          <w:tcPr>
            <w:tcW w:w="727" w:type="dxa"/>
          </w:tcPr>
          <w:p w14:paraId="750DB830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2A5FFA0E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14:paraId="3F08C53A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14:paraId="4E830940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</w:tcPr>
          <w:p w14:paraId="1406CB86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3BA7D0A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45BCCAB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0C75C0A" w14:textId="77777777" w:rsidR="0014448D" w:rsidRPr="008773D6" w:rsidRDefault="0014448D" w:rsidP="00620E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522C2B8A" w14:textId="77777777" w:rsidR="00ED7E36" w:rsidRPr="008773D6" w:rsidRDefault="00ED7E36" w:rsidP="00ED7E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8F2CAC" w14:textId="77777777" w:rsidR="00ED7E36" w:rsidRPr="008773D6" w:rsidRDefault="00ED7E36" w:rsidP="00ED7E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54"/>
        <w:gridCol w:w="4161"/>
        <w:gridCol w:w="4855"/>
      </w:tblGrid>
      <w:tr w:rsidR="00ED7E36" w:rsidRPr="008773D6" w14:paraId="56225247" w14:textId="77777777" w:rsidTr="00620EBE">
        <w:tc>
          <w:tcPr>
            <w:tcW w:w="1906" w:type="pct"/>
          </w:tcPr>
          <w:p w14:paraId="26B1664D" w14:textId="77777777" w:rsidR="00ED7E36" w:rsidRPr="008773D6" w:rsidRDefault="00ED7E36" w:rsidP="00620E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Ответственный сотрудник МФЦ </w:t>
            </w:r>
          </w:p>
          <w:p w14:paraId="7EAE6B11" w14:textId="77777777" w:rsidR="00ED7E36" w:rsidRPr="008773D6" w:rsidRDefault="00ED7E36" w:rsidP="0062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указать наименование муниципального образования)</w:t>
            </w:r>
          </w:p>
        </w:tc>
        <w:tc>
          <w:tcPr>
            <w:tcW w:w="1428" w:type="pct"/>
          </w:tcPr>
          <w:p w14:paraId="044E55E1" w14:textId="77777777" w:rsidR="00ED7E36" w:rsidRPr="008773D6" w:rsidRDefault="00ED7E36" w:rsidP="00620E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413F07" w14:textId="77777777" w:rsidR="00ED7E36" w:rsidRPr="008773D6" w:rsidRDefault="00ED7E36" w:rsidP="00620E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1BC269" w14:textId="77777777" w:rsidR="00ED7E36" w:rsidRPr="008773D6" w:rsidRDefault="00ED7E36" w:rsidP="00620E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666" w:type="pct"/>
          </w:tcPr>
          <w:p w14:paraId="09FE324E" w14:textId="77777777" w:rsidR="00ED7E36" w:rsidRPr="008773D6" w:rsidRDefault="00ED7E36" w:rsidP="00620E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DC8D0F" w14:textId="77777777" w:rsidR="00ED7E36" w:rsidRPr="008773D6" w:rsidRDefault="00ED7E36" w:rsidP="00620E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1C7787" w14:textId="77777777" w:rsidR="00ED7E36" w:rsidRPr="008773D6" w:rsidRDefault="00ED7E36" w:rsidP="00620E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ED7E36" w:rsidRPr="00384DFB" w14:paraId="31D93FE3" w14:textId="77777777" w:rsidTr="00620EBE">
        <w:tc>
          <w:tcPr>
            <w:tcW w:w="1906" w:type="pct"/>
          </w:tcPr>
          <w:p w14:paraId="7DBB5EA2" w14:textId="77777777" w:rsidR="00ED7E36" w:rsidRPr="008773D6" w:rsidRDefault="00ED7E36" w:rsidP="00620E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олжность, контактный телефон)</w:t>
            </w:r>
          </w:p>
        </w:tc>
        <w:tc>
          <w:tcPr>
            <w:tcW w:w="1428" w:type="pct"/>
          </w:tcPr>
          <w:p w14:paraId="182A5BD3" w14:textId="77777777" w:rsidR="00ED7E36" w:rsidRPr="008773D6" w:rsidRDefault="00ED7E36" w:rsidP="00620E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666" w:type="pct"/>
          </w:tcPr>
          <w:p w14:paraId="2C116194" w14:textId="77777777" w:rsidR="00ED7E36" w:rsidRPr="00384DFB" w:rsidRDefault="00ED7E36" w:rsidP="00620E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73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.И.О.)</w:t>
            </w:r>
          </w:p>
        </w:tc>
      </w:tr>
    </w:tbl>
    <w:p w14:paraId="7674A820" w14:textId="77777777" w:rsidR="0014448D" w:rsidRPr="00BC0CF0" w:rsidRDefault="0014448D" w:rsidP="00BC0CF0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ru-RU"/>
        </w:rPr>
      </w:pPr>
    </w:p>
    <w:sectPr w:rsidR="0014448D" w:rsidRPr="00BC0CF0" w:rsidSect="0058489F">
      <w:pgSz w:w="16838" w:h="11906" w:orient="landscape"/>
      <w:pgMar w:top="1134" w:right="1134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32C3E" w14:textId="77777777" w:rsidR="005F716E" w:rsidRDefault="005F716E" w:rsidP="002730B8">
      <w:pPr>
        <w:spacing w:after="0" w:line="240" w:lineRule="auto"/>
      </w:pPr>
      <w:r>
        <w:separator/>
      </w:r>
    </w:p>
  </w:endnote>
  <w:endnote w:type="continuationSeparator" w:id="0">
    <w:p w14:paraId="4AD2D689" w14:textId="77777777" w:rsidR="005F716E" w:rsidRDefault="005F716E" w:rsidP="002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2543C" w14:textId="77777777" w:rsidR="00BC0457" w:rsidRPr="00EA51A5" w:rsidRDefault="00BC0457" w:rsidP="00CF3D02">
    <w:pPr>
      <w:pStyle w:val="a5"/>
      <w:jc w:val="right"/>
      <w:rPr>
        <w:rFonts w:ascii="Times New Roman" w:hAnsi="Times New Roman"/>
        <w:sz w:val="24"/>
      </w:rPr>
    </w:pPr>
    <w:r w:rsidRPr="00EA51A5">
      <w:rPr>
        <w:rFonts w:ascii="Times New Roman" w:hAnsi="Times New Roman"/>
        <w:sz w:val="24"/>
      </w:rPr>
      <w:fldChar w:fldCharType="begin"/>
    </w:r>
    <w:r w:rsidRPr="00EA51A5">
      <w:rPr>
        <w:rFonts w:ascii="Times New Roman" w:hAnsi="Times New Roman"/>
        <w:sz w:val="24"/>
      </w:rPr>
      <w:instrText xml:space="preserve"> PAGE   \* MERGEFORMAT </w:instrText>
    </w:r>
    <w:r w:rsidRPr="00EA51A5">
      <w:rPr>
        <w:rFonts w:ascii="Times New Roman" w:hAnsi="Times New Roman"/>
        <w:sz w:val="24"/>
      </w:rPr>
      <w:fldChar w:fldCharType="separate"/>
    </w:r>
    <w:r w:rsidR="009D441B">
      <w:rPr>
        <w:rFonts w:ascii="Times New Roman" w:hAnsi="Times New Roman"/>
        <w:noProof/>
        <w:sz w:val="24"/>
      </w:rPr>
      <w:t>10</w:t>
    </w:r>
    <w:r w:rsidRPr="00EA51A5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F6636" w14:textId="77777777" w:rsidR="005F716E" w:rsidRDefault="005F716E" w:rsidP="002730B8">
      <w:pPr>
        <w:spacing w:after="0" w:line="240" w:lineRule="auto"/>
      </w:pPr>
      <w:r>
        <w:separator/>
      </w:r>
    </w:p>
  </w:footnote>
  <w:footnote w:type="continuationSeparator" w:id="0">
    <w:p w14:paraId="72699ECC" w14:textId="77777777" w:rsidR="005F716E" w:rsidRDefault="005F716E" w:rsidP="002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3007"/>
    <w:multiLevelType w:val="multilevel"/>
    <w:tmpl w:val="67B02198"/>
    <w:lvl w:ilvl="0">
      <w:start w:val="3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7B0973"/>
    <w:multiLevelType w:val="multilevel"/>
    <w:tmpl w:val="8110C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157E9E"/>
    <w:multiLevelType w:val="hybridMultilevel"/>
    <w:tmpl w:val="26D8995E"/>
    <w:lvl w:ilvl="0" w:tplc="F47A7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BA5FAB"/>
    <w:multiLevelType w:val="hybridMultilevel"/>
    <w:tmpl w:val="F3303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ED5F2D"/>
    <w:multiLevelType w:val="multilevel"/>
    <w:tmpl w:val="9724A3C4"/>
    <w:lvl w:ilvl="0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6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556824"/>
    <w:multiLevelType w:val="hybridMultilevel"/>
    <w:tmpl w:val="2F8A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8C07C1"/>
    <w:multiLevelType w:val="multilevel"/>
    <w:tmpl w:val="11228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40" w:hanging="4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79605D4"/>
    <w:multiLevelType w:val="hybridMultilevel"/>
    <w:tmpl w:val="F354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F71D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9E06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912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CC43115"/>
    <w:multiLevelType w:val="hybridMultilevel"/>
    <w:tmpl w:val="4AAE7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D3E796B"/>
    <w:multiLevelType w:val="hybridMultilevel"/>
    <w:tmpl w:val="8A6C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9B68AB"/>
    <w:multiLevelType w:val="hybridMultilevel"/>
    <w:tmpl w:val="6D78FB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971740"/>
    <w:multiLevelType w:val="multilevel"/>
    <w:tmpl w:val="EEB65E7E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40" w:hanging="4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auto"/>
      </w:rPr>
    </w:lvl>
  </w:abstractNum>
  <w:abstractNum w:abstractNumId="15" w15:restartNumberingAfterBreak="0">
    <w:nsid w:val="278A0939"/>
    <w:multiLevelType w:val="hybridMultilevel"/>
    <w:tmpl w:val="F354A20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A72E23"/>
    <w:multiLevelType w:val="multilevel"/>
    <w:tmpl w:val="4ACA7EF4"/>
    <w:lvl w:ilvl="0">
      <w:start w:val="3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B55EB6"/>
    <w:multiLevelType w:val="hybridMultilevel"/>
    <w:tmpl w:val="84BC943E"/>
    <w:lvl w:ilvl="0" w:tplc="F47A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A0AC2"/>
    <w:multiLevelType w:val="hybridMultilevel"/>
    <w:tmpl w:val="E1703D44"/>
    <w:lvl w:ilvl="0" w:tplc="C2E8F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132ECF"/>
    <w:multiLevelType w:val="hybridMultilevel"/>
    <w:tmpl w:val="FCDC50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3FD21E0"/>
    <w:multiLevelType w:val="hybridMultilevel"/>
    <w:tmpl w:val="B30E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8E84975"/>
    <w:multiLevelType w:val="hybridMultilevel"/>
    <w:tmpl w:val="8C1EF41E"/>
    <w:lvl w:ilvl="0" w:tplc="F47A7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D33D5"/>
    <w:multiLevelType w:val="hybridMultilevel"/>
    <w:tmpl w:val="4CFA9B4C"/>
    <w:lvl w:ilvl="0" w:tplc="FFFFFFFF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B62B68"/>
    <w:multiLevelType w:val="hybridMultilevel"/>
    <w:tmpl w:val="5332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6C378F7"/>
    <w:multiLevelType w:val="hybridMultilevel"/>
    <w:tmpl w:val="8E5A9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FA407DF"/>
    <w:multiLevelType w:val="hybridMultilevel"/>
    <w:tmpl w:val="2F9A7E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335B14"/>
    <w:multiLevelType w:val="hybridMultilevel"/>
    <w:tmpl w:val="CF48B48E"/>
    <w:lvl w:ilvl="0" w:tplc="F47A719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F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22F1D88"/>
    <w:multiLevelType w:val="multilevel"/>
    <w:tmpl w:val="19E26F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4B1855"/>
    <w:multiLevelType w:val="multilevel"/>
    <w:tmpl w:val="B0CE7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6B1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69E05F6"/>
    <w:multiLevelType w:val="multilevel"/>
    <w:tmpl w:val="0419001F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EE216C9"/>
    <w:multiLevelType w:val="hybridMultilevel"/>
    <w:tmpl w:val="F354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651EDC"/>
    <w:multiLevelType w:val="hybridMultilevel"/>
    <w:tmpl w:val="F354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744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91A1A83"/>
    <w:multiLevelType w:val="hybridMultilevel"/>
    <w:tmpl w:val="94FAB4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B222BB0"/>
    <w:multiLevelType w:val="hybridMultilevel"/>
    <w:tmpl w:val="78F847CC"/>
    <w:lvl w:ilvl="0" w:tplc="F47A7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15029A"/>
    <w:multiLevelType w:val="hybridMultilevel"/>
    <w:tmpl w:val="819241CE"/>
    <w:lvl w:ilvl="0" w:tplc="EDC41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FFA5B4F"/>
    <w:multiLevelType w:val="multilevel"/>
    <w:tmpl w:val="0419001F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8011505">
    <w:abstractNumId w:val="6"/>
  </w:num>
  <w:num w:numId="2" w16cid:durableId="1382704132">
    <w:abstractNumId w:val="18"/>
  </w:num>
  <w:num w:numId="3" w16cid:durableId="836966930">
    <w:abstractNumId w:val="22"/>
  </w:num>
  <w:num w:numId="4" w16cid:durableId="738479040">
    <w:abstractNumId w:val="37"/>
  </w:num>
  <w:num w:numId="5" w16cid:durableId="1203009980">
    <w:abstractNumId w:val="35"/>
  </w:num>
  <w:num w:numId="6" w16cid:durableId="496070338">
    <w:abstractNumId w:val="25"/>
  </w:num>
  <w:num w:numId="7" w16cid:durableId="2024043017">
    <w:abstractNumId w:val="24"/>
  </w:num>
  <w:num w:numId="8" w16cid:durableId="1263681678">
    <w:abstractNumId w:val="23"/>
  </w:num>
  <w:num w:numId="9" w16cid:durableId="1797601187">
    <w:abstractNumId w:val="3"/>
  </w:num>
  <w:num w:numId="10" w16cid:durableId="2144887577">
    <w:abstractNumId w:val="11"/>
  </w:num>
  <w:num w:numId="11" w16cid:durableId="1612006753">
    <w:abstractNumId w:val="19"/>
  </w:num>
  <w:num w:numId="12" w16cid:durableId="204295676">
    <w:abstractNumId w:val="14"/>
  </w:num>
  <w:num w:numId="13" w16cid:durableId="420180290">
    <w:abstractNumId w:val="9"/>
  </w:num>
  <w:num w:numId="14" w16cid:durableId="827094501">
    <w:abstractNumId w:val="27"/>
  </w:num>
  <w:num w:numId="15" w16cid:durableId="1689672000">
    <w:abstractNumId w:val="21"/>
  </w:num>
  <w:num w:numId="16" w16cid:durableId="199167222">
    <w:abstractNumId w:val="17"/>
  </w:num>
  <w:num w:numId="17" w16cid:durableId="1871216037">
    <w:abstractNumId w:val="26"/>
  </w:num>
  <w:num w:numId="18" w16cid:durableId="1160461071">
    <w:abstractNumId w:val="8"/>
  </w:num>
  <w:num w:numId="19" w16cid:durableId="233862545">
    <w:abstractNumId w:val="2"/>
  </w:num>
  <w:num w:numId="20" w16cid:durableId="1615946049">
    <w:abstractNumId w:val="34"/>
  </w:num>
  <w:num w:numId="21" w16cid:durableId="1303972264">
    <w:abstractNumId w:val="10"/>
  </w:num>
  <w:num w:numId="22" w16cid:durableId="224025399">
    <w:abstractNumId w:val="30"/>
  </w:num>
  <w:num w:numId="23" w16cid:durableId="1675064641">
    <w:abstractNumId w:val="12"/>
  </w:num>
  <w:num w:numId="24" w16cid:durableId="1101341663">
    <w:abstractNumId w:val="5"/>
  </w:num>
  <w:num w:numId="25" w16cid:durableId="1393312924">
    <w:abstractNumId w:val="36"/>
  </w:num>
  <w:num w:numId="26" w16cid:durableId="711031323">
    <w:abstractNumId w:val="20"/>
  </w:num>
  <w:num w:numId="27" w16cid:durableId="2131320411">
    <w:abstractNumId w:val="13"/>
  </w:num>
  <w:num w:numId="28" w16cid:durableId="1871795683">
    <w:abstractNumId w:val="15"/>
  </w:num>
  <w:num w:numId="29" w16cid:durableId="114981347">
    <w:abstractNumId w:val="31"/>
  </w:num>
  <w:num w:numId="30" w16cid:durableId="1816995771">
    <w:abstractNumId w:val="16"/>
  </w:num>
  <w:num w:numId="31" w16cid:durableId="746457685">
    <w:abstractNumId w:val="0"/>
  </w:num>
  <w:num w:numId="32" w16cid:durableId="147211847">
    <w:abstractNumId w:val="38"/>
  </w:num>
  <w:num w:numId="33" w16cid:durableId="1331178635">
    <w:abstractNumId w:val="4"/>
  </w:num>
  <w:num w:numId="34" w16cid:durableId="1702363199">
    <w:abstractNumId w:val="7"/>
  </w:num>
  <w:num w:numId="35" w16cid:durableId="1715881913">
    <w:abstractNumId w:val="32"/>
  </w:num>
  <w:num w:numId="36" w16cid:durableId="181171504">
    <w:abstractNumId w:val="33"/>
  </w:num>
  <w:num w:numId="37" w16cid:durableId="3180464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3775218">
    <w:abstractNumId w:val="1"/>
  </w:num>
  <w:num w:numId="39" w16cid:durableId="1511794259">
    <w:abstractNumId w:val="28"/>
  </w:num>
  <w:num w:numId="40" w16cid:durableId="14168262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B8"/>
    <w:rsid w:val="00001FF7"/>
    <w:rsid w:val="000022EB"/>
    <w:rsid w:val="00002F4C"/>
    <w:rsid w:val="00005AFC"/>
    <w:rsid w:val="000070CA"/>
    <w:rsid w:val="0001305C"/>
    <w:rsid w:val="00014D60"/>
    <w:rsid w:val="00020472"/>
    <w:rsid w:val="000206D7"/>
    <w:rsid w:val="0002217C"/>
    <w:rsid w:val="00022F90"/>
    <w:rsid w:val="000240C7"/>
    <w:rsid w:val="00025469"/>
    <w:rsid w:val="00026400"/>
    <w:rsid w:val="00027D91"/>
    <w:rsid w:val="00027DBB"/>
    <w:rsid w:val="00030505"/>
    <w:rsid w:val="000323D5"/>
    <w:rsid w:val="00035815"/>
    <w:rsid w:val="0004048E"/>
    <w:rsid w:val="000414EF"/>
    <w:rsid w:val="000459BD"/>
    <w:rsid w:val="00046369"/>
    <w:rsid w:val="000465EF"/>
    <w:rsid w:val="00047DC1"/>
    <w:rsid w:val="00050A0E"/>
    <w:rsid w:val="00051EB2"/>
    <w:rsid w:val="00052615"/>
    <w:rsid w:val="0005325C"/>
    <w:rsid w:val="00054365"/>
    <w:rsid w:val="00055579"/>
    <w:rsid w:val="000570EC"/>
    <w:rsid w:val="00057DC7"/>
    <w:rsid w:val="00060237"/>
    <w:rsid w:val="00060B2D"/>
    <w:rsid w:val="000613EE"/>
    <w:rsid w:val="00061A13"/>
    <w:rsid w:val="0006348D"/>
    <w:rsid w:val="0006514C"/>
    <w:rsid w:val="00067A03"/>
    <w:rsid w:val="00070493"/>
    <w:rsid w:val="000705A1"/>
    <w:rsid w:val="0007262F"/>
    <w:rsid w:val="00072C4E"/>
    <w:rsid w:val="00073674"/>
    <w:rsid w:val="00073C90"/>
    <w:rsid w:val="00074636"/>
    <w:rsid w:val="00074D24"/>
    <w:rsid w:val="00074FAC"/>
    <w:rsid w:val="00075984"/>
    <w:rsid w:val="00076937"/>
    <w:rsid w:val="00077168"/>
    <w:rsid w:val="00080510"/>
    <w:rsid w:val="00086BFE"/>
    <w:rsid w:val="0008733A"/>
    <w:rsid w:val="0008767B"/>
    <w:rsid w:val="00090B94"/>
    <w:rsid w:val="00093DA6"/>
    <w:rsid w:val="00094946"/>
    <w:rsid w:val="00094E4E"/>
    <w:rsid w:val="00097A27"/>
    <w:rsid w:val="000A1346"/>
    <w:rsid w:val="000A29BD"/>
    <w:rsid w:val="000A41E0"/>
    <w:rsid w:val="000A4F72"/>
    <w:rsid w:val="000A7A0A"/>
    <w:rsid w:val="000B405C"/>
    <w:rsid w:val="000B44A8"/>
    <w:rsid w:val="000B4A2F"/>
    <w:rsid w:val="000B4AE5"/>
    <w:rsid w:val="000B531F"/>
    <w:rsid w:val="000C43B2"/>
    <w:rsid w:val="000C6B13"/>
    <w:rsid w:val="000D1129"/>
    <w:rsid w:val="000D15B6"/>
    <w:rsid w:val="000D4C8E"/>
    <w:rsid w:val="000D5042"/>
    <w:rsid w:val="000D6F89"/>
    <w:rsid w:val="000D71D7"/>
    <w:rsid w:val="000D73C1"/>
    <w:rsid w:val="000E10FC"/>
    <w:rsid w:val="000E110B"/>
    <w:rsid w:val="000E32EC"/>
    <w:rsid w:val="000E653B"/>
    <w:rsid w:val="000E7501"/>
    <w:rsid w:val="000F0E8E"/>
    <w:rsid w:val="000F1EBC"/>
    <w:rsid w:val="000F1FBE"/>
    <w:rsid w:val="000F3637"/>
    <w:rsid w:val="000F3C5E"/>
    <w:rsid w:val="000F4AF4"/>
    <w:rsid w:val="000F5879"/>
    <w:rsid w:val="00102BF1"/>
    <w:rsid w:val="0010619F"/>
    <w:rsid w:val="0010676B"/>
    <w:rsid w:val="00106D30"/>
    <w:rsid w:val="001074FA"/>
    <w:rsid w:val="0010758D"/>
    <w:rsid w:val="001114E2"/>
    <w:rsid w:val="00111E21"/>
    <w:rsid w:val="001121A2"/>
    <w:rsid w:val="001132E3"/>
    <w:rsid w:val="00116084"/>
    <w:rsid w:val="00116BB3"/>
    <w:rsid w:val="0011784B"/>
    <w:rsid w:val="00117DC2"/>
    <w:rsid w:val="00120D70"/>
    <w:rsid w:val="001220CD"/>
    <w:rsid w:val="00122E39"/>
    <w:rsid w:val="00122F18"/>
    <w:rsid w:val="001234E8"/>
    <w:rsid w:val="00124F5B"/>
    <w:rsid w:val="00125504"/>
    <w:rsid w:val="001307F2"/>
    <w:rsid w:val="00133E8B"/>
    <w:rsid w:val="00134553"/>
    <w:rsid w:val="001347EB"/>
    <w:rsid w:val="0013508A"/>
    <w:rsid w:val="00137522"/>
    <w:rsid w:val="00142A9A"/>
    <w:rsid w:val="0014427C"/>
    <w:rsid w:val="0014448D"/>
    <w:rsid w:val="001449E8"/>
    <w:rsid w:val="00146EA7"/>
    <w:rsid w:val="00150C4C"/>
    <w:rsid w:val="00150F6A"/>
    <w:rsid w:val="001510C8"/>
    <w:rsid w:val="0015255F"/>
    <w:rsid w:val="0015476B"/>
    <w:rsid w:val="001557ED"/>
    <w:rsid w:val="00155A83"/>
    <w:rsid w:val="0015684E"/>
    <w:rsid w:val="00156D66"/>
    <w:rsid w:val="00161A9B"/>
    <w:rsid w:val="00161E03"/>
    <w:rsid w:val="00162CB5"/>
    <w:rsid w:val="0016564C"/>
    <w:rsid w:val="00167D23"/>
    <w:rsid w:val="00172E8E"/>
    <w:rsid w:val="00172FDC"/>
    <w:rsid w:val="00173308"/>
    <w:rsid w:val="00173ABC"/>
    <w:rsid w:val="001744E0"/>
    <w:rsid w:val="0017557E"/>
    <w:rsid w:val="00175E73"/>
    <w:rsid w:val="001762B9"/>
    <w:rsid w:val="00181664"/>
    <w:rsid w:val="00181723"/>
    <w:rsid w:val="001819FE"/>
    <w:rsid w:val="00181B87"/>
    <w:rsid w:val="00182449"/>
    <w:rsid w:val="00183753"/>
    <w:rsid w:val="00183B74"/>
    <w:rsid w:val="00193062"/>
    <w:rsid w:val="001947AB"/>
    <w:rsid w:val="00194E5F"/>
    <w:rsid w:val="0019555E"/>
    <w:rsid w:val="00196A47"/>
    <w:rsid w:val="001973E6"/>
    <w:rsid w:val="0019766C"/>
    <w:rsid w:val="001A1102"/>
    <w:rsid w:val="001A1F97"/>
    <w:rsid w:val="001A2308"/>
    <w:rsid w:val="001A2F54"/>
    <w:rsid w:val="001A6FFF"/>
    <w:rsid w:val="001B1A4B"/>
    <w:rsid w:val="001B51CA"/>
    <w:rsid w:val="001B5B19"/>
    <w:rsid w:val="001B63AF"/>
    <w:rsid w:val="001B6BF4"/>
    <w:rsid w:val="001C1A79"/>
    <w:rsid w:val="001C32EA"/>
    <w:rsid w:val="001C498E"/>
    <w:rsid w:val="001C4B27"/>
    <w:rsid w:val="001C50AD"/>
    <w:rsid w:val="001C5BAE"/>
    <w:rsid w:val="001C5D99"/>
    <w:rsid w:val="001C685E"/>
    <w:rsid w:val="001C68A3"/>
    <w:rsid w:val="001C7AC4"/>
    <w:rsid w:val="001D4306"/>
    <w:rsid w:val="001E078F"/>
    <w:rsid w:val="001E29C8"/>
    <w:rsid w:val="001E5623"/>
    <w:rsid w:val="001E58F4"/>
    <w:rsid w:val="001E6661"/>
    <w:rsid w:val="001E7427"/>
    <w:rsid w:val="001E78AD"/>
    <w:rsid w:val="001E7FF9"/>
    <w:rsid w:val="001F299C"/>
    <w:rsid w:val="001F3736"/>
    <w:rsid w:val="001F3DFB"/>
    <w:rsid w:val="001F4809"/>
    <w:rsid w:val="001F580C"/>
    <w:rsid w:val="001F5A67"/>
    <w:rsid w:val="001F629E"/>
    <w:rsid w:val="001F79B4"/>
    <w:rsid w:val="0021090C"/>
    <w:rsid w:val="00211082"/>
    <w:rsid w:val="002129ED"/>
    <w:rsid w:val="00212B64"/>
    <w:rsid w:val="00214DC9"/>
    <w:rsid w:val="0021538A"/>
    <w:rsid w:val="00215B47"/>
    <w:rsid w:val="00216E77"/>
    <w:rsid w:val="00220B50"/>
    <w:rsid w:val="00222A2C"/>
    <w:rsid w:val="0022574A"/>
    <w:rsid w:val="002265E7"/>
    <w:rsid w:val="00230514"/>
    <w:rsid w:val="00230AE7"/>
    <w:rsid w:val="00234598"/>
    <w:rsid w:val="00234735"/>
    <w:rsid w:val="00236A62"/>
    <w:rsid w:val="00236C98"/>
    <w:rsid w:val="00237A44"/>
    <w:rsid w:val="00240FB2"/>
    <w:rsid w:val="0024160F"/>
    <w:rsid w:val="0024428E"/>
    <w:rsid w:val="00244775"/>
    <w:rsid w:val="00245742"/>
    <w:rsid w:val="002462E5"/>
    <w:rsid w:val="00246F80"/>
    <w:rsid w:val="00247719"/>
    <w:rsid w:val="00247D9A"/>
    <w:rsid w:val="00250183"/>
    <w:rsid w:val="0025186B"/>
    <w:rsid w:val="00252A31"/>
    <w:rsid w:val="00254FA0"/>
    <w:rsid w:val="002609CA"/>
    <w:rsid w:val="00261267"/>
    <w:rsid w:val="00262704"/>
    <w:rsid w:val="00262B77"/>
    <w:rsid w:val="0026405A"/>
    <w:rsid w:val="00265816"/>
    <w:rsid w:val="0026690C"/>
    <w:rsid w:val="00266D63"/>
    <w:rsid w:val="00267C22"/>
    <w:rsid w:val="002703B2"/>
    <w:rsid w:val="00271969"/>
    <w:rsid w:val="00272CF6"/>
    <w:rsid w:val="002730B8"/>
    <w:rsid w:val="00273571"/>
    <w:rsid w:val="00273D60"/>
    <w:rsid w:val="00275E5F"/>
    <w:rsid w:val="00276057"/>
    <w:rsid w:val="00277E9A"/>
    <w:rsid w:val="00277EA1"/>
    <w:rsid w:val="002806A2"/>
    <w:rsid w:val="002821E8"/>
    <w:rsid w:val="00282E81"/>
    <w:rsid w:val="00284172"/>
    <w:rsid w:val="002847C1"/>
    <w:rsid w:val="002847F4"/>
    <w:rsid w:val="0028561F"/>
    <w:rsid w:val="00285945"/>
    <w:rsid w:val="002871F2"/>
    <w:rsid w:val="002875CB"/>
    <w:rsid w:val="00287C25"/>
    <w:rsid w:val="0029041D"/>
    <w:rsid w:val="00292B08"/>
    <w:rsid w:val="00292FCE"/>
    <w:rsid w:val="002968AB"/>
    <w:rsid w:val="00297172"/>
    <w:rsid w:val="00297CEA"/>
    <w:rsid w:val="002A1195"/>
    <w:rsid w:val="002A3E94"/>
    <w:rsid w:val="002A40B4"/>
    <w:rsid w:val="002A4F3F"/>
    <w:rsid w:val="002A51A7"/>
    <w:rsid w:val="002A57A3"/>
    <w:rsid w:val="002A6E07"/>
    <w:rsid w:val="002A7EF1"/>
    <w:rsid w:val="002B023A"/>
    <w:rsid w:val="002B03E5"/>
    <w:rsid w:val="002B072E"/>
    <w:rsid w:val="002B1848"/>
    <w:rsid w:val="002B3916"/>
    <w:rsid w:val="002B54E4"/>
    <w:rsid w:val="002B769D"/>
    <w:rsid w:val="002C0B35"/>
    <w:rsid w:val="002C25FF"/>
    <w:rsid w:val="002C27E6"/>
    <w:rsid w:val="002C3027"/>
    <w:rsid w:val="002C3277"/>
    <w:rsid w:val="002C345D"/>
    <w:rsid w:val="002C35CB"/>
    <w:rsid w:val="002C41A8"/>
    <w:rsid w:val="002C439D"/>
    <w:rsid w:val="002C748E"/>
    <w:rsid w:val="002D1F73"/>
    <w:rsid w:val="002D3AAB"/>
    <w:rsid w:val="002D4576"/>
    <w:rsid w:val="002D6F0C"/>
    <w:rsid w:val="002D70BF"/>
    <w:rsid w:val="002D7253"/>
    <w:rsid w:val="002E479E"/>
    <w:rsid w:val="002E4950"/>
    <w:rsid w:val="002F0765"/>
    <w:rsid w:val="002F1533"/>
    <w:rsid w:val="002F2AF2"/>
    <w:rsid w:val="002F35ED"/>
    <w:rsid w:val="002F4C24"/>
    <w:rsid w:val="002F628E"/>
    <w:rsid w:val="002F7165"/>
    <w:rsid w:val="00300827"/>
    <w:rsid w:val="0030129B"/>
    <w:rsid w:val="0030245C"/>
    <w:rsid w:val="00304D95"/>
    <w:rsid w:val="00305357"/>
    <w:rsid w:val="003053E5"/>
    <w:rsid w:val="00311B6E"/>
    <w:rsid w:val="00312A78"/>
    <w:rsid w:val="00312B39"/>
    <w:rsid w:val="003148ED"/>
    <w:rsid w:val="003161E7"/>
    <w:rsid w:val="00316264"/>
    <w:rsid w:val="003165A1"/>
    <w:rsid w:val="00317695"/>
    <w:rsid w:val="0032078D"/>
    <w:rsid w:val="003230E7"/>
    <w:rsid w:val="0032321B"/>
    <w:rsid w:val="0033103F"/>
    <w:rsid w:val="00331581"/>
    <w:rsid w:val="003318D2"/>
    <w:rsid w:val="00336520"/>
    <w:rsid w:val="0033799F"/>
    <w:rsid w:val="0034020C"/>
    <w:rsid w:val="003411DA"/>
    <w:rsid w:val="00341BDF"/>
    <w:rsid w:val="00347E25"/>
    <w:rsid w:val="0035094C"/>
    <w:rsid w:val="00351399"/>
    <w:rsid w:val="0035529D"/>
    <w:rsid w:val="00355F13"/>
    <w:rsid w:val="00356217"/>
    <w:rsid w:val="0036140C"/>
    <w:rsid w:val="003617FC"/>
    <w:rsid w:val="003621D4"/>
    <w:rsid w:val="00362805"/>
    <w:rsid w:val="003629A8"/>
    <w:rsid w:val="00362EDE"/>
    <w:rsid w:val="00366666"/>
    <w:rsid w:val="00366A3D"/>
    <w:rsid w:val="00367FDA"/>
    <w:rsid w:val="0037224C"/>
    <w:rsid w:val="00372808"/>
    <w:rsid w:val="0037600D"/>
    <w:rsid w:val="00376149"/>
    <w:rsid w:val="00381CC5"/>
    <w:rsid w:val="003822C2"/>
    <w:rsid w:val="00382D7E"/>
    <w:rsid w:val="00382DB9"/>
    <w:rsid w:val="00383146"/>
    <w:rsid w:val="00384DFB"/>
    <w:rsid w:val="003859E6"/>
    <w:rsid w:val="00390B89"/>
    <w:rsid w:val="00390E6C"/>
    <w:rsid w:val="00390F4D"/>
    <w:rsid w:val="00392AF7"/>
    <w:rsid w:val="00393701"/>
    <w:rsid w:val="0039393E"/>
    <w:rsid w:val="0039427D"/>
    <w:rsid w:val="00395A39"/>
    <w:rsid w:val="003960D1"/>
    <w:rsid w:val="00397F42"/>
    <w:rsid w:val="003A20DE"/>
    <w:rsid w:val="003A4517"/>
    <w:rsid w:val="003A509D"/>
    <w:rsid w:val="003A7275"/>
    <w:rsid w:val="003B0915"/>
    <w:rsid w:val="003B2853"/>
    <w:rsid w:val="003B2F5B"/>
    <w:rsid w:val="003B3150"/>
    <w:rsid w:val="003B4C44"/>
    <w:rsid w:val="003B6163"/>
    <w:rsid w:val="003B6754"/>
    <w:rsid w:val="003C04F4"/>
    <w:rsid w:val="003C2F33"/>
    <w:rsid w:val="003C3A12"/>
    <w:rsid w:val="003C5898"/>
    <w:rsid w:val="003C79F6"/>
    <w:rsid w:val="003C7CC0"/>
    <w:rsid w:val="003C7CF8"/>
    <w:rsid w:val="003D0735"/>
    <w:rsid w:val="003D1E7E"/>
    <w:rsid w:val="003D1F65"/>
    <w:rsid w:val="003D4849"/>
    <w:rsid w:val="003E1A18"/>
    <w:rsid w:val="003E2ECE"/>
    <w:rsid w:val="003E370F"/>
    <w:rsid w:val="003E3F1A"/>
    <w:rsid w:val="003E412B"/>
    <w:rsid w:val="003E4E68"/>
    <w:rsid w:val="003E5604"/>
    <w:rsid w:val="003F0482"/>
    <w:rsid w:val="003F0BBA"/>
    <w:rsid w:val="003F1216"/>
    <w:rsid w:val="003F1FF2"/>
    <w:rsid w:val="003F214F"/>
    <w:rsid w:val="003F25A5"/>
    <w:rsid w:val="003F3169"/>
    <w:rsid w:val="003F3E2F"/>
    <w:rsid w:val="003F4020"/>
    <w:rsid w:val="003F44C8"/>
    <w:rsid w:val="003F48EF"/>
    <w:rsid w:val="003F52BF"/>
    <w:rsid w:val="003F599C"/>
    <w:rsid w:val="003F5BDC"/>
    <w:rsid w:val="003F5ECB"/>
    <w:rsid w:val="003F6B6F"/>
    <w:rsid w:val="0040040B"/>
    <w:rsid w:val="00403E24"/>
    <w:rsid w:val="00404811"/>
    <w:rsid w:val="00404AC7"/>
    <w:rsid w:val="0040516E"/>
    <w:rsid w:val="00405C99"/>
    <w:rsid w:val="00407AF0"/>
    <w:rsid w:val="00414F16"/>
    <w:rsid w:val="004160D8"/>
    <w:rsid w:val="004167C0"/>
    <w:rsid w:val="00416F7C"/>
    <w:rsid w:val="00420477"/>
    <w:rsid w:val="004229F0"/>
    <w:rsid w:val="00422C3C"/>
    <w:rsid w:val="004241F4"/>
    <w:rsid w:val="00424D0F"/>
    <w:rsid w:val="004265CD"/>
    <w:rsid w:val="0042668B"/>
    <w:rsid w:val="00426954"/>
    <w:rsid w:val="00432379"/>
    <w:rsid w:val="00433DA1"/>
    <w:rsid w:val="00434692"/>
    <w:rsid w:val="004368DA"/>
    <w:rsid w:val="00437DF7"/>
    <w:rsid w:val="004401CD"/>
    <w:rsid w:val="00440A60"/>
    <w:rsid w:val="00440BAA"/>
    <w:rsid w:val="00441F9C"/>
    <w:rsid w:val="004421DE"/>
    <w:rsid w:val="004437A2"/>
    <w:rsid w:val="004448DB"/>
    <w:rsid w:val="0044503D"/>
    <w:rsid w:val="0044527A"/>
    <w:rsid w:val="00447D18"/>
    <w:rsid w:val="00450798"/>
    <w:rsid w:val="0045178A"/>
    <w:rsid w:val="00456F27"/>
    <w:rsid w:val="00457AC6"/>
    <w:rsid w:val="00460113"/>
    <w:rsid w:val="00460AB5"/>
    <w:rsid w:val="00460B1C"/>
    <w:rsid w:val="00466D18"/>
    <w:rsid w:val="0046709A"/>
    <w:rsid w:val="00473B60"/>
    <w:rsid w:val="00473D70"/>
    <w:rsid w:val="004742F0"/>
    <w:rsid w:val="0047560D"/>
    <w:rsid w:val="004756C6"/>
    <w:rsid w:val="004758F2"/>
    <w:rsid w:val="00477A44"/>
    <w:rsid w:val="0048371C"/>
    <w:rsid w:val="00484676"/>
    <w:rsid w:val="004853BA"/>
    <w:rsid w:val="00485A0E"/>
    <w:rsid w:val="00486795"/>
    <w:rsid w:val="00486AA6"/>
    <w:rsid w:val="00487234"/>
    <w:rsid w:val="004924DC"/>
    <w:rsid w:val="00493D76"/>
    <w:rsid w:val="00497D48"/>
    <w:rsid w:val="004A0956"/>
    <w:rsid w:val="004A1745"/>
    <w:rsid w:val="004A2C3F"/>
    <w:rsid w:val="004A2F3C"/>
    <w:rsid w:val="004A40A4"/>
    <w:rsid w:val="004A4728"/>
    <w:rsid w:val="004A4B92"/>
    <w:rsid w:val="004A627D"/>
    <w:rsid w:val="004A6E94"/>
    <w:rsid w:val="004B02B1"/>
    <w:rsid w:val="004B0FB1"/>
    <w:rsid w:val="004B34E2"/>
    <w:rsid w:val="004B495E"/>
    <w:rsid w:val="004B4B3C"/>
    <w:rsid w:val="004B5100"/>
    <w:rsid w:val="004B79E8"/>
    <w:rsid w:val="004C127A"/>
    <w:rsid w:val="004C1499"/>
    <w:rsid w:val="004C1893"/>
    <w:rsid w:val="004C22DB"/>
    <w:rsid w:val="004C3092"/>
    <w:rsid w:val="004C3AFE"/>
    <w:rsid w:val="004C3F0D"/>
    <w:rsid w:val="004C59D1"/>
    <w:rsid w:val="004C5D1F"/>
    <w:rsid w:val="004C6D9C"/>
    <w:rsid w:val="004C7C6F"/>
    <w:rsid w:val="004D08EF"/>
    <w:rsid w:val="004D15DA"/>
    <w:rsid w:val="004D2048"/>
    <w:rsid w:val="004D2A07"/>
    <w:rsid w:val="004D3ADA"/>
    <w:rsid w:val="004D3E1F"/>
    <w:rsid w:val="004D63B5"/>
    <w:rsid w:val="004D72DF"/>
    <w:rsid w:val="004D78B8"/>
    <w:rsid w:val="004E24F5"/>
    <w:rsid w:val="004E3FA9"/>
    <w:rsid w:val="004E63E9"/>
    <w:rsid w:val="004E7CB3"/>
    <w:rsid w:val="004E7EC5"/>
    <w:rsid w:val="004F0E02"/>
    <w:rsid w:val="004F2205"/>
    <w:rsid w:val="004F4C44"/>
    <w:rsid w:val="004F6098"/>
    <w:rsid w:val="005002D5"/>
    <w:rsid w:val="005060AD"/>
    <w:rsid w:val="005074D9"/>
    <w:rsid w:val="00511D30"/>
    <w:rsid w:val="00511E42"/>
    <w:rsid w:val="005120C9"/>
    <w:rsid w:val="00513333"/>
    <w:rsid w:val="0051418C"/>
    <w:rsid w:val="00514EA6"/>
    <w:rsid w:val="00514FF3"/>
    <w:rsid w:val="0051621C"/>
    <w:rsid w:val="00517230"/>
    <w:rsid w:val="005240D1"/>
    <w:rsid w:val="00524549"/>
    <w:rsid w:val="00524887"/>
    <w:rsid w:val="005255AD"/>
    <w:rsid w:val="00525C0B"/>
    <w:rsid w:val="005274B9"/>
    <w:rsid w:val="00534EF8"/>
    <w:rsid w:val="00537534"/>
    <w:rsid w:val="00537959"/>
    <w:rsid w:val="005379B6"/>
    <w:rsid w:val="00542608"/>
    <w:rsid w:val="00543455"/>
    <w:rsid w:val="00546264"/>
    <w:rsid w:val="00547D7E"/>
    <w:rsid w:val="005527B6"/>
    <w:rsid w:val="005543CA"/>
    <w:rsid w:val="005545D9"/>
    <w:rsid w:val="00557735"/>
    <w:rsid w:val="00557C79"/>
    <w:rsid w:val="00560334"/>
    <w:rsid w:val="00562345"/>
    <w:rsid w:val="0056471E"/>
    <w:rsid w:val="005665FB"/>
    <w:rsid w:val="0056790C"/>
    <w:rsid w:val="00567BC9"/>
    <w:rsid w:val="00570219"/>
    <w:rsid w:val="0057377A"/>
    <w:rsid w:val="00574A0A"/>
    <w:rsid w:val="00574CEA"/>
    <w:rsid w:val="00575AA8"/>
    <w:rsid w:val="0057685D"/>
    <w:rsid w:val="00577153"/>
    <w:rsid w:val="00577891"/>
    <w:rsid w:val="00577AEE"/>
    <w:rsid w:val="00580BF4"/>
    <w:rsid w:val="005827D9"/>
    <w:rsid w:val="00583084"/>
    <w:rsid w:val="0058489F"/>
    <w:rsid w:val="005856A0"/>
    <w:rsid w:val="00592C2A"/>
    <w:rsid w:val="00594771"/>
    <w:rsid w:val="00595F03"/>
    <w:rsid w:val="00596648"/>
    <w:rsid w:val="005A02B8"/>
    <w:rsid w:val="005A3237"/>
    <w:rsid w:val="005A7E00"/>
    <w:rsid w:val="005B2FF8"/>
    <w:rsid w:val="005B506E"/>
    <w:rsid w:val="005B595D"/>
    <w:rsid w:val="005B62A7"/>
    <w:rsid w:val="005B6911"/>
    <w:rsid w:val="005C15D2"/>
    <w:rsid w:val="005C414D"/>
    <w:rsid w:val="005C5CA5"/>
    <w:rsid w:val="005C6F64"/>
    <w:rsid w:val="005C75C6"/>
    <w:rsid w:val="005C774F"/>
    <w:rsid w:val="005D0234"/>
    <w:rsid w:val="005D1D1D"/>
    <w:rsid w:val="005D2B1D"/>
    <w:rsid w:val="005D4F24"/>
    <w:rsid w:val="005D5A80"/>
    <w:rsid w:val="005D5BF2"/>
    <w:rsid w:val="005D6FE3"/>
    <w:rsid w:val="005D764F"/>
    <w:rsid w:val="005E031D"/>
    <w:rsid w:val="005E28CB"/>
    <w:rsid w:val="005E348B"/>
    <w:rsid w:val="005E499B"/>
    <w:rsid w:val="005E54A7"/>
    <w:rsid w:val="005E5683"/>
    <w:rsid w:val="005E5A02"/>
    <w:rsid w:val="005E68A0"/>
    <w:rsid w:val="005E6BA4"/>
    <w:rsid w:val="005F1530"/>
    <w:rsid w:val="005F2F8B"/>
    <w:rsid w:val="005F5C0D"/>
    <w:rsid w:val="005F6095"/>
    <w:rsid w:val="005F6D10"/>
    <w:rsid w:val="005F716E"/>
    <w:rsid w:val="005F71B4"/>
    <w:rsid w:val="005F774B"/>
    <w:rsid w:val="00600394"/>
    <w:rsid w:val="00601058"/>
    <w:rsid w:val="00601C0D"/>
    <w:rsid w:val="00603676"/>
    <w:rsid w:val="00603A13"/>
    <w:rsid w:val="0060679D"/>
    <w:rsid w:val="00607186"/>
    <w:rsid w:val="00610AB3"/>
    <w:rsid w:val="006112B9"/>
    <w:rsid w:val="00613421"/>
    <w:rsid w:val="00614A54"/>
    <w:rsid w:val="0061634E"/>
    <w:rsid w:val="006166AE"/>
    <w:rsid w:val="00617252"/>
    <w:rsid w:val="0061736D"/>
    <w:rsid w:val="00620809"/>
    <w:rsid w:val="00620EBE"/>
    <w:rsid w:val="00621A15"/>
    <w:rsid w:val="00622C2D"/>
    <w:rsid w:val="006232BD"/>
    <w:rsid w:val="00624B20"/>
    <w:rsid w:val="00625B01"/>
    <w:rsid w:val="00625C3A"/>
    <w:rsid w:val="0062700E"/>
    <w:rsid w:val="00627861"/>
    <w:rsid w:val="00627DA5"/>
    <w:rsid w:val="00630502"/>
    <w:rsid w:val="00630F15"/>
    <w:rsid w:val="00632823"/>
    <w:rsid w:val="00632C1A"/>
    <w:rsid w:val="00634F8D"/>
    <w:rsid w:val="00637F46"/>
    <w:rsid w:val="00640576"/>
    <w:rsid w:val="0064067D"/>
    <w:rsid w:val="0064088A"/>
    <w:rsid w:val="0064141D"/>
    <w:rsid w:val="006419CD"/>
    <w:rsid w:val="00643433"/>
    <w:rsid w:val="0064369C"/>
    <w:rsid w:val="00644C1F"/>
    <w:rsid w:val="00645050"/>
    <w:rsid w:val="006464F3"/>
    <w:rsid w:val="00651550"/>
    <w:rsid w:val="00651961"/>
    <w:rsid w:val="00651DBF"/>
    <w:rsid w:val="00652E7A"/>
    <w:rsid w:val="00652FF6"/>
    <w:rsid w:val="0065567C"/>
    <w:rsid w:val="00656073"/>
    <w:rsid w:val="00657B96"/>
    <w:rsid w:val="00661E6C"/>
    <w:rsid w:val="0066274D"/>
    <w:rsid w:val="00663537"/>
    <w:rsid w:val="00663CAB"/>
    <w:rsid w:val="00663F7B"/>
    <w:rsid w:val="00665BFA"/>
    <w:rsid w:val="00667E29"/>
    <w:rsid w:val="00672496"/>
    <w:rsid w:val="0067269B"/>
    <w:rsid w:val="00672FDD"/>
    <w:rsid w:val="00673A9C"/>
    <w:rsid w:val="006748C7"/>
    <w:rsid w:val="0067567C"/>
    <w:rsid w:val="0067654B"/>
    <w:rsid w:val="00680FAD"/>
    <w:rsid w:val="006819DA"/>
    <w:rsid w:val="00685FD0"/>
    <w:rsid w:val="0068705E"/>
    <w:rsid w:val="00687275"/>
    <w:rsid w:val="0069224D"/>
    <w:rsid w:val="006933C8"/>
    <w:rsid w:val="00694EC3"/>
    <w:rsid w:val="00695C67"/>
    <w:rsid w:val="00695F0D"/>
    <w:rsid w:val="006A1A89"/>
    <w:rsid w:val="006A3699"/>
    <w:rsid w:val="006A3BA9"/>
    <w:rsid w:val="006A3E4C"/>
    <w:rsid w:val="006A4693"/>
    <w:rsid w:val="006A520B"/>
    <w:rsid w:val="006A5739"/>
    <w:rsid w:val="006A58D9"/>
    <w:rsid w:val="006A6887"/>
    <w:rsid w:val="006A6CE6"/>
    <w:rsid w:val="006B0170"/>
    <w:rsid w:val="006B2674"/>
    <w:rsid w:val="006B3184"/>
    <w:rsid w:val="006B35EB"/>
    <w:rsid w:val="006B3A77"/>
    <w:rsid w:val="006B3AC9"/>
    <w:rsid w:val="006B55DF"/>
    <w:rsid w:val="006B597B"/>
    <w:rsid w:val="006B7083"/>
    <w:rsid w:val="006B7D87"/>
    <w:rsid w:val="006C11FF"/>
    <w:rsid w:val="006C42D9"/>
    <w:rsid w:val="006C671C"/>
    <w:rsid w:val="006C7285"/>
    <w:rsid w:val="006C7A49"/>
    <w:rsid w:val="006D1257"/>
    <w:rsid w:val="006D309B"/>
    <w:rsid w:val="006D3B2D"/>
    <w:rsid w:val="006D492F"/>
    <w:rsid w:val="006E063E"/>
    <w:rsid w:val="006E0A41"/>
    <w:rsid w:val="006E132A"/>
    <w:rsid w:val="006E1772"/>
    <w:rsid w:val="006E1A99"/>
    <w:rsid w:val="006E68D6"/>
    <w:rsid w:val="006E6FC4"/>
    <w:rsid w:val="006F0AE2"/>
    <w:rsid w:val="006F3427"/>
    <w:rsid w:val="006F5250"/>
    <w:rsid w:val="006F53BF"/>
    <w:rsid w:val="006F6AB7"/>
    <w:rsid w:val="00701258"/>
    <w:rsid w:val="00702E14"/>
    <w:rsid w:val="00703072"/>
    <w:rsid w:val="00706C56"/>
    <w:rsid w:val="00710398"/>
    <w:rsid w:val="007116BD"/>
    <w:rsid w:val="007129BA"/>
    <w:rsid w:val="00713447"/>
    <w:rsid w:val="00713AB6"/>
    <w:rsid w:val="00716E49"/>
    <w:rsid w:val="00722244"/>
    <w:rsid w:val="00725F21"/>
    <w:rsid w:val="00726973"/>
    <w:rsid w:val="0073204F"/>
    <w:rsid w:val="007338D3"/>
    <w:rsid w:val="0073449A"/>
    <w:rsid w:val="00734907"/>
    <w:rsid w:val="00736770"/>
    <w:rsid w:val="007457D5"/>
    <w:rsid w:val="00746DEA"/>
    <w:rsid w:val="00750297"/>
    <w:rsid w:val="0075042A"/>
    <w:rsid w:val="00753E4B"/>
    <w:rsid w:val="00755581"/>
    <w:rsid w:val="00757CA8"/>
    <w:rsid w:val="00760266"/>
    <w:rsid w:val="007608F1"/>
    <w:rsid w:val="0076193D"/>
    <w:rsid w:val="00761E8E"/>
    <w:rsid w:val="007621CD"/>
    <w:rsid w:val="00763129"/>
    <w:rsid w:val="00765075"/>
    <w:rsid w:val="00765545"/>
    <w:rsid w:val="00765914"/>
    <w:rsid w:val="00770120"/>
    <w:rsid w:val="00771107"/>
    <w:rsid w:val="007712D9"/>
    <w:rsid w:val="0077164D"/>
    <w:rsid w:val="00772819"/>
    <w:rsid w:val="007728B9"/>
    <w:rsid w:val="007751A7"/>
    <w:rsid w:val="0077549A"/>
    <w:rsid w:val="00775669"/>
    <w:rsid w:val="00775EBF"/>
    <w:rsid w:val="0077680A"/>
    <w:rsid w:val="00780602"/>
    <w:rsid w:val="00782066"/>
    <w:rsid w:val="00782994"/>
    <w:rsid w:val="007836F7"/>
    <w:rsid w:val="0078709D"/>
    <w:rsid w:val="007949B4"/>
    <w:rsid w:val="007950F8"/>
    <w:rsid w:val="0079562F"/>
    <w:rsid w:val="00797118"/>
    <w:rsid w:val="0079746E"/>
    <w:rsid w:val="007A0EB7"/>
    <w:rsid w:val="007A0ED4"/>
    <w:rsid w:val="007A2A73"/>
    <w:rsid w:val="007A33A8"/>
    <w:rsid w:val="007A3DB9"/>
    <w:rsid w:val="007A525E"/>
    <w:rsid w:val="007A53E0"/>
    <w:rsid w:val="007A5D61"/>
    <w:rsid w:val="007A65B2"/>
    <w:rsid w:val="007A6EE2"/>
    <w:rsid w:val="007B0031"/>
    <w:rsid w:val="007B02DA"/>
    <w:rsid w:val="007B1335"/>
    <w:rsid w:val="007B3591"/>
    <w:rsid w:val="007B3EE0"/>
    <w:rsid w:val="007B6102"/>
    <w:rsid w:val="007B7710"/>
    <w:rsid w:val="007C047D"/>
    <w:rsid w:val="007C16C5"/>
    <w:rsid w:val="007C27EA"/>
    <w:rsid w:val="007C4325"/>
    <w:rsid w:val="007C4C3D"/>
    <w:rsid w:val="007C635B"/>
    <w:rsid w:val="007C6825"/>
    <w:rsid w:val="007C795F"/>
    <w:rsid w:val="007D08DD"/>
    <w:rsid w:val="007D2428"/>
    <w:rsid w:val="007D355D"/>
    <w:rsid w:val="007D3654"/>
    <w:rsid w:val="007D399D"/>
    <w:rsid w:val="007D51F1"/>
    <w:rsid w:val="007D6FDD"/>
    <w:rsid w:val="007D7DF2"/>
    <w:rsid w:val="007E3C3C"/>
    <w:rsid w:val="007E4378"/>
    <w:rsid w:val="007E5D63"/>
    <w:rsid w:val="007E5DDC"/>
    <w:rsid w:val="007E5E6E"/>
    <w:rsid w:val="007E66BE"/>
    <w:rsid w:val="007E76A7"/>
    <w:rsid w:val="007F5197"/>
    <w:rsid w:val="007F7E3B"/>
    <w:rsid w:val="008034E5"/>
    <w:rsid w:val="008042AC"/>
    <w:rsid w:val="008054FE"/>
    <w:rsid w:val="00805EEA"/>
    <w:rsid w:val="00814C46"/>
    <w:rsid w:val="00814EEC"/>
    <w:rsid w:val="00815CDE"/>
    <w:rsid w:val="00816D44"/>
    <w:rsid w:val="00816EFC"/>
    <w:rsid w:val="0081740F"/>
    <w:rsid w:val="00817879"/>
    <w:rsid w:val="00823D06"/>
    <w:rsid w:val="00824486"/>
    <w:rsid w:val="00826749"/>
    <w:rsid w:val="008275C0"/>
    <w:rsid w:val="00827CC6"/>
    <w:rsid w:val="00834C95"/>
    <w:rsid w:val="00835A89"/>
    <w:rsid w:val="0083620A"/>
    <w:rsid w:val="00837071"/>
    <w:rsid w:val="00837457"/>
    <w:rsid w:val="008414B0"/>
    <w:rsid w:val="008418DD"/>
    <w:rsid w:val="00842CB5"/>
    <w:rsid w:val="008436A8"/>
    <w:rsid w:val="00843BD2"/>
    <w:rsid w:val="00844E18"/>
    <w:rsid w:val="00850F51"/>
    <w:rsid w:val="00851174"/>
    <w:rsid w:val="00854CB9"/>
    <w:rsid w:val="00855522"/>
    <w:rsid w:val="00855634"/>
    <w:rsid w:val="00855869"/>
    <w:rsid w:val="00855B2A"/>
    <w:rsid w:val="00857272"/>
    <w:rsid w:val="00857EAE"/>
    <w:rsid w:val="00860945"/>
    <w:rsid w:val="0086117C"/>
    <w:rsid w:val="00862418"/>
    <w:rsid w:val="008636D3"/>
    <w:rsid w:val="0086423B"/>
    <w:rsid w:val="00866911"/>
    <w:rsid w:val="00870347"/>
    <w:rsid w:val="00870397"/>
    <w:rsid w:val="00872238"/>
    <w:rsid w:val="008724B8"/>
    <w:rsid w:val="00873235"/>
    <w:rsid w:val="008773D6"/>
    <w:rsid w:val="008775FA"/>
    <w:rsid w:val="00877E2D"/>
    <w:rsid w:val="008802ED"/>
    <w:rsid w:val="00881403"/>
    <w:rsid w:val="008829F0"/>
    <w:rsid w:val="00882A9D"/>
    <w:rsid w:val="00883826"/>
    <w:rsid w:val="0088579E"/>
    <w:rsid w:val="00887E66"/>
    <w:rsid w:val="00890486"/>
    <w:rsid w:val="00890A51"/>
    <w:rsid w:val="00891008"/>
    <w:rsid w:val="00891597"/>
    <w:rsid w:val="00892887"/>
    <w:rsid w:val="00892BB4"/>
    <w:rsid w:val="00892D9D"/>
    <w:rsid w:val="00893370"/>
    <w:rsid w:val="00893C35"/>
    <w:rsid w:val="0089690B"/>
    <w:rsid w:val="00896DC6"/>
    <w:rsid w:val="00897027"/>
    <w:rsid w:val="008A13E8"/>
    <w:rsid w:val="008A1CB1"/>
    <w:rsid w:val="008A2B90"/>
    <w:rsid w:val="008A49A3"/>
    <w:rsid w:val="008A69E3"/>
    <w:rsid w:val="008B0221"/>
    <w:rsid w:val="008B13C3"/>
    <w:rsid w:val="008B5A35"/>
    <w:rsid w:val="008B65CF"/>
    <w:rsid w:val="008B6B36"/>
    <w:rsid w:val="008C1217"/>
    <w:rsid w:val="008C1492"/>
    <w:rsid w:val="008C1838"/>
    <w:rsid w:val="008C47FB"/>
    <w:rsid w:val="008C53D3"/>
    <w:rsid w:val="008C6099"/>
    <w:rsid w:val="008C652B"/>
    <w:rsid w:val="008D49FD"/>
    <w:rsid w:val="008D6605"/>
    <w:rsid w:val="008E1B6D"/>
    <w:rsid w:val="008E1CD7"/>
    <w:rsid w:val="008E215A"/>
    <w:rsid w:val="008E271C"/>
    <w:rsid w:val="008E28F6"/>
    <w:rsid w:val="008E3053"/>
    <w:rsid w:val="008E392D"/>
    <w:rsid w:val="008E4F78"/>
    <w:rsid w:val="008E62B5"/>
    <w:rsid w:val="008E662F"/>
    <w:rsid w:val="008F2851"/>
    <w:rsid w:val="008F2F5F"/>
    <w:rsid w:val="008F3D8C"/>
    <w:rsid w:val="008F64B5"/>
    <w:rsid w:val="00902D95"/>
    <w:rsid w:val="009034BC"/>
    <w:rsid w:val="00903590"/>
    <w:rsid w:val="009118FD"/>
    <w:rsid w:val="00911D37"/>
    <w:rsid w:val="009136AB"/>
    <w:rsid w:val="009139A8"/>
    <w:rsid w:val="00920C6C"/>
    <w:rsid w:val="00921FB3"/>
    <w:rsid w:val="00922667"/>
    <w:rsid w:val="00922B6A"/>
    <w:rsid w:val="00926396"/>
    <w:rsid w:val="0092708F"/>
    <w:rsid w:val="00927C8C"/>
    <w:rsid w:val="00931F9D"/>
    <w:rsid w:val="0093394E"/>
    <w:rsid w:val="0093607C"/>
    <w:rsid w:val="00937BFB"/>
    <w:rsid w:val="0094058B"/>
    <w:rsid w:val="00940C2B"/>
    <w:rsid w:val="0094106F"/>
    <w:rsid w:val="009418C5"/>
    <w:rsid w:val="009420E2"/>
    <w:rsid w:val="0094221E"/>
    <w:rsid w:val="009424D9"/>
    <w:rsid w:val="009456C4"/>
    <w:rsid w:val="00945FD3"/>
    <w:rsid w:val="00946505"/>
    <w:rsid w:val="0094778E"/>
    <w:rsid w:val="00952870"/>
    <w:rsid w:val="00952E80"/>
    <w:rsid w:val="00956636"/>
    <w:rsid w:val="00956CE5"/>
    <w:rsid w:val="00957935"/>
    <w:rsid w:val="009615FD"/>
    <w:rsid w:val="00961AD5"/>
    <w:rsid w:val="00964812"/>
    <w:rsid w:val="00964F44"/>
    <w:rsid w:val="00965365"/>
    <w:rsid w:val="00967086"/>
    <w:rsid w:val="00967176"/>
    <w:rsid w:val="00967BFA"/>
    <w:rsid w:val="009707CD"/>
    <w:rsid w:val="00971767"/>
    <w:rsid w:val="00971B5D"/>
    <w:rsid w:val="00972B84"/>
    <w:rsid w:val="00973236"/>
    <w:rsid w:val="00975139"/>
    <w:rsid w:val="00975783"/>
    <w:rsid w:val="009759C2"/>
    <w:rsid w:val="00976A64"/>
    <w:rsid w:val="0097792A"/>
    <w:rsid w:val="00977F35"/>
    <w:rsid w:val="00981005"/>
    <w:rsid w:val="00982074"/>
    <w:rsid w:val="00982230"/>
    <w:rsid w:val="009834E4"/>
    <w:rsid w:val="009854BB"/>
    <w:rsid w:val="0099229E"/>
    <w:rsid w:val="00992CAD"/>
    <w:rsid w:val="00994645"/>
    <w:rsid w:val="00997D0B"/>
    <w:rsid w:val="00997F76"/>
    <w:rsid w:val="009A0E11"/>
    <w:rsid w:val="009A1E9F"/>
    <w:rsid w:val="009A2709"/>
    <w:rsid w:val="009A2E51"/>
    <w:rsid w:val="009A48F1"/>
    <w:rsid w:val="009A4935"/>
    <w:rsid w:val="009A51F9"/>
    <w:rsid w:val="009B0685"/>
    <w:rsid w:val="009B24DC"/>
    <w:rsid w:val="009B2E27"/>
    <w:rsid w:val="009B5ABF"/>
    <w:rsid w:val="009C0794"/>
    <w:rsid w:val="009C113A"/>
    <w:rsid w:val="009C121A"/>
    <w:rsid w:val="009C1E24"/>
    <w:rsid w:val="009C26F8"/>
    <w:rsid w:val="009C3912"/>
    <w:rsid w:val="009C4BAA"/>
    <w:rsid w:val="009C6C03"/>
    <w:rsid w:val="009C7288"/>
    <w:rsid w:val="009D0238"/>
    <w:rsid w:val="009D2E40"/>
    <w:rsid w:val="009D36F2"/>
    <w:rsid w:val="009D441B"/>
    <w:rsid w:val="009D5AC3"/>
    <w:rsid w:val="009D5EDA"/>
    <w:rsid w:val="009D6F79"/>
    <w:rsid w:val="009E3F2D"/>
    <w:rsid w:val="009E4421"/>
    <w:rsid w:val="009E56E9"/>
    <w:rsid w:val="009F0A98"/>
    <w:rsid w:val="009F13BA"/>
    <w:rsid w:val="009F3472"/>
    <w:rsid w:val="009F48F6"/>
    <w:rsid w:val="009F592B"/>
    <w:rsid w:val="009F637A"/>
    <w:rsid w:val="009F6A57"/>
    <w:rsid w:val="009F753D"/>
    <w:rsid w:val="00A00139"/>
    <w:rsid w:val="00A01452"/>
    <w:rsid w:val="00A06A4F"/>
    <w:rsid w:val="00A06AF0"/>
    <w:rsid w:val="00A06F2D"/>
    <w:rsid w:val="00A0748E"/>
    <w:rsid w:val="00A10682"/>
    <w:rsid w:val="00A11423"/>
    <w:rsid w:val="00A11847"/>
    <w:rsid w:val="00A1301B"/>
    <w:rsid w:val="00A14643"/>
    <w:rsid w:val="00A148BB"/>
    <w:rsid w:val="00A15B6E"/>
    <w:rsid w:val="00A16157"/>
    <w:rsid w:val="00A200E5"/>
    <w:rsid w:val="00A20FC6"/>
    <w:rsid w:val="00A23358"/>
    <w:rsid w:val="00A306FF"/>
    <w:rsid w:val="00A31893"/>
    <w:rsid w:val="00A31F15"/>
    <w:rsid w:val="00A322E4"/>
    <w:rsid w:val="00A32816"/>
    <w:rsid w:val="00A33994"/>
    <w:rsid w:val="00A401C5"/>
    <w:rsid w:val="00A40A89"/>
    <w:rsid w:val="00A41969"/>
    <w:rsid w:val="00A42A87"/>
    <w:rsid w:val="00A43179"/>
    <w:rsid w:val="00A447DE"/>
    <w:rsid w:val="00A450D5"/>
    <w:rsid w:val="00A46341"/>
    <w:rsid w:val="00A46DBF"/>
    <w:rsid w:val="00A478A9"/>
    <w:rsid w:val="00A51780"/>
    <w:rsid w:val="00A518DF"/>
    <w:rsid w:val="00A51F96"/>
    <w:rsid w:val="00A52B55"/>
    <w:rsid w:val="00A5312A"/>
    <w:rsid w:val="00A5412D"/>
    <w:rsid w:val="00A569C7"/>
    <w:rsid w:val="00A62710"/>
    <w:rsid w:val="00A64AB4"/>
    <w:rsid w:val="00A64B5A"/>
    <w:rsid w:val="00A64EE6"/>
    <w:rsid w:val="00A65413"/>
    <w:rsid w:val="00A65607"/>
    <w:rsid w:val="00A67031"/>
    <w:rsid w:val="00A67D24"/>
    <w:rsid w:val="00A71258"/>
    <w:rsid w:val="00A74F5E"/>
    <w:rsid w:val="00A75047"/>
    <w:rsid w:val="00A75ABA"/>
    <w:rsid w:val="00A82CA8"/>
    <w:rsid w:val="00A86269"/>
    <w:rsid w:val="00A86771"/>
    <w:rsid w:val="00A8755C"/>
    <w:rsid w:val="00A91BFD"/>
    <w:rsid w:val="00A949D0"/>
    <w:rsid w:val="00A97923"/>
    <w:rsid w:val="00A97AFC"/>
    <w:rsid w:val="00AA15F5"/>
    <w:rsid w:val="00AA1640"/>
    <w:rsid w:val="00AA1CB9"/>
    <w:rsid w:val="00AA39A0"/>
    <w:rsid w:val="00AA502D"/>
    <w:rsid w:val="00AA536B"/>
    <w:rsid w:val="00AA6970"/>
    <w:rsid w:val="00AA7D55"/>
    <w:rsid w:val="00AB1561"/>
    <w:rsid w:val="00AB2105"/>
    <w:rsid w:val="00AB260D"/>
    <w:rsid w:val="00AB4938"/>
    <w:rsid w:val="00AB54C6"/>
    <w:rsid w:val="00AB6CE0"/>
    <w:rsid w:val="00AB7CF6"/>
    <w:rsid w:val="00AC0387"/>
    <w:rsid w:val="00AC04F4"/>
    <w:rsid w:val="00AC10C2"/>
    <w:rsid w:val="00AC1976"/>
    <w:rsid w:val="00AC3B82"/>
    <w:rsid w:val="00AC3E79"/>
    <w:rsid w:val="00AC4369"/>
    <w:rsid w:val="00AC489F"/>
    <w:rsid w:val="00AC613C"/>
    <w:rsid w:val="00AC73AF"/>
    <w:rsid w:val="00AD1B49"/>
    <w:rsid w:val="00AD2567"/>
    <w:rsid w:val="00AD3ADD"/>
    <w:rsid w:val="00AD4B05"/>
    <w:rsid w:val="00AD6042"/>
    <w:rsid w:val="00AD69F3"/>
    <w:rsid w:val="00AE1CB3"/>
    <w:rsid w:val="00AE30F2"/>
    <w:rsid w:val="00AE36A6"/>
    <w:rsid w:val="00AE3F26"/>
    <w:rsid w:val="00AE401F"/>
    <w:rsid w:val="00AE40F9"/>
    <w:rsid w:val="00AE5911"/>
    <w:rsid w:val="00AE5C37"/>
    <w:rsid w:val="00AE6294"/>
    <w:rsid w:val="00AF251C"/>
    <w:rsid w:val="00AF364A"/>
    <w:rsid w:val="00AF39AC"/>
    <w:rsid w:val="00AF3DC4"/>
    <w:rsid w:val="00AF3FDC"/>
    <w:rsid w:val="00AF4633"/>
    <w:rsid w:val="00AF46FD"/>
    <w:rsid w:val="00AF587A"/>
    <w:rsid w:val="00AF5DAF"/>
    <w:rsid w:val="00AF69CF"/>
    <w:rsid w:val="00AF747D"/>
    <w:rsid w:val="00AF74D1"/>
    <w:rsid w:val="00B00D43"/>
    <w:rsid w:val="00B02DF8"/>
    <w:rsid w:val="00B033E3"/>
    <w:rsid w:val="00B03F46"/>
    <w:rsid w:val="00B0644E"/>
    <w:rsid w:val="00B064E0"/>
    <w:rsid w:val="00B07A0A"/>
    <w:rsid w:val="00B10982"/>
    <w:rsid w:val="00B136B7"/>
    <w:rsid w:val="00B20A51"/>
    <w:rsid w:val="00B22D7D"/>
    <w:rsid w:val="00B23A40"/>
    <w:rsid w:val="00B23F6D"/>
    <w:rsid w:val="00B24896"/>
    <w:rsid w:val="00B24DD4"/>
    <w:rsid w:val="00B26628"/>
    <w:rsid w:val="00B272CC"/>
    <w:rsid w:val="00B304C6"/>
    <w:rsid w:val="00B30767"/>
    <w:rsid w:val="00B30A45"/>
    <w:rsid w:val="00B31043"/>
    <w:rsid w:val="00B3237C"/>
    <w:rsid w:val="00B3257D"/>
    <w:rsid w:val="00B32B82"/>
    <w:rsid w:val="00B33915"/>
    <w:rsid w:val="00B34905"/>
    <w:rsid w:val="00B37C9B"/>
    <w:rsid w:val="00B40C6D"/>
    <w:rsid w:val="00B42FC7"/>
    <w:rsid w:val="00B4527B"/>
    <w:rsid w:val="00B45821"/>
    <w:rsid w:val="00B527D5"/>
    <w:rsid w:val="00B56CD9"/>
    <w:rsid w:val="00B57D4B"/>
    <w:rsid w:val="00B60A0A"/>
    <w:rsid w:val="00B62527"/>
    <w:rsid w:val="00B62F73"/>
    <w:rsid w:val="00B6438E"/>
    <w:rsid w:val="00B66600"/>
    <w:rsid w:val="00B7097C"/>
    <w:rsid w:val="00B71989"/>
    <w:rsid w:val="00B77151"/>
    <w:rsid w:val="00B803B0"/>
    <w:rsid w:val="00B80A9A"/>
    <w:rsid w:val="00B80CC7"/>
    <w:rsid w:val="00B81D15"/>
    <w:rsid w:val="00B8215F"/>
    <w:rsid w:val="00B82A6B"/>
    <w:rsid w:val="00B82F58"/>
    <w:rsid w:val="00B83216"/>
    <w:rsid w:val="00B836D1"/>
    <w:rsid w:val="00B841C0"/>
    <w:rsid w:val="00B86092"/>
    <w:rsid w:val="00B873D8"/>
    <w:rsid w:val="00B90736"/>
    <w:rsid w:val="00B90D51"/>
    <w:rsid w:val="00B91D46"/>
    <w:rsid w:val="00B9218A"/>
    <w:rsid w:val="00B96FE4"/>
    <w:rsid w:val="00BA2785"/>
    <w:rsid w:val="00BA38E9"/>
    <w:rsid w:val="00BA3C2B"/>
    <w:rsid w:val="00BA415A"/>
    <w:rsid w:val="00BA42AB"/>
    <w:rsid w:val="00BA47EE"/>
    <w:rsid w:val="00BA57FB"/>
    <w:rsid w:val="00BB1342"/>
    <w:rsid w:val="00BB4407"/>
    <w:rsid w:val="00BB7708"/>
    <w:rsid w:val="00BB7D79"/>
    <w:rsid w:val="00BC0457"/>
    <w:rsid w:val="00BC065A"/>
    <w:rsid w:val="00BC0CF0"/>
    <w:rsid w:val="00BC1344"/>
    <w:rsid w:val="00BC1653"/>
    <w:rsid w:val="00BC3F53"/>
    <w:rsid w:val="00BC4246"/>
    <w:rsid w:val="00BC4B3B"/>
    <w:rsid w:val="00BC56A5"/>
    <w:rsid w:val="00BC6026"/>
    <w:rsid w:val="00BC6B08"/>
    <w:rsid w:val="00BC6F75"/>
    <w:rsid w:val="00BD04A0"/>
    <w:rsid w:val="00BD3A40"/>
    <w:rsid w:val="00BD3E39"/>
    <w:rsid w:val="00BE0344"/>
    <w:rsid w:val="00BE40AC"/>
    <w:rsid w:val="00BE50F4"/>
    <w:rsid w:val="00BE6FA8"/>
    <w:rsid w:val="00BE760E"/>
    <w:rsid w:val="00BE769A"/>
    <w:rsid w:val="00BE78AE"/>
    <w:rsid w:val="00BE78FD"/>
    <w:rsid w:val="00BF0921"/>
    <w:rsid w:val="00BF3C60"/>
    <w:rsid w:val="00BF6AC6"/>
    <w:rsid w:val="00C00B68"/>
    <w:rsid w:val="00C01428"/>
    <w:rsid w:val="00C01867"/>
    <w:rsid w:val="00C02013"/>
    <w:rsid w:val="00C02C5D"/>
    <w:rsid w:val="00C043E2"/>
    <w:rsid w:val="00C04885"/>
    <w:rsid w:val="00C05B99"/>
    <w:rsid w:val="00C05BAB"/>
    <w:rsid w:val="00C06A4B"/>
    <w:rsid w:val="00C07A43"/>
    <w:rsid w:val="00C1033E"/>
    <w:rsid w:val="00C10B5E"/>
    <w:rsid w:val="00C11A5D"/>
    <w:rsid w:val="00C125C9"/>
    <w:rsid w:val="00C131D6"/>
    <w:rsid w:val="00C13208"/>
    <w:rsid w:val="00C13E97"/>
    <w:rsid w:val="00C14AD1"/>
    <w:rsid w:val="00C15D86"/>
    <w:rsid w:val="00C16424"/>
    <w:rsid w:val="00C16DF5"/>
    <w:rsid w:val="00C203B6"/>
    <w:rsid w:val="00C21077"/>
    <w:rsid w:val="00C2123E"/>
    <w:rsid w:val="00C21B60"/>
    <w:rsid w:val="00C21C21"/>
    <w:rsid w:val="00C23D2E"/>
    <w:rsid w:val="00C24995"/>
    <w:rsid w:val="00C25024"/>
    <w:rsid w:val="00C258EE"/>
    <w:rsid w:val="00C2663E"/>
    <w:rsid w:val="00C2691C"/>
    <w:rsid w:val="00C26A7B"/>
    <w:rsid w:val="00C26DAD"/>
    <w:rsid w:val="00C307E3"/>
    <w:rsid w:val="00C30A24"/>
    <w:rsid w:val="00C30A63"/>
    <w:rsid w:val="00C31653"/>
    <w:rsid w:val="00C31E27"/>
    <w:rsid w:val="00C32EA6"/>
    <w:rsid w:val="00C33AEF"/>
    <w:rsid w:val="00C33AFF"/>
    <w:rsid w:val="00C34E1C"/>
    <w:rsid w:val="00C37041"/>
    <w:rsid w:val="00C46A96"/>
    <w:rsid w:val="00C5094C"/>
    <w:rsid w:val="00C538DB"/>
    <w:rsid w:val="00C53AD4"/>
    <w:rsid w:val="00C53E27"/>
    <w:rsid w:val="00C601ED"/>
    <w:rsid w:val="00C608AA"/>
    <w:rsid w:val="00C60F2D"/>
    <w:rsid w:val="00C61697"/>
    <w:rsid w:val="00C62C6D"/>
    <w:rsid w:val="00C63BEF"/>
    <w:rsid w:val="00C641C0"/>
    <w:rsid w:val="00C677B1"/>
    <w:rsid w:val="00C678F7"/>
    <w:rsid w:val="00C679DD"/>
    <w:rsid w:val="00C72C1A"/>
    <w:rsid w:val="00C73687"/>
    <w:rsid w:val="00C76BED"/>
    <w:rsid w:val="00C76DB6"/>
    <w:rsid w:val="00C778CA"/>
    <w:rsid w:val="00C8010F"/>
    <w:rsid w:val="00C803C5"/>
    <w:rsid w:val="00C804C5"/>
    <w:rsid w:val="00C80E5D"/>
    <w:rsid w:val="00C81046"/>
    <w:rsid w:val="00C85409"/>
    <w:rsid w:val="00C85FF3"/>
    <w:rsid w:val="00C86323"/>
    <w:rsid w:val="00C90739"/>
    <w:rsid w:val="00C90886"/>
    <w:rsid w:val="00C90954"/>
    <w:rsid w:val="00C9188E"/>
    <w:rsid w:val="00C930AB"/>
    <w:rsid w:val="00C93DE5"/>
    <w:rsid w:val="00C942C4"/>
    <w:rsid w:val="00C94BCD"/>
    <w:rsid w:val="00C95B8F"/>
    <w:rsid w:val="00C96672"/>
    <w:rsid w:val="00C96795"/>
    <w:rsid w:val="00C9725E"/>
    <w:rsid w:val="00C97314"/>
    <w:rsid w:val="00CA166B"/>
    <w:rsid w:val="00CA272C"/>
    <w:rsid w:val="00CA5478"/>
    <w:rsid w:val="00CA71DB"/>
    <w:rsid w:val="00CB07C5"/>
    <w:rsid w:val="00CB1950"/>
    <w:rsid w:val="00CB2024"/>
    <w:rsid w:val="00CB20D0"/>
    <w:rsid w:val="00CB3415"/>
    <w:rsid w:val="00CB342C"/>
    <w:rsid w:val="00CB5FE0"/>
    <w:rsid w:val="00CB7646"/>
    <w:rsid w:val="00CC1928"/>
    <w:rsid w:val="00CC39D0"/>
    <w:rsid w:val="00CC5DB4"/>
    <w:rsid w:val="00CC6778"/>
    <w:rsid w:val="00CC7070"/>
    <w:rsid w:val="00CD02C1"/>
    <w:rsid w:val="00CD0644"/>
    <w:rsid w:val="00CD3A88"/>
    <w:rsid w:val="00CD4B2F"/>
    <w:rsid w:val="00CD5BBF"/>
    <w:rsid w:val="00CD5CEC"/>
    <w:rsid w:val="00CD6956"/>
    <w:rsid w:val="00CD6E2E"/>
    <w:rsid w:val="00CD76E2"/>
    <w:rsid w:val="00CD7E72"/>
    <w:rsid w:val="00CE0281"/>
    <w:rsid w:val="00CE04FF"/>
    <w:rsid w:val="00CE1A7F"/>
    <w:rsid w:val="00CE2842"/>
    <w:rsid w:val="00CE5262"/>
    <w:rsid w:val="00CE6E9C"/>
    <w:rsid w:val="00CE74A8"/>
    <w:rsid w:val="00CF2393"/>
    <w:rsid w:val="00CF3D02"/>
    <w:rsid w:val="00CF56F9"/>
    <w:rsid w:val="00D0499F"/>
    <w:rsid w:val="00D0526A"/>
    <w:rsid w:val="00D07709"/>
    <w:rsid w:val="00D07C21"/>
    <w:rsid w:val="00D1391A"/>
    <w:rsid w:val="00D14233"/>
    <w:rsid w:val="00D17390"/>
    <w:rsid w:val="00D17CF9"/>
    <w:rsid w:val="00D17EE9"/>
    <w:rsid w:val="00D2118D"/>
    <w:rsid w:val="00D22537"/>
    <w:rsid w:val="00D23120"/>
    <w:rsid w:val="00D23334"/>
    <w:rsid w:val="00D239B4"/>
    <w:rsid w:val="00D2527B"/>
    <w:rsid w:val="00D260E8"/>
    <w:rsid w:val="00D31BB9"/>
    <w:rsid w:val="00D34475"/>
    <w:rsid w:val="00D35A1D"/>
    <w:rsid w:val="00D413DB"/>
    <w:rsid w:val="00D42CFD"/>
    <w:rsid w:val="00D43B4D"/>
    <w:rsid w:val="00D44446"/>
    <w:rsid w:val="00D475DC"/>
    <w:rsid w:val="00D47915"/>
    <w:rsid w:val="00D50140"/>
    <w:rsid w:val="00D50269"/>
    <w:rsid w:val="00D51D11"/>
    <w:rsid w:val="00D60A3D"/>
    <w:rsid w:val="00D60B0A"/>
    <w:rsid w:val="00D6130C"/>
    <w:rsid w:val="00D62171"/>
    <w:rsid w:val="00D65288"/>
    <w:rsid w:val="00D65F27"/>
    <w:rsid w:val="00D66064"/>
    <w:rsid w:val="00D66363"/>
    <w:rsid w:val="00D7125C"/>
    <w:rsid w:val="00D71484"/>
    <w:rsid w:val="00D7230C"/>
    <w:rsid w:val="00D73DD3"/>
    <w:rsid w:val="00D75BB5"/>
    <w:rsid w:val="00D77124"/>
    <w:rsid w:val="00D81F8D"/>
    <w:rsid w:val="00D81F97"/>
    <w:rsid w:val="00D821CB"/>
    <w:rsid w:val="00D82DB4"/>
    <w:rsid w:val="00D83D8E"/>
    <w:rsid w:val="00D83FAC"/>
    <w:rsid w:val="00D84D1D"/>
    <w:rsid w:val="00D84D62"/>
    <w:rsid w:val="00D85EA7"/>
    <w:rsid w:val="00D86360"/>
    <w:rsid w:val="00D86486"/>
    <w:rsid w:val="00D86F75"/>
    <w:rsid w:val="00D94AC1"/>
    <w:rsid w:val="00D9522A"/>
    <w:rsid w:val="00D95C10"/>
    <w:rsid w:val="00D97FF2"/>
    <w:rsid w:val="00DA064A"/>
    <w:rsid w:val="00DA1CCA"/>
    <w:rsid w:val="00DB0CE9"/>
    <w:rsid w:val="00DB11C3"/>
    <w:rsid w:val="00DB1C54"/>
    <w:rsid w:val="00DB1F9E"/>
    <w:rsid w:val="00DB3F08"/>
    <w:rsid w:val="00DB4180"/>
    <w:rsid w:val="00DB4247"/>
    <w:rsid w:val="00DB6E35"/>
    <w:rsid w:val="00DC27BB"/>
    <w:rsid w:val="00DC3978"/>
    <w:rsid w:val="00DC4063"/>
    <w:rsid w:val="00DD0965"/>
    <w:rsid w:val="00DD29AE"/>
    <w:rsid w:val="00DD347F"/>
    <w:rsid w:val="00DD46D8"/>
    <w:rsid w:val="00DD7683"/>
    <w:rsid w:val="00DD7C65"/>
    <w:rsid w:val="00DE1AE7"/>
    <w:rsid w:val="00DE3220"/>
    <w:rsid w:val="00DE4398"/>
    <w:rsid w:val="00DE4F95"/>
    <w:rsid w:val="00DE553D"/>
    <w:rsid w:val="00DE5FFF"/>
    <w:rsid w:val="00DE7C86"/>
    <w:rsid w:val="00DF03C7"/>
    <w:rsid w:val="00DF058F"/>
    <w:rsid w:val="00DF1365"/>
    <w:rsid w:val="00DF3D8D"/>
    <w:rsid w:val="00DF40D8"/>
    <w:rsid w:val="00DF49A6"/>
    <w:rsid w:val="00DF58A7"/>
    <w:rsid w:val="00DF6461"/>
    <w:rsid w:val="00DF6DC7"/>
    <w:rsid w:val="00DF6ECB"/>
    <w:rsid w:val="00E00545"/>
    <w:rsid w:val="00E00FE2"/>
    <w:rsid w:val="00E01379"/>
    <w:rsid w:val="00E03568"/>
    <w:rsid w:val="00E048CD"/>
    <w:rsid w:val="00E05F08"/>
    <w:rsid w:val="00E074E7"/>
    <w:rsid w:val="00E07607"/>
    <w:rsid w:val="00E1055C"/>
    <w:rsid w:val="00E1078B"/>
    <w:rsid w:val="00E10F28"/>
    <w:rsid w:val="00E11548"/>
    <w:rsid w:val="00E11C63"/>
    <w:rsid w:val="00E1234D"/>
    <w:rsid w:val="00E1321F"/>
    <w:rsid w:val="00E15233"/>
    <w:rsid w:val="00E164CC"/>
    <w:rsid w:val="00E17704"/>
    <w:rsid w:val="00E17B5F"/>
    <w:rsid w:val="00E21D06"/>
    <w:rsid w:val="00E31872"/>
    <w:rsid w:val="00E31C41"/>
    <w:rsid w:val="00E33047"/>
    <w:rsid w:val="00E3695A"/>
    <w:rsid w:val="00E36D69"/>
    <w:rsid w:val="00E37985"/>
    <w:rsid w:val="00E37AF8"/>
    <w:rsid w:val="00E41C88"/>
    <w:rsid w:val="00E44042"/>
    <w:rsid w:val="00E4469C"/>
    <w:rsid w:val="00E45375"/>
    <w:rsid w:val="00E45431"/>
    <w:rsid w:val="00E45B71"/>
    <w:rsid w:val="00E46930"/>
    <w:rsid w:val="00E47821"/>
    <w:rsid w:val="00E531DE"/>
    <w:rsid w:val="00E541A8"/>
    <w:rsid w:val="00E550CF"/>
    <w:rsid w:val="00E55A74"/>
    <w:rsid w:val="00E56A1F"/>
    <w:rsid w:val="00E56EC4"/>
    <w:rsid w:val="00E57210"/>
    <w:rsid w:val="00E57F2D"/>
    <w:rsid w:val="00E6035C"/>
    <w:rsid w:val="00E60CFA"/>
    <w:rsid w:val="00E612F8"/>
    <w:rsid w:val="00E6224D"/>
    <w:rsid w:val="00E6226E"/>
    <w:rsid w:val="00E63631"/>
    <w:rsid w:val="00E64509"/>
    <w:rsid w:val="00E6491D"/>
    <w:rsid w:val="00E65B33"/>
    <w:rsid w:val="00E66055"/>
    <w:rsid w:val="00E67AC5"/>
    <w:rsid w:val="00E70369"/>
    <w:rsid w:val="00E706F0"/>
    <w:rsid w:val="00E7315D"/>
    <w:rsid w:val="00E736B0"/>
    <w:rsid w:val="00E748EC"/>
    <w:rsid w:val="00E74B4D"/>
    <w:rsid w:val="00E75C8C"/>
    <w:rsid w:val="00E82A68"/>
    <w:rsid w:val="00E82DB4"/>
    <w:rsid w:val="00E84F5A"/>
    <w:rsid w:val="00E862E8"/>
    <w:rsid w:val="00E8774A"/>
    <w:rsid w:val="00E90721"/>
    <w:rsid w:val="00E9117D"/>
    <w:rsid w:val="00E9431B"/>
    <w:rsid w:val="00E9605C"/>
    <w:rsid w:val="00E96898"/>
    <w:rsid w:val="00E96FFF"/>
    <w:rsid w:val="00E97943"/>
    <w:rsid w:val="00EA066F"/>
    <w:rsid w:val="00EA09E3"/>
    <w:rsid w:val="00EA2D15"/>
    <w:rsid w:val="00EA3FEB"/>
    <w:rsid w:val="00EA4B6B"/>
    <w:rsid w:val="00EA51A5"/>
    <w:rsid w:val="00EA559E"/>
    <w:rsid w:val="00EB0C92"/>
    <w:rsid w:val="00EB0E22"/>
    <w:rsid w:val="00EB1475"/>
    <w:rsid w:val="00EB3477"/>
    <w:rsid w:val="00EC43BA"/>
    <w:rsid w:val="00EC6991"/>
    <w:rsid w:val="00EC7BB3"/>
    <w:rsid w:val="00ED0835"/>
    <w:rsid w:val="00ED2D91"/>
    <w:rsid w:val="00ED334E"/>
    <w:rsid w:val="00ED48C1"/>
    <w:rsid w:val="00ED528C"/>
    <w:rsid w:val="00ED573A"/>
    <w:rsid w:val="00ED5B06"/>
    <w:rsid w:val="00ED7E36"/>
    <w:rsid w:val="00EE2BA1"/>
    <w:rsid w:val="00EE3141"/>
    <w:rsid w:val="00EE371B"/>
    <w:rsid w:val="00EE7252"/>
    <w:rsid w:val="00EF12A9"/>
    <w:rsid w:val="00EF28AA"/>
    <w:rsid w:val="00EF38E5"/>
    <w:rsid w:val="00EF63C6"/>
    <w:rsid w:val="00EF6AF3"/>
    <w:rsid w:val="00F00F91"/>
    <w:rsid w:val="00F01DB4"/>
    <w:rsid w:val="00F02C7B"/>
    <w:rsid w:val="00F02DEE"/>
    <w:rsid w:val="00F0330F"/>
    <w:rsid w:val="00F06F60"/>
    <w:rsid w:val="00F1075D"/>
    <w:rsid w:val="00F10A1B"/>
    <w:rsid w:val="00F11263"/>
    <w:rsid w:val="00F130E5"/>
    <w:rsid w:val="00F139EF"/>
    <w:rsid w:val="00F15916"/>
    <w:rsid w:val="00F16E1D"/>
    <w:rsid w:val="00F20844"/>
    <w:rsid w:val="00F22095"/>
    <w:rsid w:val="00F22C7D"/>
    <w:rsid w:val="00F23B5F"/>
    <w:rsid w:val="00F25555"/>
    <w:rsid w:val="00F279D4"/>
    <w:rsid w:val="00F3444C"/>
    <w:rsid w:val="00F3530C"/>
    <w:rsid w:val="00F3543B"/>
    <w:rsid w:val="00F3598B"/>
    <w:rsid w:val="00F409D8"/>
    <w:rsid w:val="00F42174"/>
    <w:rsid w:val="00F43264"/>
    <w:rsid w:val="00F45668"/>
    <w:rsid w:val="00F460F5"/>
    <w:rsid w:val="00F462A5"/>
    <w:rsid w:val="00F47095"/>
    <w:rsid w:val="00F471A4"/>
    <w:rsid w:val="00F47CE3"/>
    <w:rsid w:val="00F5345C"/>
    <w:rsid w:val="00F559D0"/>
    <w:rsid w:val="00F5758B"/>
    <w:rsid w:val="00F60E44"/>
    <w:rsid w:val="00F63215"/>
    <w:rsid w:val="00F677E7"/>
    <w:rsid w:val="00F71CEA"/>
    <w:rsid w:val="00F7215B"/>
    <w:rsid w:val="00F7236B"/>
    <w:rsid w:val="00F746FC"/>
    <w:rsid w:val="00F74AD8"/>
    <w:rsid w:val="00F75620"/>
    <w:rsid w:val="00F765D4"/>
    <w:rsid w:val="00F77356"/>
    <w:rsid w:val="00F77F13"/>
    <w:rsid w:val="00F800D8"/>
    <w:rsid w:val="00F8226F"/>
    <w:rsid w:val="00F83047"/>
    <w:rsid w:val="00F852C6"/>
    <w:rsid w:val="00F90A21"/>
    <w:rsid w:val="00F90F48"/>
    <w:rsid w:val="00F915BE"/>
    <w:rsid w:val="00F95D2C"/>
    <w:rsid w:val="00F96DEB"/>
    <w:rsid w:val="00F97297"/>
    <w:rsid w:val="00F9799A"/>
    <w:rsid w:val="00F97E0E"/>
    <w:rsid w:val="00F97E44"/>
    <w:rsid w:val="00FA0624"/>
    <w:rsid w:val="00FA1B4C"/>
    <w:rsid w:val="00FA2147"/>
    <w:rsid w:val="00FA2CB5"/>
    <w:rsid w:val="00FA4C69"/>
    <w:rsid w:val="00FA4D01"/>
    <w:rsid w:val="00FA50C1"/>
    <w:rsid w:val="00FA75A0"/>
    <w:rsid w:val="00FA7D0E"/>
    <w:rsid w:val="00FB1538"/>
    <w:rsid w:val="00FB2D0B"/>
    <w:rsid w:val="00FB3289"/>
    <w:rsid w:val="00FB4440"/>
    <w:rsid w:val="00FB50B2"/>
    <w:rsid w:val="00FC2364"/>
    <w:rsid w:val="00FC4FC0"/>
    <w:rsid w:val="00FC5227"/>
    <w:rsid w:val="00FC5AD6"/>
    <w:rsid w:val="00FC6560"/>
    <w:rsid w:val="00FC7259"/>
    <w:rsid w:val="00FD057D"/>
    <w:rsid w:val="00FD11AB"/>
    <w:rsid w:val="00FD18AA"/>
    <w:rsid w:val="00FD2028"/>
    <w:rsid w:val="00FD2804"/>
    <w:rsid w:val="00FD513F"/>
    <w:rsid w:val="00FD62C8"/>
    <w:rsid w:val="00FE0B1F"/>
    <w:rsid w:val="00FE0DE5"/>
    <w:rsid w:val="00FE17ED"/>
    <w:rsid w:val="00FE3AB5"/>
    <w:rsid w:val="00FE4E10"/>
    <w:rsid w:val="00FE5436"/>
    <w:rsid w:val="00FE6E75"/>
    <w:rsid w:val="00FF065A"/>
    <w:rsid w:val="00FF1A61"/>
    <w:rsid w:val="00FF257D"/>
    <w:rsid w:val="00FF365C"/>
    <w:rsid w:val="00FF7A5D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8C01E"/>
  <w15:docId w15:val="{F0A09327-01D5-4B00-87A3-625649A5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48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,Заголов,Глава,h1,Level 1 Topic Heading,Section,1,app heading 1,ITT t1,II+,I,H11,H12,H13,H14,H15,H16,H17,H18,H111,H121,H131,H141,H151,H161,H171,H19,H112,H122,H132,H142,H152,H162,H172"/>
    <w:basedOn w:val="a"/>
    <w:next w:val="a"/>
    <w:link w:val="10"/>
    <w:uiPriority w:val="99"/>
    <w:qFormat/>
    <w:rsid w:val="00277E9A"/>
    <w:pPr>
      <w:keepNext/>
      <w:widowControl w:val="0"/>
      <w:autoSpaceDE w:val="0"/>
      <w:autoSpaceDN w:val="0"/>
      <w:adjustRightInd w:val="0"/>
      <w:spacing w:after="0" w:line="560" w:lineRule="exact"/>
      <w:ind w:left="300"/>
      <w:jc w:val="center"/>
      <w:outlineLvl w:val="0"/>
    </w:pPr>
    <w:rPr>
      <w:rFonts w:ascii="Times New Roman" w:eastAsia="Calibri" w:hAnsi="Times New Roman"/>
      <w:b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F90F4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 Знак,Глава Знак,h1 Знак,Level 1 Topic Heading Знак,Section Знак,1 Знак,app heading 1 Знак,ITT t1 Знак,II+ Знак,I Знак,H11 Знак,H12 Знак,H13 Знак,H14 Знак"/>
    <w:link w:val="1"/>
    <w:uiPriority w:val="99"/>
    <w:locked/>
    <w:rsid w:val="00277E9A"/>
    <w:rPr>
      <w:rFonts w:ascii="Times New Roman" w:hAnsi="Times New Roman" w:cs="Times New Roman"/>
      <w:b/>
      <w:sz w:val="22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F90F48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27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730B8"/>
    <w:rPr>
      <w:rFonts w:cs="Times New Roman"/>
    </w:rPr>
  </w:style>
  <w:style w:type="paragraph" w:styleId="a5">
    <w:name w:val="footer"/>
    <w:basedOn w:val="a"/>
    <w:link w:val="a6"/>
    <w:uiPriority w:val="99"/>
    <w:rsid w:val="0027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730B8"/>
    <w:rPr>
      <w:rFonts w:cs="Times New Roman"/>
    </w:rPr>
  </w:style>
  <w:style w:type="table" w:styleId="a7">
    <w:name w:val="Table Grid"/>
    <w:basedOn w:val="a1"/>
    <w:uiPriority w:val="99"/>
    <w:rsid w:val="002E479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2E47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C4BAA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lang w:eastAsia="en-US"/>
    </w:rPr>
  </w:style>
  <w:style w:type="paragraph" w:customStyle="1" w:styleId="12">
    <w:name w:val="Абзац списка1"/>
    <w:basedOn w:val="a"/>
    <w:uiPriority w:val="99"/>
    <w:rsid w:val="00277E9A"/>
    <w:pPr>
      <w:ind w:left="720"/>
    </w:pPr>
    <w:rPr>
      <w:rFonts w:cs="Calibri"/>
    </w:rPr>
  </w:style>
  <w:style w:type="paragraph" w:styleId="a8">
    <w:name w:val="Body Text"/>
    <w:aliases w:val="Заг1,BO,ID,body indent,ändrad,EHPT,Body Text2"/>
    <w:basedOn w:val="a"/>
    <w:link w:val="a9"/>
    <w:uiPriority w:val="99"/>
    <w:rsid w:val="00277E9A"/>
    <w:pPr>
      <w:spacing w:after="120" w:line="240" w:lineRule="auto"/>
    </w:pPr>
    <w:rPr>
      <w:rFonts w:ascii="Times New Roman" w:eastAsia="Calibri" w:hAnsi="Times New Roman"/>
      <w:sz w:val="20"/>
      <w:szCs w:val="20"/>
      <w:lang w:val="en-US" w:eastAsia="ru-RU"/>
    </w:rPr>
  </w:style>
  <w:style w:type="character" w:customStyle="1" w:styleId="a9">
    <w:name w:val="Основной текст Знак"/>
    <w:aliases w:val="Заг1 Знак,BO Знак,ID Знак,body indent Знак,ändrad Знак,EHPT Знак,Body Text2 Знак"/>
    <w:link w:val="a8"/>
    <w:uiPriority w:val="99"/>
    <w:locked/>
    <w:rsid w:val="00277E9A"/>
    <w:rPr>
      <w:rFonts w:ascii="Times New Roman" w:hAnsi="Times New Roman" w:cs="Times New Roman"/>
      <w:lang w:val="en-US"/>
    </w:rPr>
  </w:style>
  <w:style w:type="paragraph" w:customStyle="1" w:styleId="2">
    <w:name w:val="заголовок 2"/>
    <w:basedOn w:val="a"/>
    <w:next w:val="a"/>
    <w:uiPriority w:val="99"/>
    <w:rsid w:val="00277E9A"/>
    <w:pPr>
      <w:keepNext/>
      <w:suppressAutoHyphens/>
      <w:autoSpaceDE w:val="0"/>
      <w:autoSpaceDN w:val="0"/>
      <w:spacing w:after="0" w:line="240" w:lineRule="auto"/>
      <w:jc w:val="center"/>
      <w:outlineLvl w:val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Iniiaiieoaeno">
    <w:name w:val="Iniiaiie oaeno"/>
    <w:basedOn w:val="a"/>
    <w:uiPriority w:val="99"/>
    <w:rsid w:val="00277E9A"/>
    <w:pPr>
      <w:autoSpaceDE w:val="0"/>
      <w:autoSpaceDN w:val="0"/>
      <w:spacing w:after="120" w:line="240" w:lineRule="auto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E9605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E9605C"/>
    <w:rPr>
      <w:rFonts w:ascii="Tahoma" w:hAnsi="Tahoma" w:cs="Times New Roman"/>
      <w:sz w:val="16"/>
      <w:lang w:eastAsia="en-US"/>
    </w:rPr>
  </w:style>
  <w:style w:type="paragraph" w:customStyle="1" w:styleId="ac">
    <w:name w:val="Знак"/>
    <w:basedOn w:val="a"/>
    <w:uiPriority w:val="99"/>
    <w:rsid w:val="008054F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ad">
    <w:name w:val="Содержимое таблицы"/>
    <w:basedOn w:val="a"/>
    <w:uiPriority w:val="99"/>
    <w:rsid w:val="00CB07C5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99"/>
    <w:qFormat/>
    <w:rsid w:val="00120D70"/>
    <w:pPr>
      <w:ind w:left="720"/>
      <w:contextualSpacing/>
    </w:pPr>
  </w:style>
  <w:style w:type="paragraph" w:customStyle="1" w:styleId="af">
    <w:name w:val="Базовый"/>
    <w:uiPriority w:val="99"/>
    <w:rsid w:val="0034020C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Standard">
    <w:name w:val="Standard"/>
    <w:uiPriority w:val="99"/>
    <w:rsid w:val="003D073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3621D4"/>
    <w:pPr>
      <w:widowControl/>
      <w:spacing w:after="120"/>
    </w:pPr>
  </w:style>
  <w:style w:type="paragraph" w:styleId="af0">
    <w:name w:val="Normal (Web)"/>
    <w:basedOn w:val="Standard"/>
    <w:uiPriority w:val="99"/>
    <w:rsid w:val="00736770"/>
    <w:pPr>
      <w:widowControl/>
      <w:spacing w:before="100" w:after="100"/>
    </w:pPr>
    <w:rPr>
      <w:color w:val="000000"/>
      <w:lang w:eastAsia="ru-RU"/>
    </w:rPr>
  </w:style>
  <w:style w:type="paragraph" w:customStyle="1" w:styleId="ConsNonformat">
    <w:name w:val="ConsNonformat"/>
    <w:uiPriority w:val="99"/>
    <w:rsid w:val="0051418C"/>
    <w:pPr>
      <w:widowControl w:val="0"/>
      <w:suppressAutoHyphens/>
      <w:autoSpaceDE w:val="0"/>
      <w:spacing w:after="200" w:line="276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WW-TableContents123">
    <w:name w:val="WW-Table Contents123"/>
    <w:basedOn w:val="af"/>
    <w:uiPriority w:val="99"/>
    <w:rsid w:val="009A2709"/>
    <w:rPr>
      <w:color w:val="00000A"/>
    </w:rPr>
  </w:style>
  <w:style w:type="table" w:customStyle="1" w:styleId="20">
    <w:name w:val="Сетка таблицы2"/>
    <w:uiPriority w:val="99"/>
    <w:rsid w:val="00A656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106D30"/>
    <w:rPr>
      <w:rFonts w:eastAsia="Calibri"/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106D30"/>
    <w:rPr>
      <w:rFonts w:cs="Times New Roman"/>
      <w:lang w:eastAsia="en-US"/>
    </w:rPr>
  </w:style>
  <w:style w:type="character" w:styleId="af3">
    <w:name w:val="footnote reference"/>
    <w:uiPriority w:val="99"/>
    <w:rsid w:val="00106D30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0F0E8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C601ED"/>
    <w:rPr>
      <w:rFonts w:cs="Times New Roman"/>
      <w:color w:val="0000FF"/>
      <w:u w:val="single"/>
    </w:rPr>
  </w:style>
  <w:style w:type="paragraph" w:customStyle="1" w:styleId="124">
    <w:name w:val="124"/>
    <w:basedOn w:val="a"/>
    <w:qFormat/>
    <w:rsid w:val="00E3798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CF3D02"/>
    <w:pPr>
      <w:keepLines/>
      <w:widowControl/>
      <w:autoSpaceDE/>
      <w:autoSpaceDN/>
      <w:adjustRightInd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locked/>
    <w:rsid w:val="009732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mfc61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ED9D-10F3-4AE8-8E75-13272838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28</Words>
  <Characters>3664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Ростовская область</Company>
  <LinksUpToDate>false</LinksUpToDate>
  <CharactersWithSpaces>4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Tischenko_UN</dc:creator>
  <cp:lastModifiedBy>Дарья Н. Скороходова</cp:lastModifiedBy>
  <cp:revision>5</cp:revision>
  <cp:lastPrinted>2021-12-16T07:20:00Z</cp:lastPrinted>
  <dcterms:created xsi:type="dcterms:W3CDTF">2024-11-22T12:13:00Z</dcterms:created>
  <dcterms:modified xsi:type="dcterms:W3CDTF">2024-12-11T12:45:00Z</dcterms:modified>
</cp:coreProperties>
</file>